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2AF7" w14:textId="10A0EB84" w:rsidR="00E63EE4" w:rsidRPr="00314845" w:rsidRDefault="00A25A46" w:rsidP="00314845">
      <w:pPr>
        <w:jc w:val="center"/>
        <w:rPr>
          <w:b/>
          <w:bCs/>
          <w:lang w:val="es-ES"/>
        </w:rPr>
      </w:pPr>
      <w:r w:rsidRPr="00314845">
        <w:rPr>
          <w:b/>
          <w:bCs/>
        </w:rPr>
        <w:drawing>
          <wp:anchor distT="0" distB="0" distL="114300" distR="114300" simplePos="0" relativeHeight="251658240" behindDoc="0" locked="0" layoutInCell="1" allowOverlap="1" wp14:anchorId="25B9C00D" wp14:editId="3BFB76DD">
            <wp:simplePos x="0" y="0"/>
            <wp:positionH relativeFrom="column">
              <wp:posOffset>0</wp:posOffset>
            </wp:positionH>
            <wp:positionV relativeFrom="paragraph">
              <wp:posOffset>-210820</wp:posOffset>
            </wp:positionV>
            <wp:extent cx="983762" cy="361950"/>
            <wp:effectExtent l="0" t="0" r="6985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A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62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EE4" w:rsidRPr="00314845">
        <w:rPr>
          <w:b/>
          <w:bCs/>
          <w:lang w:val="es-ES"/>
        </w:rPr>
        <w:t>Formulario de Desglose de Proyectos de Transportación Colectiva</w:t>
      </w:r>
    </w:p>
    <w:p w14:paraId="66C0EA87" w14:textId="20B6106E" w:rsidR="00334D1B" w:rsidRPr="00CA35AF" w:rsidRDefault="006F6160" w:rsidP="00CA35AF">
      <w:pPr>
        <w:pStyle w:val="NoSpacing"/>
      </w:pPr>
      <w:r w:rsidRPr="00603A71">
        <w:rPr>
          <w:b/>
          <w:bCs/>
          <w:lang w:val="es-ES"/>
        </w:rPr>
        <w:t>Instrucciones:</w:t>
      </w:r>
      <w:r w:rsidRPr="00314845">
        <w:rPr>
          <w:lang w:val="es-ES"/>
        </w:rPr>
        <w:t xml:space="preserve">  </w:t>
      </w:r>
      <w:r w:rsidR="00B729BC" w:rsidRPr="00314845">
        <w:rPr>
          <w:lang w:val="es-ES"/>
        </w:rPr>
        <w:t>En este formulario tiene que incluir la lista de proyectos que está solicitando</w:t>
      </w:r>
      <w:r w:rsidR="002A1026" w:rsidRPr="00314845">
        <w:rPr>
          <w:lang w:val="es-ES"/>
        </w:rPr>
        <w:t xml:space="preserve"> por sección de fondos.</w:t>
      </w:r>
      <w:r w:rsidR="00B729BC" w:rsidRPr="00314845">
        <w:rPr>
          <w:lang w:val="es-ES"/>
        </w:rPr>
        <w:t xml:space="preserve"> </w:t>
      </w:r>
      <w:proofErr w:type="spellStart"/>
      <w:r w:rsidR="002A1026" w:rsidRPr="00CA35AF">
        <w:t>Deberá</w:t>
      </w:r>
      <w:proofErr w:type="spellEnd"/>
      <w:r w:rsidR="002A1026" w:rsidRPr="00CA35AF">
        <w:t xml:space="preserve"> </w:t>
      </w:r>
      <w:proofErr w:type="spellStart"/>
      <w:r w:rsidR="002A1026" w:rsidRPr="00CA35AF">
        <w:t>completar</w:t>
      </w:r>
      <w:proofErr w:type="spellEnd"/>
      <w:r w:rsidR="002A1026" w:rsidRPr="00CA35AF">
        <w:t xml:space="preserve"> un </w:t>
      </w:r>
      <w:proofErr w:type="spellStart"/>
      <w:r w:rsidR="00B729BC" w:rsidRPr="00CA35AF">
        <w:t>formulario</w:t>
      </w:r>
      <w:proofErr w:type="spellEnd"/>
      <w:r w:rsidR="00B729BC" w:rsidRPr="00CA35AF">
        <w:t xml:space="preserve"> </w:t>
      </w:r>
      <w:r w:rsidR="00647A49" w:rsidRPr="00CA35AF">
        <w:t>para</w:t>
      </w:r>
      <w:r w:rsidR="00B729BC" w:rsidRPr="00CA35AF">
        <w:t xml:space="preserve"> cada Sección de fondos</w:t>
      </w:r>
      <w:r w:rsidR="002A1026" w:rsidRPr="00CA35AF">
        <w:t>.</w:t>
      </w:r>
      <w:r w:rsidR="00B729BC" w:rsidRPr="00CA35AF">
        <w:t xml:space="preserve">   </w:t>
      </w:r>
      <w:r w:rsidR="00647A49" w:rsidRPr="00CA35AF">
        <w:t xml:space="preserve">Este formulario </w:t>
      </w:r>
      <w:r w:rsidR="00B729BC" w:rsidRPr="00CA35AF">
        <w:t xml:space="preserve">no sustituye la propuesta de solicitud </w:t>
      </w:r>
      <w:r w:rsidR="002A1026" w:rsidRPr="00CA35AF">
        <w:t xml:space="preserve">de proyectos y </w:t>
      </w:r>
      <w:r w:rsidR="00B729BC" w:rsidRPr="00CA35AF">
        <w:t>fondos detallada</w:t>
      </w:r>
      <w:r w:rsidR="00647A49" w:rsidRPr="00CA35AF">
        <w:t>.</w:t>
      </w:r>
    </w:p>
    <w:tbl>
      <w:tblPr>
        <w:tblStyle w:val="TableGrid"/>
        <w:tblW w:w="18004" w:type="dxa"/>
        <w:tblInd w:w="-365" w:type="dxa"/>
        <w:tblLook w:val="04A0" w:firstRow="1" w:lastRow="0" w:firstColumn="1" w:lastColumn="0" w:noHBand="0" w:noVBand="1"/>
      </w:tblPr>
      <w:tblGrid>
        <w:gridCol w:w="2094"/>
        <w:gridCol w:w="942"/>
        <w:gridCol w:w="2861"/>
        <w:gridCol w:w="28"/>
        <w:gridCol w:w="1262"/>
        <w:gridCol w:w="18"/>
        <w:gridCol w:w="1566"/>
        <w:gridCol w:w="49"/>
        <w:gridCol w:w="244"/>
        <w:gridCol w:w="1286"/>
        <w:gridCol w:w="1584"/>
        <w:gridCol w:w="307"/>
        <w:gridCol w:w="325"/>
        <w:gridCol w:w="1338"/>
        <w:gridCol w:w="82"/>
        <w:gridCol w:w="296"/>
        <w:gridCol w:w="1710"/>
        <w:gridCol w:w="263"/>
        <w:gridCol w:w="1749"/>
      </w:tblGrid>
      <w:tr w:rsidR="00702351" w:rsidRPr="00A25A46" w14:paraId="75BEE240" w14:textId="77777777" w:rsidTr="00D002DD">
        <w:tc>
          <w:tcPr>
            <w:tcW w:w="18004" w:type="dxa"/>
            <w:gridSpan w:val="19"/>
            <w:shd w:val="clear" w:color="auto" w:fill="F2F2F2" w:themeFill="background1" w:themeFillShade="F2"/>
            <w:vAlign w:val="center"/>
          </w:tcPr>
          <w:p w14:paraId="74B242F0" w14:textId="07770017" w:rsidR="00702351" w:rsidRPr="00CA35AF" w:rsidRDefault="00702351" w:rsidP="00CA35AF">
            <w:r w:rsidRPr="00CA35AF">
              <w:t>A. Información del contacto subreceptor</w:t>
            </w:r>
          </w:p>
        </w:tc>
      </w:tr>
      <w:tr w:rsidR="005D257F" w14:paraId="3701FA67" w14:textId="5C60A465" w:rsidTr="00D002DD">
        <w:trPr>
          <w:trHeight w:val="557"/>
        </w:trPr>
        <w:tc>
          <w:tcPr>
            <w:tcW w:w="3036" w:type="dxa"/>
            <w:gridSpan w:val="2"/>
          </w:tcPr>
          <w:p w14:paraId="78E0A8C3" w14:textId="7F486498" w:rsidR="00CB5650" w:rsidRPr="00CA35AF" w:rsidRDefault="00CB5650" w:rsidP="00CA35AF">
            <w:r w:rsidRPr="00CA35AF">
              <w:t>1. Municipio/Agencia</w:t>
            </w:r>
            <w:r w:rsidR="00277C0D" w:rsidRPr="00CA35AF">
              <w:t>/Entidad</w:t>
            </w:r>
          </w:p>
        </w:tc>
        <w:sdt>
          <w:sdtPr>
            <w:id w:val="-823813925"/>
            <w:placeholder>
              <w:docPart w:val="F8B3063BD7FD4E0D9121D6631878537C"/>
            </w:placeholder>
            <w:showingPlcHdr/>
            <w:text/>
          </w:sdtPr>
          <w:sdtEndPr/>
          <w:sdtContent>
            <w:tc>
              <w:tcPr>
                <w:tcW w:w="4169" w:type="dxa"/>
                <w:gridSpan w:val="4"/>
              </w:tcPr>
              <w:p w14:paraId="5DB74C0E" w14:textId="19800009" w:rsidR="00CB5650" w:rsidRPr="00CA35AF" w:rsidRDefault="009D4F08" w:rsidP="00CA35AF">
                <w:r w:rsidRPr="00CA35AF">
                  <w:t>Haz clic aquí para escribir</w:t>
                </w:r>
                <w:r w:rsidRPr="00CA35A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59" w:type="dxa"/>
            <w:gridSpan w:val="3"/>
          </w:tcPr>
          <w:p w14:paraId="5BEDA1CE" w14:textId="3C253F0B" w:rsidR="00CB5650" w:rsidRPr="00CA35AF" w:rsidRDefault="00CB5650" w:rsidP="00CA35AF">
            <w:pPr>
              <w:pStyle w:val="NoSpacing"/>
            </w:pPr>
            <w:r w:rsidRPr="00CA35AF">
              <w:t>5. Área Urbanizada:</w:t>
            </w:r>
          </w:p>
        </w:tc>
        <w:sdt>
          <w:sdtPr>
            <w:id w:val="-1024012055"/>
            <w:placeholder>
              <w:docPart w:val="F98BB5BCFB6347F2B8597C4213F8BBA9"/>
            </w:placeholder>
            <w:showingPlcHdr/>
            <w:dropDownList>
              <w:listItem w:value="Choose an item."/>
              <w:listItem w:displayText="Area Urbanizada de San Juan " w:value="Area Urbanizada de San Juan "/>
              <w:listItem w:displayText="Area Urbanizada de Aguadilla" w:value="Area Urbanizada de Aguadilla"/>
              <w:listItem w:displayText="Area Urbanizada Menores de 200,000 Habitantes" w:value="Area Urbanizada Menores de 200,000 Habitantes"/>
            </w:dropDownList>
          </w:sdtPr>
          <w:sdtEndPr/>
          <w:sdtContent>
            <w:tc>
              <w:tcPr>
                <w:tcW w:w="5218" w:type="dxa"/>
                <w:gridSpan w:val="7"/>
              </w:tcPr>
              <w:p w14:paraId="46654B2E" w14:textId="4AE8B434" w:rsidR="00CB5650" w:rsidRPr="00CA35AF" w:rsidRDefault="008500CF" w:rsidP="00CA35AF">
                <w:r w:rsidRPr="00CA35AF">
                  <w:t>Elije alternativa</w:t>
                </w:r>
              </w:p>
            </w:tc>
          </w:sdtContent>
        </w:sdt>
        <w:tc>
          <w:tcPr>
            <w:tcW w:w="1973" w:type="dxa"/>
            <w:gridSpan w:val="2"/>
          </w:tcPr>
          <w:p w14:paraId="0B21840C" w14:textId="2657F64B" w:rsidR="00CB5650" w:rsidRPr="00CA35AF" w:rsidRDefault="00CB5650" w:rsidP="00CA35AF">
            <w:r w:rsidRPr="00CA35AF">
              <w:t xml:space="preserve">Sección de fondos que solicita </w:t>
            </w:r>
          </w:p>
        </w:tc>
        <w:sdt>
          <w:sdtPr>
            <w:id w:val="476810702"/>
            <w:placeholder>
              <w:docPart w:val="1C3F960C8FA94481B6AE7E53B78DA707"/>
            </w:placeholder>
            <w:showingPlcHdr/>
            <w:dropDownList>
              <w:listItem w:value="Choose an item."/>
              <w:listItem w:displayText="5303/5304" w:value="5303/5304"/>
              <w:listItem w:displayText="5307" w:value="5307"/>
              <w:listItem w:displayText="5310" w:value="5310"/>
              <w:listItem w:displayText="5337" w:value="5337"/>
              <w:listItem w:displayText="5339" w:value="5339"/>
            </w:dropDownList>
          </w:sdtPr>
          <w:sdtEndPr/>
          <w:sdtContent>
            <w:tc>
              <w:tcPr>
                <w:tcW w:w="1749" w:type="dxa"/>
              </w:tcPr>
              <w:p w14:paraId="028FA630" w14:textId="75266E8D" w:rsidR="00CB5650" w:rsidRPr="00CA35AF" w:rsidRDefault="008500CF" w:rsidP="00CA35AF">
                <w:r w:rsidRPr="00CA35AF">
                  <w:t>Elige alternativa</w:t>
                </w:r>
                <w:r w:rsidRPr="00CA35A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D257F" w:rsidRPr="00C74064" w14:paraId="0CA7EE92" w14:textId="33DAC357" w:rsidTr="00D002DD">
        <w:tc>
          <w:tcPr>
            <w:tcW w:w="3036" w:type="dxa"/>
            <w:gridSpan w:val="2"/>
          </w:tcPr>
          <w:p w14:paraId="79AEEE67" w14:textId="77715F26" w:rsidR="00D6666B" w:rsidRPr="00CA35AF" w:rsidRDefault="00D6666B" w:rsidP="00CA35AF">
            <w:r w:rsidRPr="00CA35AF">
              <w:t>2.</w:t>
            </w:r>
            <w:r w:rsidR="00702351" w:rsidRPr="00CA35AF">
              <w:t xml:space="preserve"> </w:t>
            </w:r>
            <w:r w:rsidRPr="00CA35AF">
              <w:t>Persona contacto</w:t>
            </w:r>
          </w:p>
        </w:tc>
        <w:sdt>
          <w:sdtPr>
            <w:id w:val="1514650775"/>
            <w:placeholder>
              <w:docPart w:val="F24B63C126FF46A7B0975C0E73C9CA6F"/>
            </w:placeholder>
            <w:showingPlcHdr/>
            <w:text/>
          </w:sdtPr>
          <w:sdtEndPr/>
          <w:sdtContent>
            <w:tc>
              <w:tcPr>
                <w:tcW w:w="4169" w:type="dxa"/>
                <w:gridSpan w:val="4"/>
              </w:tcPr>
              <w:p w14:paraId="46FCE3BF" w14:textId="2F5AA3D6" w:rsidR="00D6666B" w:rsidRPr="00CA35AF" w:rsidRDefault="009D4F08" w:rsidP="00CA35AF">
                <w:r w:rsidRPr="00CA3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9" w:type="dxa"/>
            <w:gridSpan w:val="3"/>
            <w:vAlign w:val="center"/>
          </w:tcPr>
          <w:p w14:paraId="6EB9F9D0" w14:textId="44C62B2B" w:rsidR="00D6666B" w:rsidRPr="00CA35AF" w:rsidRDefault="00D6666B" w:rsidP="00CA35AF">
            <w:pPr>
              <w:pStyle w:val="NoSpacing"/>
            </w:pPr>
            <w:r w:rsidRPr="00CA35AF">
              <w:t xml:space="preserve">6. STIP </w:t>
            </w:r>
          </w:p>
        </w:tc>
        <w:sdt>
          <w:sdtPr>
            <w:id w:val="-57471754"/>
            <w:placeholder>
              <w:docPart w:val="35E3ABA1B2B249FFB727F40F3E684542"/>
            </w:placeholder>
            <w:showingPlcHdr/>
            <w:comboBox>
              <w:listItem w:value="Choose an item."/>
              <w:listItem w:displayText="2023-2026" w:value="2023-2026"/>
            </w:comboBox>
          </w:sdtPr>
          <w:sdtEndPr/>
          <w:sdtContent>
            <w:tc>
              <w:tcPr>
                <w:tcW w:w="3502" w:type="dxa"/>
                <w:gridSpan w:val="4"/>
                <w:vAlign w:val="center"/>
              </w:tcPr>
              <w:p w14:paraId="6FB1A230" w14:textId="6EEB296D" w:rsidR="00D6666B" w:rsidRPr="00CA35AF" w:rsidRDefault="008500CF" w:rsidP="00CA35AF">
                <w:r w:rsidRPr="00CA35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38" w:type="dxa"/>
          </w:tcPr>
          <w:p w14:paraId="46CD7459" w14:textId="568F7FA1" w:rsidR="00D6666B" w:rsidRPr="00CA35AF" w:rsidRDefault="00D6666B" w:rsidP="00CA35AF">
            <w:r w:rsidRPr="00CA35AF">
              <w:t>Número de Enmienda</w:t>
            </w:r>
          </w:p>
        </w:tc>
        <w:sdt>
          <w:sdtPr>
            <w:id w:val="-1431197673"/>
            <w:placeholder>
              <w:docPart w:val="F4E8E43FCD784600809E40D6AE720E0E"/>
            </w:placeholder>
            <w:showingPlcHdr/>
            <w:comboBox>
              <w:listItem w:value="Choose an item."/>
              <w:listItem w:displayText="# 1" w:value="# 1"/>
              <w:listItem w:displayText="# 2" w:value="# 2"/>
            </w:comboBox>
          </w:sdtPr>
          <w:sdtEndPr/>
          <w:sdtContent>
            <w:tc>
              <w:tcPr>
                <w:tcW w:w="4100" w:type="dxa"/>
                <w:gridSpan w:val="5"/>
              </w:tcPr>
              <w:p w14:paraId="6A84A89C" w14:textId="16884831" w:rsidR="00D6666B" w:rsidRPr="00CA35AF" w:rsidRDefault="008500CF" w:rsidP="00CA35AF">
                <w:r w:rsidRPr="00CA35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5BFE" w:rsidRPr="0039432F" w14:paraId="7F94A05C" w14:textId="77777777" w:rsidTr="00D002DD">
        <w:trPr>
          <w:trHeight w:val="476"/>
        </w:trPr>
        <w:tc>
          <w:tcPr>
            <w:tcW w:w="3036" w:type="dxa"/>
            <w:gridSpan w:val="2"/>
          </w:tcPr>
          <w:p w14:paraId="7CF80B09" w14:textId="371EB695" w:rsidR="00180EAA" w:rsidRPr="00CA35AF" w:rsidRDefault="00D6666B" w:rsidP="00CA35AF">
            <w:r w:rsidRPr="00CA35AF">
              <w:t>3. Teléfono</w:t>
            </w:r>
          </w:p>
        </w:tc>
        <w:sdt>
          <w:sdtPr>
            <w:id w:val="-506140686"/>
            <w:placeholder>
              <w:docPart w:val="8BE865C179794AD3BEC79E3195AFDEC9"/>
            </w:placeholder>
            <w:showingPlcHdr/>
            <w:text/>
          </w:sdtPr>
          <w:sdtEndPr/>
          <w:sdtContent>
            <w:tc>
              <w:tcPr>
                <w:tcW w:w="4169" w:type="dxa"/>
                <w:gridSpan w:val="4"/>
              </w:tcPr>
              <w:p w14:paraId="52CC63C9" w14:textId="02C1EF92" w:rsidR="00180EAA" w:rsidRPr="00CA35AF" w:rsidRDefault="009D4F08" w:rsidP="00CA35AF">
                <w:r w:rsidRPr="00CA3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9" w:type="dxa"/>
            <w:gridSpan w:val="3"/>
          </w:tcPr>
          <w:p w14:paraId="061CF841" w14:textId="266B71BD" w:rsidR="00180EAA" w:rsidRPr="00CA35AF" w:rsidRDefault="00515BFE" w:rsidP="00CA35AF">
            <w:r w:rsidRPr="00CA35AF">
              <w:t>Fecha de entrega:</w:t>
            </w:r>
          </w:p>
        </w:tc>
        <w:sdt>
          <w:sdtPr>
            <w:id w:val="2045710893"/>
            <w:placeholder>
              <w:docPart w:val="B3C8CDC21C3345E1971BAD9292944940"/>
            </w:placeholder>
            <w:showingPlcHdr/>
            <w:date w:fullDate="2022-09-29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40" w:type="dxa"/>
                <w:gridSpan w:val="10"/>
              </w:tcPr>
              <w:p w14:paraId="206C8E1D" w14:textId="72F3EBF7" w:rsidR="00180EAA" w:rsidRPr="00CA35AF" w:rsidRDefault="008500CF" w:rsidP="00CA35AF">
                <w:r w:rsidRPr="00CA35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95334" w:rsidRPr="00A25A46" w14:paraId="3B1E8C05" w14:textId="7E626288" w:rsidTr="00D002DD">
        <w:trPr>
          <w:trHeight w:val="121"/>
        </w:trPr>
        <w:tc>
          <w:tcPr>
            <w:tcW w:w="3036" w:type="dxa"/>
            <w:gridSpan w:val="2"/>
            <w:vMerge w:val="restart"/>
          </w:tcPr>
          <w:p w14:paraId="016906FE" w14:textId="535C2B57" w:rsidR="00795334" w:rsidRPr="00CA35AF" w:rsidRDefault="00795334" w:rsidP="00CA35AF">
            <w:r w:rsidRPr="00CA35AF">
              <w:t>4. Correo electrónico</w:t>
            </w:r>
          </w:p>
        </w:tc>
        <w:sdt>
          <w:sdtPr>
            <w:id w:val="-874305591"/>
            <w:placeholder>
              <w:docPart w:val="C756226473C149BA87BD2C2E18782B08"/>
            </w:placeholder>
            <w:text/>
          </w:sdtPr>
          <w:sdtEndPr/>
          <w:sdtContent>
            <w:tc>
              <w:tcPr>
                <w:tcW w:w="4169" w:type="dxa"/>
                <w:gridSpan w:val="4"/>
                <w:vMerge w:val="restart"/>
              </w:tcPr>
              <w:p w14:paraId="353DEA2F" w14:textId="26CE1E3E" w:rsidR="00795334" w:rsidRPr="00CA35AF" w:rsidRDefault="00795334" w:rsidP="00CA35AF">
                <w:r w:rsidRPr="00CA35AF">
                  <w:t xml:space="preserve"> </w:t>
                </w:r>
              </w:p>
            </w:tc>
          </w:sdtContent>
        </w:sdt>
        <w:tc>
          <w:tcPr>
            <w:tcW w:w="10799" w:type="dxa"/>
            <w:gridSpan w:val="13"/>
            <w:shd w:val="clear" w:color="auto" w:fill="D0CECE" w:themeFill="background2" w:themeFillShade="E6"/>
          </w:tcPr>
          <w:p w14:paraId="1F6AF671" w14:textId="21126515" w:rsidR="00795334" w:rsidRPr="00CA35AF" w:rsidRDefault="005D03B8" w:rsidP="00CA35AF">
            <w:r w:rsidRPr="00CA35AF">
              <w:t>P</w:t>
            </w:r>
            <w:r w:rsidR="00795334" w:rsidRPr="00CA35AF">
              <w:t>ara ser completado por</w:t>
            </w:r>
            <w:r w:rsidR="00063251" w:rsidRPr="00CA35AF">
              <w:t xml:space="preserve"> </w:t>
            </w:r>
            <w:r w:rsidR="00795334" w:rsidRPr="00CA35AF">
              <w:t>ACT</w:t>
            </w:r>
          </w:p>
        </w:tc>
      </w:tr>
      <w:tr w:rsidR="00263FF4" w:rsidRPr="0039432F" w14:paraId="52E5CBA9" w14:textId="77777777" w:rsidTr="00D002DD">
        <w:trPr>
          <w:trHeight w:val="450"/>
        </w:trPr>
        <w:tc>
          <w:tcPr>
            <w:tcW w:w="3036" w:type="dxa"/>
            <w:gridSpan w:val="2"/>
            <w:vMerge/>
          </w:tcPr>
          <w:p w14:paraId="50E3B6C0" w14:textId="77777777" w:rsidR="00263FF4" w:rsidRPr="00CA35AF" w:rsidRDefault="00263FF4" w:rsidP="00CA35AF"/>
        </w:tc>
        <w:tc>
          <w:tcPr>
            <w:tcW w:w="4169" w:type="dxa"/>
            <w:gridSpan w:val="4"/>
            <w:vMerge/>
          </w:tcPr>
          <w:p w14:paraId="4AE6D0EC" w14:textId="77777777" w:rsidR="00263FF4" w:rsidRPr="00CA35AF" w:rsidRDefault="00263FF4" w:rsidP="00CA35AF"/>
        </w:tc>
        <w:tc>
          <w:tcPr>
            <w:tcW w:w="1859" w:type="dxa"/>
            <w:gridSpan w:val="3"/>
          </w:tcPr>
          <w:p w14:paraId="13E9BA2A" w14:textId="4E366A80" w:rsidR="00263FF4" w:rsidRPr="00CA35AF" w:rsidRDefault="00795334" w:rsidP="00CA35AF">
            <w:r w:rsidRPr="00CA35AF">
              <w:t xml:space="preserve">Fecha primera </w:t>
            </w:r>
            <w:r w:rsidR="00263FF4" w:rsidRPr="00CA35AF">
              <w:t xml:space="preserve">evaluación (CT) </w:t>
            </w:r>
          </w:p>
        </w:tc>
        <w:sdt>
          <w:sdtPr>
            <w:id w:val="1074312848"/>
            <w:placeholder>
              <w:docPart w:val="CA63F189DEB648A7AA10775D17ED8024"/>
            </w:placeholder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77" w:type="dxa"/>
                <w:gridSpan w:val="3"/>
              </w:tcPr>
              <w:p w14:paraId="08979B3A" w14:textId="1055BEDC" w:rsidR="00263FF4" w:rsidRPr="00CA35AF" w:rsidRDefault="00795334" w:rsidP="00CA35AF">
                <w:r w:rsidRPr="00CA35AF">
                  <w:t>Ingresar aquí fecha</w:t>
                </w:r>
              </w:p>
            </w:tc>
          </w:sdtContent>
        </w:sdt>
        <w:tc>
          <w:tcPr>
            <w:tcW w:w="1745" w:type="dxa"/>
            <w:gridSpan w:val="3"/>
          </w:tcPr>
          <w:p w14:paraId="3B2ABBDD" w14:textId="5E5CBEF9" w:rsidR="00263FF4" w:rsidRPr="00CA35AF" w:rsidRDefault="00795334" w:rsidP="00CA35AF">
            <w:r w:rsidRPr="00CA35AF">
              <w:t xml:space="preserve">Fecha segunda </w:t>
            </w:r>
            <w:r w:rsidR="00263FF4" w:rsidRPr="00CA35AF">
              <w:t>evaluación (CT)</w:t>
            </w:r>
          </w:p>
        </w:tc>
        <w:sdt>
          <w:sdtPr>
            <w:id w:val="-887487501"/>
            <w:placeholder>
              <w:docPart w:val="4540B0D478864ADC9CC84C3FC07F2622"/>
            </w:placeholder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18" w:type="dxa"/>
                <w:gridSpan w:val="4"/>
              </w:tcPr>
              <w:p w14:paraId="7175E52C" w14:textId="799C5ED7" w:rsidR="00263FF4" w:rsidRPr="00CA35AF" w:rsidRDefault="00795334" w:rsidP="00CA35AF">
                <w:r w:rsidRPr="00CA35AF">
                  <w:t>Ingresar aquí fecha</w:t>
                </w:r>
              </w:p>
            </w:tc>
          </w:sdtContent>
        </w:sdt>
      </w:tr>
      <w:tr w:rsidR="00973E81" w:rsidRPr="00A25A46" w14:paraId="1CBE5D4F" w14:textId="77777777" w:rsidTr="00D002DD">
        <w:tc>
          <w:tcPr>
            <w:tcW w:w="18004" w:type="dxa"/>
            <w:gridSpan w:val="19"/>
            <w:shd w:val="clear" w:color="auto" w:fill="E7E6E6" w:themeFill="background2"/>
            <w:vAlign w:val="center"/>
          </w:tcPr>
          <w:p w14:paraId="7971C5CE" w14:textId="2BE9FE9C" w:rsidR="00973E81" w:rsidRPr="00CA35AF" w:rsidRDefault="00973E81" w:rsidP="00CA35AF">
            <w:r w:rsidRPr="00CA35AF">
              <w:t xml:space="preserve">B. Resumen de proyectos solicitados </w:t>
            </w:r>
          </w:p>
        </w:tc>
      </w:tr>
      <w:tr w:rsidR="00AC0CE3" w:rsidRPr="00A25A46" w14:paraId="34A8ACE6" w14:textId="77777777" w:rsidTr="00AC0CE3">
        <w:trPr>
          <w:trHeight w:val="152"/>
        </w:trPr>
        <w:tc>
          <w:tcPr>
            <w:tcW w:w="5925" w:type="dxa"/>
            <w:gridSpan w:val="4"/>
            <w:vMerge w:val="restart"/>
            <w:vAlign w:val="center"/>
          </w:tcPr>
          <w:p w14:paraId="3F686332" w14:textId="7F12AA36" w:rsidR="00AC0CE3" w:rsidRPr="00CA35AF" w:rsidRDefault="00AC0CE3" w:rsidP="00CA35AF">
            <w:r w:rsidRPr="00CA35AF">
              <w:t>1. Nombres de proyectos</w:t>
            </w:r>
          </w:p>
        </w:tc>
        <w:tc>
          <w:tcPr>
            <w:tcW w:w="1262" w:type="dxa"/>
            <w:vMerge w:val="restart"/>
            <w:vAlign w:val="center"/>
          </w:tcPr>
          <w:p w14:paraId="225CD9DA" w14:textId="406D938F" w:rsidR="00AC0CE3" w:rsidRPr="00CA35AF" w:rsidRDefault="00C108FE" w:rsidP="00CA35AF">
            <w:r w:rsidRPr="00CA35AF">
              <w:t>2. Año Fiscal</w:t>
            </w:r>
          </w:p>
        </w:tc>
        <w:tc>
          <w:tcPr>
            <w:tcW w:w="4747" w:type="dxa"/>
            <w:gridSpan w:val="6"/>
            <w:vAlign w:val="center"/>
          </w:tcPr>
          <w:p w14:paraId="628A873E" w14:textId="0E8F384B" w:rsidR="00AC0CE3" w:rsidRPr="00CA35AF" w:rsidRDefault="00C66591" w:rsidP="00CA35AF">
            <w:r w:rsidRPr="00CA35AF">
              <w:t>3</w:t>
            </w:r>
            <w:r w:rsidR="00AC0CE3" w:rsidRPr="00CA35AF">
              <w:t>. Presupuesto</w:t>
            </w:r>
          </w:p>
        </w:tc>
        <w:tc>
          <w:tcPr>
            <w:tcW w:w="6070" w:type="dxa"/>
            <w:gridSpan w:val="8"/>
            <w:vAlign w:val="center"/>
          </w:tcPr>
          <w:p w14:paraId="1B4B592C" w14:textId="73E0EBE4" w:rsidR="00AC0CE3" w:rsidRPr="00CA35AF" w:rsidRDefault="00C66591" w:rsidP="00CA35AF">
            <w:r w:rsidRPr="00CA35AF">
              <w:t>4</w:t>
            </w:r>
            <w:r w:rsidR="00AC0CE3" w:rsidRPr="00CA35AF">
              <w:t>. Evaluación (Para ser completado por ACT)</w:t>
            </w:r>
          </w:p>
        </w:tc>
      </w:tr>
      <w:tr w:rsidR="00AC0CE3" w:rsidRPr="00973E81" w14:paraId="46E8559B" w14:textId="77777777" w:rsidTr="00AC0CE3">
        <w:trPr>
          <w:trHeight w:val="197"/>
        </w:trPr>
        <w:tc>
          <w:tcPr>
            <w:tcW w:w="5925" w:type="dxa"/>
            <w:gridSpan w:val="4"/>
            <w:vMerge/>
            <w:vAlign w:val="center"/>
          </w:tcPr>
          <w:p w14:paraId="4E0E61B6" w14:textId="29B63034" w:rsidR="00AC0CE3" w:rsidRPr="00CA35AF" w:rsidRDefault="00AC0CE3" w:rsidP="00CA35AF"/>
        </w:tc>
        <w:tc>
          <w:tcPr>
            <w:tcW w:w="1262" w:type="dxa"/>
            <w:vMerge/>
            <w:vAlign w:val="center"/>
          </w:tcPr>
          <w:p w14:paraId="441C1D3F" w14:textId="77777777" w:rsidR="00AC0CE3" w:rsidRPr="00CA35AF" w:rsidRDefault="00AC0CE3" w:rsidP="00CA35AF"/>
        </w:tc>
        <w:tc>
          <w:tcPr>
            <w:tcW w:w="1584" w:type="dxa"/>
            <w:gridSpan w:val="2"/>
            <w:vAlign w:val="center"/>
          </w:tcPr>
          <w:p w14:paraId="18C75DEF" w14:textId="2F900BA9" w:rsidR="00AC0CE3" w:rsidRPr="00CA35AF" w:rsidRDefault="00AC0CE3" w:rsidP="00CA35AF">
            <w:r w:rsidRPr="00CA35AF">
              <w:t>I (Local)</w:t>
            </w:r>
          </w:p>
        </w:tc>
        <w:tc>
          <w:tcPr>
            <w:tcW w:w="1579" w:type="dxa"/>
            <w:gridSpan w:val="3"/>
            <w:vAlign w:val="center"/>
          </w:tcPr>
          <w:p w14:paraId="336B52FF" w14:textId="61BC08B6" w:rsidR="00AC0CE3" w:rsidRPr="00CA35AF" w:rsidRDefault="00AC0CE3" w:rsidP="00CA35AF">
            <w:r w:rsidRPr="00CA35AF">
              <w:t>II (Federal)</w:t>
            </w:r>
          </w:p>
        </w:tc>
        <w:tc>
          <w:tcPr>
            <w:tcW w:w="1584" w:type="dxa"/>
            <w:vAlign w:val="center"/>
          </w:tcPr>
          <w:p w14:paraId="375BCAD1" w14:textId="4F16F2E3" w:rsidR="00AC0CE3" w:rsidRPr="00CA35AF" w:rsidRDefault="00AC0CE3" w:rsidP="00CA35AF">
            <w:r w:rsidRPr="00CA35AF">
              <w:t>III (Total)</w:t>
            </w:r>
          </w:p>
        </w:tc>
        <w:tc>
          <w:tcPr>
            <w:tcW w:w="4058" w:type="dxa"/>
            <w:gridSpan w:val="6"/>
            <w:vAlign w:val="center"/>
          </w:tcPr>
          <w:p w14:paraId="57808705" w14:textId="5B74C94D" w:rsidR="00AC0CE3" w:rsidRPr="00CA35AF" w:rsidRDefault="00AC0CE3" w:rsidP="00CA35AF">
            <w:r w:rsidRPr="00CA35AF">
              <w:t>Comentarios</w:t>
            </w:r>
          </w:p>
        </w:tc>
        <w:tc>
          <w:tcPr>
            <w:tcW w:w="2012" w:type="dxa"/>
            <w:gridSpan w:val="2"/>
            <w:vAlign w:val="center"/>
          </w:tcPr>
          <w:p w14:paraId="78C8B583" w14:textId="140AE030" w:rsidR="00AC0CE3" w:rsidRPr="00CA35AF" w:rsidRDefault="00AC0CE3" w:rsidP="00CA35AF">
            <w:r w:rsidRPr="00CA35AF">
              <w:t>Recomendado SI/NO</w:t>
            </w:r>
          </w:p>
        </w:tc>
      </w:tr>
      <w:tr w:rsidR="00AC0CE3" w:rsidRPr="00A934E2" w14:paraId="5311D2B8" w14:textId="77777777" w:rsidTr="00AC0CE3">
        <w:trPr>
          <w:trHeight w:val="674"/>
        </w:trPr>
        <w:sdt>
          <w:sdtPr>
            <w:id w:val="-1929175746"/>
            <w:placeholder>
              <w:docPart w:val="DC7F7F482E9A48D1B71610648B6E23DB"/>
            </w:placeholder>
            <w:showingPlcHdr/>
          </w:sdtPr>
          <w:sdtEndPr/>
          <w:sdtContent>
            <w:tc>
              <w:tcPr>
                <w:tcW w:w="5925" w:type="dxa"/>
                <w:gridSpan w:val="4"/>
              </w:tcPr>
              <w:p w14:paraId="2916D11A" w14:textId="4A057D93" w:rsidR="00AC0CE3" w:rsidRPr="00CA35AF" w:rsidRDefault="00C66591" w:rsidP="00CA35AF">
                <w:r w:rsidRPr="00CA3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3251364"/>
            <w:placeholder>
              <w:docPart w:val="03DCB132E57C4BC6A5139C3F4CC04898"/>
            </w:placeholder>
            <w:showingPlcHdr/>
            <w:comboBox>
              <w:listItem w:value="Choose an item."/>
              <w:listItem w:displayText="2023" w:value="2023"/>
              <w:listItem w:displayText="2024" w:value="2024"/>
              <w:listItem w:displayText="2025" w:value="2025"/>
              <w:listItem w:displayText="2026" w:value="2026"/>
            </w:comboBox>
          </w:sdtPr>
          <w:sdtEndPr/>
          <w:sdtContent>
            <w:tc>
              <w:tcPr>
                <w:tcW w:w="1262" w:type="dxa"/>
              </w:tcPr>
              <w:p w14:paraId="054E4077" w14:textId="4EEA0D27" w:rsidR="00AC0CE3" w:rsidRPr="00CA35AF" w:rsidRDefault="00E602CB" w:rsidP="00CA35AF">
                <w:r w:rsidRPr="00CA35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84" w:type="dxa"/>
            <w:gridSpan w:val="2"/>
          </w:tcPr>
          <w:p w14:paraId="6B6090DC" w14:textId="5E72B028" w:rsidR="00AC0CE3" w:rsidRPr="00CA35AF" w:rsidRDefault="0052673A" w:rsidP="00CA35AF">
            <w:sdt>
              <w:sdtPr>
                <w:id w:val="-1853955600"/>
                <w:placeholder>
                  <w:docPart w:val="F175979BC424442FBB616D82A3C57BAF"/>
                </w:placeholder>
                <w:showingPlcHdr/>
                <w:text/>
              </w:sdtPr>
              <w:sdtEndPr/>
              <w:sdtContent>
                <w:r w:rsidR="00740296" w:rsidRPr="00CA35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79" w:type="dxa"/>
            <w:gridSpan w:val="3"/>
          </w:tcPr>
          <w:p w14:paraId="72A22D86" w14:textId="60CED861" w:rsidR="00AC0CE3" w:rsidRPr="00CA35AF" w:rsidRDefault="0052673A" w:rsidP="00CA35AF">
            <w:sdt>
              <w:sdtPr>
                <w:id w:val="-1649343721"/>
                <w:placeholder>
                  <w:docPart w:val="1FC6E8D0B8654AA79418870F3B1C2FE4"/>
                </w:placeholder>
                <w:showingPlcHdr/>
                <w:text/>
              </w:sdtPr>
              <w:sdtEndPr/>
              <w:sdtContent>
                <w:r w:rsidR="00740296" w:rsidRPr="00CA35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84" w:type="dxa"/>
          </w:tcPr>
          <w:p w14:paraId="52B95335" w14:textId="3A2A39E0" w:rsidR="00AC0CE3" w:rsidRPr="00CA35AF" w:rsidRDefault="0052673A" w:rsidP="00CA35AF">
            <w:sdt>
              <w:sdtPr>
                <w:id w:val="122362238"/>
                <w:placeholder>
                  <w:docPart w:val="7EB7066C443240BAB69ED553CD0FAE26"/>
                </w:placeholder>
                <w:showingPlcHdr/>
                <w:text/>
              </w:sdtPr>
              <w:sdtEndPr/>
              <w:sdtContent>
                <w:r w:rsidR="00740296" w:rsidRPr="00CA35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507796938"/>
            <w:placeholder>
              <w:docPart w:val="8ABAE5B4490E433C8387B89783FABFBB"/>
            </w:placeholder>
            <w:showingPlcHdr/>
          </w:sdtPr>
          <w:sdtEndPr/>
          <w:sdtContent>
            <w:tc>
              <w:tcPr>
                <w:tcW w:w="4058" w:type="dxa"/>
                <w:gridSpan w:val="6"/>
              </w:tcPr>
              <w:p w14:paraId="2AB9F6E4" w14:textId="2D20CF30" w:rsidR="00AC0CE3" w:rsidRPr="00CA35AF" w:rsidRDefault="00AC0CE3" w:rsidP="00CA35AF">
                <w:r w:rsidRPr="00CA3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93615608"/>
            <w:placeholder>
              <w:docPart w:val="78EC79268D0F42CC988F88409A9A2F88"/>
            </w:placeholder>
            <w:showingPlcHdr/>
            <w:dropDownList>
              <w:listItem w:value="Choose an item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012" w:type="dxa"/>
                <w:gridSpan w:val="2"/>
                <w:vAlign w:val="center"/>
              </w:tcPr>
              <w:p w14:paraId="3B414C1D" w14:textId="0BF38237" w:rsidR="00AC0CE3" w:rsidRPr="00CA35AF" w:rsidRDefault="005F0453" w:rsidP="00CA35AF">
                <w:r w:rsidRPr="00CA35AF">
                  <w:t>Elige alterantiva</w:t>
                </w:r>
              </w:p>
            </w:tc>
          </w:sdtContent>
        </w:sdt>
      </w:tr>
      <w:tr w:rsidR="00AC0CE3" w:rsidRPr="00A934E2" w14:paraId="351B7A63" w14:textId="77777777" w:rsidTr="00AC0CE3">
        <w:trPr>
          <w:trHeight w:val="656"/>
        </w:trPr>
        <w:sdt>
          <w:sdtPr>
            <w:id w:val="-837997084"/>
            <w:placeholder>
              <w:docPart w:val="5E2B1FEAB6A04595B71777BEA78FC58D"/>
            </w:placeholder>
            <w:showingPlcHdr/>
          </w:sdtPr>
          <w:sdtEndPr/>
          <w:sdtContent>
            <w:tc>
              <w:tcPr>
                <w:tcW w:w="5925" w:type="dxa"/>
                <w:gridSpan w:val="4"/>
              </w:tcPr>
              <w:p w14:paraId="4143C031" w14:textId="0A5C2FB4" w:rsidR="00AC0CE3" w:rsidRPr="00CA35AF" w:rsidRDefault="00AC0CE3" w:rsidP="00CA35AF">
                <w:r w:rsidRPr="00CA3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51CD1C6B" w14:textId="77777777" w:rsidR="00AC0CE3" w:rsidRPr="00CA35AF" w:rsidRDefault="00AC0CE3" w:rsidP="00CA35AF"/>
        </w:tc>
        <w:tc>
          <w:tcPr>
            <w:tcW w:w="1584" w:type="dxa"/>
            <w:gridSpan w:val="2"/>
          </w:tcPr>
          <w:p w14:paraId="5F30E1FA" w14:textId="43132DB4" w:rsidR="00AC0CE3" w:rsidRPr="00CA35AF" w:rsidRDefault="0052673A" w:rsidP="00CA35AF">
            <w:sdt>
              <w:sdtPr>
                <w:id w:val="1585955827"/>
                <w:placeholder>
                  <w:docPart w:val="BD7CB0B64F77484ABF520AB6195C458D"/>
                </w:placeholder>
                <w:showingPlcHdr/>
                <w:text/>
              </w:sdtPr>
              <w:sdtEndPr/>
              <w:sdtContent>
                <w:r w:rsidR="00AC0CE3" w:rsidRPr="00CA35AF">
                  <w:rPr>
                    <w:rStyle w:val="PlaceholderText"/>
                  </w:rPr>
                  <w:t>Click or tap here to enter text.</w:t>
                </w:r>
              </w:sdtContent>
            </w:sdt>
            <w:r w:rsidR="00AC0CE3" w:rsidRPr="00CA35AF">
              <w:t>.</w:t>
            </w:r>
          </w:p>
        </w:tc>
        <w:tc>
          <w:tcPr>
            <w:tcW w:w="1579" w:type="dxa"/>
            <w:gridSpan w:val="3"/>
          </w:tcPr>
          <w:p w14:paraId="715A2D47" w14:textId="42121A1A" w:rsidR="00AC0CE3" w:rsidRPr="00CA35AF" w:rsidRDefault="0052673A" w:rsidP="00CA35AF">
            <w:sdt>
              <w:sdtPr>
                <w:id w:val="-935601818"/>
                <w:placeholder>
                  <w:docPart w:val="F7654B2D8E6D43C9B9B58A92629EFBBA"/>
                </w:placeholder>
                <w:showingPlcHdr/>
                <w:text/>
              </w:sdtPr>
              <w:sdtEndPr/>
              <w:sdtContent>
                <w:r w:rsidR="00AC0CE3" w:rsidRPr="00CA35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84" w:type="dxa"/>
          </w:tcPr>
          <w:p w14:paraId="2B87E77E" w14:textId="17524C29" w:rsidR="00AC0CE3" w:rsidRPr="00CA35AF" w:rsidRDefault="0052673A" w:rsidP="00CA35AF">
            <w:sdt>
              <w:sdtPr>
                <w:id w:val="1472325181"/>
                <w:placeholder>
                  <w:docPart w:val="386057E7D1FF4F8D9841B4021EB8BA0C"/>
                </w:placeholder>
                <w:showingPlcHdr/>
                <w:text/>
              </w:sdtPr>
              <w:sdtEndPr/>
              <w:sdtContent>
                <w:r w:rsidR="00AC0CE3" w:rsidRPr="00CA35AF">
                  <w:rPr>
                    <w:rStyle w:val="PlaceholderText"/>
                  </w:rPr>
                  <w:t>Click or tap here to enter text.</w:t>
                </w:r>
              </w:sdtContent>
            </w:sdt>
            <w:r w:rsidR="00AC0CE3" w:rsidRPr="00CA35AF">
              <w:t>.</w:t>
            </w:r>
          </w:p>
        </w:tc>
        <w:tc>
          <w:tcPr>
            <w:tcW w:w="4058" w:type="dxa"/>
            <w:gridSpan w:val="6"/>
          </w:tcPr>
          <w:sdt>
            <w:sdtPr>
              <w:id w:val="-184908966"/>
              <w:placeholder>
                <w:docPart w:val="A3DDF5A8B8F7466BA7847CA0FE794EE5"/>
              </w:placeholder>
              <w:showingPlcHdr/>
            </w:sdtPr>
            <w:sdtEndPr/>
            <w:sdtContent>
              <w:p w14:paraId="17C8996E" w14:textId="35CD4D8D" w:rsidR="00AC0CE3" w:rsidRPr="00CA35AF" w:rsidRDefault="00AC0CE3" w:rsidP="00CA35AF">
                <w:r w:rsidRPr="00CA35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1194811919"/>
            <w:placeholder>
              <w:docPart w:val="FC588EFC82374675B87EEC850B2A4932"/>
            </w:placeholder>
            <w:showingPlcHdr/>
            <w:dropDownList>
              <w:listItem w:value="Choose an item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012" w:type="dxa"/>
                <w:gridSpan w:val="2"/>
                <w:vAlign w:val="center"/>
              </w:tcPr>
              <w:p w14:paraId="05B2BD79" w14:textId="7AC536EF" w:rsidR="00AC0CE3" w:rsidRPr="00CA35AF" w:rsidRDefault="00AC0CE3" w:rsidP="00CA35AF">
                <w:r w:rsidRPr="00CA35AF">
                  <w:t>Elige alterantiva</w:t>
                </w:r>
              </w:p>
            </w:tc>
          </w:sdtContent>
        </w:sdt>
      </w:tr>
      <w:tr w:rsidR="00AC0CE3" w:rsidRPr="00A934E2" w14:paraId="5B9423F5" w14:textId="77777777" w:rsidTr="00AC0CE3">
        <w:trPr>
          <w:trHeight w:val="629"/>
        </w:trPr>
        <w:sdt>
          <w:sdtPr>
            <w:id w:val="1656720657"/>
            <w:placeholder>
              <w:docPart w:val="A26B7A6B38F9415EB09F5313F5F6609B"/>
            </w:placeholder>
            <w:showingPlcHdr/>
          </w:sdtPr>
          <w:sdtEndPr/>
          <w:sdtContent>
            <w:tc>
              <w:tcPr>
                <w:tcW w:w="5925" w:type="dxa"/>
                <w:gridSpan w:val="4"/>
              </w:tcPr>
              <w:p w14:paraId="61082B08" w14:textId="372EFF56" w:rsidR="00AC0CE3" w:rsidRPr="00CA35AF" w:rsidRDefault="00AC0CE3" w:rsidP="00CA35AF">
                <w:r w:rsidRPr="00CA3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5A6B22E0" w14:textId="77777777" w:rsidR="00AC0CE3" w:rsidRPr="00CA35AF" w:rsidRDefault="00AC0CE3" w:rsidP="00CA35AF"/>
        </w:tc>
        <w:tc>
          <w:tcPr>
            <w:tcW w:w="1584" w:type="dxa"/>
            <w:gridSpan w:val="2"/>
          </w:tcPr>
          <w:p w14:paraId="1167BA0F" w14:textId="7EC804C0" w:rsidR="00AC0CE3" w:rsidRPr="00CA35AF" w:rsidRDefault="0052673A" w:rsidP="00CA35AF">
            <w:sdt>
              <w:sdtPr>
                <w:id w:val="-1461100200"/>
                <w:placeholder>
                  <w:docPart w:val="4DBC2C0CC442450B8F79B0C7D3EA6429"/>
                </w:placeholder>
                <w:showingPlcHdr/>
                <w:text/>
              </w:sdtPr>
              <w:sdtEndPr/>
              <w:sdtContent>
                <w:r w:rsidR="00AC0CE3" w:rsidRPr="00CA35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79" w:type="dxa"/>
            <w:gridSpan w:val="3"/>
          </w:tcPr>
          <w:p w14:paraId="5359975B" w14:textId="64ACB519" w:rsidR="00AC0CE3" w:rsidRPr="00CA35AF" w:rsidRDefault="0052673A" w:rsidP="00CA35AF">
            <w:sdt>
              <w:sdtPr>
                <w:id w:val="1759717303"/>
                <w:placeholder>
                  <w:docPart w:val="BEDA6D147B124D6489874265DBF01AFC"/>
                </w:placeholder>
                <w:showingPlcHdr/>
                <w:text/>
              </w:sdtPr>
              <w:sdtEndPr/>
              <w:sdtContent>
                <w:r w:rsidR="00AC0CE3" w:rsidRPr="00CA35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84" w:type="dxa"/>
          </w:tcPr>
          <w:p w14:paraId="2F1069F5" w14:textId="00CE0FAE" w:rsidR="00AC0CE3" w:rsidRPr="00CA35AF" w:rsidRDefault="0052673A" w:rsidP="00CA35AF">
            <w:sdt>
              <w:sdtPr>
                <w:id w:val="1774674299"/>
                <w:placeholder>
                  <w:docPart w:val="291D4E7F344442FCA3158BA33EE90432"/>
                </w:placeholder>
                <w:showingPlcHdr/>
                <w:text/>
              </w:sdtPr>
              <w:sdtEndPr/>
              <w:sdtContent>
                <w:r w:rsidR="00AC0CE3" w:rsidRPr="00CA35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492240457"/>
            <w:placeholder>
              <w:docPart w:val="5C62607768CD4F0799766126D5678C99"/>
            </w:placeholder>
            <w:showingPlcHdr/>
          </w:sdtPr>
          <w:sdtEndPr/>
          <w:sdtContent>
            <w:tc>
              <w:tcPr>
                <w:tcW w:w="4058" w:type="dxa"/>
                <w:gridSpan w:val="6"/>
              </w:tcPr>
              <w:p w14:paraId="23BDA510" w14:textId="58631AE5" w:rsidR="00AC0CE3" w:rsidRPr="00CA35AF" w:rsidRDefault="00AC0CE3" w:rsidP="00CA35AF">
                <w:r w:rsidRPr="00CA3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9394544"/>
            <w:placeholder>
              <w:docPart w:val="A1ED8EC4C4C0472997EFD200320C6D43"/>
            </w:placeholder>
            <w:showingPlcHdr/>
            <w:dropDownList>
              <w:listItem w:value="Choose an item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012" w:type="dxa"/>
                <w:gridSpan w:val="2"/>
                <w:vAlign w:val="center"/>
              </w:tcPr>
              <w:p w14:paraId="3D720E1C" w14:textId="3A2636C1" w:rsidR="00AC0CE3" w:rsidRPr="00CA35AF" w:rsidRDefault="00AC0CE3" w:rsidP="00CA35AF">
                <w:r w:rsidRPr="00CA35AF">
                  <w:t>Elige alterantiva</w:t>
                </w:r>
              </w:p>
            </w:tc>
          </w:sdtContent>
        </w:sdt>
      </w:tr>
      <w:tr w:rsidR="00AC0CE3" w:rsidRPr="00A934E2" w14:paraId="626D7C2C" w14:textId="77777777" w:rsidTr="00AC0CE3">
        <w:trPr>
          <w:trHeight w:val="602"/>
        </w:trPr>
        <w:tc>
          <w:tcPr>
            <w:tcW w:w="5925" w:type="dxa"/>
            <w:gridSpan w:val="4"/>
          </w:tcPr>
          <w:p w14:paraId="2FAD74A7" w14:textId="592897CB" w:rsidR="00AC0CE3" w:rsidRPr="00CA35AF" w:rsidRDefault="0052673A" w:rsidP="00CA35AF">
            <w:sdt>
              <w:sdtPr>
                <w:id w:val="-261065440"/>
                <w:placeholder>
                  <w:docPart w:val="68FA00636E7644D88578F1A4B6B022E8"/>
                </w:placeholder>
                <w:showingPlcHdr/>
              </w:sdtPr>
              <w:sdtEndPr/>
              <w:sdtContent>
                <w:r w:rsidR="00AC0CE3" w:rsidRPr="00CA35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62" w:type="dxa"/>
          </w:tcPr>
          <w:p w14:paraId="4E3DB79F" w14:textId="77777777" w:rsidR="00AC0CE3" w:rsidRPr="00CA35AF" w:rsidRDefault="00AC0CE3" w:rsidP="00CA35AF"/>
        </w:tc>
        <w:tc>
          <w:tcPr>
            <w:tcW w:w="1584" w:type="dxa"/>
            <w:gridSpan w:val="2"/>
          </w:tcPr>
          <w:p w14:paraId="2C61070E" w14:textId="7BC4F6D1" w:rsidR="00AC0CE3" w:rsidRPr="00CA35AF" w:rsidRDefault="0052673A" w:rsidP="00CA35AF">
            <w:sdt>
              <w:sdtPr>
                <w:id w:val="-156920107"/>
                <w:placeholder>
                  <w:docPart w:val="3BB5BBD031764D4BBE44AC08AC60D3E5"/>
                </w:placeholder>
                <w:showingPlcHdr/>
                <w:text/>
              </w:sdtPr>
              <w:sdtEndPr/>
              <w:sdtContent>
                <w:r w:rsidR="00AC0CE3" w:rsidRPr="00CA35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79" w:type="dxa"/>
            <w:gridSpan w:val="3"/>
          </w:tcPr>
          <w:p w14:paraId="21587C81" w14:textId="5A8B7A71" w:rsidR="00AC0CE3" w:rsidRPr="00CA35AF" w:rsidRDefault="0052673A" w:rsidP="00CA35AF">
            <w:sdt>
              <w:sdtPr>
                <w:id w:val="479819074"/>
                <w:placeholder>
                  <w:docPart w:val="7F5345378FF64D53A427AA6872171349"/>
                </w:placeholder>
                <w:showingPlcHdr/>
                <w:text/>
              </w:sdtPr>
              <w:sdtEndPr/>
              <w:sdtContent>
                <w:r w:rsidR="00AC0CE3" w:rsidRPr="00CA35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84" w:type="dxa"/>
          </w:tcPr>
          <w:p w14:paraId="5AAD213A" w14:textId="05383265" w:rsidR="00AC0CE3" w:rsidRPr="00CA35AF" w:rsidRDefault="0052673A" w:rsidP="00CA35AF">
            <w:sdt>
              <w:sdtPr>
                <w:id w:val="-778722654"/>
                <w:placeholder>
                  <w:docPart w:val="E41CB23674C24E789F15586F3A19C50B"/>
                </w:placeholder>
                <w:showingPlcHdr/>
                <w:text/>
              </w:sdtPr>
              <w:sdtEndPr/>
              <w:sdtContent>
                <w:r w:rsidR="00AC0CE3" w:rsidRPr="00CA35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736706227"/>
            <w:placeholder>
              <w:docPart w:val="23A675F8A0554744A3AA709061CEF98B"/>
            </w:placeholder>
            <w:showingPlcHdr/>
          </w:sdtPr>
          <w:sdtEndPr/>
          <w:sdtContent>
            <w:tc>
              <w:tcPr>
                <w:tcW w:w="4058" w:type="dxa"/>
                <w:gridSpan w:val="6"/>
              </w:tcPr>
              <w:p w14:paraId="3EE08909" w14:textId="0AE081E4" w:rsidR="00AC0CE3" w:rsidRPr="00CA35AF" w:rsidRDefault="00AC0CE3" w:rsidP="00CA35AF">
                <w:r w:rsidRPr="00CA3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94070926"/>
            <w:placeholder>
              <w:docPart w:val="81D38D9F4E2F464E993E661D92BE93B0"/>
            </w:placeholder>
            <w:showingPlcHdr/>
            <w:dropDownList>
              <w:listItem w:value="Choose an item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012" w:type="dxa"/>
                <w:gridSpan w:val="2"/>
                <w:vAlign w:val="center"/>
              </w:tcPr>
              <w:p w14:paraId="46F5E560" w14:textId="7569ADD7" w:rsidR="00AC0CE3" w:rsidRPr="00CA35AF" w:rsidRDefault="00AC0CE3" w:rsidP="00CA35AF">
                <w:r w:rsidRPr="00CA35AF">
                  <w:t>Elige alterantiva</w:t>
                </w:r>
              </w:p>
            </w:tc>
          </w:sdtContent>
        </w:sdt>
      </w:tr>
      <w:tr w:rsidR="00977D63" w:rsidRPr="001B51B6" w14:paraId="03E462CD" w14:textId="77777777" w:rsidTr="00D002DD">
        <w:trPr>
          <w:trHeight w:val="206"/>
        </w:trPr>
        <w:tc>
          <w:tcPr>
            <w:tcW w:w="7187" w:type="dxa"/>
            <w:gridSpan w:val="5"/>
            <w:vAlign w:val="center"/>
          </w:tcPr>
          <w:p w14:paraId="7141AEDB" w14:textId="07EAC905" w:rsidR="00977D63" w:rsidRPr="00CA35AF" w:rsidRDefault="00977D63" w:rsidP="00CA35AF">
            <w:r w:rsidRPr="00CA35AF">
              <w:t xml:space="preserve">IV. Gran Total </w:t>
            </w:r>
          </w:p>
        </w:tc>
        <w:tc>
          <w:tcPr>
            <w:tcW w:w="1584" w:type="dxa"/>
            <w:gridSpan w:val="2"/>
          </w:tcPr>
          <w:p w14:paraId="7FDE08A8" w14:textId="2DE71523" w:rsidR="00977D63" w:rsidRPr="00CA35AF" w:rsidRDefault="0052673A" w:rsidP="00CA35AF">
            <w:sdt>
              <w:sdtPr>
                <w:id w:val="-2097311498"/>
                <w:placeholder>
                  <w:docPart w:val="8365C383153C4C9FA67B1AC422B6E323"/>
                </w:placeholder>
                <w:text/>
              </w:sdtPr>
              <w:sdtEndPr/>
              <w:sdtContent>
                <w:r w:rsidR="00C13FCF" w:rsidRPr="00CA35AF">
                  <w:t>$</w:t>
                </w:r>
              </w:sdtContent>
            </w:sdt>
          </w:p>
        </w:tc>
        <w:tc>
          <w:tcPr>
            <w:tcW w:w="1579" w:type="dxa"/>
            <w:gridSpan w:val="3"/>
          </w:tcPr>
          <w:p w14:paraId="03FF140A" w14:textId="5B159942" w:rsidR="00977D63" w:rsidRPr="00CA35AF" w:rsidRDefault="0052673A" w:rsidP="00CA35AF">
            <w:sdt>
              <w:sdtPr>
                <w:id w:val="-1612887905"/>
                <w:placeholder>
                  <w:docPart w:val="301BA08CC5E9459C87372D2C65AB69AD"/>
                </w:placeholder>
                <w:text/>
              </w:sdtPr>
              <w:sdtEndPr/>
              <w:sdtContent>
                <w:r w:rsidR="00C13FCF" w:rsidRPr="00CA35AF">
                  <w:t>$</w:t>
                </w:r>
              </w:sdtContent>
            </w:sdt>
          </w:p>
        </w:tc>
        <w:tc>
          <w:tcPr>
            <w:tcW w:w="1584" w:type="dxa"/>
          </w:tcPr>
          <w:p w14:paraId="6BB0729C" w14:textId="75A6F51C" w:rsidR="00977D63" w:rsidRPr="00CA35AF" w:rsidRDefault="0052673A" w:rsidP="00CA35AF">
            <w:sdt>
              <w:sdtPr>
                <w:id w:val="-553859919"/>
                <w:placeholder>
                  <w:docPart w:val="F974929D66C642158AA4EBD89EFF5969"/>
                </w:placeholder>
                <w:text/>
              </w:sdtPr>
              <w:sdtEndPr/>
              <w:sdtContent>
                <w:r w:rsidR="00363854" w:rsidRPr="00CA35AF">
                  <w:t>$</w:t>
                </w:r>
              </w:sdtContent>
            </w:sdt>
          </w:p>
        </w:tc>
        <w:tc>
          <w:tcPr>
            <w:tcW w:w="6070" w:type="dxa"/>
            <w:gridSpan w:val="8"/>
            <w:shd w:val="clear" w:color="auto" w:fill="7F7F7F" w:themeFill="text1" w:themeFillTint="80"/>
            <w:vAlign w:val="center"/>
          </w:tcPr>
          <w:p w14:paraId="3CB4EC92" w14:textId="77777777" w:rsidR="00977D63" w:rsidRPr="00CA35AF" w:rsidRDefault="00977D63" w:rsidP="00CA35AF"/>
        </w:tc>
      </w:tr>
      <w:tr w:rsidR="000650C0" w:rsidRPr="00513742" w14:paraId="09F3C63D" w14:textId="1B6357E7" w:rsidTr="00E05B92">
        <w:trPr>
          <w:trHeight w:val="341"/>
        </w:trPr>
        <w:tc>
          <w:tcPr>
            <w:tcW w:w="2094" w:type="dxa"/>
            <w:shd w:val="clear" w:color="auto" w:fill="auto"/>
            <w:vAlign w:val="center"/>
          </w:tcPr>
          <w:p w14:paraId="78705EDA" w14:textId="5167FE99" w:rsidR="000650C0" w:rsidRPr="00CA35AF" w:rsidRDefault="000650C0" w:rsidP="00CA35AF">
            <w:r w:rsidRPr="00CA35AF">
              <w:t>Evaluado por</w:t>
            </w:r>
          </w:p>
        </w:tc>
        <w:sdt>
          <w:sdtPr>
            <w:id w:val="1198428956"/>
            <w:placeholder>
              <w:docPart w:val="FEE7B233B541431E9A7C71429DE8C59C"/>
            </w:placeholder>
            <w:showingPlcHdr/>
            <w:comboBox>
              <w:listItem w:value="Choose an item."/>
              <w:listItem w:displayText="Betzaida Colón " w:value="Betzaida Colón "/>
              <w:listItem w:displayText="Norma L. García" w:value="Norma L. García"/>
              <w:listItem w:displayText="Lissette M. Fuentes " w:value="Lissette M. Fuentes "/>
              <w:listItem w:displayText="Aimee Feliciano Bras" w:value="Aimee Feliciano Bras"/>
              <w:listItem w:displayText="Vivianette M. Arroyo" w:value="Vivianette M. Arroyo"/>
            </w:comboBox>
          </w:sdtPr>
          <w:sdtEndPr/>
          <w:sdtContent>
            <w:tc>
              <w:tcPr>
                <w:tcW w:w="3803" w:type="dxa"/>
                <w:gridSpan w:val="2"/>
                <w:shd w:val="clear" w:color="auto" w:fill="auto"/>
                <w:vAlign w:val="center"/>
              </w:tcPr>
              <w:p w14:paraId="19010F8F" w14:textId="3D49DE78" w:rsidR="000650C0" w:rsidRPr="00CA35AF" w:rsidRDefault="00853D8F" w:rsidP="00CA35AF">
                <w:r w:rsidRPr="00CA35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23" w:type="dxa"/>
            <w:gridSpan w:val="5"/>
            <w:shd w:val="clear" w:color="auto" w:fill="auto"/>
            <w:vAlign w:val="center"/>
          </w:tcPr>
          <w:p w14:paraId="6B1C843F" w14:textId="2BE38F3B" w:rsidR="000650C0" w:rsidRPr="00CA35AF" w:rsidRDefault="0087325B" w:rsidP="00CA35AF">
            <w:r w:rsidRPr="00CA35AF">
              <w:t>Fecha</w:t>
            </w:r>
            <w:r w:rsidR="00E05B92" w:rsidRPr="00CA35AF">
              <w:t xml:space="preserve"> de evaluación:</w:t>
            </w:r>
          </w:p>
        </w:tc>
        <w:sdt>
          <w:sdtPr>
            <w:id w:val="-1610188783"/>
            <w:placeholder>
              <w:docPart w:val="B53B7320C30140F28B98DC12E5BAC9FB"/>
            </w:placeholder>
            <w:showingPlcHdr/>
            <w:date w:fullDate="2022-06-29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84" w:type="dxa"/>
                <w:gridSpan w:val="11"/>
                <w:shd w:val="clear" w:color="auto" w:fill="auto"/>
                <w:vAlign w:val="center"/>
              </w:tcPr>
              <w:p w14:paraId="4D2FFAEE" w14:textId="501DBCA8" w:rsidR="000650C0" w:rsidRPr="00CA35AF" w:rsidRDefault="006B09C7" w:rsidP="00CA35AF">
                <w:r w:rsidRPr="00CA35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0D83D6D" w14:textId="77777777" w:rsidR="003606A0" w:rsidRPr="00CA35AF" w:rsidRDefault="003606A0" w:rsidP="00757601">
      <w:pPr>
        <w:pStyle w:val="NoSpacing"/>
      </w:pPr>
    </w:p>
    <w:tbl>
      <w:tblPr>
        <w:tblStyle w:val="TableGrid"/>
        <w:tblW w:w="18000" w:type="dxa"/>
        <w:tblInd w:w="-365" w:type="dxa"/>
        <w:tblLook w:val="04A0" w:firstRow="1" w:lastRow="0" w:firstColumn="1" w:lastColumn="0" w:noHBand="0" w:noVBand="1"/>
      </w:tblPr>
      <w:tblGrid>
        <w:gridCol w:w="1183"/>
        <w:gridCol w:w="1143"/>
        <w:gridCol w:w="1724"/>
        <w:gridCol w:w="1076"/>
        <w:gridCol w:w="1534"/>
        <w:gridCol w:w="1080"/>
        <w:gridCol w:w="1980"/>
        <w:gridCol w:w="1440"/>
        <w:gridCol w:w="2700"/>
        <w:gridCol w:w="1440"/>
        <w:gridCol w:w="1440"/>
        <w:gridCol w:w="1260"/>
      </w:tblGrid>
      <w:tr w:rsidR="005E4A93" w:rsidRPr="0029788F" w14:paraId="6C19CFA2" w14:textId="7FE82601" w:rsidTr="005E4A93">
        <w:trPr>
          <w:trHeight w:val="125"/>
        </w:trPr>
        <w:tc>
          <w:tcPr>
            <w:tcW w:w="18000" w:type="dxa"/>
            <w:gridSpan w:val="12"/>
            <w:shd w:val="clear" w:color="auto" w:fill="D9D9D9" w:themeFill="background1" w:themeFillShade="D9"/>
            <w:vAlign w:val="center"/>
          </w:tcPr>
          <w:p w14:paraId="0806F325" w14:textId="4F037906" w:rsidR="005E4A93" w:rsidRPr="00CA35AF" w:rsidRDefault="005E4A93" w:rsidP="00CA35AF">
            <w:r w:rsidRPr="00314845">
              <w:rPr>
                <w:sz w:val="18"/>
                <w:szCs w:val="18"/>
              </w:rPr>
              <w:t>Leyenda de Pareo</w:t>
            </w:r>
          </w:p>
        </w:tc>
      </w:tr>
      <w:tr w:rsidR="005E4A93" w:rsidRPr="0029788F" w14:paraId="37602D1C" w14:textId="0DAA92CF" w:rsidTr="005E4A93">
        <w:trPr>
          <w:trHeight w:val="431"/>
        </w:trPr>
        <w:tc>
          <w:tcPr>
            <w:tcW w:w="1183" w:type="dxa"/>
            <w:shd w:val="clear" w:color="auto" w:fill="auto"/>
            <w:vAlign w:val="center"/>
          </w:tcPr>
          <w:p w14:paraId="1BB3A63F" w14:textId="0DBB4106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 xml:space="preserve">Tipo de </w:t>
            </w:r>
            <w:proofErr w:type="spellStart"/>
            <w:r w:rsidRPr="00314845">
              <w:rPr>
                <w:sz w:val="16"/>
                <w:szCs w:val="16"/>
              </w:rPr>
              <w:t>fondo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</w:tcPr>
          <w:p w14:paraId="55FD7A3B" w14:textId="21B493A1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Asistencia operacional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846FDE0" w14:textId="10800E66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Asistencia operacional paratránsit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4040126" w14:textId="63BA3096" w:rsidR="005E4A93" w:rsidRPr="00314845" w:rsidRDefault="005E4A93" w:rsidP="00CA35AF">
            <w:pPr>
              <w:rPr>
                <w:sz w:val="16"/>
                <w:szCs w:val="16"/>
                <w:highlight w:val="yellow"/>
              </w:rPr>
            </w:pPr>
            <w:r w:rsidRPr="00314845">
              <w:rPr>
                <w:sz w:val="16"/>
                <w:szCs w:val="16"/>
              </w:rPr>
              <w:t>Planificación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06CA3B9" w14:textId="52EDB089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Vehículos de apoyo</w:t>
            </w:r>
          </w:p>
        </w:tc>
        <w:tc>
          <w:tcPr>
            <w:tcW w:w="1080" w:type="dxa"/>
            <w:vAlign w:val="center"/>
          </w:tcPr>
          <w:p w14:paraId="072F41D2" w14:textId="433A6E3D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Vehículos (ADA/CAA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065A1A" w14:textId="1113D643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Equipo y facilidades para</w:t>
            </w:r>
            <w:r w:rsidR="00757C89" w:rsidRPr="00314845">
              <w:rPr>
                <w:sz w:val="16"/>
                <w:szCs w:val="16"/>
              </w:rPr>
              <w:t xml:space="preserve"> los</w:t>
            </w:r>
            <w:r w:rsidR="009B749C" w:rsidRPr="00314845">
              <w:rPr>
                <w:sz w:val="16"/>
                <w:szCs w:val="16"/>
              </w:rPr>
              <w:t xml:space="preserve"> </w:t>
            </w:r>
            <w:r w:rsidRPr="00314845">
              <w:rPr>
                <w:sz w:val="16"/>
                <w:szCs w:val="16"/>
              </w:rPr>
              <w:t>vehículos (ADA/CAA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D3B138" w14:textId="3C992B0D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Instalaciones para sistema bicicleta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33AE81" w14:textId="04D536CC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 xml:space="preserve">Proyecto mejoras sistema bicicletas (1% </w:t>
            </w:r>
            <w:proofErr w:type="spellStart"/>
            <w:r w:rsidRPr="00314845">
              <w:rPr>
                <w:sz w:val="16"/>
                <w:szCs w:val="16"/>
              </w:rPr>
              <w:t>transit</w:t>
            </w:r>
            <w:proofErr w:type="spellEnd"/>
            <w:r w:rsidRPr="00314845">
              <w:rPr>
                <w:sz w:val="16"/>
                <w:szCs w:val="16"/>
              </w:rPr>
              <w:t xml:space="preserve"> </w:t>
            </w:r>
            <w:proofErr w:type="spellStart"/>
            <w:r w:rsidRPr="00314845">
              <w:rPr>
                <w:sz w:val="16"/>
                <w:szCs w:val="16"/>
              </w:rPr>
              <w:t>improvement</w:t>
            </w:r>
            <w:proofErr w:type="spellEnd"/>
            <w:r w:rsidRPr="00314845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7A6706DA" w14:textId="6512768C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Mantenimiento preventivo</w:t>
            </w:r>
          </w:p>
        </w:tc>
        <w:tc>
          <w:tcPr>
            <w:tcW w:w="1440" w:type="dxa"/>
            <w:vAlign w:val="center"/>
          </w:tcPr>
          <w:p w14:paraId="664A3118" w14:textId="064383A3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Pruebas drogas y alcohol</w:t>
            </w:r>
          </w:p>
        </w:tc>
        <w:tc>
          <w:tcPr>
            <w:tcW w:w="1260" w:type="dxa"/>
            <w:vAlign w:val="center"/>
          </w:tcPr>
          <w:p w14:paraId="63CEC3CC" w14:textId="78E6C72D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Proyectos Capitales</w:t>
            </w:r>
          </w:p>
        </w:tc>
      </w:tr>
      <w:tr w:rsidR="005E4A93" w:rsidRPr="0029788F" w14:paraId="58F17BC4" w14:textId="0E3A5695" w:rsidTr="005E4A93">
        <w:trPr>
          <w:trHeight w:val="121"/>
        </w:trPr>
        <w:tc>
          <w:tcPr>
            <w:tcW w:w="1183" w:type="dxa"/>
            <w:shd w:val="clear" w:color="auto" w:fill="auto"/>
          </w:tcPr>
          <w:p w14:paraId="7FAF6635" w14:textId="77777777" w:rsidR="005E4A93" w:rsidRPr="00314845" w:rsidRDefault="005E4A93" w:rsidP="00CA35AF">
            <w:pPr>
              <w:rPr>
                <w:sz w:val="16"/>
                <w:szCs w:val="16"/>
              </w:rPr>
            </w:pPr>
            <w:bookmarkStart w:id="0" w:name="_Hlk107560548"/>
            <w:r w:rsidRPr="00314845">
              <w:rPr>
                <w:sz w:val="16"/>
                <w:szCs w:val="16"/>
              </w:rPr>
              <w:t xml:space="preserve">Local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6F0F3B2" w14:textId="66EFCBC2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50%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4C1B1A1" w14:textId="084C515F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20%</w:t>
            </w:r>
          </w:p>
        </w:tc>
        <w:tc>
          <w:tcPr>
            <w:tcW w:w="1076" w:type="dxa"/>
            <w:shd w:val="clear" w:color="auto" w:fill="auto"/>
          </w:tcPr>
          <w:p w14:paraId="2381A93A" w14:textId="3BA484CF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20%</w:t>
            </w:r>
          </w:p>
        </w:tc>
        <w:tc>
          <w:tcPr>
            <w:tcW w:w="1534" w:type="dxa"/>
            <w:shd w:val="clear" w:color="auto" w:fill="auto"/>
          </w:tcPr>
          <w:p w14:paraId="52D54504" w14:textId="41EC62D8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20%</w:t>
            </w:r>
          </w:p>
        </w:tc>
        <w:tc>
          <w:tcPr>
            <w:tcW w:w="1080" w:type="dxa"/>
            <w:vAlign w:val="center"/>
          </w:tcPr>
          <w:p w14:paraId="108EE348" w14:textId="281E6B4E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15%</w:t>
            </w:r>
          </w:p>
        </w:tc>
        <w:tc>
          <w:tcPr>
            <w:tcW w:w="1980" w:type="dxa"/>
            <w:shd w:val="clear" w:color="auto" w:fill="auto"/>
          </w:tcPr>
          <w:p w14:paraId="46E0FD7D" w14:textId="68353889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10%</w:t>
            </w:r>
          </w:p>
        </w:tc>
        <w:tc>
          <w:tcPr>
            <w:tcW w:w="1440" w:type="dxa"/>
            <w:shd w:val="clear" w:color="auto" w:fill="auto"/>
          </w:tcPr>
          <w:p w14:paraId="06FF5CCA" w14:textId="538870C4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10%</w:t>
            </w:r>
          </w:p>
        </w:tc>
        <w:tc>
          <w:tcPr>
            <w:tcW w:w="2700" w:type="dxa"/>
            <w:shd w:val="clear" w:color="auto" w:fill="auto"/>
          </w:tcPr>
          <w:p w14:paraId="34E5F0E6" w14:textId="2270F137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5%</w:t>
            </w:r>
          </w:p>
        </w:tc>
        <w:tc>
          <w:tcPr>
            <w:tcW w:w="1440" w:type="dxa"/>
            <w:vAlign w:val="center"/>
          </w:tcPr>
          <w:p w14:paraId="2F1FBB7C" w14:textId="4E3EA4F2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20%</w:t>
            </w:r>
          </w:p>
        </w:tc>
        <w:tc>
          <w:tcPr>
            <w:tcW w:w="1440" w:type="dxa"/>
          </w:tcPr>
          <w:p w14:paraId="116DE492" w14:textId="64C8A6AE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20%</w:t>
            </w:r>
          </w:p>
        </w:tc>
        <w:tc>
          <w:tcPr>
            <w:tcW w:w="1260" w:type="dxa"/>
          </w:tcPr>
          <w:p w14:paraId="6F185410" w14:textId="2CA1F3DE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20</w:t>
            </w:r>
          </w:p>
        </w:tc>
      </w:tr>
      <w:tr w:rsidR="005E4A93" w:rsidRPr="0029788F" w14:paraId="00BEE3F8" w14:textId="135DE406" w:rsidTr="005E4A93">
        <w:trPr>
          <w:trHeight w:val="70"/>
        </w:trPr>
        <w:tc>
          <w:tcPr>
            <w:tcW w:w="1183" w:type="dxa"/>
            <w:shd w:val="clear" w:color="auto" w:fill="auto"/>
          </w:tcPr>
          <w:p w14:paraId="4325E69E" w14:textId="77777777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 xml:space="preserve">Federal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00D2221" w14:textId="1868D1FB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50%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2E30097" w14:textId="72DA4C0D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80%</w:t>
            </w:r>
          </w:p>
        </w:tc>
        <w:tc>
          <w:tcPr>
            <w:tcW w:w="1076" w:type="dxa"/>
            <w:shd w:val="clear" w:color="auto" w:fill="auto"/>
          </w:tcPr>
          <w:p w14:paraId="5C777765" w14:textId="3187DD3B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80%</w:t>
            </w:r>
          </w:p>
        </w:tc>
        <w:tc>
          <w:tcPr>
            <w:tcW w:w="1534" w:type="dxa"/>
            <w:shd w:val="clear" w:color="auto" w:fill="auto"/>
          </w:tcPr>
          <w:p w14:paraId="2B8330E5" w14:textId="12F1B318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80%</w:t>
            </w:r>
          </w:p>
        </w:tc>
        <w:tc>
          <w:tcPr>
            <w:tcW w:w="1080" w:type="dxa"/>
            <w:vAlign w:val="center"/>
          </w:tcPr>
          <w:p w14:paraId="4A4A994A" w14:textId="5C6FADAA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85%</w:t>
            </w:r>
          </w:p>
        </w:tc>
        <w:tc>
          <w:tcPr>
            <w:tcW w:w="1980" w:type="dxa"/>
            <w:shd w:val="clear" w:color="auto" w:fill="auto"/>
          </w:tcPr>
          <w:p w14:paraId="6343C501" w14:textId="5CC6D93A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90%</w:t>
            </w:r>
          </w:p>
        </w:tc>
        <w:tc>
          <w:tcPr>
            <w:tcW w:w="1440" w:type="dxa"/>
            <w:shd w:val="clear" w:color="auto" w:fill="auto"/>
          </w:tcPr>
          <w:p w14:paraId="3B537EC5" w14:textId="345B0238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90%</w:t>
            </w:r>
          </w:p>
        </w:tc>
        <w:tc>
          <w:tcPr>
            <w:tcW w:w="2700" w:type="dxa"/>
            <w:shd w:val="clear" w:color="auto" w:fill="auto"/>
          </w:tcPr>
          <w:p w14:paraId="3D39D1AB" w14:textId="61E2A0C6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95%</w:t>
            </w:r>
          </w:p>
        </w:tc>
        <w:tc>
          <w:tcPr>
            <w:tcW w:w="1440" w:type="dxa"/>
            <w:vAlign w:val="center"/>
          </w:tcPr>
          <w:p w14:paraId="71CBF486" w14:textId="544AA9A9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80%</w:t>
            </w:r>
          </w:p>
        </w:tc>
        <w:tc>
          <w:tcPr>
            <w:tcW w:w="1440" w:type="dxa"/>
          </w:tcPr>
          <w:p w14:paraId="52D41CED" w14:textId="5ED223E0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80%</w:t>
            </w:r>
          </w:p>
        </w:tc>
        <w:tc>
          <w:tcPr>
            <w:tcW w:w="1260" w:type="dxa"/>
          </w:tcPr>
          <w:p w14:paraId="1401778D" w14:textId="7CF47349" w:rsidR="005E4A93" w:rsidRPr="00314845" w:rsidRDefault="005E4A93" w:rsidP="00CA35AF">
            <w:pPr>
              <w:rPr>
                <w:sz w:val="16"/>
                <w:szCs w:val="16"/>
              </w:rPr>
            </w:pPr>
            <w:r w:rsidRPr="00314845">
              <w:rPr>
                <w:sz w:val="16"/>
                <w:szCs w:val="16"/>
              </w:rPr>
              <w:t>80</w:t>
            </w:r>
          </w:p>
        </w:tc>
      </w:tr>
      <w:bookmarkEnd w:id="0"/>
    </w:tbl>
    <w:p w14:paraId="5AD1C535" w14:textId="77777777" w:rsidR="003814D0" w:rsidRPr="00CA35AF" w:rsidRDefault="003814D0" w:rsidP="00CA35AF">
      <w:pPr>
        <w:pStyle w:val="NoSpacing"/>
      </w:pPr>
    </w:p>
    <w:p w14:paraId="58479E8B" w14:textId="762093C4" w:rsidR="003814D0" w:rsidRPr="00314845" w:rsidRDefault="003814D0" w:rsidP="00CA35AF">
      <w:pPr>
        <w:pStyle w:val="NoSpacing"/>
        <w:rPr>
          <w:sz w:val="18"/>
          <w:szCs w:val="18"/>
        </w:rPr>
      </w:pPr>
      <w:r w:rsidRPr="00314845">
        <w:rPr>
          <w:sz w:val="18"/>
          <w:szCs w:val="18"/>
        </w:rPr>
        <w:t xml:space="preserve">CT – Comité Técnico </w:t>
      </w:r>
    </w:p>
    <w:p w14:paraId="7F97EC62" w14:textId="4231AC27" w:rsidR="006B5F69" w:rsidRPr="00314845" w:rsidRDefault="003814D0" w:rsidP="00CA35AF">
      <w:pPr>
        <w:pStyle w:val="NoSpacing"/>
        <w:rPr>
          <w:sz w:val="18"/>
          <w:szCs w:val="18"/>
        </w:rPr>
      </w:pPr>
      <w:r w:rsidRPr="00314845">
        <w:rPr>
          <w:sz w:val="18"/>
          <w:szCs w:val="18"/>
        </w:rPr>
        <w:t>CAA – Clean Air Act</w:t>
      </w:r>
    </w:p>
    <w:sectPr w:rsidR="006B5F69" w:rsidRPr="00314845" w:rsidSect="00627DEE">
      <w:headerReference w:type="default" r:id="rId11"/>
      <w:pgSz w:w="20160" w:h="12240" w:orient="landscape" w:code="5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9591E" w14:textId="77777777" w:rsidR="0052673A" w:rsidRPr="00CA35AF" w:rsidRDefault="0052673A" w:rsidP="00CA35AF">
      <w:r>
        <w:separator/>
      </w:r>
    </w:p>
  </w:endnote>
  <w:endnote w:type="continuationSeparator" w:id="0">
    <w:p w14:paraId="138EB1A4" w14:textId="77777777" w:rsidR="0052673A" w:rsidRPr="00CA35AF" w:rsidRDefault="0052673A" w:rsidP="00CA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1E448" w14:textId="77777777" w:rsidR="0052673A" w:rsidRPr="00CA35AF" w:rsidRDefault="0052673A" w:rsidP="00CA35AF">
      <w:r>
        <w:separator/>
      </w:r>
    </w:p>
  </w:footnote>
  <w:footnote w:type="continuationSeparator" w:id="0">
    <w:p w14:paraId="792EB483" w14:textId="77777777" w:rsidR="0052673A" w:rsidRPr="00CA35AF" w:rsidRDefault="0052673A" w:rsidP="00CA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D831" w14:textId="4FB1ED99" w:rsidR="005B2AAE" w:rsidRPr="00CA35AF" w:rsidRDefault="00AF52C0" w:rsidP="00314845">
    <w:pPr>
      <w:pStyle w:val="Header"/>
      <w:jc w:val="right"/>
    </w:pPr>
    <w:r w:rsidRPr="00CA35AF">
      <w:t>OCF-</w:t>
    </w:r>
    <w:r w:rsidR="005B2AAE" w:rsidRPr="00CA35AF">
      <w:t>SP-0</w:t>
    </w:r>
    <w:r w:rsidR="006F28A1" w:rsidRPr="00CA35AF">
      <w:t>2</w:t>
    </w:r>
    <w:r w:rsidR="005B2AAE" w:rsidRPr="00CA35AF">
      <w:t xml:space="preserve"> (Rev.202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MJuC6SEf14m644BIQs6N4ORhrjIn1J8CT/1xptP6iOIw3geFjRIb9RAn+94zjSkdckAX8VOPIctzy2ly85Hew==" w:salt="OY5SMq+cIpwIrUGBLA6W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E4"/>
    <w:rsid w:val="000017A6"/>
    <w:rsid w:val="00016B2E"/>
    <w:rsid w:val="000271B5"/>
    <w:rsid w:val="0003102F"/>
    <w:rsid w:val="0004254C"/>
    <w:rsid w:val="00060E1B"/>
    <w:rsid w:val="00063251"/>
    <w:rsid w:val="000650C0"/>
    <w:rsid w:val="000853DC"/>
    <w:rsid w:val="000A2391"/>
    <w:rsid w:val="000B17A3"/>
    <w:rsid w:val="000E0B9E"/>
    <w:rsid w:val="000F405F"/>
    <w:rsid w:val="001326AF"/>
    <w:rsid w:val="00144CA0"/>
    <w:rsid w:val="00155DAE"/>
    <w:rsid w:val="001603F4"/>
    <w:rsid w:val="00166B73"/>
    <w:rsid w:val="00171C5F"/>
    <w:rsid w:val="00180EAA"/>
    <w:rsid w:val="001B51B6"/>
    <w:rsid w:val="001C006D"/>
    <w:rsid w:val="001F7EDD"/>
    <w:rsid w:val="0023145B"/>
    <w:rsid w:val="00237C6C"/>
    <w:rsid w:val="002468D6"/>
    <w:rsid w:val="0026155B"/>
    <w:rsid w:val="002632D8"/>
    <w:rsid w:val="00263FF4"/>
    <w:rsid w:val="0027050E"/>
    <w:rsid w:val="00277C0D"/>
    <w:rsid w:val="002820D7"/>
    <w:rsid w:val="0029788F"/>
    <w:rsid w:val="002A1026"/>
    <w:rsid w:val="002C318E"/>
    <w:rsid w:val="002D2906"/>
    <w:rsid w:val="003010C8"/>
    <w:rsid w:val="00310A9B"/>
    <w:rsid w:val="00314845"/>
    <w:rsid w:val="00334D1B"/>
    <w:rsid w:val="003606A0"/>
    <w:rsid w:val="00363854"/>
    <w:rsid w:val="003814D0"/>
    <w:rsid w:val="00386467"/>
    <w:rsid w:val="003940FE"/>
    <w:rsid w:val="0039432F"/>
    <w:rsid w:val="003F3B5E"/>
    <w:rsid w:val="004008FC"/>
    <w:rsid w:val="00433C21"/>
    <w:rsid w:val="004376C3"/>
    <w:rsid w:val="00453A1B"/>
    <w:rsid w:val="004567D0"/>
    <w:rsid w:val="004721C3"/>
    <w:rsid w:val="00493C01"/>
    <w:rsid w:val="00496C05"/>
    <w:rsid w:val="004973E8"/>
    <w:rsid w:val="004B12F0"/>
    <w:rsid w:val="004B22EB"/>
    <w:rsid w:val="004D0704"/>
    <w:rsid w:val="004D3999"/>
    <w:rsid w:val="004E25D0"/>
    <w:rsid w:val="004E47D9"/>
    <w:rsid w:val="004F7EBD"/>
    <w:rsid w:val="00513742"/>
    <w:rsid w:val="00515BFE"/>
    <w:rsid w:val="0052673A"/>
    <w:rsid w:val="0053170D"/>
    <w:rsid w:val="0053798E"/>
    <w:rsid w:val="005936F9"/>
    <w:rsid w:val="005A7FA0"/>
    <w:rsid w:val="005B2AAE"/>
    <w:rsid w:val="005D03B8"/>
    <w:rsid w:val="005D257F"/>
    <w:rsid w:val="005D6EBC"/>
    <w:rsid w:val="005E4A93"/>
    <w:rsid w:val="005E7887"/>
    <w:rsid w:val="005F0453"/>
    <w:rsid w:val="005F08B6"/>
    <w:rsid w:val="005F3472"/>
    <w:rsid w:val="00603A71"/>
    <w:rsid w:val="00615B76"/>
    <w:rsid w:val="0061652E"/>
    <w:rsid w:val="00627DEE"/>
    <w:rsid w:val="0063486A"/>
    <w:rsid w:val="00647A49"/>
    <w:rsid w:val="00663786"/>
    <w:rsid w:val="0068484D"/>
    <w:rsid w:val="006B09C7"/>
    <w:rsid w:val="006B5F69"/>
    <w:rsid w:val="006C0815"/>
    <w:rsid w:val="006F28A1"/>
    <w:rsid w:val="006F6160"/>
    <w:rsid w:val="006F6278"/>
    <w:rsid w:val="006F7E0A"/>
    <w:rsid w:val="00702351"/>
    <w:rsid w:val="00707250"/>
    <w:rsid w:val="00713C35"/>
    <w:rsid w:val="007142B7"/>
    <w:rsid w:val="00733F08"/>
    <w:rsid w:val="00740296"/>
    <w:rsid w:val="007569E3"/>
    <w:rsid w:val="00757601"/>
    <w:rsid w:val="00757C89"/>
    <w:rsid w:val="00786D3A"/>
    <w:rsid w:val="00795334"/>
    <w:rsid w:val="007A5589"/>
    <w:rsid w:val="007A746E"/>
    <w:rsid w:val="007C5223"/>
    <w:rsid w:val="007C6DA6"/>
    <w:rsid w:val="007D509D"/>
    <w:rsid w:val="007E5905"/>
    <w:rsid w:val="008041FF"/>
    <w:rsid w:val="0082257E"/>
    <w:rsid w:val="00845B44"/>
    <w:rsid w:val="008500CF"/>
    <w:rsid w:val="00853D8F"/>
    <w:rsid w:val="008729C7"/>
    <w:rsid w:val="0087325B"/>
    <w:rsid w:val="008851A4"/>
    <w:rsid w:val="00885926"/>
    <w:rsid w:val="008A09E7"/>
    <w:rsid w:val="008A551F"/>
    <w:rsid w:val="008E57D6"/>
    <w:rsid w:val="008F324F"/>
    <w:rsid w:val="00912839"/>
    <w:rsid w:val="00917B11"/>
    <w:rsid w:val="00925B1E"/>
    <w:rsid w:val="009317E8"/>
    <w:rsid w:val="00936189"/>
    <w:rsid w:val="00947F30"/>
    <w:rsid w:val="009712F6"/>
    <w:rsid w:val="00973E81"/>
    <w:rsid w:val="00977D63"/>
    <w:rsid w:val="009849BE"/>
    <w:rsid w:val="00993BE7"/>
    <w:rsid w:val="009B0146"/>
    <w:rsid w:val="009B749C"/>
    <w:rsid w:val="009D268A"/>
    <w:rsid w:val="009D4F08"/>
    <w:rsid w:val="00A03632"/>
    <w:rsid w:val="00A20C71"/>
    <w:rsid w:val="00A25A46"/>
    <w:rsid w:val="00A4095D"/>
    <w:rsid w:val="00A934E2"/>
    <w:rsid w:val="00AB581C"/>
    <w:rsid w:val="00AC0CE3"/>
    <w:rsid w:val="00AC5F1C"/>
    <w:rsid w:val="00AF1FDD"/>
    <w:rsid w:val="00AF52C0"/>
    <w:rsid w:val="00B12756"/>
    <w:rsid w:val="00B21CAE"/>
    <w:rsid w:val="00B729BC"/>
    <w:rsid w:val="00B74EAA"/>
    <w:rsid w:val="00B90688"/>
    <w:rsid w:val="00BA40A2"/>
    <w:rsid w:val="00BB02AE"/>
    <w:rsid w:val="00BF3685"/>
    <w:rsid w:val="00C01589"/>
    <w:rsid w:val="00C108FE"/>
    <w:rsid w:val="00C13FCF"/>
    <w:rsid w:val="00C22E09"/>
    <w:rsid w:val="00C463CC"/>
    <w:rsid w:val="00C66591"/>
    <w:rsid w:val="00C74064"/>
    <w:rsid w:val="00C77C29"/>
    <w:rsid w:val="00CA22E8"/>
    <w:rsid w:val="00CA35AF"/>
    <w:rsid w:val="00CB5650"/>
    <w:rsid w:val="00CE18D8"/>
    <w:rsid w:val="00CE6600"/>
    <w:rsid w:val="00D002DD"/>
    <w:rsid w:val="00D01F7C"/>
    <w:rsid w:val="00D02015"/>
    <w:rsid w:val="00D1512F"/>
    <w:rsid w:val="00D2069C"/>
    <w:rsid w:val="00D24C13"/>
    <w:rsid w:val="00D62866"/>
    <w:rsid w:val="00D6666B"/>
    <w:rsid w:val="00D74ADB"/>
    <w:rsid w:val="00D81B5F"/>
    <w:rsid w:val="00D958BE"/>
    <w:rsid w:val="00DD6453"/>
    <w:rsid w:val="00E05B92"/>
    <w:rsid w:val="00E12B32"/>
    <w:rsid w:val="00E445F5"/>
    <w:rsid w:val="00E602CB"/>
    <w:rsid w:val="00E63EE4"/>
    <w:rsid w:val="00E8560D"/>
    <w:rsid w:val="00EB46C9"/>
    <w:rsid w:val="00EB4835"/>
    <w:rsid w:val="00EE5BC8"/>
    <w:rsid w:val="00F82D34"/>
    <w:rsid w:val="00F9458F"/>
    <w:rsid w:val="00FA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0D83"/>
  <w15:chartTrackingRefBased/>
  <w15:docId w15:val="{5DFE8C63-CF34-403F-881A-59AB7BD8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71B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71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AE"/>
  </w:style>
  <w:style w:type="paragraph" w:styleId="Footer">
    <w:name w:val="footer"/>
    <w:basedOn w:val="Normal"/>
    <w:link w:val="FooterChar"/>
    <w:uiPriority w:val="99"/>
    <w:unhideWhenUsed/>
    <w:rsid w:val="005B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E865C179794AD3BEC79E3195AF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CA2A-6075-4AD2-AC1A-4FA90A1DD03A}"/>
      </w:docPartPr>
      <w:docPartBody>
        <w:p w:rsidR="003E73E7" w:rsidRDefault="00B85F5E" w:rsidP="00B85F5E">
          <w:pPr>
            <w:pStyle w:val="8BE865C179794AD3BEC79E3195AFDEC922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3063BD7FD4E0D9121D6631878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44DE-3233-40CD-A131-FC24650EDF05}"/>
      </w:docPartPr>
      <w:docPartBody>
        <w:p w:rsidR="003E73E7" w:rsidRDefault="00B85F5E" w:rsidP="00B85F5E">
          <w:pPr>
            <w:pStyle w:val="F8B3063BD7FD4E0D9121D6631878537C9"/>
          </w:pPr>
          <w:r w:rsidRPr="00CA35AF">
            <w:t>Haz clic aquí para escribir</w:t>
          </w:r>
          <w:r w:rsidRPr="00CA35AF">
            <w:rPr>
              <w:rStyle w:val="PlaceholderText"/>
            </w:rPr>
            <w:t>.</w:t>
          </w:r>
        </w:p>
      </w:docPartBody>
    </w:docPart>
    <w:docPart>
      <w:docPartPr>
        <w:name w:val="F98BB5BCFB6347F2B8597C4213F8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9DDD-49AE-4AEF-B5E7-0C1017BFFA1C}"/>
      </w:docPartPr>
      <w:docPartBody>
        <w:p w:rsidR="003E73E7" w:rsidRDefault="00B85F5E" w:rsidP="00C41BE3">
          <w:pPr>
            <w:pStyle w:val="F98BB5BCFB6347F2B8597C4213F8BBA98"/>
          </w:pPr>
          <w:r w:rsidRPr="00CA35AF">
            <w:t>Elije alternativa</w:t>
          </w:r>
        </w:p>
      </w:docPartBody>
    </w:docPart>
    <w:docPart>
      <w:docPartPr>
        <w:name w:val="1C3F960C8FA94481B6AE7E53B78D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46C8-075D-49C1-888E-EC35305E8C78}"/>
      </w:docPartPr>
      <w:docPartBody>
        <w:p w:rsidR="003E73E7" w:rsidRDefault="00B85F5E" w:rsidP="00B85F5E">
          <w:pPr>
            <w:pStyle w:val="1C3F960C8FA94481B6AE7E53B78DA70715"/>
          </w:pPr>
          <w:r w:rsidRPr="00CA35AF">
            <w:t>Elige alternativa</w:t>
          </w:r>
          <w:r w:rsidRPr="00CA35AF">
            <w:rPr>
              <w:rStyle w:val="PlaceholderText"/>
            </w:rPr>
            <w:t>.</w:t>
          </w:r>
        </w:p>
      </w:docPartBody>
    </w:docPart>
    <w:docPart>
      <w:docPartPr>
        <w:name w:val="35E3ABA1B2B249FFB727F40F3E68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DFAB-7699-44C2-8987-09388887796F}"/>
      </w:docPartPr>
      <w:docPartBody>
        <w:p w:rsidR="003E73E7" w:rsidRDefault="00B85F5E" w:rsidP="00B85F5E">
          <w:pPr>
            <w:pStyle w:val="35E3ABA1B2B249FFB727F40F3E6845425"/>
          </w:pPr>
          <w:r w:rsidRPr="00CA35AF">
            <w:rPr>
              <w:rStyle w:val="PlaceholderText"/>
            </w:rPr>
            <w:t>Choose an item.</w:t>
          </w:r>
        </w:p>
      </w:docPartBody>
    </w:docPart>
    <w:docPart>
      <w:docPartPr>
        <w:name w:val="F4E8E43FCD784600809E40D6AE72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4C56-E1AB-493D-9743-B128BBFE314E}"/>
      </w:docPartPr>
      <w:docPartBody>
        <w:p w:rsidR="003E73E7" w:rsidRDefault="00B85F5E" w:rsidP="00B85F5E">
          <w:pPr>
            <w:pStyle w:val="F4E8E43FCD784600809E40D6AE720E0E21"/>
          </w:pPr>
          <w:r w:rsidRPr="00CA35AF">
            <w:rPr>
              <w:rStyle w:val="PlaceholderText"/>
            </w:rPr>
            <w:t>Choose an item.</w:t>
          </w:r>
        </w:p>
      </w:docPartBody>
    </w:docPart>
    <w:docPart>
      <w:docPartPr>
        <w:name w:val="B3C8CDC21C3345E1971BAD929294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9674-281B-4E65-A09D-1E8BAC3BA28B}"/>
      </w:docPartPr>
      <w:docPartBody>
        <w:p w:rsidR="003E73E7" w:rsidRDefault="00B85F5E" w:rsidP="00B85F5E">
          <w:pPr>
            <w:pStyle w:val="B3C8CDC21C3345E1971BAD92929449405"/>
          </w:pPr>
          <w:r w:rsidRPr="00CA35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65C383153C4C9FA67B1AC422B6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7384-131F-407F-96BB-5949359A4088}"/>
      </w:docPartPr>
      <w:docPartBody>
        <w:p w:rsidR="003E73E7" w:rsidRDefault="00C41BE3" w:rsidP="00C41BE3">
          <w:pPr>
            <w:pStyle w:val="8365C383153C4C9FA67B1AC422B6E323"/>
          </w:pPr>
          <w:r w:rsidRPr="003864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1BA08CC5E9459C87372D2C65AB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187E-8673-4F22-99AD-1A73C57F7BFC}"/>
      </w:docPartPr>
      <w:docPartBody>
        <w:p w:rsidR="003E73E7" w:rsidRDefault="00C41BE3" w:rsidP="00C41BE3">
          <w:pPr>
            <w:pStyle w:val="301BA08CC5E9459C87372D2C65AB69AD"/>
          </w:pPr>
          <w:r w:rsidRPr="003864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74929D66C642158AA4EBD89EFF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A501-7AA1-485C-935B-CEB44C9E2E2F}"/>
      </w:docPartPr>
      <w:docPartBody>
        <w:p w:rsidR="003E73E7" w:rsidRDefault="00C41BE3" w:rsidP="00C41BE3">
          <w:pPr>
            <w:pStyle w:val="F974929D66C642158AA4EBD89EFF5969"/>
          </w:pPr>
          <w:r w:rsidRPr="003864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E7B233B541431E9A7C71429DE8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173C-96B2-4858-9520-F8778666A777}"/>
      </w:docPartPr>
      <w:docPartBody>
        <w:p w:rsidR="003E73E7" w:rsidRDefault="00B85F5E" w:rsidP="00B85F5E">
          <w:pPr>
            <w:pStyle w:val="FEE7B233B541431E9A7C71429DE8C59C2"/>
          </w:pPr>
          <w:r w:rsidRPr="00CA35AF">
            <w:rPr>
              <w:rStyle w:val="PlaceholderText"/>
            </w:rPr>
            <w:t>Choose an item.</w:t>
          </w:r>
        </w:p>
      </w:docPartBody>
    </w:docPart>
    <w:docPart>
      <w:docPartPr>
        <w:name w:val="4540B0D478864ADC9CC84C3FC07F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51E6-6754-47D3-918E-6E8453728BF8}"/>
      </w:docPartPr>
      <w:docPartBody>
        <w:p w:rsidR="00375E3B" w:rsidRDefault="00926A1A" w:rsidP="00926A1A">
          <w:pPr>
            <w:pStyle w:val="4540B0D478864ADC9CC84C3FC07F2622"/>
          </w:pPr>
          <w:r w:rsidRPr="002556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63F189DEB648A7AA10775D17ED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BDB6-F0B3-4D57-ACB7-26C61E0375D1}"/>
      </w:docPartPr>
      <w:docPartBody>
        <w:p w:rsidR="00375E3B" w:rsidRDefault="00926A1A" w:rsidP="00926A1A">
          <w:pPr>
            <w:pStyle w:val="CA63F189DEB648A7AA10775D17ED8024"/>
          </w:pPr>
          <w:r w:rsidRPr="002556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56226473C149BA87BD2C2E1878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5696-095D-4074-8E9B-85E8E6C4C675}"/>
      </w:docPartPr>
      <w:docPartBody>
        <w:p w:rsidR="00375E3B" w:rsidRDefault="00926A1A" w:rsidP="00926A1A">
          <w:pPr>
            <w:pStyle w:val="C756226473C149BA87BD2C2E18782B08"/>
          </w:pPr>
          <w:r w:rsidRPr="00255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F7F482E9A48D1B71610648B6E2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19B3-317A-4472-BE96-30FA42135689}"/>
      </w:docPartPr>
      <w:docPartBody>
        <w:p w:rsidR="00A415AF" w:rsidRDefault="00B85F5E" w:rsidP="00B85F5E">
          <w:pPr>
            <w:pStyle w:val="DC7F7F482E9A48D1B71610648B6E23DB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5979BC424442FBB616D82A3C5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37EA-5933-4F2C-B9A5-C17AB21366DD}"/>
      </w:docPartPr>
      <w:docPartBody>
        <w:p w:rsidR="00A415AF" w:rsidRDefault="00B85F5E" w:rsidP="00B85F5E">
          <w:pPr>
            <w:pStyle w:val="F175979BC424442FBB616D82A3C57BAF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6E8D0B8654AA79418870F3B1C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7357-36AC-48CE-9503-A704A56993D8}"/>
      </w:docPartPr>
      <w:docPartBody>
        <w:p w:rsidR="00A415AF" w:rsidRDefault="00B85F5E" w:rsidP="00B85F5E">
          <w:pPr>
            <w:pStyle w:val="1FC6E8D0B8654AA79418870F3B1C2FE4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7066C443240BAB69ED553CD0F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8354-F0A2-4F57-A018-99245C94CEE9}"/>
      </w:docPartPr>
      <w:docPartBody>
        <w:p w:rsidR="00A415AF" w:rsidRDefault="00B85F5E" w:rsidP="00B85F5E">
          <w:pPr>
            <w:pStyle w:val="7EB7066C443240BAB69ED553CD0FAE26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AE5B4490E433C8387B89783FA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46BB-B9C1-44A1-8D0F-26AC129D14F0}"/>
      </w:docPartPr>
      <w:docPartBody>
        <w:p w:rsidR="00A415AF" w:rsidRDefault="00B85F5E" w:rsidP="00B85F5E">
          <w:pPr>
            <w:pStyle w:val="8ABAE5B4490E433C8387B89783FABFBB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79268D0F42CC988F88409A9A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0570-A881-4847-A49C-A9F10BDEFB6E}"/>
      </w:docPartPr>
      <w:docPartBody>
        <w:p w:rsidR="00A415AF" w:rsidRDefault="00B85F5E" w:rsidP="00375E3B">
          <w:pPr>
            <w:pStyle w:val="78EC79268D0F42CC988F88409A9A2F88"/>
          </w:pPr>
          <w:r w:rsidRPr="00CA35AF">
            <w:t>Elige alterantiva</w:t>
          </w:r>
        </w:p>
      </w:docPartBody>
    </w:docPart>
    <w:docPart>
      <w:docPartPr>
        <w:name w:val="5E2B1FEAB6A04595B71777BEA78F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803D-3EDE-4D14-9E7B-012F0D2E0D1A}"/>
      </w:docPartPr>
      <w:docPartBody>
        <w:p w:rsidR="00A415AF" w:rsidRDefault="00B85F5E" w:rsidP="00B85F5E">
          <w:pPr>
            <w:pStyle w:val="5E2B1FEAB6A04595B71777BEA78FC58D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CB0B64F77484ABF520AB6195C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0A9D-10F0-44C4-9B7A-F18F5550E390}"/>
      </w:docPartPr>
      <w:docPartBody>
        <w:p w:rsidR="00A415AF" w:rsidRDefault="00B85F5E" w:rsidP="00B85F5E">
          <w:pPr>
            <w:pStyle w:val="BD7CB0B64F77484ABF520AB6195C458D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54B2D8E6D43C9B9B58A92629E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D78B-6544-4E72-95F0-6D402284BE4C}"/>
      </w:docPartPr>
      <w:docPartBody>
        <w:p w:rsidR="00A415AF" w:rsidRDefault="00B85F5E" w:rsidP="00B85F5E">
          <w:pPr>
            <w:pStyle w:val="F7654B2D8E6D43C9B9B58A92629EFBBA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057E7D1FF4F8D9841B4021EB8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7E72-7ABF-4ACC-A50D-4AC00318827E}"/>
      </w:docPartPr>
      <w:docPartBody>
        <w:p w:rsidR="00A415AF" w:rsidRDefault="00B85F5E" w:rsidP="00B85F5E">
          <w:pPr>
            <w:pStyle w:val="386057E7D1FF4F8D9841B4021EB8BA0C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DF5A8B8F7466BA7847CA0FE79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FFDE-117C-4086-9A3B-BCB96723B711}"/>
      </w:docPartPr>
      <w:docPartBody>
        <w:p w:rsidR="00A415AF" w:rsidRDefault="00B85F5E" w:rsidP="00B85F5E">
          <w:pPr>
            <w:pStyle w:val="A3DDF5A8B8F7466BA7847CA0FE794EE5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88EFC82374675B87EEC850B2A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59C5-8422-46CE-861C-D3D98E35F065}"/>
      </w:docPartPr>
      <w:docPartBody>
        <w:p w:rsidR="00A415AF" w:rsidRDefault="00B85F5E" w:rsidP="00375E3B">
          <w:pPr>
            <w:pStyle w:val="FC588EFC82374675B87EEC850B2A4932"/>
          </w:pPr>
          <w:r w:rsidRPr="00CA35AF">
            <w:t>Elige alterantiva</w:t>
          </w:r>
        </w:p>
      </w:docPartBody>
    </w:docPart>
    <w:docPart>
      <w:docPartPr>
        <w:name w:val="A26B7A6B38F9415EB09F5313F5F6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1692-6B87-4C2E-8C52-0A8F69D4513D}"/>
      </w:docPartPr>
      <w:docPartBody>
        <w:p w:rsidR="00A415AF" w:rsidRDefault="00B85F5E" w:rsidP="00B85F5E">
          <w:pPr>
            <w:pStyle w:val="A26B7A6B38F9415EB09F5313F5F6609B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C2C0CC442450B8F79B0C7D3EA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207D-07A3-4BB8-A0DB-B83D1EA59D61}"/>
      </w:docPartPr>
      <w:docPartBody>
        <w:p w:rsidR="00A415AF" w:rsidRDefault="00B85F5E" w:rsidP="00B85F5E">
          <w:pPr>
            <w:pStyle w:val="4DBC2C0CC442450B8F79B0C7D3EA6429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A6D147B124D6489874265DBF0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7B61-8120-49F1-875C-DD02A02E0649}"/>
      </w:docPartPr>
      <w:docPartBody>
        <w:p w:rsidR="00A415AF" w:rsidRDefault="00B85F5E" w:rsidP="00B85F5E">
          <w:pPr>
            <w:pStyle w:val="BEDA6D147B124D6489874265DBF01AFC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D4E7F344442FCA3158BA33EE9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2251-5C62-4A28-A39D-B1096B6259A7}"/>
      </w:docPartPr>
      <w:docPartBody>
        <w:p w:rsidR="00A415AF" w:rsidRDefault="00B85F5E" w:rsidP="00B85F5E">
          <w:pPr>
            <w:pStyle w:val="291D4E7F344442FCA3158BA33EE90432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2607768CD4F0799766126D5678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4A24-4694-41CE-8D7D-D90F42B878C4}"/>
      </w:docPartPr>
      <w:docPartBody>
        <w:p w:rsidR="00A415AF" w:rsidRDefault="00B85F5E" w:rsidP="00B85F5E">
          <w:pPr>
            <w:pStyle w:val="5C62607768CD4F0799766126D5678C99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D8EC4C4C0472997EFD200320C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CC8D-2F26-4D8C-9BAA-D2E03C65C631}"/>
      </w:docPartPr>
      <w:docPartBody>
        <w:p w:rsidR="00A415AF" w:rsidRDefault="00B85F5E" w:rsidP="00375E3B">
          <w:pPr>
            <w:pStyle w:val="A1ED8EC4C4C0472997EFD200320C6D43"/>
          </w:pPr>
          <w:r w:rsidRPr="00CA35AF">
            <w:t>Elige alterantiva</w:t>
          </w:r>
        </w:p>
      </w:docPartBody>
    </w:docPart>
    <w:docPart>
      <w:docPartPr>
        <w:name w:val="68FA00636E7644D88578F1A4B6B0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2632-CBCB-4E0B-8A71-205129A40FAC}"/>
      </w:docPartPr>
      <w:docPartBody>
        <w:p w:rsidR="00A415AF" w:rsidRDefault="00B85F5E" w:rsidP="00B85F5E">
          <w:pPr>
            <w:pStyle w:val="68FA00636E7644D88578F1A4B6B022E8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5BBD031764D4BBE44AC08AC60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3AD6-9A0B-484E-9AC7-79E3BC8E1703}"/>
      </w:docPartPr>
      <w:docPartBody>
        <w:p w:rsidR="00A415AF" w:rsidRDefault="00B85F5E" w:rsidP="00B85F5E">
          <w:pPr>
            <w:pStyle w:val="3BB5BBD031764D4BBE44AC08AC60D3E5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345378FF64D53A427AA687217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DA37-3E1D-4C02-9A88-773AFE9631B8}"/>
      </w:docPartPr>
      <w:docPartBody>
        <w:p w:rsidR="00A415AF" w:rsidRDefault="00B85F5E" w:rsidP="00B85F5E">
          <w:pPr>
            <w:pStyle w:val="7F5345378FF64D53A427AA6872171349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CB23674C24E789F15586F3A19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8CCF-7D6A-4360-A1F9-1BB8650F87BA}"/>
      </w:docPartPr>
      <w:docPartBody>
        <w:p w:rsidR="00A415AF" w:rsidRDefault="00B85F5E" w:rsidP="00B85F5E">
          <w:pPr>
            <w:pStyle w:val="E41CB23674C24E789F15586F3A19C50B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675F8A0554744A3AA709061CE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1F10-633D-42FB-AA95-E43DCE75B156}"/>
      </w:docPartPr>
      <w:docPartBody>
        <w:p w:rsidR="00A415AF" w:rsidRDefault="00B85F5E" w:rsidP="00B85F5E">
          <w:pPr>
            <w:pStyle w:val="23A675F8A0554744A3AA709061CEF98B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38D9F4E2F464E993E661D92BE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B8A8-D846-4B86-94F7-2D87888428AB}"/>
      </w:docPartPr>
      <w:docPartBody>
        <w:p w:rsidR="00A415AF" w:rsidRDefault="00B85F5E" w:rsidP="00375E3B">
          <w:pPr>
            <w:pStyle w:val="81D38D9F4E2F464E993E661D92BE93B0"/>
          </w:pPr>
          <w:r w:rsidRPr="00CA35AF">
            <w:t>Elige alterantiva</w:t>
          </w:r>
        </w:p>
      </w:docPartBody>
    </w:docPart>
    <w:docPart>
      <w:docPartPr>
        <w:name w:val="F24B63C126FF46A7B0975C0E73C9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7D2D-D7DA-404A-9B3F-2AD679BFDC18}"/>
      </w:docPartPr>
      <w:docPartBody>
        <w:p w:rsidR="00B85F5E" w:rsidRDefault="00B85F5E" w:rsidP="00B85F5E">
          <w:pPr>
            <w:pStyle w:val="F24B63C126FF46A7B0975C0E73C9CA6F1"/>
          </w:pPr>
          <w:r w:rsidRPr="00CA3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CB132E57C4BC6A5139C3F4CC0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6BF4-171F-4620-8260-D911C91C7252}"/>
      </w:docPartPr>
      <w:docPartBody>
        <w:p w:rsidR="00000000" w:rsidRDefault="00B85F5E" w:rsidP="00B85F5E">
          <w:pPr>
            <w:pStyle w:val="03DCB132E57C4BC6A5139C3F4CC04898"/>
          </w:pPr>
          <w:r w:rsidRPr="00CA35AF">
            <w:rPr>
              <w:rStyle w:val="PlaceholderText"/>
            </w:rPr>
            <w:t>Choose an item.</w:t>
          </w:r>
        </w:p>
      </w:docPartBody>
    </w:docPart>
    <w:docPart>
      <w:docPartPr>
        <w:name w:val="B53B7320C30140F28B98DC12E5BA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B613-3CF6-4912-875C-266C3936EF94}"/>
      </w:docPartPr>
      <w:docPartBody>
        <w:p w:rsidR="00000000" w:rsidRDefault="00B85F5E" w:rsidP="00B85F5E">
          <w:pPr>
            <w:pStyle w:val="B53B7320C30140F28B98DC12E5BAC9FB"/>
          </w:pPr>
          <w:r w:rsidRPr="00CA35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E3"/>
    <w:rsid w:val="00375E3B"/>
    <w:rsid w:val="003E73E7"/>
    <w:rsid w:val="00404201"/>
    <w:rsid w:val="004C0C4D"/>
    <w:rsid w:val="00564B3F"/>
    <w:rsid w:val="00662B66"/>
    <w:rsid w:val="007E1C21"/>
    <w:rsid w:val="00926A1A"/>
    <w:rsid w:val="00A14B8E"/>
    <w:rsid w:val="00A415AF"/>
    <w:rsid w:val="00B85F5E"/>
    <w:rsid w:val="00C4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F5E"/>
    <w:rPr>
      <w:color w:val="808080"/>
    </w:rPr>
  </w:style>
  <w:style w:type="paragraph" w:customStyle="1" w:styleId="68DF0C1227EB48168349677170F2D484">
    <w:name w:val="68DF0C1227EB48168349677170F2D484"/>
    <w:rsid w:val="00C41BE3"/>
    <w:rPr>
      <w:rFonts w:eastAsiaTheme="minorHAnsi"/>
    </w:rPr>
  </w:style>
  <w:style w:type="paragraph" w:customStyle="1" w:styleId="68DF0C1227EB48168349677170F2D4841">
    <w:name w:val="68DF0C1227EB48168349677170F2D4841"/>
    <w:rsid w:val="00C41BE3"/>
    <w:rPr>
      <w:rFonts w:eastAsiaTheme="minorHAnsi"/>
    </w:rPr>
  </w:style>
  <w:style w:type="paragraph" w:customStyle="1" w:styleId="D9BD2597EFB2476BA658979E10E35C3A">
    <w:name w:val="D9BD2597EFB2476BA658979E10E35C3A"/>
    <w:rsid w:val="00C41BE3"/>
    <w:rPr>
      <w:rFonts w:eastAsiaTheme="minorHAnsi"/>
    </w:rPr>
  </w:style>
  <w:style w:type="paragraph" w:customStyle="1" w:styleId="D9BD2597EFB2476BA658979E10E35C3A1">
    <w:name w:val="D9BD2597EFB2476BA658979E10E35C3A1"/>
    <w:rsid w:val="00C41BE3"/>
    <w:rPr>
      <w:rFonts w:eastAsiaTheme="minorHAnsi"/>
    </w:rPr>
  </w:style>
  <w:style w:type="paragraph" w:customStyle="1" w:styleId="68DF0C1227EB48168349677170F2D4842">
    <w:name w:val="68DF0C1227EB48168349677170F2D4842"/>
    <w:rsid w:val="00C41BE3"/>
    <w:rPr>
      <w:rFonts w:eastAsiaTheme="minorHAnsi"/>
    </w:rPr>
  </w:style>
  <w:style w:type="paragraph" w:customStyle="1" w:styleId="68DF0C1227EB48168349677170F2D4843">
    <w:name w:val="68DF0C1227EB48168349677170F2D4843"/>
    <w:rsid w:val="00C41BE3"/>
    <w:rPr>
      <w:rFonts w:eastAsiaTheme="minorHAnsi"/>
    </w:rPr>
  </w:style>
  <w:style w:type="paragraph" w:customStyle="1" w:styleId="68DF0C1227EB48168349677170F2D4844">
    <w:name w:val="68DF0C1227EB48168349677170F2D4844"/>
    <w:rsid w:val="00C41BE3"/>
    <w:rPr>
      <w:rFonts w:eastAsiaTheme="minorHAnsi"/>
    </w:rPr>
  </w:style>
  <w:style w:type="paragraph" w:customStyle="1" w:styleId="68DF0C1227EB48168349677170F2D4845">
    <w:name w:val="68DF0C1227EB48168349677170F2D4845"/>
    <w:rsid w:val="00C41BE3"/>
    <w:rPr>
      <w:rFonts w:eastAsiaTheme="minorHAnsi"/>
    </w:rPr>
  </w:style>
  <w:style w:type="paragraph" w:customStyle="1" w:styleId="68DF0C1227EB48168349677170F2D4846">
    <w:name w:val="68DF0C1227EB48168349677170F2D4846"/>
    <w:rsid w:val="00C41BE3"/>
    <w:rPr>
      <w:rFonts w:eastAsiaTheme="minorHAnsi"/>
    </w:rPr>
  </w:style>
  <w:style w:type="paragraph" w:customStyle="1" w:styleId="8BE865C179794AD3BEC79E3195AFDEC9">
    <w:name w:val="8BE865C179794AD3BEC79E3195AFDEC9"/>
    <w:rsid w:val="00C41BE3"/>
    <w:rPr>
      <w:rFonts w:eastAsiaTheme="minorHAnsi"/>
    </w:rPr>
  </w:style>
  <w:style w:type="paragraph" w:customStyle="1" w:styleId="68DF0C1227EB48168349677170F2D4847">
    <w:name w:val="68DF0C1227EB48168349677170F2D4847"/>
    <w:rsid w:val="00C41BE3"/>
    <w:rPr>
      <w:rFonts w:eastAsiaTheme="minorHAnsi"/>
    </w:rPr>
  </w:style>
  <w:style w:type="paragraph" w:customStyle="1" w:styleId="8BE865C179794AD3BEC79E3195AFDEC91">
    <w:name w:val="8BE865C179794AD3BEC79E3195AFDEC91"/>
    <w:rsid w:val="00C41BE3"/>
    <w:rPr>
      <w:rFonts w:eastAsiaTheme="minorHAnsi"/>
    </w:rPr>
  </w:style>
  <w:style w:type="paragraph" w:customStyle="1" w:styleId="68DF0C1227EB48168349677170F2D4848">
    <w:name w:val="68DF0C1227EB48168349677170F2D4848"/>
    <w:rsid w:val="00C41BE3"/>
    <w:rPr>
      <w:rFonts w:eastAsiaTheme="minorHAnsi"/>
    </w:rPr>
  </w:style>
  <w:style w:type="paragraph" w:customStyle="1" w:styleId="8BE865C179794AD3BEC79E3195AFDEC92">
    <w:name w:val="8BE865C179794AD3BEC79E3195AFDEC92"/>
    <w:rsid w:val="00C41BE3"/>
    <w:rPr>
      <w:rFonts w:eastAsiaTheme="minorHAnsi"/>
    </w:rPr>
  </w:style>
  <w:style w:type="paragraph" w:customStyle="1" w:styleId="5B8E7EAF293A422FA757637BEFEF6AA8">
    <w:name w:val="5B8E7EAF293A422FA757637BEFEF6AA8"/>
    <w:rsid w:val="00C41BE3"/>
    <w:rPr>
      <w:rFonts w:eastAsiaTheme="minorHAnsi"/>
    </w:rPr>
  </w:style>
  <w:style w:type="paragraph" w:customStyle="1" w:styleId="E54555AA46064AEA9F225D57F5D266A1">
    <w:name w:val="E54555AA46064AEA9F225D57F5D266A1"/>
    <w:rsid w:val="00C41BE3"/>
  </w:style>
  <w:style w:type="paragraph" w:customStyle="1" w:styleId="5476C22ACCBF420E9D606C784D21BB83">
    <w:name w:val="5476C22ACCBF420E9D606C784D21BB83"/>
    <w:rsid w:val="00C41BE3"/>
  </w:style>
  <w:style w:type="paragraph" w:customStyle="1" w:styleId="0C0485AFFAD6414A9F2C4A01F87B69C7">
    <w:name w:val="0C0485AFFAD6414A9F2C4A01F87B69C7"/>
    <w:rsid w:val="00C41BE3"/>
  </w:style>
  <w:style w:type="paragraph" w:customStyle="1" w:styleId="2C1C0980E4DD425DBBC66AD103D890EA">
    <w:name w:val="2C1C0980E4DD425DBBC66AD103D890EA"/>
    <w:rsid w:val="00C41BE3"/>
  </w:style>
  <w:style w:type="paragraph" w:customStyle="1" w:styleId="6ADC02C545314010B9FA77819DAD9917">
    <w:name w:val="6ADC02C545314010B9FA77819DAD9917"/>
    <w:rsid w:val="00C41BE3"/>
  </w:style>
  <w:style w:type="paragraph" w:customStyle="1" w:styleId="27048C5CF1F746AC8C56DAE57850F4A3">
    <w:name w:val="27048C5CF1F746AC8C56DAE57850F4A3"/>
    <w:rsid w:val="00C41BE3"/>
  </w:style>
  <w:style w:type="paragraph" w:customStyle="1" w:styleId="FBFFA34FD0FF4E4EBCD8327E6E495DF6">
    <w:name w:val="FBFFA34FD0FF4E4EBCD8327E6E495DF6"/>
    <w:rsid w:val="00C41BE3"/>
  </w:style>
  <w:style w:type="paragraph" w:customStyle="1" w:styleId="68DF0C1227EB48168349677170F2D4849">
    <w:name w:val="68DF0C1227EB48168349677170F2D4849"/>
    <w:rsid w:val="00C41BE3"/>
    <w:rPr>
      <w:rFonts w:eastAsiaTheme="minorHAnsi"/>
    </w:rPr>
  </w:style>
  <w:style w:type="paragraph" w:customStyle="1" w:styleId="09BE8E0ED49B40EC9DF7265C3C56B600">
    <w:name w:val="09BE8E0ED49B40EC9DF7265C3C56B600"/>
    <w:rsid w:val="00C41BE3"/>
    <w:rPr>
      <w:rFonts w:eastAsiaTheme="minorHAnsi"/>
    </w:rPr>
  </w:style>
  <w:style w:type="paragraph" w:customStyle="1" w:styleId="8BE865C179794AD3BEC79E3195AFDEC93">
    <w:name w:val="8BE865C179794AD3BEC79E3195AFDEC93"/>
    <w:rsid w:val="00C41BE3"/>
    <w:rPr>
      <w:rFonts w:eastAsiaTheme="minorHAnsi"/>
    </w:rPr>
  </w:style>
  <w:style w:type="paragraph" w:customStyle="1" w:styleId="6ADC02C545314010B9FA77819DAD99171">
    <w:name w:val="6ADC02C545314010B9FA77819DAD99171"/>
    <w:rsid w:val="00C41BE3"/>
    <w:rPr>
      <w:rFonts w:eastAsiaTheme="minorHAnsi"/>
    </w:rPr>
  </w:style>
  <w:style w:type="paragraph" w:customStyle="1" w:styleId="68DF0C1227EB48168349677170F2D48410">
    <w:name w:val="68DF0C1227EB48168349677170F2D48410"/>
    <w:rsid w:val="00C41BE3"/>
    <w:rPr>
      <w:rFonts w:eastAsiaTheme="minorHAnsi"/>
    </w:rPr>
  </w:style>
  <w:style w:type="paragraph" w:customStyle="1" w:styleId="86C421CF80F14160A0BAA26409CB6281">
    <w:name w:val="86C421CF80F14160A0BAA26409CB6281"/>
    <w:rsid w:val="00C41BE3"/>
    <w:rPr>
      <w:rFonts w:eastAsiaTheme="minorHAnsi"/>
    </w:rPr>
  </w:style>
  <w:style w:type="paragraph" w:customStyle="1" w:styleId="09BE8E0ED49B40EC9DF7265C3C56B6001">
    <w:name w:val="09BE8E0ED49B40EC9DF7265C3C56B6001"/>
    <w:rsid w:val="00C41BE3"/>
    <w:rPr>
      <w:rFonts w:eastAsiaTheme="minorHAnsi"/>
    </w:rPr>
  </w:style>
  <w:style w:type="paragraph" w:customStyle="1" w:styleId="8BE865C179794AD3BEC79E3195AFDEC94">
    <w:name w:val="8BE865C179794AD3BEC79E3195AFDEC94"/>
    <w:rsid w:val="00C41BE3"/>
    <w:rPr>
      <w:rFonts w:eastAsiaTheme="minorHAnsi"/>
    </w:rPr>
  </w:style>
  <w:style w:type="paragraph" w:customStyle="1" w:styleId="6ADC02C545314010B9FA77819DAD99172">
    <w:name w:val="6ADC02C545314010B9FA77819DAD99172"/>
    <w:rsid w:val="00C41BE3"/>
    <w:rPr>
      <w:rFonts w:eastAsiaTheme="minorHAnsi"/>
    </w:rPr>
  </w:style>
  <w:style w:type="paragraph" w:customStyle="1" w:styleId="0AA538A16CBC444F86B21709F1694B3E">
    <w:name w:val="0AA538A16CBC444F86B21709F1694B3E"/>
    <w:rsid w:val="00C41BE3"/>
    <w:rPr>
      <w:rFonts w:eastAsiaTheme="minorHAnsi"/>
    </w:rPr>
  </w:style>
  <w:style w:type="paragraph" w:customStyle="1" w:styleId="09BE8E0ED49B40EC9DF7265C3C56B6002">
    <w:name w:val="09BE8E0ED49B40EC9DF7265C3C56B6002"/>
    <w:rsid w:val="00C41BE3"/>
    <w:rPr>
      <w:rFonts w:eastAsiaTheme="minorHAnsi"/>
    </w:rPr>
  </w:style>
  <w:style w:type="paragraph" w:customStyle="1" w:styleId="8BE865C179794AD3BEC79E3195AFDEC95">
    <w:name w:val="8BE865C179794AD3BEC79E3195AFDEC95"/>
    <w:rsid w:val="00C41BE3"/>
    <w:rPr>
      <w:rFonts w:eastAsiaTheme="minorHAnsi"/>
    </w:rPr>
  </w:style>
  <w:style w:type="paragraph" w:customStyle="1" w:styleId="6ADC02C545314010B9FA77819DAD99173">
    <w:name w:val="6ADC02C545314010B9FA77819DAD99173"/>
    <w:rsid w:val="00C41BE3"/>
    <w:rPr>
      <w:rFonts w:eastAsiaTheme="minorHAnsi"/>
    </w:rPr>
  </w:style>
  <w:style w:type="paragraph" w:customStyle="1" w:styleId="0AA538A16CBC444F86B21709F1694B3E1">
    <w:name w:val="0AA538A16CBC444F86B21709F1694B3E1"/>
    <w:rsid w:val="00C41BE3"/>
    <w:rPr>
      <w:rFonts w:eastAsiaTheme="minorHAnsi"/>
    </w:rPr>
  </w:style>
  <w:style w:type="paragraph" w:customStyle="1" w:styleId="09BE8E0ED49B40EC9DF7265C3C56B6003">
    <w:name w:val="09BE8E0ED49B40EC9DF7265C3C56B6003"/>
    <w:rsid w:val="00C41BE3"/>
    <w:rPr>
      <w:rFonts w:eastAsiaTheme="minorHAnsi"/>
    </w:rPr>
  </w:style>
  <w:style w:type="paragraph" w:customStyle="1" w:styleId="8BE865C179794AD3BEC79E3195AFDEC96">
    <w:name w:val="8BE865C179794AD3BEC79E3195AFDEC96"/>
    <w:rsid w:val="00C41BE3"/>
    <w:rPr>
      <w:rFonts w:eastAsiaTheme="minorHAnsi"/>
    </w:rPr>
  </w:style>
  <w:style w:type="paragraph" w:customStyle="1" w:styleId="6ADC02C545314010B9FA77819DAD99174">
    <w:name w:val="6ADC02C545314010B9FA77819DAD99174"/>
    <w:rsid w:val="00C41BE3"/>
    <w:rPr>
      <w:rFonts w:eastAsiaTheme="minorHAnsi"/>
    </w:rPr>
  </w:style>
  <w:style w:type="paragraph" w:customStyle="1" w:styleId="0AA538A16CBC444F86B21709F1694B3E2">
    <w:name w:val="0AA538A16CBC444F86B21709F1694B3E2"/>
    <w:rsid w:val="00C41BE3"/>
    <w:rPr>
      <w:rFonts w:eastAsiaTheme="minorHAnsi"/>
    </w:rPr>
  </w:style>
  <w:style w:type="paragraph" w:customStyle="1" w:styleId="09BE8E0ED49B40EC9DF7265C3C56B6004">
    <w:name w:val="09BE8E0ED49B40EC9DF7265C3C56B6004"/>
    <w:rsid w:val="00C41BE3"/>
    <w:rPr>
      <w:rFonts w:eastAsiaTheme="minorHAnsi"/>
    </w:rPr>
  </w:style>
  <w:style w:type="paragraph" w:customStyle="1" w:styleId="8BE865C179794AD3BEC79E3195AFDEC97">
    <w:name w:val="8BE865C179794AD3BEC79E3195AFDEC97"/>
    <w:rsid w:val="00C41BE3"/>
    <w:rPr>
      <w:rFonts w:eastAsiaTheme="minorHAnsi"/>
    </w:rPr>
  </w:style>
  <w:style w:type="paragraph" w:customStyle="1" w:styleId="6ADC02C545314010B9FA77819DAD99175">
    <w:name w:val="6ADC02C545314010B9FA77819DAD99175"/>
    <w:rsid w:val="00C41BE3"/>
    <w:rPr>
      <w:rFonts w:eastAsiaTheme="minorHAnsi"/>
    </w:rPr>
  </w:style>
  <w:style w:type="paragraph" w:customStyle="1" w:styleId="0AA538A16CBC444F86B21709F1694B3E3">
    <w:name w:val="0AA538A16CBC444F86B21709F1694B3E3"/>
    <w:rsid w:val="00C41BE3"/>
    <w:rPr>
      <w:rFonts w:eastAsiaTheme="minorHAnsi"/>
    </w:rPr>
  </w:style>
  <w:style w:type="paragraph" w:customStyle="1" w:styleId="9BA7E228EC1B4B19AFDB3916E6973623">
    <w:name w:val="9BA7E228EC1B4B19AFDB3916E6973623"/>
    <w:rsid w:val="00C41BE3"/>
    <w:rPr>
      <w:rFonts w:eastAsiaTheme="minorHAnsi"/>
    </w:rPr>
  </w:style>
  <w:style w:type="paragraph" w:customStyle="1" w:styleId="09BE8E0ED49B40EC9DF7265C3C56B6005">
    <w:name w:val="09BE8E0ED49B40EC9DF7265C3C56B6005"/>
    <w:rsid w:val="00C41BE3"/>
    <w:rPr>
      <w:rFonts w:eastAsiaTheme="minorHAnsi"/>
    </w:rPr>
  </w:style>
  <w:style w:type="paragraph" w:customStyle="1" w:styleId="8BE865C179794AD3BEC79E3195AFDEC98">
    <w:name w:val="8BE865C179794AD3BEC79E3195AFDEC98"/>
    <w:rsid w:val="00C41BE3"/>
    <w:rPr>
      <w:rFonts w:eastAsiaTheme="minorHAnsi"/>
    </w:rPr>
  </w:style>
  <w:style w:type="paragraph" w:customStyle="1" w:styleId="6ADC02C545314010B9FA77819DAD99176">
    <w:name w:val="6ADC02C545314010B9FA77819DAD99176"/>
    <w:rsid w:val="00C41BE3"/>
    <w:rPr>
      <w:rFonts w:eastAsiaTheme="minorHAnsi"/>
    </w:rPr>
  </w:style>
  <w:style w:type="paragraph" w:customStyle="1" w:styleId="0AA538A16CBC444F86B21709F1694B3E4">
    <w:name w:val="0AA538A16CBC444F86B21709F1694B3E4"/>
    <w:rsid w:val="00C41BE3"/>
    <w:rPr>
      <w:rFonts w:eastAsiaTheme="minorHAnsi"/>
    </w:rPr>
  </w:style>
  <w:style w:type="paragraph" w:customStyle="1" w:styleId="9BA7E228EC1B4B19AFDB3916E69736231">
    <w:name w:val="9BA7E228EC1B4B19AFDB3916E69736231"/>
    <w:rsid w:val="00C41BE3"/>
    <w:rPr>
      <w:rFonts w:eastAsiaTheme="minorHAnsi"/>
    </w:rPr>
  </w:style>
  <w:style w:type="paragraph" w:customStyle="1" w:styleId="8BE865C179794AD3BEC79E3195AFDEC99">
    <w:name w:val="8BE865C179794AD3BEC79E3195AFDEC99"/>
    <w:rsid w:val="00C41BE3"/>
    <w:rPr>
      <w:rFonts w:eastAsiaTheme="minorHAnsi"/>
    </w:rPr>
  </w:style>
  <w:style w:type="paragraph" w:customStyle="1" w:styleId="6ADC02C545314010B9FA77819DAD99177">
    <w:name w:val="6ADC02C545314010B9FA77819DAD99177"/>
    <w:rsid w:val="00C41BE3"/>
    <w:rPr>
      <w:rFonts w:eastAsiaTheme="minorHAnsi"/>
    </w:rPr>
  </w:style>
  <w:style w:type="paragraph" w:customStyle="1" w:styleId="0AA538A16CBC444F86B21709F1694B3E5">
    <w:name w:val="0AA538A16CBC444F86B21709F1694B3E5"/>
    <w:rsid w:val="00C41BE3"/>
    <w:rPr>
      <w:rFonts w:eastAsiaTheme="minorHAnsi"/>
    </w:rPr>
  </w:style>
  <w:style w:type="paragraph" w:customStyle="1" w:styleId="9BA7E228EC1B4B19AFDB3916E69736232">
    <w:name w:val="9BA7E228EC1B4B19AFDB3916E69736232"/>
    <w:rsid w:val="00C41BE3"/>
    <w:rPr>
      <w:rFonts w:eastAsiaTheme="minorHAnsi"/>
    </w:rPr>
  </w:style>
  <w:style w:type="paragraph" w:customStyle="1" w:styleId="8BE865C179794AD3BEC79E3195AFDEC910">
    <w:name w:val="8BE865C179794AD3BEC79E3195AFDEC910"/>
    <w:rsid w:val="00C41BE3"/>
    <w:rPr>
      <w:rFonts w:eastAsiaTheme="minorHAnsi"/>
    </w:rPr>
  </w:style>
  <w:style w:type="paragraph" w:customStyle="1" w:styleId="6ADC02C545314010B9FA77819DAD99178">
    <w:name w:val="6ADC02C545314010B9FA77819DAD99178"/>
    <w:rsid w:val="00C41BE3"/>
    <w:rPr>
      <w:rFonts w:eastAsiaTheme="minorHAnsi"/>
    </w:rPr>
  </w:style>
  <w:style w:type="paragraph" w:customStyle="1" w:styleId="0DC9368521604277A22DDEF90E0CDFFF">
    <w:name w:val="0DC9368521604277A22DDEF90E0CDFFF"/>
    <w:rsid w:val="00C41BE3"/>
    <w:rPr>
      <w:rFonts w:eastAsiaTheme="minorHAnsi"/>
    </w:rPr>
  </w:style>
  <w:style w:type="paragraph" w:customStyle="1" w:styleId="0AA538A16CBC444F86B21709F1694B3E6">
    <w:name w:val="0AA538A16CBC444F86B21709F1694B3E6"/>
    <w:rsid w:val="00C41BE3"/>
    <w:rPr>
      <w:rFonts w:eastAsiaTheme="minorHAnsi"/>
    </w:rPr>
  </w:style>
  <w:style w:type="paragraph" w:customStyle="1" w:styleId="9BA7E228EC1B4B19AFDB3916E69736233">
    <w:name w:val="9BA7E228EC1B4B19AFDB3916E69736233"/>
    <w:rsid w:val="00C41BE3"/>
    <w:rPr>
      <w:rFonts w:eastAsiaTheme="minorHAnsi"/>
    </w:rPr>
  </w:style>
  <w:style w:type="paragraph" w:customStyle="1" w:styleId="8BE865C179794AD3BEC79E3195AFDEC911">
    <w:name w:val="8BE865C179794AD3BEC79E3195AFDEC911"/>
    <w:rsid w:val="00C41BE3"/>
    <w:rPr>
      <w:rFonts w:eastAsiaTheme="minorHAnsi"/>
    </w:rPr>
  </w:style>
  <w:style w:type="paragraph" w:customStyle="1" w:styleId="6ADC02C545314010B9FA77819DAD99179">
    <w:name w:val="6ADC02C545314010B9FA77819DAD99179"/>
    <w:rsid w:val="00C41BE3"/>
    <w:rPr>
      <w:rFonts w:eastAsiaTheme="minorHAnsi"/>
    </w:rPr>
  </w:style>
  <w:style w:type="paragraph" w:customStyle="1" w:styleId="0DC9368521604277A22DDEF90E0CDFFF1">
    <w:name w:val="0DC9368521604277A22DDEF90E0CDFFF1"/>
    <w:rsid w:val="00C41BE3"/>
    <w:rPr>
      <w:rFonts w:eastAsiaTheme="minorHAnsi"/>
    </w:rPr>
  </w:style>
  <w:style w:type="paragraph" w:customStyle="1" w:styleId="0AA538A16CBC444F86B21709F1694B3E7">
    <w:name w:val="0AA538A16CBC444F86B21709F1694B3E7"/>
    <w:rsid w:val="00C41BE3"/>
    <w:rPr>
      <w:rFonts w:eastAsiaTheme="minorHAnsi"/>
    </w:rPr>
  </w:style>
  <w:style w:type="paragraph" w:customStyle="1" w:styleId="9BA7E228EC1B4B19AFDB3916E69736234">
    <w:name w:val="9BA7E228EC1B4B19AFDB3916E69736234"/>
    <w:rsid w:val="00C41BE3"/>
    <w:rPr>
      <w:rFonts w:eastAsiaTheme="minorHAnsi"/>
    </w:rPr>
  </w:style>
  <w:style w:type="paragraph" w:customStyle="1" w:styleId="8BE865C179794AD3BEC79E3195AFDEC912">
    <w:name w:val="8BE865C179794AD3BEC79E3195AFDEC912"/>
    <w:rsid w:val="00C41BE3"/>
    <w:rPr>
      <w:rFonts w:eastAsiaTheme="minorHAnsi"/>
    </w:rPr>
  </w:style>
  <w:style w:type="paragraph" w:customStyle="1" w:styleId="6ADC02C545314010B9FA77819DAD991710">
    <w:name w:val="6ADC02C545314010B9FA77819DAD991710"/>
    <w:rsid w:val="00C41BE3"/>
    <w:rPr>
      <w:rFonts w:eastAsiaTheme="minorHAnsi"/>
    </w:rPr>
  </w:style>
  <w:style w:type="paragraph" w:customStyle="1" w:styleId="0DC9368521604277A22DDEF90E0CDFFF2">
    <w:name w:val="0DC9368521604277A22DDEF90E0CDFFF2"/>
    <w:rsid w:val="00C41BE3"/>
    <w:rPr>
      <w:rFonts w:eastAsiaTheme="minorHAnsi"/>
    </w:rPr>
  </w:style>
  <w:style w:type="paragraph" w:customStyle="1" w:styleId="0AA538A16CBC444F86B21709F1694B3E8">
    <w:name w:val="0AA538A16CBC444F86B21709F1694B3E8"/>
    <w:rsid w:val="00C41BE3"/>
    <w:rPr>
      <w:rFonts w:eastAsiaTheme="minorHAnsi"/>
    </w:rPr>
  </w:style>
  <w:style w:type="paragraph" w:customStyle="1" w:styleId="9BA7E228EC1B4B19AFDB3916E69736235">
    <w:name w:val="9BA7E228EC1B4B19AFDB3916E69736235"/>
    <w:rsid w:val="00C41BE3"/>
    <w:rPr>
      <w:rFonts w:eastAsiaTheme="minorHAnsi"/>
    </w:rPr>
  </w:style>
  <w:style w:type="paragraph" w:customStyle="1" w:styleId="8BE865C179794AD3BEC79E3195AFDEC913">
    <w:name w:val="8BE865C179794AD3BEC79E3195AFDEC913"/>
    <w:rsid w:val="00C41BE3"/>
    <w:rPr>
      <w:rFonts w:eastAsiaTheme="minorHAnsi"/>
    </w:rPr>
  </w:style>
  <w:style w:type="paragraph" w:customStyle="1" w:styleId="6ADC02C545314010B9FA77819DAD991711">
    <w:name w:val="6ADC02C545314010B9FA77819DAD991711"/>
    <w:rsid w:val="00C41BE3"/>
    <w:rPr>
      <w:rFonts w:eastAsiaTheme="minorHAnsi"/>
    </w:rPr>
  </w:style>
  <w:style w:type="paragraph" w:customStyle="1" w:styleId="68FE858E29FC4CE6BFF6DB8BC0876095">
    <w:name w:val="68FE858E29FC4CE6BFF6DB8BC0876095"/>
    <w:rsid w:val="00C41BE3"/>
  </w:style>
  <w:style w:type="paragraph" w:customStyle="1" w:styleId="631CF2C21E1D4896831812659816031D">
    <w:name w:val="631CF2C21E1D4896831812659816031D"/>
    <w:rsid w:val="00C41BE3"/>
  </w:style>
  <w:style w:type="paragraph" w:customStyle="1" w:styleId="F8B3063BD7FD4E0D9121D6631878537C">
    <w:name w:val="F8B3063BD7FD4E0D9121D6631878537C"/>
    <w:rsid w:val="00C41BE3"/>
  </w:style>
  <w:style w:type="paragraph" w:customStyle="1" w:styleId="F98BB5BCFB6347F2B8597C4213F8BBA9">
    <w:name w:val="F98BB5BCFB6347F2B8597C4213F8BBA9"/>
    <w:rsid w:val="00C41BE3"/>
  </w:style>
  <w:style w:type="paragraph" w:customStyle="1" w:styleId="1C3F960C8FA94481B6AE7E53B78DA707">
    <w:name w:val="1C3F960C8FA94481B6AE7E53B78DA707"/>
    <w:rsid w:val="00C41BE3"/>
  </w:style>
  <w:style w:type="paragraph" w:customStyle="1" w:styleId="0DC9368521604277A22DDEF90E0CDFFF3">
    <w:name w:val="0DC9368521604277A22DDEF90E0CDFFF3"/>
    <w:rsid w:val="00C41BE3"/>
    <w:rPr>
      <w:rFonts w:eastAsiaTheme="minorHAnsi"/>
    </w:rPr>
  </w:style>
  <w:style w:type="paragraph" w:customStyle="1" w:styleId="F8B3063BD7FD4E0D9121D6631878537C1">
    <w:name w:val="F8B3063BD7FD4E0D9121D6631878537C1"/>
    <w:rsid w:val="00C41BE3"/>
    <w:rPr>
      <w:rFonts w:eastAsiaTheme="minorHAnsi"/>
    </w:rPr>
  </w:style>
  <w:style w:type="paragraph" w:customStyle="1" w:styleId="F98BB5BCFB6347F2B8597C4213F8BBA91">
    <w:name w:val="F98BB5BCFB6347F2B8597C4213F8BBA91"/>
    <w:rsid w:val="00C41BE3"/>
    <w:rPr>
      <w:rFonts w:eastAsiaTheme="minorHAnsi"/>
    </w:rPr>
  </w:style>
  <w:style w:type="paragraph" w:customStyle="1" w:styleId="1C3F960C8FA94481B6AE7E53B78DA7071">
    <w:name w:val="1C3F960C8FA94481B6AE7E53B78DA7071"/>
    <w:rsid w:val="00C41BE3"/>
    <w:rPr>
      <w:rFonts w:eastAsiaTheme="minorHAnsi"/>
    </w:rPr>
  </w:style>
  <w:style w:type="paragraph" w:customStyle="1" w:styleId="8BE865C179794AD3BEC79E3195AFDEC914">
    <w:name w:val="8BE865C179794AD3BEC79E3195AFDEC914"/>
    <w:rsid w:val="00C41BE3"/>
    <w:rPr>
      <w:rFonts w:eastAsiaTheme="minorHAnsi"/>
    </w:rPr>
  </w:style>
  <w:style w:type="paragraph" w:customStyle="1" w:styleId="6ADC02C545314010B9FA77819DAD991712">
    <w:name w:val="6ADC02C545314010B9FA77819DAD991712"/>
    <w:rsid w:val="00C41BE3"/>
    <w:rPr>
      <w:rFonts w:eastAsiaTheme="minorHAnsi"/>
    </w:rPr>
  </w:style>
  <w:style w:type="paragraph" w:customStyle="1" w:styleId="F8B3063BD7FD4E0D9121D6631878537C2">
    <w:name w:val="F8B3063BD7FD4E0D9121D6631878537C2"/>
    <w:rsid w:val="00C41BE3"/>
    <w:rPr>
      <w:rFonts w:eastAsiaTheme="minorHAnsi"/>
    </w:rPr>
  </w:style>
  <w:style w:type="paragraph" w:customStyle="1" w:styleId="F98BB5BCFB6347F2B8597C4213F8BBA92">
    <w:name w:val="F98BB5BCFB6347F2B8597C4213F8BBA92"/>
    <w:rsid w:val="00C41BE3"/>
    <w:rPr>
      <w:rFonts w:eastAsiaTheme="minorHAnsi"/>
    </w:rPr>
  </w:style>
  <w:style w:type="paragraph" w:customStyle="1" w:styleId="1C3F960C8FA94481B6AE7E53B78DA7072">
    <w:name w:val="1C3F960C8FA94481B6AE7E53B78DA7072"/>
    <w:rsid w:val="00C41BE3"/>
    <w:rPr>
      <w:rFonts w:eastAsiaTheme="minorHAnsi"/>
    </w:rPr>
  </w:style>
  <w:style w:type="paragraph" w:customStyle="1" w:styleId="8BE865C179794AD3BEC79E3195AFDEC915">
    <w:name w:val="8BE865C179794AD3BEC79E3195AFDEC915"/>
    <w:rsid w:val="00C41BE3"/>
    <w:rPr>
      <w:rFonts w:eastAsiaTheme="minorHAnsi"/>
    </w:rPr>
  </w:style>
  <w:style w:type="paragraph" w:customStyle="1" w:styleId="6ADC02C545314010B9FA77819DAD991713">
    <w:name w:val="6ADC02C545314010B9FA77819DAD991713"/>
    <w:rsid w:val="00C41BE3"/>
    <w:rPr>
      <w:rFonts w:eastAsiaTheme="minorHAnsi"/>
    </w:rPr>
  </w:style>
  <w:style w:type="paragraph" w:customStyle="1" w:styleId="EDAC8D340FF149CD9C8177351DBE5A3C">
    <w:name w:val="EDAC8D340FF149CD9C8177351DBE5A3C"/>
    <w:rsid w:val="00C41BE3"/>
    <w:rPr>
      <w:rFonts w:eastAsiaTheme="minorHAnsi"/>
    </w:rPr>
  </w:style>
  <w:style w:type="paragraph" w:customStyle="1" w:styleId="6C1CA0D514F247AC9B6CB6EB150902F1">
    <w:name w:val="6C1CA0D514F247AC9B6CB6EB150902F1"/>
    <w:rsid w:val="00C41BE3"/>
    <w:rPr>
      <w:rFonts w:eastAsiaTheme="minorHAnsi"/>
    </w:rPr>
  </w:style>
  <w:style w:type="paragraph" w:customStyle="1" w:styleId="F8B3063BD7FD4E0D9121D6631878537C3">
    <w:name w:val="F8B3063BD7FD4E0D9121D6631878537C3"/>
    <w:rsid w:val="00C41BE3"/>
    <w:rPr>
      <w:rFonts w:eastAsiaTheme="minorHAnsi"/>
    </w:rPr>
  </w:style>
  <w:style w:type="paragraph" w:customStyle="1" w:styleId="F98BB5BCFB6347F2B8597C4213F8BBA93">
    <w:name w:val="F98BB5BCFB6347F2B8597C4213F8BBA93"/>
    <w:rsid w:val="00C41BE3"/>
    <w:rPr>
      <w:rFonts w:eastAsiaTheme="minorHAnsi"/>
    </w:rPr>
  </w:style>
  <w:style w:type="paragraph" w:customStyle="1" w:styleId="1C3F960C8FA94481B6AE7E53B78DA7073">
    <w:name w:val="1C3F960C8FA94481B6AE7E53B78DA7073"/>
    <w:rsid w:val="00C41BE3"/>
    <w:rPr>
      <w:rFonts w:eastAsiaTheme="minorHAnsi"/>
    </w:rPr>
  </w:style>
  <w:style w:type="paragraph" w:customStyle="1" w:styleId="8BE865C179794AD3BEC79E3195AFDEC916">
    <w:name w:val="8BE865C179794AD3BEC79E3195AFDEC916"/>
    <w:rsid w:val="00C41BE3"/>
    <w:rPr>
      <w:rFonts w:eastAsiaTheme="minorHAnsi"/>
    </w:rPr>
  </w:style>
  <w:style w:type="paragraph" w:customStyle="1" w:styleId="6ADC02C545314010B9FA77819DAD991714">
    <w:name w:val="6ADC02C545314010B9FA77819DAD991714"/>
    <w:rsid w:val="00C41BE3"/>
    <w:rPr>
      <w:rFonts w:eastAsiaTheme="minorHAnsi"/>
    </w:rPr>
  </w:style>
  <w:style w:type="paragraph" w:customStyle="1" w:styleId="EDAC8D340FF149CD9C8177351DBE5A3C1">
    <w:name w:val="EDAC8D340FF149CD9C8177351DBE5A3C1"/>
    <w:rsid w:val="00C41BE3"/>
    <w:rPr>
      <w:rFonts w:eastAsiaTheme="minorHAnsi"/>
    </w:rPr>
  </w:style>
  <w:style w:type="paragraph" w:customStyle="1" w:styleId="B6871B0014B94524AD8C93121FD7A075">
    <w:name w:val="B6871B0014B94524AD8C93121FD7A075"/>
    <w:rsid w:val="00C41BE3"/>
    <w:rPr>
      <w:rFonts w:eastAsiaTheme="minorHAnsi"/>
    </w:rPr>
  </w:style>
  <w:style w:type="paragraph" w:customStyle="1" w:styleId="F8B3063BD7FD4E0D9121D6631878537C4">
    <w:name w:val="F8B3063BD7FD4E0D9121D6631878537C4"/>
    <w:rsid w:val="00C41BE3"/>
    <w:rPr>
      <w:rFonts w:eastAsiaTheme="minorHAnsi"/>
    </w:rPr>
  </w:style>
  <w:style w:type="paragraph" w:customStyle="1" w:styleId="F98BB5BCFB6347F2B8597C4213F8BBA94">
    <w:name w:val="F98BB5BCFB6347F2B8597C4213F8BBA94"/>
    <w:rsid w:val="00C41BE3"/>
    <w:rPr>
      <w:rFonts w:eastAsiaTheme="minorHAnsi"/>
    </w:rPr>
  </w:style>
  <w:style w:type="paragraph" w:customStyle="1" w:styleId="1C3F960C8FA94481B6AE7E53B78DA7074">
    <w:name w:val="1C3F960C8FA94481B6AE7E53B78DA7074"/>
    <w:rsid w:val="00C41BE3"/>
    <w:rPr>
      <w:rFonts w:eastAsiaTheme="minorHAnsi"/>
    </w:rPr>
  </w:style>
  <w:style w:type="paragraph" w:customStyle="1" w:styleId="8BE865C179794AD3BEC79E3195AFDEC917">
    <w:name w:val="8BE865C179794AD3BEC79E3195AFDEC917"/>
    <w:rsid w:val="00C41BE3"/>
    <w:rPr>
      <w:rFonts w:eastAsiaTheme="minorHAnsi"/>
    </w:rPr>
  </w:style>
  <w:style w:type="paragraph" w:customStyle="1" w:styleId="6ADC02C545314010B9FA77819DAD991715">
    <w:name w:val="6ADC02C545314010B9FA77819DAD991715"/>
    <w:rsid w:val="00C41BE3"/>
    <w:rPr>
      <w:rFonts w:eastAsiaTheme="minorHAnsi"/>
    </w:rPr>
  </w:style>
  <w:style w:type="paragraph" w:customStyle="1" w:styleId="EDAC8D340FF149CD9C8177351DBE5A3C2">
    <w:name w:val="EDAC8D340FF149CD9C8177351DBE5A3C2"/>
    <w:rsid w:val="00C41BE3"/>
    <w:rPr>
      <w:rFonts w:eastAsiaTheme="minorHAnsi"/>
    </w:rPr>
  </w:style>
  <w:style w:type="paragraph" w:customStyle="1" w:styleId="B6871B0014B94524AD8C93121FD7A0751">
    <w:name w:val="B6871B0014B94524AD8C93121FD7A0751"/>
    <w:rsid w:val="00C41BE3"/>
    <w:rPr>
      <w:rFonts w:eastAsiaTheme="minorHAnsi"/>
    </w:rPr>
  </w:style>
  <w:style w:type="paragraph" w:customStyle="1" w:styleId="F961428B00544422AAAD18348F496AB8">
    <w:name w:val="F961428B00544422AAAD18348F496AB8"/>
    <w:rsid w:val="00C41BE3"/>
  </w:style>
  <w:style w:type="paragraph" w:customStyle="1" w:styleId="17FFDB44DE614F429469EF4E17A1A9D4">
    <w:name w:val="17FFDB44DE614F429469EF4E17A1A9D4"/>
    <w:rsid w:val="00C41BE3"/>
  </w:style>
  <w:style w:type="paragraph" w:customStyle="1" w:styleId="68F7A6D762A6482CB33B733E35AC39EE">
    <w:name w:val="68F7A6D762A6482CB33B733E35AC39EE"/>
    <w:rsid w:val="00C41BE3"/>
  </w:style>
  <w:style w:type="paragraph" w:customStyle="1" w:styleId="1233B5D741DA4A20B3EAF607E5E384BF">
    <w:name w:val="1233B5D741DA4A20B3EAF607E5E384BF"/>
    <w:rsid w:val="00C41BE3"/>
  </w:style>
  <w:style w:type="paragraph" w:customStyle="1" w:styleId="D96F5481ACC54E71A89985A5C9EEEB8F">
    <w:name w:val="D96F5481ACC54E71A89985A5C9EEEB8F"/>
    <w:rsid w:val="00C41BE3"/>
  </w:style>
  <w:style w:type="paragraph" w:customStyle="1" w:styleId="4205D89B83984D9BA69E5BF985F5B9C0">
    <w:name w:val="4205D89B83984D9BA69E5BF985F5B9C0"/>
    <w:rsid w:val="00C41BE3"/>
  </w:style>
  <w:style w:type="paragraph" w:customStyle="1" w:styleId="1016D9EF52C94CD4B62C7B857DD48D84">
    <w:name w:val="1016D9EF52C94CD4B62C7B857DD48D84"/>
    <w:rsid w:val="00C41BE3"/>
  </w:style>
  <w:style w:type="paragraph" w:customStyle="1" w:styleId="67928A995C244BB9978341AB68A85B2F">
    <w:name w:val="67928A995C244BB9978341AB68A85B2F"/>
    <w:rsid w:val="00C41BE3"/>
  </w:style>
  <w:style w:type="paragraph" w:customStyle="1" w:styleId="CBFEC502AA3C4322B1FDB9C4E77F62AF">
    <w:name w:val="CBFEC502AA3C4322B1FDB9C4E77F62AF"/>
    <w:rsid w:val="00C41BE3"/>
  </w:style>
  <w:style w:type="paragraph" w:customStyle="1" w:styleId="6B06930B08CC4082B0529CFDCBDA277E">
    <w:name w:val="6B06930B08CC4082B0529CFDCBDA277E"/>
    <w:rsid w:val="00C41BE3"/>
  </w:style>
  <w:style w:type="paragraph" w:customStyle="1" w:styleId="76BFBBFBADD1410B99F466BCABDDAEE2">
    <w:name w:val="76BFBBFBADD1410B99F466BCABDDAEE2"/>
    <w:rsid w:val="00C41BE3"/>
  </w:style>
  <w:style w:type="paragraph" w:customStyle="1" w:styleId="C066E4AF8228459B9B087483DC2E9FD7">
    <w:name w:val="C066E4AF8228459B9B087483DC2E9FD7"/>
    <w:rsid w:val="00C41BE3"/>
  </w:style>
  <w:style w:type="paragraph" w:customStyle="1" w:styleId="F93B485BCD694A15B3329647925342EB">
    <w:name w:val="F93B485BCD694A15B3329647925342EB"/>
    <w:rsid w:val="00C41BE3"/>
  </w:style>
  <w:style w:type="paragraph" w:customStyle="1" w:styleId="ECE5386C7A0344B598EAB778C70E759B">
    <w:name w:val="ECE5386C7A0344B598EAB778C70E759B"/>
    <w:rsid w:val="00C41BE3"/>
  </w:style>
  <w:style w:type="paragraph" w:customStyle="1" w:styleId="640078FA5D9F4D16ABAAC9BFE0FFE4CB">
    <w:name w:val="640078FA5D9F4D16ABAAC9BFE0FFE4CB"/>
    <w:rsid w:val="00C41BE3"/>
  </w:style>
  <w:style w:type="paragraph" w:customStyle="1" w:styleId="52D15D788B684684A09CDECBC8BB1A58">
    <w:name w:val="52D15D788B684684A09CDECBC8BB1A58"/>
    <w:rsid w:val="00C41BE3"/>
  </w:style>
  <w:style w:type="paragraph" w:customStyle="1" w:styleId="B7AAA0E2A72949C7A02FE347EC187345">
    <w:name w:val="B7AAA0E2A72949C7A02FE347EC187345"/>
    <w:rsid w:val="00C41BE3"/>
  </w:style>
  <w:style w:type="paragraph" w:customStyle="1" w:styleId="3EE6DFE8EC58429FA9A26467111EEF22">
    <w:name w:val="3EE6DFE8EC58429FA9A26467111EEF22"/>
    <w:rsid w:val="00C41BE3"/>
  </w:style>
  <w:style w:type="paragraph" w:customStyle="1" w:styleId="F8B3063BD7FD4E0D9121D6631878537C5">
    <w:name w:val="F8B3063BD7FD4E0D9121D6631878537C5"/>
    <w:rsid w:val="00C41BE3"/>
    <w:rPr>
      <w:rFonts w:eastAsiaTheme="minorHAnsi"/>
    </w:rPr>
  </w:style>
  <w:style w:type="paragraph" w:customStyle="1" w:styleId="F98BB5BCFB6347F2B8597C4213F8BBA95">
    <w:name w:val="F98BB5BCFB6347F2B8597C4213F8BBA95"/>
    <w:rsid w:val="00C41BE3"/>
    <w:rPr>
      <w:rFonts w:eastAsiaTheme="minorHAnsi"/>
    </w:rPr>
  </w:style>
  <w:style w:type="paragraph" w:customStyle="1" w:styleId="1C3F960C8FA94481B6AE7E53B78DA7075">
    <w:name w:val="1C3F960C8FA94481B6AE7E53B78DA7075"/>
    <w:rsid w:val="00C41BE3"/>
    <w:rPr>
      <w:rFonts w:eastAsiaTheme="minorHAnsi"/>
    </w:rPr>
  </w:style>
  <w:style w:type="paragraph" w:customStyle="1" w:styleId="8BE865C179794AD3BEC79E3195AFDEC918">
    <w:name w:val="8BE865C179794AD3BEC79E3195AFDEC918"/>
    <w:rsid w:val="00C41BE3"/>
    <w:rPr>
      <w:rFonts w:eastAsiaTheme="minorHAnsi"/>
    </w:rPr>
  </w:style>
  <w:style w:type="paragraph" w:customStyle="1" w:styleId="6ADC02C545314010B9FA77819DAD991716">
    <w:name w:val="6ADC02C545314010B9FA77819DAD991716"/>
    <w:rsid w:val="00C41BE3"/>
    <w:rPr>
      <w:rFonts w:eastAsiaTheme="minorHAnsi"/>
    </w:rPr>
  </w:style>
  <w:style w:type="paragraph" w:customStyle="1" w:styleId="F961428B00544422AAAD18348F496AB81">
    <w:name w:val="F961428B00544422AAAD18348F496AB81"/>
    <w:rsid w:val="00C41BE3"/>
    <w:rPr>
      <w:rFonts w:eastAsiaTheme="minorHAnsi"/>
    </w:rPr>
  </w:style>
  <w:style w:type="paragraph" w:customStyle="1" w:styleId="4205D89B83984D9BA69E5BF985F5B9C01">
    <w:name w:val="4205D89B83984D9BA69E5BF985F5B9C01"/>
    <w:rsid w:val="00C41BE3"/>
    <w:rPr>
      <w:rFonts w:eastAsiaTheme="minorHAnsi"/>
    </w:rPr>
  </w:style>
  <w:style w:type="paragraph" w:customStyle="1" w:styleId="0A0C9020AF8C4B96A0A2C1D9AAA78384">
    <w:name w:val="0A0C9020AF8C4B96A0A2C1D9AAA78384"/>
    <w:rsid w:val="00C41BE3"/>
  </w:style>
  <w:style w:type="paragraph" w:customStyle="1" w:styleId="F3EA561D9F2B4F049046EEBB90D72CFA">
    <w:name w:val="F3EA561D9F2B4F049046EEBB90D72CFA"/>
    <w:rsid w:val="00C41BE3"/>
  </w:style>
  <w:style w:type="paragraph" w:customStyle="1" w:styleId="5EADAAC4E9CB4233BF04C9BECCCA232F">
    <w:name w:val="5EADAAC4E9CB4233BF04C9BECCCA232F"/>
    <w:rsid w:val="00C41BE3"/>
  </w:style>
  <w:style w:type="paragraph" w:customStyle="1" w:styleId="F6CFB621319E4095AAA33FC946E3D2F1">
    <w:name w:val="F6CFB621319E4095AAA33FC946E3D2F1"/>
    <w:rsid w:val="00C41BE3"/>
  </w:style>
  <w:style w:type="paragraph" w:customStyle="1" w:styleId="4FC2A0C0A7EB4D5BB9A75F24A91815FB">
    <w:name w:val="4FC2A0C0A7EB4D5BB9A75F24A91815FB"/>
    <w:rsid w:val="00C41BE3"/>
  </w:style>
  <w:style w:type="paragraph" w:customStyle="1" w:styleId="CB1BEA1A0F324A7DABA69E80DF9C331B">
    <w:name w:val="CB1BEA1A0F324A7DABA69E80DF9C331B"/>
    <w:rsid w:val="00C41BE3"/>
  </w:style>
  <w:style w:type="paragraph" w:customStyle="1" w:styleId="9B54AE6188214FAC97DFEC6865F0C8D4">
    <w:name w:val="9B54AE6188214FAC97DFEC6865F0C8D4"/>
    <w:rsid w:val="00C41BE3"/>
  </w:style>
  <w:style w:type="paragraph" w:customStyle="1" w:styleId="D03F70BE81444CFC840F8BA2347EF5A4">
    <w:name w:val="D03F70BE81444CFC840F8BA2347EF5A4"/>
    <w:rsid w:val="00C41BE3"/>
  </w:style>
  <w:style w:type="paragraph" w:customStyle="1" w:styleId="E2BFE4F05969494088D347B07A6AFA97">
    <w:name w:val="E2BFE4F05969494088D347B07A6AFA97"/>
    <w:rsid w:val="00C41BE3"/>
  </w:style>
  <w:style w:type="paragraph" w:customStyle="1" w:styleId="051B0DDB7A1846829D6C53763F6F3F72">
    <w:name w:val="051B0DDB7A1846829D6C53763F6F3F72"/>
    <w:rsid w:val="00C41BE3"/>
  </w:style>
  <w:style w:type="paragraph" w:customStyle="1" w:styleId="2550051A57AE490C9506DBFC5D4D9D9B">
    <w:name w:val="2550051A57AE490C9506DBFC5D4D9D9B"/>
    <w:rsid w:val="00C41BE3"/>
  </w:style>
  <w:style w:type="paragraph" w:customStyle="1" w:styleId="6D6FFFD43A22409DACDDD5CEF30A42C7">
    <w:name w:val="6D6FFFD43A22409DACDDD5CEF30A42C7"/>
    <w:rsid w:val="00C41BE3"/>
  </w:style>
  <w:style w:type="paragraph" w:customStyle="1" w:styleId="129A3288CF2948788955035808CBA024">
    <w:name w:val="129A3288CF2948788955035808CBA024"/>
    <w:rsid w:val="00C41BE3"/>
  </w:style>
  <w:style w:type="paragraph" w:customStyle="1" w:styleId="04F613E46C114D92958F4A72638F204D">
    <w:name w:val="04F613E46C114D92958F4A72638F204D"/>
    <w:rsid w:val="00C41BE3"/>
  </w:style>
  <w:style w:type="paragraph" w:customStyle="1" w:styleId="6388DB5A36C1472BA06CCB751943F64C">
    <w:name w:val="6388DB5A36C1472BA06CCB751943F64C"/>
    <w:rsid w:val="00C41BE3"/>
  </w:style>
  <w:style w:type="paragraph" w:customStyle="1" w:styleId="101328ACBAD7454D95EA1AFE3ABBA088">
    <w:name w:val="101328ACBAD7454D95EA1AFE3ABBA088"/>
    <w:rsid w:val="00C41BE3"/>
  </w:style>
  <w:style w:type="paragraph" w:customStyle="1" w:styleId="F8B3063BD7FD4E0D9121D6631878537C6">
    <w:name w:val="F8B3063BD7FD4E0D9121D6631878537C6"/>
    <w:rsid w:val="00C41BE3"/>
    <w:rPr>
      <w:rFonts w:eastAsiaTheme="minorHAnsi"/>
    </w:rPr>
  </w:style>
  <w:style w:type="paragraph" w:customStyle="1" w:styleId="F98BB5BCFB6347F2B8597C4213F8BBA96">
    <w:name w:val="F98BB5BCFB6347F2B8597C4213F8BBA96"/>
    <w:rsid w:val="00C41BE3"/>
    <w:rPr>
      <w:rFonts w:eastAsiaTheme="minorHAnsi"/>
    </w:rPr>
  </w:style>
  <w:style w:type="paragraph" w:customStyle="1" w:styleId="1C3F960C8FA94481B6AE7E53B78DA7076">
    <w:name w:val="1C3F960C8FA94481B6AE7E53B78DA7076"/>
    <w:rsid w:val="00C41BE3"/>
    <w:rPr>
      <w:rFonts w:eastAsiaTheme="minorHAnsi"/>
    </w:rPr>
  </w:style>
  <w:style w:type="paragraph" w:customStyle="1" w:styleId="8BE865C179794AD3BEC79E3195AFDEC919">
    <w:name w:val="8BE865C179794AD3BEC79E3195AFDEC919"/>
    <w:rsid w:val="00C41BE3"/>
    <w:rPr>
      <w:rFonts w:eastAsiaTheme="minorHAnsi"/>
    </w:rPr>
  </w:style>
  <w:style w:type="paragraph" w:customStyle="1" w:styleId="6ADC02C545314010B9FA77819DAD991717">
    <w:name w:val="6ADC02C545314010B9FA77819DAD991717"/>
    <w:rsid w:val="00C41BE3"/>
    <w:rPr>
      <w:rFonts w:eastAsiaTheme="minorHAnsi"/>
    </w:rPr>
  </w:style>
  <w:style w:type="paragraph" w:customStyle="1" w:styleId="F961428B00544422AAAD18348F496AB82">
    <w:name w:val="F961428B00544422AAAD18348F496AB82"/>
    <w:rsid w:val="00C41BE3"/>
    <w:rPr>
      <w:rFonts w:eastAsiaTheme="minorHAnsi"/>
    </w:rPr>
  </w:style>
  <w:style w:type="paragraph" w:customStyle="1" w:styleId="4205D89B83984D9BA69E5BF985F5B9C02">
    <w:name w:val="4205D89B83984D9BA69E5BF985F5B9C02"/>
    <w:rsid w:val="00C41BE3"/>
    <w:rPr>
      <w:rFonts w:eastAsiaTheme="minorHAnsi"/>
    </w:rPr>
  </w:style>
  <w:style w:type="paragraph" w:customStyle="1" w:styleId="18C2449C8ED64A70B880F23A400261DD">
    <w:name w:val="18C2449C8ED64A70B880F23A400261DD"/>
    <w:rsid w:val="00C41BE3"/>
  </w:style>
  <w:style w:type="paragraph" w:customStyle="1" w:styleId="CE25E9B00E8B4898AED4D2B74E5EC719">
    <w:name w:val="CE25E9B00E8B4898AED4D2B74E5EC719"/>
    <w:rsid w:val="00C41BE3"/>
  </w:style>
  <w:style w:type="paragraph" w:customStyle="1" w:styleId="E88372562C66487EB7BE45B4CEB4124A">
    <w:name w:val="E88372562C66487EB7BE45B4CEB4124A"/>
    <w:rsid w:val="00C41BE3"/>
  </w:style>
  <w:style w:type="paragraph" w:customStyle="1" w:styleId="269E69BFFBBE496FB2171958F4CA8C62">
    <w:name w:val="269E69BFFBBE496FB2171958F4CA8C62"/>
    <w:rsid w:val="00C41BE3"/>
  </w:style>
  <w:style w:type="paragraph" w:customStyle="1" w:styleId="633A3C79342D4AF9A7B263BFEACAF3A2">
    <w:name w:val="633A3C79342D4AF9A7B263BFEACAF3A2"/>
    <w:rsid w:val="00C41BE3"/>
  </w:style>
  <w:style w:type="paragraph" w:customStyle="1" w:styleId="C3599E7E33BD4DA98D26C019F65EEE54">
    <w:name w:val="C3599E7E33BD4DA98D26C019F65EEE54"/>
    <w:rsid w:val="00C41BE3"/>
  </w:style>
  <w:style w:type="paragraph" w:customStyle="1" w:styleId="4B36C079BCD446DF8588FBCC4C65AF99">
    <w:name w:val="4B36C079BCD446DF8588FBCC4C65AF99"/>
    <w:rsid w:val="00C41BE3"/>
  </w:style>
  <w:style w:type="paragraph" w:customStyle="1" w:styleId="45BEA9F00A9F4B94838CEDB18333CCAE">
    <w:name w:val="45BEA9F00A9F4B94838CEDB18333CCAE"/>
    <w:rsid w:val="00C41BE3"/>
  </w:style>
  <w:style w:type="paragraph" w:customStyle="1" w:styleId="EF581D29D2E94499842FD41D8F34E82A">
    <w:name w:val="EF581D29D2E94499842FD41D8F34E82A"/>
    <w:rsid w:val="00C41BE3"/>
  </w:style>
  <w:style w:type="paragraph" w:customStyle="1" w:styleId="E583BE8BD1DE4286B10D91253CAF44CD">
    <w:name w:val="E583BE8BD1DE4286B10D91253CAF44CD"/>
    <w:rsid w:val="00C41BE3"/>
  </w:style>
  <w:style w:type="paragraph" w:customStyle="1" w:styleId="035A99EBFF2145CFA60D1CE42F21305F">
    <w:name w:val="035A99EBFF2145CFA60D1CE42F21305F"/>
    <w:rsid w:val="00C41BE3"/>
  </w:style>
  <w:style w:type="paragraph" w:customStyle="1" w:styleId="B322E95D084D4041B9D384474E90EA4F">
    <w:name w:val="B322E95D084D4041B9D384474E90EA4F"/>
    <w:rsid w:val="00C41BE3"/>
  </w:style>
  <w:style w:type="paragraph" w:customStyle="1" w:styleId="0A99CAAA22124E938F1D578DDB5C3D48">
    <w:name w:val="0A99CAAA22124E938F1D578DDB5C3D48"/>
    <w:rsid w:val="00C41BE3"/>
  </w:style>
  <w:style w:type="paragraph" w:customStyle="1" w:styleId="FC7753D9FCB24E049DB2E1ADC80618EF">
    <w:name w:val="FC7753D9FCB24E049DB2E1ADC80618EF"/>
    <w:rsid w:val="00C41BE3"/>
  </w:style>
  <w:style w:type="paragraph" w:customStyle="1" w:styleId="B10E165D4029440683CE8CAD1F8A7032">
    <w:name w:val="B10E165D4029440683CE8CAD1F8A7032"/>
    <w:rsid w:val="00C41BE3"/>
  </w:style>
  <w:style w:type="paragraph" w:customStyle="1" w:styleId="68D57CD8D66E4727B856FD173F66CB7B">
    <w:name w:val="68D57CD8D66E4727B856FD173F66CB7B"/>
    <w:rsid w:val="00C41BE3"/>
  </w:style>
  <w:style w:type="paragraph" w:customStyle="1" w:styleId="0D2AD6AC66D3412CB9E533AE303DCBD8">
    <w:name w:val="0D2AD6AC66D3412CB9E533AE303DCBD8"/>
    <w:rsid w:val="00C41BE3"/>
  </w:style>
  <w:style w:type="paragraph" w:customStyle="1" w:styleId="9259A0156CEC45BDA9F9B83B61B9E40A">
    <w:name w:val="9259A0156CEC45BDA9F9B83B61B9E40A"/>
    <w:rsid w:val="00C41BE3"/>
  </w:style>
  <w:style w:type="paragraph" w:customStyle="1" w:styleId="5BC414DBC72F4A1D9F60AB6297D89BDC">
    <w:name w:val="5BC414DBC72F4A1D9F60AB6297D89BDC"/>
    <w:rsid w:val="00C41BE3"/>
  </w:style>
  <w:style w:type="paragraph" w:customStyle="1" w:styleId="B570F7BB667B41B9A7F3A03E9C89C3D2">
    <w:name w:val="B570F7BB667B41B9A7F3A03E9C89C3D2"/>
    <w:rsid w:val="00C41BE3"/>
  </w:style>
  <w:style w:type="paragraph" w:customStyle="1" w:styleId="F8B3063BD7FD4E0D9121D6631878537C7">
    <w:name w:val="F8B3063BD7FD4E0D9121D6631878537C7"/>
    <w:rsid w:val="00C41BE3"/>
    <w:rPr>
      <w:rFonts w:eastAsiaTheme="minorHAnsi"/>
    </w:rPr>
  </w:style>
  <w:style w:type="paragraph" w:customStyle="1" w:styleId="F98BB5BCFB6347F2B8597C4213F8BBA97">
    <w:name w:val="F98BB5BCFB6347F2B8597C4213F8BBA97"/>
    <w:rsid w:val="00C41BE3"/>
    <w:rPr>
      <w:rFonts w:eastAsiaTheme="minorHAnsi"/>
    </w:rPr>
  </w:style>
  <w:style w:type="paragraph" w:customStyle="1" w:styleId="1C3F960C8FA94481B6AE7E53B78DA7077">
    <w:name w:val="1C3F960C8FA94481B6AE7E53B78DA7077"/>
    <w:rsid w:val="00C41BE3"/>
    <w:rPr>
      <w:rFonts w:eastAsiaTheme="minorHAnsi"/>
    </w:rPr>
  </w:style>
  <w:style w:type="paragraph" w:customStyle="1" w:styleId="8BE865C179794AD3BEC79E3195AFDEC920">
    <w:name w:val="8BE865C179794AD3BEC79E3195AFDEC920"/>
    <w:rsid w:val="00C41BE3"/>
    <w:rPr>
      <w:rFonts w:eastAsiaTheme="minorHAnsi"/>
    </w:rPr>
  </w:style>
  <w:style w:type="paragraph" w:customStyle="1" w:styleId="6ADC02C545314010B9FA77819DAD991718">
    <w:name w:val="6ADC02C545314010B9FA77819DAD991718"/>
    <w:rsid w:val="00C41BE3"/>
    <w:rPr>
      <w:rFonts w:eastAsiaTheme="minorHAnsi"/>
    </w:rPr>
  </w:style>
  <w:style w:type="paragraph" w:customStyle="1" w:styleId="F961428B00544422AAAD18348F496AB83">
    <w:name w:val="F961428B00544422AAAD18348F496AB83"/>
    <w:rsid w:val="00C41BE3"/>
    <w:rPr>
      <w:rFonts w:eastAsiaTheme="minorHAnsi"/>
    </w:rPr>
  </w:style>
  <w:style w:type="paragraph" w:customStyle="1" w:styleId="4205D89B83984D9BA69E5BF985F5B9C03">
    <w:name w:val="4205D89B83984D9BA69E5BF985F5B9C03"/>
    <w:rsid w:val="00C41BE3"/>
    <w:rPr>
      <w:rFonts w:eastAsiaTheme="minorHAnsi"/>
    </w:rPr>
  </w:style>
  <w:style w:type="paragraph" w:customStyle="1" w:styleId="633A3C79342D4AF9A7B263BFEACAF3A21">
    <w:name w:val="633A3C79342D4AF9A7B263BFEACAF3A21"/>
    <w:rsid w:val="00C41BE3"/>
    <w:rPr>
      <w:rFonts w:eastAsiaTheme="minorHAnsi"/>
    </w:rPr>
  </w:style>
  <w:style w:type="paragraph" w:customStyle="1" w:styleId="E583BE8BD1DE4286B10D91253CAF44CD1">
    <w:name w:val="E583BE8BD1DE4286B10D91253CAF44CD1"/>
    <w:rsid w:val="00C41BE3"/>
    <w:rPr>
      <w:rFonts w:eastAsiaTheme="minorHAnsi"/>
    </w:rPr>
  </w:style>
  <w:style w:type="paragraph" w:customStyle="1" w:styleId="B10E165D4029440683CE8CAD1F8A70321">
    <w:name w:val="B10E165D4029440683CE8CAD1F8A70321"/>
    <w:rsid w:val="00C41BE3"/>
    <w:rPr>
      <w:rFonts w:eastAsiaTheme="minorHAnsi"/>
    </w:rPr>
  </w:style>
  <w:style w:type="paragraph" w:customStyle="1" w:styleId="B570F7BB667B41B9A7F3A03E9C89C3D21">
    <w:name w:val="B570F7BB667B41B9A7F3A03E9C89C3D21"/>
    <w:rsid w:val="00C41BE3"/>
    <w:rPr>
      <w:rFonts w:eastAsiaTheme="minorHAnsi"/>
    </w:rPr>
  </w:style>
  <w:style w:type="paragraph" w:customStyle="1" w:styleId="F8B3063BD7FD4E0D9121D6631878537C8">
    <w:name w:val="F8B3063BD7FD4E0D9121D6631878537C8"/>
    <w:rsid w:val="00C41BE3"/>
    <w:rPr>
      <w:rFonts w:eastAsiaTheme="minorHAnsi"/>
    </w:rPr>
  </w:style>
  <w:style w:type="paragraph" w:customStyle="1" w:styleId="F98BB5BCFB6347F2B8597C4213F8BBA98">
    <w:name w:val="F98BB5BCFB6347F2B8597C4213F8BBA98"/>
    <w:rsid w:val="00C41BE3"/>
    <w:rPr>
      <w:rFonts w:eastAsiaTheme="minorHAnsi"/>
    </w:rPr>
  </w:style>
  <w:style w:type="paragraph" w:customStyle="1" w:styleId="1C3F960C8FA94481B6AE7E53B78DA7078">
    <w:name w:val="1C3F960C8FA94481B6AE7E53B78DA7078"/>
    <w:rsid w:val="00C41BE3"/>
    <w:rPr>
      <w:rFonts w:eastAsiaTheme="minorHAnsi"/>
    </w:rPr>
  </w:style>
  <w:style w:type="paragraph" w:customStyle="1" w:styleId="8BE865C179794AD3BEC79E3195AFDEC921">
    <w:name w:val="8BE865C179794AD3BEC79E3195AFDEC921"/>
    <w:rsid w:val="00C41BE3"/>
    <w:rPr>
      <w:rFonts w:eastAsiaTheme="minorHAnsi"/>
    </w:rPr>
  </w:style>
  <w:style w:type="paragraph" w:customStyle="1" w:styleId="6ADC02C545314010B9FA77819DAD991719">
    <w:name w:val="6ADC02C545314010B9FA77819DAD991719"/>
    <w:rsid w:val="00C41BE3"/>
    <w:rPr>
      <w:rFonts w:eastAsiaTheme="minorHAnsi"/>
    </w:rPr>
  </w:style>
  <w:style w:type="paragraph" w:customStyle="1" w:styleId="F961428B00544422AAAD18348F496AB84">
    <w:name w:val="F961428B00544422AAAD18348F496AB84"/>
    <w:rsid w:val="00C41BE3"/>
    <w:rPr>
      <w:rFonts w:eastAsiaTheme="minorHAnsi"/>
    </w:rPr>
  </w:style>
  <w:style w:type="paragraph" w:customStyle="1" w:styleId="4205D89B83984D9BA69E5BF985F5B9C04">
    <w:name w:val="4205D89B83984D9BA69E5BF985F5B9C04"/>
    <w:rsid w:val="00C41BE3"/>
    <w:rPr>
      <w:rFonts w:eastAsiaTheme="minorHAnsi"/>
    </w:rPr>
  </w:style>
  <w:style w:type="paragraph" w:customStyle="1" w:styleId="633A3C79342D4AF9A7B263BFEACAF3A22">
    <w:name w:val="633A3C79342D4AF9A7B263BFEACAF3A22"/>
    <w:rsid w:val="00C41BE3"/>
    <w:rPr>
      <w:rFonts w:eastAsiaTheme="minorHAnsi"/>
    </w:rPr>
  </w:style>
  <w:style w:type="paragraph" w:customStyle="1" w:styleId="E583BE8BD1DE4286B10D91253CAF44CD2">
    <w:name w:val="E583BE8BD1DE4286B10D91253CAF44CD2"/>
    <w:rsid w:val="00C41BE3"/>
    <w:rPr>
      <w:rFonts w:eastAsiaTheme="minorHAnsi"/>
    </w:rPr>
  </w:style>
  <w:style w:type="paragraph" w:customStyle="1" w:styleId="B10E165D4029440683CE8CAD1F8A70322">
    <w:name w:val="B10E165D4029440683CE8CAD1F8A70322"/>
    <w:rsid w:val="00C41BE3"/>
    <w:rPr>
      <w:rFonts w:eastAsiaTheme="minorHAnsi"/>
    </w:rPr>
  </w:style>
  <w:style w:type="paragraph" w:customStyle="1" w:styleId="B570F7BB667B41B9A7F3A03E9C89C3D22">
    <w:name w:val="B570F7BB667B41B9A7F3A03E9C89C3D22"/>
    <w:rsid w:val="00C41BE3"/>
    <w:rPr>
      <w:rFonts w:eastAsiaTheme="minorHAnsi"/>
    </w:rPr>
  </w:style>
  <w:style w:type="paragraph" w:customStyle="1" w:styleId="F503982D01BF4FDAB0D955ADC546871C">
    <w:name w:val="F503982D01BF4FDAB0D955ADC546871C"/>
    <w:rsid w:val="00C41BE3"/>
  </w:style>
  <w:style w:type="paragraph" w:customStyle="1" w:styleId="9D83AB0B15134E2AB41BD3913E72F32E">
    <w:name w:val="9D83AB0B15134E2AB41BD3913E72F32E"/>
    <w:rsid w:val="00C41BE3"/>
  </w:style>
  <w:style w:type="paragraph" w:customStyle="1" w:styleId="A6C38DC567EA4003891F987256F2B5BD">
    <w:name w:val="A6C38DC567EA4003891F987256F2B5BD"/>
    <w:rsid w:val="00C41BE3"/>
  </w:style>
  <w:style w:type="paragraph" w:customStyle="1" w:styleId="254A305DCC424EF19FDFA2CAE23AAC35">
    <w:name w:val="254A305DCC424EF19FDFA2CAE23AAC35"/>
    <w:rsid w:val="00C41BE3"/>
  </w:style>
  <w:style w:type="paragraph" w:customStyle="1" w:styleId="46BA5102755B476BBB419CF4B6C266D3">
    <w:name w:val="46BA5102755B476BBB419CF4B6C266D3"/>
    <w:rsid w:val="00C41BE3"/>
  </w:style>
  <w:style w:type="paragraph" w:customStyle="1" w:styleId="8872FD504A0148128F2410FE3A97A6D8">
    <w:name w:val="8872FD504A0148128F2410FE3A97A6D8"/>
    <w:rsid w:val="00C41BE3"/>
  </w:style>
  <w:style w:type="paragraph" w:customStyle="1" w:styleId="E5C069AFFABB4309B683535399D05FCE">
    <w:name w:val="E5C069AFFABB4309B683535399D05FCE"/>
    <w:rsid w:val="00C41BE3"/>
  </w:style>
  <w:style w:type="paragraph" w:customStyle="1" w:styleId="3D06B5D0F219447CA40267717779CC2F">
    <w:name w:val="3D06B5D0F219447CA40267717779CC2F"/>
    <w:rsid w:val="00C41BE3"/>
  </w:style>
  <w:style w:type="paragraph" w:customStyle="1" w:styleId="81147D20A81C4D4D9B721B3D73845000">
    <w:name w:val="81147D20A81C4D4D9B721B3D73845000"/>
    <w:rsid w:val="00C41BE3"/>
  </w:style>
  <w:style w:type="paragraph" w:customStyle="1" w:styleId="EC9CDBC3349E42A29AAECA7A55F57610">
    <w:name w:val="EC9CDBC3349E42A29AAECA7A55F57610"/>
    <w:rsid w:val="00C41BE3"/>
  </w:style>
  <w:style w:type="paragraph" w:customStyle="1" w:styleId="22308F0C61AF45488B0CC81FEC440941">
    <w:name w:val="22308F0C61AF45488B0CC81FEC440941"/>
    <w:rsid w:val="00C41BE3"/>
  </w:style>
  <w:style w:type="paragraph" w:customStyle="1" w:styleId="3933992F5F8E44919B1A47732C094577">
    <w:name w:val="3933992F5F8E44919B1A47732C094577"/>
    <w:rsid w:val="00C41BE3"/>
  </w:style>
  <w:style w:type="paragraph" w:customStyle="1" w:styleId="130C37B0B4D64053B5A266BCD3A39305">
    <w:name w:val="130C37B0B4D64053B5A266BCD3A39305"/>
    <w:rsid w:val="00C41BE3"/>
  </w:style>
  <w:style w:type="paragraph" w:customStyle="1" w:styleId="AD2D11165BB84A0484E427DB5EB57619">
    <w:name w:val="AD2D11165BB84A0484E427DB5EB57619"/>
    <w:rsid w:val="00C41BE3"/>
  </w:style>
  <w:style w:type="paragraph" w:customStyle="1" w:styleId="198CA5C393C54EF9902E6B46DA139BF0">
    <w:name w:val="198CA5C393C54EF9902E6B46DA139BF0"/>
    <w:rsid w:val="00C41BE3"/>
  </w:style>
  <w:style w:type="paragraph" w:customStyle="1" w:styleId="B74BC40553C743F895487BFD99BB5460">
    <w:name w:val="B74BC40553C743F895487BFD99BB5460"/>
    <w:rsid w:val="00C41BE3"/>
  </w:style>
  <w:style w:type="paragraph" w:customStyle="1" w:styleId="D995F42E471F45059AA44CC772D216D5">
    <w:name w:val="D995F42E471F45059AA44CC772D216D5"/>
    <w:rsid w:val="00C41BE3"/>
  </w:style>
  <w:style w:type="paragraph" w:customStyle="1" w:styleId="074ACA1D006D444593A3828C8202BA3F">
    <w:name w:val="074ACA1D006D444593A3828C8202BA3F"/>
    <w:rsid w:val="00C41BE3"/>
  </w:style>
  <w:style w:type="paragraph" w:customStyle="1" w:styleId="0C17663D39804432B66A9B05108A9012">
    <w:name w:val="0C17663D39804432B66A9B05108A9012"/>
    <w:rsid w:val="00C41BE3"/>
  </w:style>
  <w:style w:type="paragraph" w:customStyle="1" w:styleId="358612E7F8D648C19796A1E549448661">
    <w:name w:val="358612E7F8D648C19796A1E549448661"/>
    <w:rsid w:val="00C41BE3"/>
  </w:style>
  <w:style w:type="paragraph" w:customStyle="1" w:styleId="16A7677C2C094166B8F57324E0F27896">
    <w:name w:val="16A7677C2C094166B8F57324E0F27896"/>
    <w:rsid w:val="00C41BE3"/>
  </w:style>
  <w:style w:type="paragraph" w:customStyle="1" w:styleId="133FA93C134143988536B835B19E4188">
    <w:name w:val="133FA93C134143988536B835B19E4188"/>
    <w:rsid w:val="00C41BE3"/>
  </w:style>
  <w:style w:type="paragraph" w:customStyle="1" w:styleId="1D8A970171B6494A9FE713E9ACA13367">
    <w:name w:val="1D8A970171B6494A9FE713E9ACA13367"/>
    <w:rsid w:val="00C41BE3"/>
  </w:style>
  <w:style w:type="paragraph" w:customStyle="1" w:styleId="28F28D7AB88D46CB97A33355FA33505E">
    <w:name w:val="28F28D7AB88D46CB97A33355FA33505E"/>
    <w:rsid w:val="00C41BE3"/>
  </w:style>
  <w:style w:type="paragraph" w:customStyle="1" w:styleId="FB7537819F1B4ADCBA5753275FE491FB">
    <w:name w:val="FB7537819F1B4ADCBA5753275FE491FB"/>
    <w:rsid w:val="00C41BE3"/>
  </w:style>
  <w:style w:type="paragraph" w:customStyle="1" w:styleId="7C1B2394B3D64B34B9DC8D00F589E9D6">
    <w:name w:val="7C1B2394B3D64B34B9DC8D00F589E9D6"/>
    <w:rsid w:val="00C41BE3"/>
  </w:style>
  <w:style w:type="paragraph" w:customStyle="1" w:styleId="D260232A277448B087A4E45AC2121C17">
    <w:name w:val="D260232A277448B087A4E45AC2121C17"/>
    <w:rsid w:val="00C41BE3"/>
  </w:style>
  <w:style w:type="paragraph" w:customStyle="1" w:styleId="79F57D28DEB5444BA3476AE79FCDA2AC">
    <w:name w:val="79F57D28DEB5444BA3476AE79FCDA2AC"/>
    <w:rsid w:val="00C41BE3"/>
  </w:style>
  <w:style w:type="paragraph" w:customStyle="1" w:styleId="497155C0AAB7453C94A1ADF7C81FCE09">
    <w:name w:val="497155C0AAB7453C94A1ADF7C81FCE09"/>
    <w:rsid w:val="00C41BE3"/>
  </w:style>
  <w:style w:type="paragraph" w:customStyle="1" w:styleId="22DEC48E78544B0EBBA59245BEA30E8C">
    <w:name w:val="22DEC48E78544B0EBBA59245BEA30E8C"/>
    <w:rsid w:val="00C41BE3"/>
  </w:style>
  <w:style w:type="paragraph" w:customStyle="1" w:styleId="917D622892FA44E59E26458A74B6B067">
    <w:name w:val="917D622892FA44E59E26458A74B6B067"/>
    <w:rsid w:val="00C41BE3"/>
  </w:style>
  <w:style w:type="paragraph" w:customStyle="1" w:styleId="64575DD4D1AC43429E381F7992B2FE67">
    <w:name w:val="64575DD4D1AC43429E381F7992B2FE67"/>
    <w:rsid w:val="00C41BE3"/>
  </w:style>
  <w:style w:type="paragraph" w:customStyle="1" w:styleId="288FBC315AAC4237AD539CD1B812D21C">
    <w:name w:val="288FBC315AAC4237AD539CD1B812D21C"/>
    <w:rsid w:val="00C41BE3"/>
  </w:style>
  <w:style w:type="paragraph" w:customStyle="1" w:styleId="8493F1DD053C42318145E078666EA574">
    <w:name w:val="8493F1DD053C42318145E078666EA574"/>
    <w:rsid w:val="00C41BE3"/>
  </w:style>
  <w:style w:type="paragraph" w:customStyle="1" w:styleId="1C3F960C8FA94481B6AE7E53B78DA7079">
    <w:name w:val="1C3F960C8FA94481B6AE7E53B78DA7079"/>
    <w:rsid w:val="00C41BE3"/>
    <w:rPr>
      <w:rFonts w:eastAsiaTheme="minorHAnsi"/>
    </w:rPr>
  </w:style>
  <w:style w:type="paragraph" w:customStyle="1" w:styleId="35E3ABA1B2B249FFB727F40F3E684542">
    <w:name w:val="35E3ABA1B2B249FFB727F40F3E684542"/>
    <w:rsid w:val="00C41BE3"/>
    <w:rPr>
      <w:rFonts w:eastAsiaTheme="minorHAnsi"/>
    </w:rPr>
  </w:style>
  <w:style w:type="paragraph" w:customStyle="1" w:styleId="F4E8E43FCD784600809E40D6AE720E0E">
    <w:name w:val="F4E8E43FCD784600809E40D6AE720E0E"/>
    <w:rsid w:val="00C41BE3"/>
    <w:rPr>
      <w:rFonts w:eastAsiaTheme="minorHAnsi"/>
    </w:rPr>
  </w:style>
  <w:style w:type="paragraph" w:customStyle="1" w:styleId="F961428B00544422AAAD18348F496AB85">
    <w:name w:val="F961428B00544422AAAD18348F496AB85"/>
    <w:rsid w:val="00C41BE3"/>
    <w:rPr>
      <w:rFonts w:eastAsiaTheme="minorHAnsi"/>
    </w:rPr>
  </w:style>
  <w:style w:type="paragraph" w:customStyle="1" w:styleId="4205D89B83984D9BA69E5BF985F5B9C05">
    <w:name w:val="4205D89B83984D9BA69E5BF985F5B9C05"/>
    <w:rsid w:val="00C41BE3"/>
    <w:rPr>
      <w:rFonts w:eastAsiaTheme="minorHAnsi"/>
    </w:rPr>
  </w:style>
  <w:style w:type="paragraph" w:customStyle="1" w:styleId="3D06B5D0F219447CA40267717779CC2F1">
    <w:name w:val="3D06B5D0F219447CA40267717779CC2F1"/>
    <w:rsid w:val="00C41BE3"/>
    <w:rPr>
      <w:rFonts w:eastAsiaTheme="minorHAnsi"/>
    </w:rPr>
  </w:style>
  <w:style w:type="paragraph" w:customStyle="1" w:styleId="130C37B0B4D64053B5A266BCD3A393051">
    <w:name w:val="130C37B0B4D64053B5A266BCD3A393051"/>
    <w:rsid w:val="00C41BE3"/>
    <w:rPr>
      <w:rFonts w:eastAsiaTheme="minorHAnsi"/>
    </w:rPr>
  </w:style>
  <w:style w:type="paragraph" w:customStyle="1" w:styleId="AD2D11165BB84A0484E427DB5EB576191">
    <w:name w:val="AD2D11165BB84A0484E427DB5EB576191"/>
    <w:rsid w:val="00C41BE3"/>
    <w:rPr>
      <w:rFonts w:eastAsiaTheme="minorHAnsi"/>
    </w:rPr>
  </w:style>
  <w:style w:type="paragraph" w:customStyle="1" w:styleId="0C17663D39804432B66A9B05108A90121">
    <w:name w:val="0C17663D39804432B66A9B05108A90121"/>
    <w:rsid w:val="00C41BE3"/>
    <w:rPr>
      <w:rFonts w:eastAsiaTheme="minorHAnsi"/>
    </w:rPr>
  </w:style>
  <w:style w:type="paragraph" w:customStyle="1" w:styleId="358612E7F8D648C19796A1E5494486611">
    <w:name w:val="358612E7F8D648C19796A1E5494486611"/>
    <w:rsid w:val="00C41BE3"/>
    <w:rPr>
      <w:rFonts w:eastAsiaTheme="minorHAnsi"/>
    </w:rPr>
  </w:style>
  <w:style w:type="paragraph" w:customStyle="1" w:styleId="FB7537819F1B4ADCBA5753275FE491FB1">
    <w:name w:val="FB7537819F1B4ADCBA5753275FE491FB1"/>
    <w:rsid w:val="00C41BE3"/>
    <w:rPr>
      <w:rFonts w:eastAsiaTheme="minorHAnsi"/>
    </w:rPr>
  </w:style>
  <w:style w:type="paragraph" w:customStyle="1" w:styleId="7C1B2394B3D64B34B9DC8D00F589E9D61">
    <w:name w:val="7C1B2394B3D64B34B9DC8D00F589E9D61"/>
    <w:rsid w:val="00C41BE3"/>
    <w:rPr>
      <w:rFonts w:eastAsiaTheme="minorHAnsi"/>
    </w:rPr>
  </w:style>
  <w:style w:type="paragraph" w:customStyle="1" w:styleId="917D622892FA44E59E26458A74B6B0671">
    <w:name w:val="917D622892FA44E59E26458A74B6B0671"/>
    <w:rsid w:val="00C41BE3"/>
    <w:rPr>
      <w:rFonts w:eastAsiaTheme="minorHAnsi"/>
    </w:rPr>
  </w:style>
  <w:style w:type="paragraph" w:customStyle="1" w:styleId="F4E8E43FCD784600809E40D6AE720E0E1">
    <w:name w:val="F4E8E43FCD784600809E40D6AE720E0E1"/>
    <w:rsid w:val="00C41BE3"/>
    <w:rPr>
      <w:rFonts w:eastAsiaTheme="minorHAnsi"/>
    </w:rPr>
  </w:style>
  <w:style w:type="paragraph" w:customStyle="1" w:styleId="B3C8CDC21C3345E1971BAD9292944940">
    <w:name w:val="B3C8CDC21C3345E1971BAD9292944940"/>
    <w:rsid w:val="00C41BE3"/>
    <w:rPr>
      <w:rFonts w:eastAsiaTheme="minorHAnsi"/>
    </w:rPr>
  </w:style>
  <w:style w:type="paragraph" w:customStyle="1" w:styleId="27048C5CF1F746AC8C56DAE57850F4A31">
    <w:name w:val="27048C5CF1F746AC8C56DAE57850F4A31"/>
    <w:rsid w:val="00C41BE3"/>
    <w:rPr>
      <w:rFonts w:eastAsiaTheme="minorHAnsi"/>
    </w:rPr>
  </w:style>
  <w:style w:type="paragraph" w:customStyle="1" w:styleId="F961428B00544422AAAD18348F496AB86">
    <w:name w:val="F961428B00544422AAAD18348F496AB86"/>
    <w:rsid w:val="00C41BE3"/>
    <w:rPr>
      <w:rFonts w:eastAsiaTheme="minorHAnsi"/>
    </w:rPr>
  </w:style>
  <w:style w:type="paragraph" w:customStyle="1" w:styleId="17FFDB44DE614F429469EF4E17A1A9D41">
    <w:name w:val="17FFDB44DE614F429469EF4E17A1A9D41"/>
    <w:rsid w:val="00C41BE3"/>
    <w:rPr>
      <w:rFonts w:eastAsiaTheme="minorHAnsi"/>
    </w:rPr>
  </w:style>
  <w:style w:type="paragraph" w:customStyle="1" w:styleId="4205D89B83984D9BA69E5BF985F5B9C06">
    <w:name w:val="4205D89B83984D9BA69E5BF985F5B9C06"/>
    <w:rsid w:val="00C41BE3"/>
    <w:rPr>
      <w:rFonts w:eastAsiaTheme="minorHAnsi"/>
    </w:rPr>
  </w:style>
  <w:style w:type="paragraph" w:customStyle="1" w:styleId="3D06B5D0F219447CA40267717779CC2F2">
    <w:name w:val="3D06B5D0F219447CA40267717779CC2F2"/>
    <w:rsid w:val="00C41BE3"/>
    <w:rPr>
      <w:rFonts w:eastAsiaTheme="minorHAnsi"/>
    </w:rPr>
  </w:style>
  <w:style w:type="paragraph" w:customStyle="1" w:styleId="F31E061D7B214AFDA5C3CDE753DEBD51">
    <w:name w:val="F31E061D7B214AFDA5C3CDE753DEBD51"/>
    <w:rsid w:val="00C41BE3"/>
    <w:rPr>
      <w:rFonts w:eastAsiaTheme="minorHAnsi"/>
    </w:rPr>
  </w:style>
  <w:style w:type="paragraph" w:customStyle="1" w:styleId="130C37B0B4D64053B5A266BCD3A393052">
    <w:name w:val="130C37B0B4D64053B5A266BCD3A393052"/>
    <w:rsid w:val="00C41BE3"/>
    <w:rPr>
      <w:rFonts w:eastAsiaTheme="minorHAnsi"/>
    </w:rPr>
  </w:style>
  <w:style w:type="paragraph" w:customStyle="1" w:styleId="AD2D11165BB84A0484E427DB5EB576192">
    <w:name w:val="AD2D11165BB84A0484E427DB5EB576192"/>
    <w:rsid w:val="00C41BE3"/>
    <w:rPr>
      <w:rFonts w:eastAsiaTheme="minorHAnsi"/>
    </w:rPr>
  </w:style>
  <w:style w:type="paragraph" w:customStyle="1" w:styleId="0C17663D39804432B66A9B05108A90122">
    <w:name w:val="0C17663D39804432B66A9B05108A90122"/>
    <w:rsid w:val="00C41BE3"/>
    <w:rPr>
      <w:rFonts w:eastAsiaTheme="minorHAnsi"/>
    </w:rPr>
  </w:style>
  <w:style w:type="paragraph" w:customStyle="1" w:styleId="358612E7F8D648C19796A1E5494486612">
    <w:name w:val="358612E7F8D648C19796A1E5494486612"/>
    <w:rsid w:val="00C41BE3"/>
    <w:rPr>
      <w:rFonts w:eastAsiaTheme="minorHAnsi"/>
    </w:rPr>
  </w:style>
  <w:style w:type="paragraph" w:customStyle="1" w:styleId="FB7537819F1B4ADCBA5753275FE491FB2">
    <w:name w:val="FB7537819F1B4ADCBA5753275FE491FB2"/>
    <w:rsid w:val="00C41BE3"/>
    <w:rPr>
      <w:rFonts w:eastAsiaTheme="minorHAnsi"/>
    </w:rPr>
  </w:style>
  <w:style w:type="paragraph" w:customStyle="1" w:styleId="7C1B2394B3D64B34B9DC8D00F589E9D62">
    <w:name w:val="7C1B2394B3D64B34B9DC8D00F589E9D62"/>
    <w:rsid w:val="00C41BE3"/>
    <w:rPr>
      <w:rFonts w:eastAsiaTheme="minorHAnsi"/>
    </w:rPr>
  </w:style>
  <w:style w:type="paragraph" w:customStyle="1" w:styleId="22DEC48E78544B0EBBA59245BEA30E8C1">
    <w:name w:val="22DEC48E78544B0EBBA59245BEA30E8C1"/>
    <w:rsid w:val="00C41BE3"/>
    <w:rPr>
      <w:rFonts w:eastAsiaTheme="minorHAnsi"/>
    </w:rPr>
  </w:style>
  <w:style w:type="paragraph" w:customStyle="1" w:styleId="917D622892FA44E59E26458A74B6B0672">
    <w:name w:val="917D622892FA44E59E26458A74B6B0672"/>
    <w:rsid w:val="00C41BE3"/>
    <w:rPr>
      <w:rFonts w:eastAsiaTheme="minorHAnsi"/>
    </w:rPr>
  </w:style>
  <w:style w:type="paragraph" w:customStyle="1" w:styleId="35E3ABA1B2B249FFB727F40F3E6845421">
    <w:name w:val="35E3ABA1B2B249FFB727F40F3E6845421"/>
    <w:rsid w:val="00C41BE3"/>
    <w:rPr>
      <w:rFonts w:eastAsiaTheme="minorHAnsi"/>
    </w:rPr>
  </w:style>
  <w:style w:type="paragraph" w:customStyle="1" w:styleId="F4E8E43FCD784600809E40D6AE720E0E2">
    <w:name w:val="F4E8E43FCD784600809E40D6AE720E0E2"/>
    <w:rsid w:val="00C41BE3"/>
    <w:rPr>
      <w:rFonts w:eastAsiaTheme="minorHAnsi"/>
    </w:rPr>
  </w:style>
  <w:style w:type="paragraph" w:customStyle="1" w:styleId="B3C8CDC21C3345E1971BAD92929449401">
    <w:name w:val="B3C8CDC21C3345E1971BAD92929449401"/>
    <w:rsid w:val="00C41BE3"/>
    <w:rPr>
      <w:rFonts w:eastAsiaTheme="minorHAnsi"/>
    </w:rPr>
  </w:style>
  <w:style w:type="paragraph" w:customStyle="1" w:styleId="27048C5CF1F746AC8C56DAE57850F4A32">
    <w:name w:val="27048C5CF1F746AC8C56DAE57850F4A32"/>
    <w:rsid w:val="00C41BE3"/>
    <w:rPr>
      <w:rFonts w:eastAsiaTheme="minorHAnsi"/>
    </w:rPr>
  </w:style>
  <w:style w:type="paragraph" w:customStyle="1" w:styleId="F961428B00544422AAAD18348F496AB87">
    <w:name w:val="F961428B00544422AAAD18348F496AB87"/>
    <w:rsid w:val="00C41BE3"/>
    <w:rPr>
      <w:rFonts w:eastAsiaTheme="minorHAnsi"/>
    </w:rPr>
  </w:style>
  <w:style w:type="paragraph" w:customStyle="1" w:styleId="17FFDB44DE614F429469EF4E17A1A9D42">
    <w:name w:val="17FFDB44DE614F429469EF4E17A1A9D42"/>
    <w:rsid w:val="00C41BE3"/>
    <w:rPr>
      <w:rFonts w:eastAsiaTheme="minorHAnsi"/>
    </w:rPr>
  </w:style>
  <w:style w:type="paragraph" w:customStyle="1" w:styleId="4205D89B83984D9BA69E5BF985F5B9C07">
    <w:name w:val="4205D89B83984D9BA69E5BF985F5B9C07"/>
    <w:rsid w:val="00C41BE3"/>
    <w:rPr>
      <w:rFonts w:eastAsiaTheme="minorHAnsi"/>
    </w:rPr>
  </w:style>
  <w:style w:type="paragraph" w:customStyle="1" w:styleId="3D06B5D0F219447CA40267717779CC2F3">
    <w:name w:val="3D06B5D0F219447CA40267717779CC2F3"/>
    <w:rsid w:val="00C41BE3"/>
    <w:rPr>
      <w:rFonts w:eastAsiaTheme="minorHAnsi"/>
    </w:rPr>
  </w:style>
  <w:style w:type="paragraph" w:customStyle="1" w:styleId="F31E061D7B214AFDA5C3CDE753DEBD511">
    <w:name w:val="F31E061D7B214AFDA5C3CDE753DEBD511"/>
    <w:rsid w:val="00C41BE3"/>
    <w:rPr>
      <w:rFonts w:eastAsiaTheme="minorHAnsi"/>
    </w:rPr>
  </w:style>
  <w:style w:type="paragraph" w:customStyle="1" w:styleId="130C37B0B4D64053B5A266BCD3A393053">
    <w:name w:val="130C37B0B4D64053B5A266BCD3A393053"/>
    <w:rsid w:val="00C41BE3"/>
    <w:rPr>
      <w:rFonts w:eastAsiaTheme="minorHAnsi"/>
    </w:rPr>
  </w:style>
  <w:style w:type="paragraph" w:customStyle="1" w:styleId="AD2D11165BB84A0484E427DB5EB576193">
    <w:name w:val="AD2D11165BB84A0484E427DB5EB576193"/>
    <w:rsid w:val="00C41BE3"/>
    <w:rPr>
      <w:rFonts w:eastAsiaTheme="minorHAnsi"/>
    </w:rPr>
  </w:style>
  <w:style w:type="paragraph" w:customStyle="1" w:styleId="198CA5C393C54EF9902E6B46DA139BF01">
    <w:name w:val="198CA5C393C54EF9902E6B46DA139BF01"/>
    <w:rsid w:val="00C41BE3"/>
    <w:rPr>
      <w:rFonts w:eastAsiaTheme="minorHAnsi"/>
    </w:rPr>
  </w:style>
  <w:style w:type="paragraph" w:customStyle="1" w:styleId="0C17663D39804432B66A9B05108A90123">
    <w:name w:val="0C17663D39804432B66A9B05108A90123"/>
    <w:rsid w:val="00C41BE3"/>
    <w:rPr>
      <w:rFonts w:eastAsiaTheme="minorHAnsi"/>
    </w:rPr>
  </w:style>
  <w:style w:type="paragraph" w:customStyle="1" w:styleId="358612E7F8D648C19796A1E5494486613">
    <w:name w:val="358612E7F8D648C19796A1E5494486613"/>
    <w:rsid w:val="00C41BE3"/>
    <w:rPr>
      <w:rFonts w:eastAsiaTheme="minorHAnsi"/>
    </w:rPr>
  </w:style>
  <w:style w:type="paragraph" w:customStyle="1" w:styleId="FB7537819F1B4ADCBA5753275FE491FB3">
    <w:name w:val="FB7537819F1B4ADCBA5753275FE491FB3"/>
    <w:rsid w:val="00C41BE3"/>
    <w:rPr>
      <w:rFonts w:eastAsiaTheme="minorHAnsi"/>
    </w:rPr>
  </w:style>
  <w:style w:type="paragraph" w:customStyle="1" w:styleId="7C1B2394B3D64B34B9DC8D00F589E9D63">
    <w:name w:val="7C1B2394B3D64B34B9DC8D00F589E9D63"/>
    <w:rsid w:val="00C41BE3"/>
    <w:rPr>
      <w:rFonts w:eastAsiaTheme="minorHAnsi"/>
    </w:rPr>
  </w:style>
  <w:style w:type="paragraph" w:customStyle="1" w:styleId="22DEC48E78544B0EBBA59245BEA30E8C2">
    <w:name w:val="22DEC48E78544B0EBBA59245BEA30E8C2"/>
    <w:rsid w:val="00C41BE3"/>
    <w:rPr>
      <w:rFonts w:eastAsiaTheme="minorHAnsi"/>
    </w:rPr>
  </w:style>
  <w:style w:type="paragraph" w:customStyle="1" w:styleId="917D622892FA44E59E26458A74B6B0673">
    <w:name w:val="917D622892FA44E59E26458A74B6B0673"/>
    <w:rsid w:val="00C41BE3"/>
    <w:rPr>
      <w:rFonts w:eastAsiaTheme="minorHAnsi"/>
    </w:rPr>
  </w:style>
  <w:style w:type="paragraph" w:customStyle="1" w:styleId="1C3F960C8FA94481B6AE7E53B78DA70710">
    <w:name w:val="1C3F960C8FA94481B6AE7E53B78DA70710"/>
    <w:rsid w:val="00C41BE3"/>
    <w:rPr>
      <w:rFonts w:eastAsiaTheme="minorHAnsi"/>
    </w:rPr>
  </w:style>
  <w:style w:type="paragraph" w:customStyle="1" w:styleId="35E3ABA1B2B249FFB727F40F3E6845422">
    <w:name w:val="35E3ABA1B2B249FFB727F40F3E6845422"/>
    <w:rsid w:val="00C41BE3"/>
    <w:rPr>
      <w:rFonts w:eastAsiaTheme="minorHAnsi"/>
    </w:rPr>
  </w:style>
  <w:style w:type="paragraph" w:customStyle="1" w:styleId="F4E8E43FCD784600809E40D6AE720E0E3">
    <w:name w:val="F4E8E43FCD784600809E40D6AE720E0E3"/>
    <w:rsid w:val="00C41BE3"/>
    <w:rPr>
      <w:rFonts w:eastAsiaTheme="minorHAnsi"/>
    </w:rPr>
  </w:style>
  <w:style w:type="paragraph" w:customStyle="1" w:styleId="B3C8CDC21C3345E1971BAD92929449402">
    <w:name w:val="B3C8CDC21C3345E1971BAD92929449402"/>
    <w:rsid w:val="00C41BE3"/>
    <w:rPr>
      <w:rFonts w:eastAsiaTheme="minorHAnsi"/>
    </w:rPr>
  </w:style>
  <w:style w:type="paragraph" w:customStyle="1" w:styleId="27048C5CF1F746AC8C56DAE57850F4A33">
    <w:name w:val="27048C5CF1F746AC8C56DAE57850F4A33"/>
    <w:rsid w:val="00C41BE3"/>
    <w:rPr>
      <w:rFonts w:eastAsiaTheme="minorHAnsi"/>
    </w:rPr>
  </w:style>
  <w:style w:type="paragraph" w:customStyle="1" w:styleId="F961428B00544422AAAD18348F496AB88">
    <w:name w:val="F961428B00544422AAAD18348F496AB88"/>
    <w:rsid w:val="00C41BE3"/>
    <w:rPr>
      <w:rFonts w:eastAsiaTheme="minorHAnsi"/>
    </w:rPr>
  </w:style>
  <w:style w:type="paragraph" w:customStyle="1" w:styleId="17FFDB44DE614F429469EF4E17A1A9D43">
    <w:name w:val="17FFDB44DE614F429469EF4E17A1A9D43"/>
    <w:rsid w:val="00C41BE3"/>
    <w:rPr>
      <w:rFonts w:eastAsiaTheme="minorHAnsi"/>
    </w:rPr>
  </w:style>
  <w:style w:type="paragraph" w:customStyle="1" w:styleId="4205D89B83984D9BA69E5BF985F5B9C08">
    <w:name w:val="4205D89B83984D9BA69E5BF985F5B9C08"/>
    <w:rsid w:val="00C41BE3"/>
    <w:rPr>
      <w:rFonts w:eastAsiaTheme="minorHAnsi"/>
    </w:rPr>
  </w:style>
  <w:style w:type="paragraph" w:customStyle="1" w:styleId="3D06B5D0F219447CA40267717779CC2F4">
    <w:name w:val="3D06B5D0F219447CA40267717779CC2F4"/>
    <w:rsid w:val="00C41BE3"/>
    <w:rPr>
      <w:rFonts w:eastAsiaTheme="minorHAnsi"/>
    </w:rPr>
  </w:style>
  <w:style w:type="paragraph" w:customStyle="1" w:styleId="F31E061D7B214AFDA5C3CDE753DEBD512">
    <w:name w:val="F31E061D7B214AFDA5C3CDE753DEBD512"/>
    <w:rsid w:val="00C41BE3"/>
    <w:rPr>
      <w:rFonts w:eastAsiaTheme="minorHAnsi"/>
    </w:rPr>
  </w:style>
  <w:style w:type="paragraph" w:customStyle="1" w:styleId="130C37B0B4D64053B5A266BCD3A393054">
    <w:name w:val="130C37B0B4D64053B5A266BCD3A393054"/>
    <w:rsid w:val="00C41BE3"/>
    <w:rPr>
      <w:rFonts w:eastAsiaTheme="minorHAnsi"/>
    </w:rPr>
  </w:style>
  <w:style w:type="paragraph" w:customStyle="1" w:styleId="AD2D11165BB84A0484E427DB5EB576194">
    <w:name w:val="AD2D11165BB84A0484E427DB5EB576194"/>
    <w:rsid w:val="00C41BE3"/>
    <w:rPr>
      <w:rFonts w:eastAsiaTheme="minorHAnsi"/>
    </w:rPr>
  </w:style>
  <w:style w:type="paragraph" w:customStyle="1" w:styleId="198CA5C393C54EF9902E6B46DA139BF02">
    <w:name w:val="198CA5C393C54EF9902E6B46DA139BF02"/>
    <w:rsid w:val="00C41BE3"/>
    <w:rPr>
      <w:rFonts w:eastAsiaTheme="minorHAnsi"/>
    </w:rPr>
  </w:style>
  <w:style w:type="paragraph" w:customStyle="1" w:styleId="0C17663D39804432B66A9B05108A90124">
    <w:name w:val="0C17663D39804432B66A9B05108A90124"/>
    <w:rsid w:val="00C41BE3"/>
    <w:rPr>
      <w:rFonts w:eastAsiaTheme="minorHAnsi"/>
    </w:rPr>
  </w:style>
  <w:style w:type="paragraph" w:customStyle="1" w:styleId="358612E7F8D648C19796A1E5494486614">
    <w:name w:val="358612E7F8D648C19796A1E5494486614"/>
    <w:rsid w:val="00C41BE3"/>
    <w:rPr>
      <w:rFonts w:eastAsiaTheme="minorHAnsi"/>
    </w:rPr>
  </w:style>
  <w:style w:type="paragraph" w:customStyle="1" w:styleId="FB7537819F1B4ADCBA5753275FE491FB4">
    <w:name w:val="FB7537819F1B4ADCBA5753275FE491FB4"/>
    <w:rsid w:val="00C41BE3"/>
    <w:rPr>
      <w:rFonts w:eastAsiaTheme="minorHAnsi"/>
    </w:rPr>
  </w:style>
  <w:style w:type="paragraph" w:customStyle="1" w:styleId="7C1B2394B3D64B34B9DC8D00F589E9D64">
    <w:name w:val="7C1B2394B3D64B34B9DC8D00F589E9D64"/>
    <w:rsid w:val="00C41BE3"/>
    <w:rPr>
      <w:rFonts w:eastAsiaTheme="minorHAnsi"/>
    </w:rPr>
  </w:style>
  <w:style w:type="paragraph" w:customStyle="1" w:styleId="22DEC48E78544B0EBBA59245BEA30E8C3">
    <w:name w:val="22DEC48E78544B0EBBA59245BEA30E8C3"/>
    <w:rsid w:val="00C41BE3"/>
    <w:rPr>
      <w:rFonts w:eastAsiaTheme="minorHAnsi"/>
    </w:rPr>
  </w:style>
  <w:style w:type="paragraph" w:customStyle="1" w:styleId="917D622892FA44E59E26458A74B6B0674">
    <w:name w:val="917D622892FA44E59E26458A74B6B0674"/>
    <w:rsid w:val="00C41BE3"/>
    <w:rPr>
      <w:rFonts w:eastAsiaTheme="minorHAnsi"/>
    </w:rPr>
  </w:style>
  <w:style w:type="paragraph" w:customStyle="1" w:styleId="1C3F960C8FA94481B6AE7E53B78DA70711">
    <w:name w:val="1C3F960C8FA94481B6AE7E53B78DA70711"/>
    <w:rsid w:val="00C41BE3"/>
    <w:rPr>
      <w:rFonts w:eastAsiaTheme="minorHAnsi"/>
    </w:rPr>
  </w:style>
  <w:style w:type="paragraph" w:customStyle="1" w:styleId="35E3ABA1B2B249FFB727F40F3E6845423">
    <w:name w:val="35E3ABA1B2B249FFB727F40F3E6845423"/>
    <w:rsid w:val="00C41BE3"/>
    <w:rPr>
      <w:rFonts w:eastAsiaTheme="minorHAnsi"/>
    </w:rPr>
  </w:style>
  <w:style w:type="paragraph" w:customStyle="1" w:styleId="F4E8E43FCD784600809E40D6AE720E0E4">
    <w:name w:val="F4E8E43FCD784600809E40D6AE720E0E4"/>
    <w:rsid w:val="00C41BE3"/>
    <w:rPr>
      <w:rFonts w:eastAsiaTheme="minorHAnsi"/>
    </w:rPr>
  </w:style>
  <w:style w:type="paragraph" w:customStyle="1" w:styleId="B3C8CDC21C3345E1971BAD92929449403">
    <w:name w:val="B3C8CDC21C3345E1971BAD92929449403"/>
    <w:rsid w:val="00C41BE3"/>
    <w:rPr>
      <w:rFonts w:eastAsiaTheme="minorHAnsi"/>
    </w:rPr>
  </w:style>
  <w:style w:type="paragraph" w:customStyle="1" w:styleId="27048C5CF1F746AC8C56DAE57850F4A34">
    <w:name w:val="27048C5CF1F746AC8C56DAE57850F4A34"/>
    <w:rsid w:val="00C41BE3"/>
    <w:rPr>
      <w:rFonts w:eastAsiaTheme="minorHAnsi"/>
    </w:rPr>
  </w:style>
  <w:style w:type="paragraph" w:customStyle="1" w:styleId="F961428B00544422AAAD18348F496AB89">
    <w:name w:val="F961428B00544422AAAD18348F496AB89"/>
    <w:rsid w:val="00C41BE3"/>
    <w:rPr>
      <w:rFonts w:eastAsiaTheme="minorHAnsi"/>
    </w:rPr>
  </w:style>
  <w:style w:type="paragraph" w:customStyle="1" w:styleId="17FFDB44DE614F429469EF4E17A1A9D44">
    <w:name w:val="17FFDB44DE614F429469EF4E17A1A9D44"/>
    <w:rsid w:val="00C41BE3"/>
    <w:rPr>
      <w:rFonts w:eastAsiaTheme="minorHAnsi"/>
    </w:rPr>
  </w:style>
  <w:style w:type="paragraph" w:customStyle="1" w:styleId="68F7A6D762A6482CB33B733E35AC39EE1">
    <w:name w:val="68F7A6D762A6482CB33B733E35AC39EE1"/>
    <w:rsid w:val="00C41BE3"/>
    <w:rPr>
      <w:rFonts w:eastAsiaTheme="minorHAnsi"/>
    </w:rPr>
  </w:style>
  <w:style w:type="paragraph" w:customStyle="1" w:styleId="4205D89B83984D9BA69E5BF985F5B9C09">
    <w:name w:val="4205D89B83984D9BA69E5BF985F5B9C09"/>
    <w:rsid w:val="00C41BE3"/>
    <w:rPr>
      <w:rFonts w:eastAsiaTheme="minorHAnsi"/>
    </w:rPr>
  </w:style>
  <w:style w:type="paragraph" w:customStyle="1" w:styleId="3D06B5D0F219447CA40267717779CC2F5">
    <w:name w:val="3D06B5D0F219447CA40267717779CC2F5"/>
    <w:rsid w:val="00C41BE3"/>
    <w:rPr>
      <w:rFonts w:eastAsiaTheme="minorHAnsi"/>
    </w:rPr>
  </w:style>
  <w:style w:type="paragraph" w:customStyle="1" w:styleId="F31E061D7B214AFDA5C3CDE753DEBD513">
    <w:name w:val="F31E061D7B214AFDA5C3CDE753DEBD513"/>
    <w:rsid w:val="00C41BE3"/>
    <w:rPr>
      <w:rFonts w:eastAsiaTheme="minorHAnsi"/>
    </w:rPr>
  </w:style>
  <w:style w:type="paragraph" w:customStyle="1" w:styleId="130C37B0B4D64053B5A266BCD3A393055">
    <w:name w:val="130C37B0B4D64053B5A266BCD3A393055"/>
    <w:rsid w:val="00C41BE3"/>
    <w:rPr>
      <w:rFonts w:eastAsiaTheme="minorHAnsi"/>
    </w:rPr>
  </w:style>
  <w:style w:type="paragraph" w:customStyle="1" w:styleId="AD2D11165BB84A0484E427DB5EB576195">
    <w:name w:val="AD2D11165BB84A0484E427DB5EB576195"/>
    <w:rsid w:val="00C41BE3"/>
    <w:rPr>
      <w:rFonts w:eastAsiaTheme="minorHAnsi"/>
    </w:rPr>
  </w:style>
  <w:style w:type="paragraph" w:customStyle="1" w:styleId="198CA5C393C54EF9902E6B46DA139BF03">
    <w:name w:val="198CA5C393C54EF9902E6B46DA139BF03"/>
    <w:rsid w:val="00C41BE3"/>
    <w:rPr>
      <w:rFonts w:eastAsiaTheme="minorHAnsi"/>
    </w:rPr>
  </w:style>
  <w:style w:type="paragraph" w:customStyle="1" w:styleId="0C17663D39804432B66A9B05108A90125">
    <w:name w:val="0C17663D39804432B66A9B05108A90125"/>
    <w:rsid w:val="00C41BE3"/>
    <w:rPr>
      <w:rFonts w:eastAsiaTheme="minorHAnsi"/>
    </w:rPr>
  </w:style>
  <w:style w:type="paragraph" w:customStyle="1" w:styleId="358612E7F8D648C19796A1E5494486615">
    <w:name w:val="358612E7F8D648C19796A1E5494486615"/>
    <w:rsid w:val="00C41BE3"/>
    <w:rPr>
      <w:rFonts w:eastAsiaTheme="minorHAnsi"/>
    </w:rPr>
  </w:style>
  <w:style w:type="paragraph" w:customStyle="1" w:styleId="FB7537819F1B4ADCBA5753275FE491FB5">
    <w:name w:val="FB7537819F1B4ADCBA5753275FE491FB5"/>
    <w:rsid w:val="00C41BE3"/>
    <w:rPr>
      <w:rFonts w:eastAsiaTheme="minorHAnsi"/>
    </w:rPr>
  </w:style>
  <w:style w:type="paragraph" w:customStyle="1" w:styleId="7C1B2394B3D64B34B9DC8D00F589E9D65">
    <w:name w:val="7C1B2394B3D64B34B9DC8D00F589E9D65"/>
    <w:rsid w:val="00C41BE3"/>
    <w:rPr>
      <w:rFonts w:eastAsiaTheme="minorHAnsi"/>
    </w:rPr>
  </w:style>
  <w:style w:type="paragraph" w:customStyle="1" w:styleId="22DEC48E78544B0EBBA59245BEA30E8C4">
    <w:name w:val="22DEC48E78544B0EBBA59245BEA30E8C4"/>
    <w:rsid w:val="00C41BE3"/>
    <w:rPr>
      <w:rFonts w:eastAsiaTheme="minorHAnsi"/>
    </w:rPr>
  </w:style>
  <w:style w:type="paragraph" w:customStyle="1" w:styleId="917D622892FA44E59E26458A74B6B0675">
    <w:name w:val="917D622892FA44E59E26458A74B6B0675"/>
    <w:rsid w:val="00C41BE3"/>
    <w:rPr>
      <w:rFonts w:eastAsiaTheme="minorHAnsi"/>
    </w:rPr>
  </w:style>
  <w:style w:type="paragraph" w:customStyle="1" w:styleId="1C3F960C8FA94481B6AE7E53B78DA70712">
    <w:name w:val="1C3F960C8FA94481B6AE7E53B78DA70712"/>
    <w:rsid w:val="00C41BE3"/>
    <w:rPr>
      <w:rFonts w:eastAsiaTheme="minorHAnsi"/>
    </w:rPr>
  </w:style>
  <w:style w:type="paragraph" w:customStyle="1" w:styleId="35E3ABA1B2B249FFB727F40F3E6845424">
    <w:name w:val="35E3ABA1B2B249FFB727F40F3E6845424"/>
    <w:rsid w:val="00C41BE3"/>
    <w:rPr>
      <w:rFonts w:eastAsiaTheme="minorHAnsi"/>
    </w:rPr>
  </w:style>
  <w:style w:type="paragraph" w:customStyle="1" w:styleId="F4E8E43FCD784600809E40D6AE720E0E5">
    <w:name w:val="F4E8E43FCD784600809E40D6AE720E0E5"/>
    <w:rsid w:val="00C41BE3"/>
    <w:rPr>
      <w:rFonts w:eastAsiaTheme="minorHAnsi"/>
    </w:rPr>
  </w:style>
  <w:style w:type="paragraph" w:customStyle="1" w:styleId="B3C8CDC21C3345E1971BAD92929449404">
    <w:name w:val="B3C8CDC21C3345E1971BAD92929449404"/>
    <w:rsid w:val="00C41BE3"/>
    <w:rPr>
      <w:rFonts w:eastAsiaTheme="minorHAnsi"/>
    </w:rPr>
  </w:style>
  <w:style w:type="paragraph" w:customStyle="1" w:styleId="27048C5CF1F746AC8C56DAE57850F4A35">
    <w:name w:val="27048C5CF1F746AC8C56DAE57850F4A35"/>
    <w:rsid w:val="00C41BE3"/>
    <w:rPr>
      <w:rFonts w:eastAsiaTheme="minorHAnsi"/>
    </w:rPr>
  </w:style>
  <w:style w:type="paragraph" w:customStyle="1" w:styleId="F961428B00544422AAAD18348F496AB810">
    <w:name w:val="F961428B00544422AAAD18348F496AB810"/>
    <w:rsid w:val="00C41BE3"/>
    <w:rPr>
      <w:rFonts w:eastAsiaTheme="minorHAnsi"/>
    </w:rPr>
  </w:style>
  <w:style w:type="paragraph" w:customStyle="1" w:styleId="17FFDB44DE614F429469EF4E17A1A9D45">
    <w:name w:val="17FFDB44DE614F429469EF4E17A1A9D45"/>
    <w:rsid w:val="00C41BE3"/>
    <w:rPr>
      <w:rFonts w:eastAsiaTheme="minorHAnsi"/>
    </w:rPr>
  </w:style>
  <w:style w:type="paragraph" w:customStyle="1" w:styleId="68F7A6D762A6482CB33B733E35AC39EE2">
    <w:name w:val="68F7A6D762A6482CB33B733E35AC39EE2"/>
    <w:rsid w:val="00C41BE3"/>
    <w:rPr>
      <w:rFonts w:eastAsiaTheme="minorHAnsi"/>
    </w:rPr>
  </w:style>
  <w:style w:type="paragraph" w:customStyle="1" w:styleId="4205D89B83984D9BA69E5BF985F5B9C010">
    <w:name w:val="4205D89B83984D9BA69E5BF985F5B9C010"/>
    <w:rsid w:val="00C41BE3"/>
    <w:rPr>
      <w:rFonts w:eastAsiaTheme="minorHAnsi"/>
    </w:rPr>
  </w:style>
  <w:style w:type="paragraph" w:customStyle="1" w:styleId="3D06B5D0F219447CA40267717779CC2F6">
    <w:name w:val="3D06B5D0F219447CA40267717779CC2F6"/>
    <w:rsid w:val="00C41BE3"/>
    <w:rPr>
      <w:rFonts w:eastAsiaTheme="minorHAnsi"/>
    </w:rPr>
  </w:style>
  <w:style w:type="paragraph" w:customStyle="1" w:styleId="F31E061D7B214AFDA5C3CDE753DEBD514">
    <w:name w:val="F31E061D7B214AFDA5C3CDE753DEBD514"/>
    <w:rsid w:val="00C41BE3"/>
    <w:rPr>
      <w:rFonts w:eastAsiaTheme="minorHAnsi"/>
    </w:rPr>
  </w:style>
  <w:style w:type="paragraph" w:customStyle="1" w:styleId="130C37B0B4D64053B5A266BCD3A393056">
    <w:name w:val="130C37B0B4D64053B5A266BCD3A393056"/>
    <w:rsid w:val="00C41BE3"/>
    <w:rPr>
      <w:rFonts w:eastAsiaTheme="minorHAnsi"/>
    </w:rPr>
  </w:style>
  <w:style w:type="paragraph" w:customStyle="1" w:styleId="AD2D11165BB84A0484E427DB5EB576196">
    <w:name w:val="AD2D11165BB84A0484E427DB5EB576196"/>
    <w:rsid w:val="00C41BE3"/>
    <w:rPr>
      <w:rFonts w:eastAsiaTheme="minorHAnsi"/>
    </w:rPr>
  </w:style>
  <w:style w:type="paragraph" w:customStyle="1" w:styleId="198CA5C393C54EF9902E6B46DA139BF04">
    <w:name w:val="198CA5C393C54EF9902E6B46DA139BF04"/>
    <w:rsid w:val="00C41BE3"/>
    <w:rPr>
      <w:rFonts w:eastAsiaTheme="minorHAnsi"/>
    </w:rPr>
  </w:style>
  <w:style w:type="paragraph" w:customStyle="1" w:styleId="0C17663D39804432B66A9B05108A90126">
    <w:name w:val="0C17663D39804432B66A9B05108A90126"/>
    <w:rsid w:val="00C41BE3"/>
    <w:rPr>
      <w:rFonts w:eastAsiaTheme="minorHAnsi"/>
    </w:rPr>
  </w:style>
  <w:style w:type="paragraph" w:customStyle="1" w:styleId="358612E7F8D648C19796A1E5494486616">
    <w:name w:val="358612E7F8D648C19796A1E5494486616"/>
    <w:rsid w:val="00C41BE3"/>
    <w:rPr>
      <w:rFonts w:eastAsiaTheme="minorHAnsi"/>
    </w:rPr>
  </w:style>
  <w:style w:type="paragraph" w:customStyle="1" w:styleId="FB7537819F1B4ADCBA5753275FE491FB6">
    <w:name w:val="FB7537819F1B4ADCBA5753275FE491FB6"/>
    <w:rsid w:val="00C41BE3"/>
    <w:rPr>
      <w:rFonts w:eastAsiaTheme="minorHAnsi"/>
    </w:rPr>
  </w:style>
  <w:style w:type="paragraph" w:customStyle="1" w:styleId="7C1B2394B3D64B34B9DC8D00F589E9D66">
    <w:name w:val="7C1B2394B3D64B34B9DC8D00F589E9D66"/>
    <w:rsid w:val="00C41BE3"/>
    <w:rPr>
      <w:rFonts w:eastAsiaTheme="minorHAnsi"/>
    </w:rPr>
  </w:style>
  <w:style w:type="paragraph" w:customStyle="1" w:styleId="22DEC48E78544B0EBBA59245BEA30E8C5">
    <w:name w:val="22DEC48E78544B0EBBA59245BEA30E8C5"/>
    <w:rsid w:val="00C41BE3"/>
    <w:rPr>
      <w:rFonts w:eastAsiaTheme="minorHAnsi"/>
    </w:rPr>
  </w:style>
  <w:style w:type="paragraph" w:customStyle="1" w:styleId="917D622892FA44E59E26458A74B6B0676">
    <w:name w:val="917D622892FA44E59E26458A74B6B0676"/>
    <w:rsid w:val="00C41BE3"/>
    <w:rPr>
      <w:rFonts w:eastAsiaTheme="minorHAnsi"/>
    </w:rPr>
  </w:style>
  <w:style w:type="paragraph" w:customStyle="1" w:styleId="3172D78506DA44DFB1100471EDB4EBB4">
    <w:name w:val="3172D78506DA44DFB1100471EDB4EBB4"/>
    <w:rsid w:val="00C41BE3"/>
  </w:style>
  <w:style w:type="paragraph" w:customStyle="1" w:styleId="99F04D35125846BCADE8D4C2094FA46D">
    <w:name w:val="99F04D35125846BCADE8D4C2094FA46D"/>
    <w:rsid w:val="00C41BE3"/>
  </w:style>
  <w:style w:type="paragraph" w:customStyle="1" w:styleId="32F3FEDE79DF41F7AB57FA590D2425C7">
    <w:name w:val="32F3FEDE79DF41F7AB57FA590D2425C7"/>
    <w:rsid w:val="00C41BE3"/>
  </w:style>
  <w:style w:type="paragraph" w:customStyle="1" w:styleId="21FCE0E2476D4A398FCCF16332151CF7">
    <w:name w:val="21FCE0E2476D4A398FCCF16332151CF7"/>
    <w:rsid w:val="00C41BE3"/>
  </w:style>
  <w:style w:type="paragraph" w:customStyle="1" w:styleId="661BA3F27302444CB31587525A7B9D33">
    <w:name w:val="661BA3F27302444CB31587525A7B9D33"/>
    <w:rsid w:val="00C41BE3"/>
  </w:style>
  <w:style w:type="paragraph" w:customStyle="1" w:styleId="F1393280C67340648C7510E9498E188A">
    <w:name w:val="F1393280C67340648C7510E9498E188A"/>
    <w:rsid w:val="00C41BE3"/>
  </w:style>
  <w:style w:type="paragraph" w:customStyle="1" w:styleId="C5DFC7CC2583421D9F733BD1B32D1FB9">
    <w:name w:val="C5DFC7CC2583421D9F733BD1B32D1FB9"/>
    <w:rsid w:val="00C41BE3"/>
  </w:style>
  <w:style w:type="paragraph" w:customStyle="1" w:styleId="9A0277CDC194466EAAE3D6F22BCB6D6E">
    <w:name w:val="9A0277CDC194466EAAE3D6F22BCB6D6E"/>
    <w:rsid w:val="00C41BE3"/>
  </w:style>
  <w:style w:type="paragraph" w:customStyle="1" w:styleId="E113ABDC6BE04EDF9D841C5F76D12946">
    <w:name w:val="E113ABDC6BE04EDF9D841C5F76D12946"/>
    <w:rsid w:val="00C41BE3"/>
  </w:style>
  <w:style w:type="paragraph" w:customStyle="1" w:styleId="519F02FB1A034E5D9011C5A1D84C6947">
    <w:name w:val="519F02FB1A034E5D9011C5A1D84C6947"/>
    <w:rsid w:val="00C41BE3"/>
  </w:style>
  <w:style w:type="paragraph" w:customStyle="1" w:styleId="00C1D41C984E4090B0D5DF13ACB83B6C">
    <w:name w:val="00C1D41C984E4090B0D5DF13ACB83B6C"/>
    <w:rsid w:val="00C41BE3"/>
  </w:style>
  <w:style w:type="paragraph" w:customStyle="1" w:styleId="FEB3659A36604284A618BDC286FF33DB">
    <w:name w:val="FEB3659A36604284A618BDC286FF33DB"/>
    <w:rsid w:val="00C41BE3"/>
  </w:style>
  <w:style w:type="paragraph" w:customStyle="1" w:styleId="9785A73904894A5F84C1F2DAFEC03EB7">
    <w:name w:val="9785A73904894A5F84C1F2DAFEC03EB7"/>
    <w:rsid w:val="00C41BE3"/>
  </w:style>
  <w:style w:type="paragraph" w:customStyle="1" w:styleId="EDD5C86E8A0048F49EA8C8D487C7EE52">
    <w:name w:val="EDD5C86E8A0048F49EA8C8D487C7EE52"/>
    <w:rsid w:val="00C41BE3"/>
  </w:style>
  <w:style w:type="paragraph" w:customStyle="1" w:styleId="BD4C9D964BC24572950EE5DC90E31ED4">
    <w:name w:val="BD4C9D964BC24572950EE5DC90E31ED4"/>
    <w:rsid w:val="00C41BE3"/>
  </w:style>
  <w:style w:type="paragraph" w:customStyle="1" w:styleId="C393A9EF8A314343BA188F152234EBF4">
    <w:name w:val="C393A9EF8A314343BA188F152234EBF4"/>
    <w:rsid w:val="00C41BE3"/>
  </w:style>
  <w:style w:type="paragraph" w:customStyle="1" w:styleId="A589C27B90764E43A11286E1C913CB14">
    <w:name w:val="A589C27B90764E43A11286E1C913CB14"/>
    <w:rsid w:val="00C41BE3"/>
  </w:style>
  <w:style w:type="paragraph" w:customStyle="1" w:styleId="A645CCDEB3374D60B9F4E20722253462">
    <w:name w:val="A645CCDEB3374D60B9F4E20722253462"/>
    <w:rsid w:val="00C41BE3"/>
  </w:style>
  <w:style w:type="paragraph" w:customStyle="1" w:styleId="E9FC1D6C6AD842819FE366C4FD0F9631">
    <w:name w:val="E9FC1D6C6AD842819FE366C4FD0F9631"/>
    <w:rsid w:val="00C41BE3"/>
  </w:style>
  <w:style w:type="paragraph" w:customStyle="1" w:styleId="83360BA2591745139C23B91EFE0714F1">
    <w:name w:val="83360BA2591745139C23B91EFE0714F1"/>
    <w:rsid w:val="00C41BE3"/>
  </w:style>
  <w:style w:type="paragraph" w:customStyle="1" w:styleId="A68D3FAD9187462D9319C1A649414251">
    <w:name w:val="A68D3FAD9187462D9319C1A649414251"/>
    <w:rsid w:val="00C41BE3"/>
  </w:style>
  <w:style w:type="paragraph" w:customStyle="1" w:styleId="877DEEE8547F4EB5A1A63218EEFCAEC8">
    <w:name w:val="877DEEE8547F4EB5A1A63218EEFCAEC8"/>
    <w:rsid w:val="00C41BE3"/>
  </w:style>
  <w:style w:type="paragraph" w:customStyle="1" w:styleId="9610EB1456724677B5B19E77E0A42076">
    <w:name w:val="9610EB1456724677B5B19E77E0A42076"/>
    <w:rsid w:val="00C41BE3"/>
  </w:style>
  <w:style w:type="paragraph" w:customStyle="1" w:styleId="C030CE2BF27941838B575BED8BD70ED0">
    <w:name w:val="C030CE2BF27941838B575BED8BD70ED0"/>
    <w:rsid w:val="00C41BE3"/>
  </w:style>
  <w:style w:type="paragraph" w:customStyle="1" w:styleId="4CE8D1201C304E17AAEACA5935D20DC3">
    <w:name w:val="4CE8D1201C304E17AAEACA5935D20DC3"/>
    <w:rsid w:val="00C41BE3"/>
  </w:style>
  <w:style w:type="paragraph" w:customStyle="1" w:styleId="B5531281F469487883703472279BAA5D">
    <w:name w:val="B5531281F469487883703472279BAA5D"/>
    <w:rsid w:val="00C41BE3"/>
  </w:style>
  <w:style w:type="paragraph" w:customStyle="1" w:styleId="9598EA8FEB56405E906BC0EEDD5280B0">
    <w:name w:val="9598EA8FEB56405E906BC0EEDD5280B0"/>
    <w:rsid w:val="00C41BE3"/>
  </w:style>
  <w:style w:type="paragraph" w:customStyle="1" w:styleId="62BB57CCA1B5400DB0F9990EE5564149">
    <w:name w:val="62BB57CCA1B5400DB0F9990EE5564149"/>
    <w:rsid w:val="00C41BE3"/>
  </w:style>
  <w:style w:type="paragraph" w:customStyle="1" w:styleId="44BBFA106D2C4EA9A4EBC4A4D26DCB8F">
    <w:name w:val="44BBFA106D2C4EA9A4EBC4A4D26DCB8F"/>
    <w:rsid w:val="00C41BE3"/>
  </w:style>
  <w:style w:type="paragraph" w:customStyle="1" w:styleId="3BDC4C040FD84997AE446A924D336053">
    <w:name w:val="3BDC4C040FD84997AE446A924D336053"/>
    <w:rsid w:val="00C41BE3"/>
  </w:style>
  <w:style w:type="paragraph" w:customStyle="1" w:styleId="217F742F9A104E4AB21FFC19E9DBAB4A">
    <w:name w:val="217F742F9A104E4AB21FFC19E9DBAB4A"/>
    <w:rsid w:val="00C41BE3"/>
  </w:style>
  <w:style w:type="paragraph" w:customStyle="1" w:styleId="A92E05148C4A4DD9AE41A5BB4BB672C9">
    <w:name w:val="A92E05148C4A4DD9AE41A5BB4BB672C9"/>
    <w:rsid w:val="00C41BE3"/>
  </w:style>
  <w:style w:type="paragraph" w:customStyle="1" w:styleId="04C7AF21FF124D3CAD5B8FA04063D8EB">
    <w:name w:val="04C7AF21FF124D3CAD5B8FA04063D8EB"/>
    <w:rsid w:val="00C41BE3"/>
  </w:style>
  <w:style w:type="paragraph" w:customStyle="1" w:styleId="92FF66829EF8475F9C240E020A7A925B">
    <w:name w:val="92FF66829EF8475F9C240E020A7A925B"/>
    <w:rsid w:val="00C41BE3"/>
  </w:style>
  <w:style w:type="paragraph" w:customStyle="1" w:styleId="A74258F054594FCE8E57BF6948474C0C">
    <w:name w:val="A74258F054594FCE8E57BF6948474C0C"/>
    <w:rsid w:val="00C41BE3"/>
  </w:style>
  <w:style w:type="paragraph" w:customStyle="1" w:styleId="8365C383153C4C9FA67B1AC422B6E323">
    <w:name w:val="8365C383153C4C9FA67B1AC422B6E323"/>
    <w:rsid w:val="00C41BE3"/>
  </w:style>
  <w:style w:type="paragraph" w:customStyle="1" w:styleId="301BA08CC5E9459C87372D2C65AB69AD">
    <w:name w:val="301BA08CC5E9459C87372D2C65AB69AD"/>
    <w:rsid w:val="00C41BE3"/>
  </w:style>
  <w:style w:type="paragraph" w:customStyle="1" w:styleId="F974929D66C642158AA4EBD89EFF5969">
    <w:name w:val="F974929D66C642158AA4EBD89EFF5969"/>
    <w:rsid w:val="00C41BE3"/>
  </w:style>
  <w:style w:type="paragraph" w:customStyle="1" w:styleId="8C1EE3EEA97040CBBD75A7E4D6A60C66">
    <w:name w:val="8C1EE3EEA97040CBBD75A7E4D6A60C66"/>
    <w:rsid w:val="00C41BE3"/>
  </w:style>
  <w:style w:type="paragraph" w:customStyle="1" w:styleId="B58EEE23768D495E82306F3B2D259E30">
    <w:name w:val="B58EEE23768D495E82306F3B2D259E30"/>
    <w:rsid w:val="00C41BE3"/>
  </w:style>
  <w:style w:type="paragraph" w:customStyle="1" w:styleId="EA2B3AF2E8DB4B06B7FE5D90B9C182B5">
    <w:name w:val="EA2B3AF2E8DB4B06B7FE5D90B9C182B5"/>
    <w:rsid w:val="00C41BE3"/>
  </w:style>
  <w:style w:type="paragraph" w:customStyle="1" w:styleId="3152093777B84E8FA35E64D1BAE8225B">
    <w:name w:val="3152093777B84E8FA35E64D1BAE8225B"/>
    <w:rsid w:val="00C41BE3"/>
  </w:style>
  <w:style w:type="paragraph" w:customStyle="1" w:styleId="FFC7CB2598A24E40AFFC821438A56F13">
    <w:name w:val="FFC7CB2598A24E40AFFC821438A56F13"/>
    <w:rsid w:val="00C41BE3"/>
  </w:style>
  <w:style w:type="paragraph" w:customStyle="1" w:styleId="49CD21E505C1475B9AFE9B06C32884B8">
    <w:name w:val="49CD21E505C1475B9AFE9B06C32884B8"/>
    <w:rsid w:val="00C41BE3"/>
  </w:style>
  <w:style w:type="paragraph" w:customStyle="1" w:styleId="2DEDF98FA38C470DA0A266D239256EDA">
    <w:name w:val="2DEDF98FA38C470DA0A266D239256EDA"/>
    <w:rsid w:val="00C41BE3"/>
  </w:style>
  <w:style w:type="paragraph" w:customStyle="1" w:styleId="40E08C301FBF4FCF99E5818005735E19">
    <w:name w:val="40E08C301FBF4FCF99E5818005735E19"/>
    <w:rsid w:val="00C41BE3"/>
  </w:style>
  <w:style w:type="paragraph" w:customStyle="1" w:styleId="8CA1593D29F1410A8B2658F2B7A64903">
    <w:name w:val="8CA1593D29F1410A8B2658F2B7A64903"/>
    <w:rsid w:val="00C41BE3"/>
  </w:style>
  <w:style w:type="paragraph" w:customStyle="1" w:styleId="CE4F5EEA37F446E0841C1875D3BE3700">
    <w:name w:val="CE4F5EEA37F446E0841C1875D3BE3700"/>
    <w:rsid w:val="00C41BE3"/>
  </w:style>
  <w:style w:type="paragraph" w:customStyle="1" w:styleId="F17CE3FD503E4F7EB37EC700F7FB3D46">
    <w:name w:val="F17CE3FD503E4F7EB37EC700F7FB3D46"/>
    <w:rsid w:val="00C41BE3"/>
  </w:style>
  <w:style w:type="paragraph" w:customStyle="1" w:styleId="25C2C47EA2A7432C8075B869F5A07052">
    <w:name w:val="25C2C47EA2A7432C8075B869F5A07052"/>
    <w:rsid w:val="00C41BE3"/>
  </w:style>
  <w:style w:type="paragraph" w:customStyle="1" w:styleId="F21E34305E954C96AE33B9E4B5C92C9A">
    <w:name w:val="F21E34305E954C96AE33B9E4B5C92C9A"/>
    <w:rsid w:val="00C41BE3"/>
  </w:style>
  <w:style w:type="paragraph" w:customStyle="1" w:styleId="EE9D7C5618A1464191015741BBD4B6E1">
    <w:name w:val="EE9D7C5618A1464191015741BBD4B6E1"/>
    <w:rsid w:val="00C41BE3"/>
  </w:style>
  <w:style w:type="paragraph" w:customStyle="1" w:styleId="88D6CEAEECBB4512A63964E058F381E9">
    <w:name w:val="88D6CEAEECBB4512A63964E058F381E9"/>
    <w:rsid w:val="00C41BE3"/>
  </w:style>
  <w:style w:type="paragraph" w:customStyle="1" w:styleId="44F9E61FD556453CBD847D582F06DB3D">
    <w:name w:val="44F9E61FD556453CBD847D582F06DB3D"/>
    <w:rsid w:val="00C41BE3"/>
  </w:style>
  <w:style w:type="paragraph" w:customStyle="1" w:styleId="2131EBB1A2A84762A547A429B2DD4B47">
    <w:name w:val="2131EBB1A2A84762A547A429B2DD4B47"/>
    <w:rsid w:val="00C41BE3"/>
  </w:style>
  <w:style w:type="paragraph" w:customStyle="1" w:styleId="35B636A6267D46F6AAA3A88AE1799895">
    <w:name w:val="35B636A6267D46F6AAA3A88AE1799895"/>
    <w:rsid w:val="00C41BE3"/>
  </w:style>
  <w:style w:type="paragraph" w:customStyle="1" w:styleId="1C1B83E2DB294E31A7EA1F279041704C">
    <w:name w:val="1C1B83E2DB294E31A7EA1F279041704C"/>
    <w:rsid w:val="00C41BE3"/>
  </w:style>
  <w:style w:type="paragraph" w:customStyle="1" w:styleId="C922E186ACC146E59DAD87739EE4EB8C">
    <w:name w:val="C922E186ACC146E59DAD87739EE4EB8C"/>
    <w:rsid w:val="00C41BE3"/>
  </w:style>
  <w:style w:type="paragraph" w:customStyle="1" w:styleId="655A8424E1634735ACA6F1C4698E97E0">
    <w:name w:val="655A8424E1634735ACA6F1C4698E97E0"/>
    <w:rsid w:val="00C41BE3"/>
  </w:style>
  <w:style w:type="paragraph" w:customStyle="1" w:styleId="C84718EA8E0F4F21AAC2FA44D997DBB2">
    <w:name w:val="C84718EA8E0F4F21AAC2FA44D997DBB2"/>
    <w:rsid w:val="00C41BE3"/>
  </w:style>
  <w:style w:type="paragraph" w:customStyle="1" w:styleId="427ADE6B957B4295BA70AB5AC663164C">
    <w:name w:val="427ADE6B957B4295BA70AB5AC663164C"/>
    <w:rsid w:val="00C41BE3"/>
  </w:style>
  <w:style w:type="paragraph" w:customStyle="1" w:styleId="C7B8F0606C3149969E67617E104F307E">
    <w:name w:val="C7B8F0606C3149969E67617E104F307E"/>
    <w:rsid w:val="00C41BE3"/>
  </w:style>
  <w:style w:type="paragraph" w:customStyle="1" w:styleId="1C3F960C8FA94481B6AE7E53B78DA70713">
    <w:name w:val="1C3F960C8FA94481B6AE7E53B78DA70713"/>
    <w:rsid w:val="00C41BE3"/>
    <w:rPr>
      <w:rFonts w:eastAsiaTheme="minorHAnsi"/>
    </w:rPr>
  </w:style>
  <w:style w:type="paragraph" w:customStyle="1" w:styleId="F4E8E43FCD784600809E40D6AE720E0E6">
    <w:name w:val="F4E8E43FCD784600809E40D6AE720E0E6"/>
    <w:rsid w:val="00C41BE3"/>
    <w:rPr>
      <w:rFonts w:eastAsiaTheme="minorHAnsi"/>
    </w:rPr>
  </w:style>
  <w:style w:type="paragraph" w:customStyle="1" w:styleId="27048C5CF1F746AC8C56DAE57850F4A36">
    <w:name w:val="27048C5CF1F746AC8C56DAE57850F4A36"/>
    <w:rsid w:val="00C41BE3"/>
    <w:rPr>
      <w:rFonts w:eastAsiaTheme="minorHAnsi"/>
    </w:rPr>
  </w:style>
  <w:style w:type="paragraph" w:customStyle="1" w:styleId="FFC7CB2598A24E40AFFC821438A56F131">
    <w:name w:val="FFC7CB2598A24E40AFFC821438A56F131"/>
    <w:rsid w:val="00C41BE3"/>
    <w:rPr>
      <w:rFonts w:eastAsiaTheme="minorHAnsi"/>
    </w:rPr>
  </w:style>
  <w:style w:type="paragraph" w:customStyle="1" w:styleId="49CD21E505C1475B9AFE9B06C32884B81">
    <w:name w:val="49CD21E505C1475B9AFE9B06C32884B81"/>
    <w:rsid w:val="00C41BE3"/>
    <w:rPr>
      <w:rFonts w:eastAsiaTheme="minorHAnsi"/>
    </w:rPr>
  </w:style>
  <w:style w:type="paragraph" w:customStyle="1" w:styleId="2DEDF98FA38C470DA0A266D239256EDA1">
    <w:name w:val="2DEDF98FA38C470DA0A266D239256EDA1"/>
    <w:rsid w:val="00C41BE3"/>
    <w:rPr>
      <w:rFonts w:eastAsiaTheme="minorHAnsi"/>
    </w:rPr>
  </w:style>
  <w:style w:type="paragraph" w:customStyle="1" w:styleId="40E08C301FBF4FCF99E5818005735E191">
    <w:name w:val="40E08C301FBF4FCF99E5818005735E191"/>
    <w:rsid w:val="00C41BE3"/>
    <w:rPr>
      <w:rFonts w:eastAsiaTheme="minorHAnsi"/>
    </w:rPr>
  </w:style>
  <w:style w:type="paragraph" w:customStyle="1" w:styleId="8CA1593D29F1410A8B2658F2B7A649031">
    <w:name w:val="8CA1593D29F1410A8B2658F2B7A649031"/>
    <w:rsid w:val="00C41BE3"/>
    <w:rPr>
      <w:rFonts w:eastAsiaTheme="minorHAnsi"/>
    </w:rPr>
  </w:style>
  <w:style w:type="paragraph" w:customStyle="1" w:styleId="CE4F5EEA37F446E0841C1875D3BE37001">
    <w:name w:val="CE4F5EEA37F446E0841C1875D3BE37001"/>
    <w:rsid w:val="00C41BE3"/>
    <w:rPr>
      <w:rFonts w:eastAsiaTheme="minorHAnsi"/>
    </w:rPr>
  </w:style>
  <w:style w:type="paragraph" w:customStyle="1" w:styleId="F17CE3FD503E4F7EB37EC700F7FB3D461">
    <w:name w:val="F17CE3FD503E4F7EB37EC700F7FB3D461"/>
    <w:rsid w:val="00C41BE3"/>
    <w:rPr>
      <w:rFonts w:eastAsiaTheme="minorHAnsi"/>
    </w:rPr>
  </w:style>
  <w:style w:type="paragraph" w:customStyle="1" w:styleId="25C2C47EA2A7432C8075B869F5A070521">
    <w:name w:val="25C2C47EA2A7432C8075B869F5A070521"/>
    <w:rsid w:val="00C41BE3"/>
    <w:rPr>
      <w:rFonts w:eastAsiaTheme="minorHAnsi"/>
    </w:rPr>
  </w:style>
  <w:style w:type="paragraph" w:customStyle="1" w:styleId="F21E34305E954C96AE33B9E4B5C92C9A1">
    <w:name w:val="F21E34305E954C96AE33B9E4B5C92C9A1"/>
    <w:rsid w:val="00C41BE3"/>
    <w:rPr>
      <w:rFonts w:eastAsiaTheme="minorHAnsi"/>
    </w:rPr>
  </w:style>
  <w:style w:type="paragraph" w:customStyle="1" w:styleId="EE9D7C5618A1464191015741BBD4B6E11">
    <w:name w:val="EE9D7C5618A1464191015741BBD4B6E11"/>
    <w:rsid w:val="00C41BE3"/>
    <w:rPr>
      <w:rFonts w:eastAsiaTheme="minorHAnsi"/>
    </w:rPr>
  </w:style>
  <w:style w:type="paragraph" w:customStyle="1" w:styleId="88D6CEAEECBB4512A63964E058F381E91">
    <w:name w:val="88D6CEAEECBB4512A63964E058F381E91"/>
    <w:rsid w:val="00C41BE3"/>
    <w:rPr>
      <w:rFonts w:eastAsiaTheme="minorHAnsi"/>
    </w:rPr>
  </w:style>
  <w:style w:type="paragraph" w:customStyle="1" w:styleId="44F9E61FD556453CBD847D582F06DB3D1">
    <w:name w:val="44F9E61FD556453CBD847D582F06DB3D1"/>
    <w:rsid w:val="00C41BE3"/>
    <w:rPr>
      <w:rFonts w:eastAsiaTheme="minorHAnsi"/>
    </w:rPr>
  </w:style>
  <w:style w:type="paragraph" w:customStyle="1" w:styleId="2131EBB1A2A84762A547A429B2DD4B471">
    <w:name w:val="2131EBB1A2A84762A547A429B2DD4B471"/>
    <w:rsid w:val="00C41BE3"/>
    <w:rPr>
      <w:rFonts w:eastAsiaTheme="minorHAnsi"/>
    </w:rPr>
  </w:style>
  <w:style w:type="paragraph" w:customStyle="1" w:styleId="35B636A6267D46F6AAA3A88AE17998951">
    <w:name w:val="35B636A6267D46F6AAA3A88AE17998951"/>
    <w:rsid w:val="00C41BE3"/>
    <w:rPr>
      <w:rFonts w:eastAsiaTheme="minorHAnsi"/>
    </w:rPr>
  </w:style>
  <w:style w:type="paragraph" w:customStyle="1" w:styleId="1C1B83E2DB294E31A7EA1F279041704C1">
    <w:name w:val="1C1B83E2DB294E31A7EA1F279041704C1"/>
    <w:rsid w:val="00C41BE3"/>
    <w:rPr>
      <w:rFonts w:eastAsiaTheme="minorHAnsi"/>
    </w:rPr>
  </w:style>
  <w:style w:type="paragraph" w:customStyle="1" w:styleId="C922E186ACC146E59DAD87739EE4EB8C1">
    <w:name w:val="C922E186ACC146E59DAD87739EE4EB8C1"/>
    <w:rsid w:val="00C41BE3"/>
    <w:rPr>
      <w:rFonts w:eastAsiaTheme="minorHAnsi"/>
    </w:rPr>
  </w:style>
  <w:style w:type="paragraph" w:customStyle="1" w:styleId="655A8424E1634735ACA6F1C4698E97E01">
    <w:name w:val="655A8424E1634735ACA6F1C4698E97E01"/>
    <w:rsid w:val="00C41BE3"/>
    <w:rPr>
      <w:rFonts w:eastAsiaTheme="minorHAnsi"/>
    </w:rPr>
  </w:style>
  <w:style w:type="paragraph" w:customStyle="1" w:styleId="C84718EA8E0F4F21AAC2FA44D997DBB21">
    <w:name w:val="C84718EA8E0F4F21AAC2FA44D997DBB21"/>
    <w:rsid w:val="00C41BE3"/>
    <w:rPr>
      <w:rFonts w:eastAsiaTheme="minorHAnsi"/>
    </w:rPr>
  </w:style>
  <w:style w:type="paragraph" w:customStyle="1" w:styleId="427ADE6B957B4295BA70AB5AC663164C1">
    <w:name w:val="427ADE6B957B4295BA70AB5AC663164C1"/>
    <w:rsid w:val="00C41BE3"/>
    <w:rPr>
      <w:rFonts w:eastAsiaTheme="minorHAnsi"/>
    </w:rPr>
  </w:style>
  <w:style w:type="paragraph" w:customStyle="1" w:styleId="C7B8F0606C3149969E67617E104F307E1">
    <w:name w:val="C7B8F0606C3149969E67617E104F307E1"/>
    <w:rsid w:val="00C41BE3"/>
    <w:rPr>
      <w:rFonts w:eastAsiaTheme="minorHAnsi"/>
    </w:rPr>
  </w:style>
  <w:style w:type="paragraph" w:customStyle="1" w:styleId="3BDC4C040FD84997AE446A924D3360531">
    <w:name w:val="3BDC4C040FD84997AE446A924D3360531"/>
    <w:rsid w:val="00C41BE3"/>
    <w:rPr>
      <w:rFonts w:eastAsiaTheme="minorHAnsi"/>
    </w:rPr>
  </w:style>
  <w:style w:type="paragraph" w:customStyle="1" w:styleId="217F742F9A104E4AB21FFC19E9DBAB4A1">
    <w:name w:val="217F742F9A104E4AB21FFC19E9DBAB4A1"/>
    <w:rsid w:val="00C41BE3"/>
    <w:rPr>
      <w:rFonts w:eastAsiaTheme="minorHAnsi"/>
    </w:rPr>
  </w:style>
  <w:style w:type="paragraph" w:customStyle="1" w:styleId="A92E05148C4A4DD9AE41A5BB4BB672C91">
    <w:name w:val="A92E05148C4A4DD9AE41A5BB4BB672C91"/>
    <w:rsid w:val="00C41BE3"/>
    <w:rPr>
      <w:rFonts w:eastAsiaTheme="minorHAnsi"/>
    </w:rPr>
  </w:style>
  <w:style w:type="paragraph" w:customStyle="1" w:styleId="04C7AF21FF124D3CAD5B8FA04063D8EB1">
    <w:name w:val="04C7AF21FF124D3CAD5B8FA04063D8EB1"/>
    <w:rsid w:val="00C41BE3"/>
    <w:rPr>
      <w:rFonts w:eastAsiaTheme="minorHAnsi"/>
    </w:rPr>
  </w:style>
  <w:style w:type="paragraph" w:customStyle="1" w:styleId="92FF66829EF8475F9C240E020A7A925B1">
    <w:name w:val="92FF66829EF8475F9C240E020A7A925B1"/>
    <w:rsid w:val="00C41BE3"/>
    <w:rPr>
      <w:rFonts w:eastAsiaTheme="minorHAnsi"/>
    </w:rPr>
  </w:style>
  <w:style w:type="paragraph" w:customStyle="1" w:styleId="A74258F054594FCE8E57BF6948474C0C1">
    <w:name w:val="A74258F054594FCE8E57BF6948474C0C1"/>
    <w:rsid w:val="00C41BE3"/>
    <w:rPr>
      <w:rFonts w:eastAsiaTheme="minorHAnsi"/>
    </w:rPr>
  </w:style>
  <w:style w:type="paragraph" w:customStyle="1" w:styleId="E9EAC47F4DE44521B3F1EA0B34BBF7B9">
    <w:name w:val="E9EAC47F4DE44521B3F1EA0B34BBF7B9"/>
    <w:rsid w:val="00C41BE3"/>
    <w:rPr>
      <w:rFonts w:eastAsiaTheme="minorHAnsi"/>
    </w:rPr>
  </w:style>
  <w:style w:type="paragraph" w:customStyle="1" w:styleId="FEE7B233B541431E9A7C71429DE8C59C">
    <w:name w:val="FEE7B233B541431E9A7C71429DE8C59C"/>
    <w:rsid w:val="00C41BE3"/>
    <w:rPr>
      <w:rFonts w:eastAsiaTheme="minorHAnsi"/>
    </w:rPr>
  </w:style>
  <w:style w:type="paragraph" w:customStyle="1" w:styleId="1C3F960C8FA94481B6AE7E53B78DA70714">
    <w:name w:val="1C3F960C8FA94481B6AE7E53B78DA70714"/>
    <w:rsid w:val="00C41BE3"/>
    <w:rPr>
      <w:rFonts w:eastAsiaTheme="minorHAnsi"/>
    </w:rPr>
  </w:style>
  <w:style w:type="paragraph" w:customStyle="1" w:styleId="F4E8E43FCD784600809E40D6AE720E0E7">
    <w:name w:val="F4E8E43FCD784600809E40D6AE720E0E7"/>
    <w:rsid w:val="00C41BE3"/>
    <w:rPr>
      <w:rFonts w:eastAsiaTheme="minorHAnsi"/>
    </w:rPr>
  </w:style>
  <w:style w:type="paragraph" w:customStyle="1" w:styleId="27048C5CF1F746AC8C56DAE57850F4A37">
    <w:name w:val="27048C5CF1F746AC8C56DAE57850F4A37"/>
    <w:rsid w:val="00C41BE3"/>
    <w:rPr>
      <w:rFonts w:eastAsiaTheme="minorHAnsi"/>
    </w:rPr>
  </w:style>
  <w:style w:type="paragraph" w:customStyle="1" w:styleId="FFC7CB2598A24E40AFFC821438A56F132">
    <w:name w:val="FFC7CB2598A24E40AFFC821438A56F132"/>
    <w:rsid w:val="00C41BE3"/>
    <w:rPr>
      <w:rFonts w:eastAsiaTheme="minorHAnsi"/>
    </w:rPr>
  </w:style>
  <w:style w:type="paragraph" w:customStyle="1" w:styleId="49CD21E505C1475B9AFE9B06C32884B82">
    <w:name w:val="49CD21E505C1475B9AFE9B06C32884B82"/>
    <w:rsid w:val="00C41BE3"/>
    <w:rPr>
      <w:rFonts w:eastAsiaTheme="minorHAnsi"/>
    </w:rPr>
  </w:style>
  <w:style w:type="paragraph" w:customStyle="1" w:styleId="2DEDF98FA38C470DA0A266D239256EDA2">
    <w:name w:val="2DEDF98FA38C470DA0A266D239256EDA2"/>
    <w:rsid w:val="00C41BE3"/>
    <w:rPr>
      <w:rFonts w:eastAsiaTheme="minorHAnsi"/>
    </w:rPr>
  </w:style>
  <w:style w:type="paragraph" w:customStyle="1" w:styleId="40E08C301FBF4FCF99E5818005735E192">
    <w:name w:val="40E08C301FBF4FCF99E5818005735E192"/>
    <w:rsid w:val="00C41BE3"/>
    <w:rPr>
      <w:rFonts w:eastAsiaTheme="minorHAnsi"/>
    </w:rPr>
  </w:style>
  <w:style w:type="paragraph" w:customStyle="1" w:styleId="8CA1593D29F1410A8B2658F2B7A649032">
    <w:name w:val="8CA1593D29F1410A8B2658F2B7A649032"/>
    <w:rsid w:val="00C41BE3"/>
    <w:rPr>
      <w:rFonts w:eastAsiaTheme="minorHAnsi"/>
    </w:rPr>
  </w:style>
  <w:style w:type="paragraph" w:customStyle="1" w:styleId="CE4F5EEA37F446E0841C1875D3BE37002">
    <w:name w:val="CE4F5EEA37F446E0841C1875D3BE37002"/>
    <w:rsid w:val="00C41BE3"/>
    <w:rPr>
      <w:rFonts w:eastAsiaTheme="minorHAnsi"/>
    </w:rPr>
  </w:style>
  <w:style w:type="paragraph" w:customStyle="1" w:styleId="F17CE3FD503E4F7EB37EC700F7FB3D462">
    <w:name w:val="F17CE3FD503E4F7EB37EC700F7FB3D462"/>
    <w:rsid w:val="00C41BE3"/>
    <w:rPr>
      <w:rFonts w:eastAsiaTheme="minorHAnsi"/>
    </w:rPr>
  </w:style>
  <w:style w:type="paragraph" w:customStyle="1" w:styleId="25C2C47EA2A7432C8075B869F5A070522">
    <w:name w:val="25C2C47EA2A7432C8075B869F5A070522"/>
    <w:rsid w:val="00C41BE3"/>
    <w:rPr>
      <w:rFonts w:eastAsiaTheme="minorHAnsi"/>
    </w:rPr>
  </w:style>
  <w:style w:type="paragraph" w:customStyle="1" w:styleId="F21E34305E954C96AE33B9E4B5C92C9A2">
    <w:name w:val="F21E34305E954C96AE33B9E4B5C92C9A2"/>
    <w:rsid w:val="00C41BE3"/>
    <w:rPr>
      <w:rFonts w:eastAsiaTheme="minorHAnsi"/>
    </w:rPr>
  </w:style>
  <w:style w:type="paragraph" w:customStyle="1" w:styleId="EE9D7C5618A1464191015741BBD4B6E12">
    <w:name w:val="EE9D7C5618A1464191015741BBD4B6E12"/>
    <w:rsid w:val="00C41BE3"/>
    <w:rPr>
      <w:rFonts w:eastAsiaTheme="minorHAnsi"/>
    </w:rPr>
  </w:style>
  <w:style w:type="paragraph" w:customStyle="1" w:styleId="88D6CEAEECBB4512A63964E058F381E92">
    <w:name w:val="88D6CEAEECBB4512A63964E058F381E92"/>
    <w:rsid w:val="00C41BE3"/>
    <w:rPr>
      <w:rFonts w:eastAsiaTheme="minorHAnsi"/>
    </w:rPr>
  </w:style>
  <w:style w:type="paragraph" w:customStyle="1" w:styleId="44F9E61FD556453CBD847D582F06DB3D2">
    <w:name w:val="44F9E61FD556453CBD847D582F06DB3D2"/>
    <w:rsid w:val="00C41BE3"/>
    <w:rPr>
      <w:rFonts w:eastAsiaTheme="minorHAnsi"/>
    </w:rPr>
  </w:style>
  <w:style w:type="paragraph" w:customStyle="1" w:styleId="2131EBB1A2A84762A547A429B2DD4B472">
    <w:name w:val="2131EBB1A2A84762A547A429B2DD4B472"/>
    <w:rsid w:val="00C41BE3"/>
    <w:rPr>
      <w:rFonts w:eastAsiaTheme="minorHAnsi"/>
    </w:rPr>
  </w:style>
  <w:style w:type="paragraph" w:customStyle="1" w:styleId="35B636A6267D46F6AAA3A88AE17998952">
    <w:name w:val="35B636A6267D46F6AAA3A88AE17998952"/>
    <w:rsid w:val="00C41BE3"/>
    <w:rPr>
      <w:rFonts w:eastAsiaTheme="minorHAnsi"/>
    </w:rPr>
  </w:style>
  <w:style w:type="paragraph" w:customStyle="1" w:styleId="1C1B83E2DB294E31A7EA1F279041704C2">
    <w:name w:val="1C1B83E2DB294E31A7EA1F279041704C2"/>
    <w:rsid w:val="00C41BE3"/>
    <w:rPr>
      <w:rFonts w:eastAsiaTheme="minorHAnsi"/>
    </w:rPr>
  </w:style>
  <w:style w:type="paragraph" w:customStyle="1" w:styleId="C922E186ACC146E59DAD87739EE4EB8C2">
    <w:name w:val="C922E186ACC146E59DAD87739EE4EB8C2"/>
    <w:rsid w:val="00C41BE3"/>
    <w:rPr>
      <w:rFonts w:eastAsiaTheme="minorHAnsi"/>
    </w:rPr>
  </w:style>
  <w:style w:type="paragraph" w:customStyle="1" w:styleId="655A8424E1634735ACA6F1C4698E97E02">
    <w:name w:val="655A8424E1634735ACA6F1C4698E97E02"/>
    <w:rsid w:val="00C41BE3"/>
    <w:rPr>
      <w:rFonts w:eastAsiaTheme="minorHAnsi"/>
    </w:rPr>
  </w:style>
  <w:style w:type="paragraph" w:customStyle="1" w:styleId="C84718EA8E0F4F21AAC2FA44D997DBB22">
    <w:name w:val="C84718EA8E0F4F21AAC2FA44D997DBB22"/>
    <w:rsid w:val="00C41BE3"/>
    <w:rPr>
      <w:rFonts w:eastAsiaTheme="minorHAnsi"/>
    </w:rPr>
  </w:style>
  <w:style w:type="paragraph" w:customStyle="1" w:styleId="427ADE6B957B4295BA70AB5AC663164C2">
    <w:name w:val="427ADE6B957B4295BA70AB5AC663164C2"/>
    <w:rsid w:val="00C41BE3"/>
    <w:rPr>
      <w:rFonts w:eastAsiaTheme="minorHAnsi"/>
    </w:rPr>
  </w:style>
  <w:style w:type="paragraph" w:customStyle="1" w:styleId="C7B8F0606C3149969E67617E104F307E2">
    <w:name w:val="C7B8F0606C3149969E67617E104F307E2"/>
    <w:rsid w:val="00C41BE3"/>
    <w:rPr>
      <w:rFonts w:eastAsiaTheme="minorHAnsi"/>
    </w:rPr>
  </w:style>
  <w:style w:type="paragraph" w:customStyle="1" w:styleId="3BDC4C040FD84997AE446A924D3360532">
    <w:name w:val="3BDC4C040FD84997AE446A924D3360532"/>
    <w:rsid w:val="00C41BE3"/>
    <w:rPr>
      <w:rFonts w:eastAsiaTheme="minorHAnsi"/>
    </w:rPr>
  </w:style>
  <w:style w:type="paragraph" w:customStyle="1" w:styleId="217F742F9A104E4AB21FFC19E9DBAB4A2">
    <w:name w:val="217F742F9A104E4AB21FFC19E9DBAB4A2"/>
    <w:rsid w:val="00C41BE3"/>
    <w:rPr>
      <w:rFonts w:eastAsiaTheme="minorHAnsi"/>
    </w:rPr>
  </w:style>
  <w:style w:type="paragraph" w:customStyle="1" w:styleId="A92E05148C4A4DD9AE41A5BB4BB672C92">
    <w:name w:val="A92E05148C4A4DD9AE41A5BB4BB672C92"/>
    <w:rsid w:val="00C41BE3"/>
    <w:rPr>
      <w:rFonts w:eastAsiaTheme="minorHAnsi"/>
    </w:rPr>
  </w:style>
  <w:style w:type="paragraph" w:customStyle="1" w:styleId="04C7AF21FF124D3CAD5B8FA04063D8EB2">
    <w:name w:val="04C7AF21FF124D3CAD5B8FA04063D8EB2"/>
    <w:rsid w:val="00C41BE3"/>
    <w:rPr>
      <w:rFonts w:eastAsiaTheme="minorHAnsi"/>
    </w:rPr>
  </w:style>
  <w:style w:type="paragraph" w:customStyle="1" w:styleId="92FF66829EF8475F9C240E020A7A925B2">
    <w:name w:val="92FF66829EF8475F9C240E020A7A925B2"/>
    <w:rsid w:val="00C41BE3"/>
    <w:rPr>
      <w:rFonts w:eastAsiaTheme="minorHAnsi"/>
    </w:rPr>
  </w:style>
  <w:style w:type="paragraph" w:customStyle="1" w:styleId="A74258F054594FCE8E57BF6948474C0C2">
    <w:name w:val="A74258F054594FCE8E57BF6948474C0C2"/>
    <w:rsid w:val="00C41BE3"/>
    <w:rPr>
      <w:rFonts w:eastAsiaTheme="minorHAnsi"/>
    </w:rPr>
  </w:style>
  <w:style w:type="paragraph" w:customStyle="1" w:styleId="E9EAC47F4DE44521B3F1EA0B34BBF7B91">
    <w:name w:val="E9EAC47F4DE44521B3F1EA0B34BBF7B91"/>
    <w:rsid w:val="00C41BE3"/>
    <w:rPr>
      <w:rFonts w:eastAsiaTheme="minorHAnsi"/>
    </w:rPr>
  </w:style>
  <w:style w:type="paragraph" w:customStyle="1" w:styleId="F4E8E43FCD784600809E40D6AE720E0E8">
    <w:name w:val="F4E8E43FCD784600809E40D6AE720E0E8"/>
    <w:rsid w:val="003E73E7"/>
    <w:rPr>
      <w:rFonts w:eastAsiaTheme="minorHAnsi"/>
    </w:rPr>
  </w:style>
  <w:style w:type="paragraph" w:customStyle="1" w:styleId="27048C5CF1F746AC8C56DAE57850F4A38">
    <w:name w:val="27048C5CF1F746AC8C56DAE57850F4A38"/>
    <w:rsid w:val="003E73E7"/>
    <w:rPr>
      <w:rFonts w:eastAsiaTheme="minorHAnsi"/>
    </w:rPr>
  </w:style>
  <w:style w:type="paragraph" w:customStyle="1" w:styleId="2DEDF98FA38C470DA0A266D239256EDA3">
    <w:name w:val="2DEDF98FA38C470DA0A266D239256EDA3"/>
    <w:rsid w:val="003E73E7"/>
    <w:rPr>
      <w:rFonts w:eastAsiaTheme="minorHAnsi"/>
    </w:rPr>
  </w:style>
  <w:style w:type="paragraph" w:customStyle="1" w:styleId="40E08C301FBF4FCF99E5818005735E193">
    <w:name w:val="40E08C301FBF4FCF99E5818005735E193"/>
    <w:rsid w:val="003E73E7"/>
    <w:rPr>
      <w:rFonts w:eastAsiaTheme="minorHAnsi"/>
    </w:rPr>
  </w:style>
  <w:style w:type="paragraph" w:customStyle="1" w:styleId="8CA1593D29F1410A8B2658F2B7A649033">
    <w:name w:val="8CA1593D29F1410A8B2658F2B7A649033"/>
    <w:rsid w:val="003E73E7"/>
    <w:rPr>
      <w:rFonts w:eastAsiaTheme="minorHAnsi"/>
    </w:rPr>
  </w:style>
  <w:style w:type="paragraph" w:customStyle="1" w:styleId="CE4F5EEA37F446E0841C1875D3BE37003">
    <w:name w:val="CE4F5EEA37F446E0841C1875D3BE37003"/>
    <w:rsid w:val="003E73E7"/>
    <w:rPr>
      <w:rFonts w:eastAsiaTheme="minorHAnsi"/>
    </w:rPr>
  </w:style>
  <w:style w:type="paragraph" w:customStyle="1" w:styleId="F17CE3FD503E4F7EB37EC700F7FB3D463">
    <w:name w:val="F17CE3FD503E4F7EB37EC700F7FB3D463"/>
    <w:rsid w:val="003E73E7"/>
    <w:rPr>
      <w:rFonts w:eastAsiaTheme="minorHAnsi"/>
    </w:rPr>
  </w:style>
  <w:style w:type="paragraph" w:customStyle="1" w:styleId="25C2C47EA2A7432C8075B869F5A070523">
    <w:name w:val="25C2C47EA2A7432C8075B869F5A070523"/>
    <w:rsid w:val="003E73E7"/>
    <w:rPr>
      <w:rFonts w:eastAsiaTheme="minorHAnsi"/>
    </w:rPr>
  </w:style>
  <w:style w:type="paragraph" w:customStyle="1" w:styleId="F21E34305E954C96AE33B9E4B5C92C9A3">
    <w:name w:val="F21E34305E954C96AE33B9E4B5C92C9A3"/>
    <w:rsid w:val="003E73E7"/>
    <w:rPr>
      <w:rFonts w:eastAsiaTheme="minorHAnsi"/>
    </w:rPr>
  </w:style>
  <w:style w:type="paragraph" w:customStyle="1" w:styleId="EE9D7C5618A1464191015741BBD4B6E13">
    <w:name w:val="EE9D7C5618A1464191015741BBD4B6E13"/>
    <w:rsid w:val="003E73E7"/>
    <w:rPr>
      <w:rFonts w:eastAsiaTheme="minorHAnsi"/>
    </w:rPr>
  </w:style>
  <w:style w:type="paragraph" w:customStyle="1" w:styleId="88D6CEAEECBB4512A63964E058F381E93">
    <w:name w:val="88D6CEAEECBB4512A63964E058F381E93"/>
    <w:rsid w:val="003E73E7"/>
    <w:rPr>
      <w:rFonts w:eastAsiaTheme="minorHAnsi"/>
    </w:rPr>
  </w:style>
  <w:style w:type="paragraph" w:customStyle="1" w:styleId="44F9E61FD556453CBD847D582F06DB3D3">
    <w:name w:val="44F9E61FD556453CBD847D582F06DB3D3"/>
    <w:rsid w:val="003E73E7"/>
    <w:rPr>
      <w:rFonts w:eastAsiaTheme="minorHAnsi"/>
    </w:rPr>
  </w:style>
  <w:style w:type="paragraph" w:customStyle="1" w:styleId="2131EBB1A2A84762A547A429B2DD4B473">
    <w:name w:val="2131EBB1A2A84762A547A429B2DD4B473"/>
    <w:rsid w:val="003E73E7"/>
    <w:rPr>
      <w:rFonts w:eastAsiaTheme="minorHAnsi"/>
    </w:rPr>
  </w:style>
  <w:style w:type="paragraph" w:customStyle="1" w:styleId="35B636A6267D46F6AAA3A88AE17998953">
    <w:name w:val="35B636A6267D46F6AAA3A88AE17998953"/>
    <w:rsid w:val="003E73E7"/>
    <w:rPr>
      <w:rFonts w:eastAsiaTheme="minorHAnsi"/>
    </w:rPr>
  </w:style>
  <w:style w:type="paragraph" w:customStyle="1" w:styleId="1C1B83E2DB294E31A7EA1F279041704C3">
    <w:name w:val="1C1B83E2DB294E31A7EA1F279041704C3"/>
    <w:rsid w:val="003E73E7"/>
    <w:rPr>
      <w:rFonts w:eastAsiaTheme="minorHAnsi"/>
    </w:rPr>
  </w:style>
  <w:style w:type="paragraph" w:customStyle="1" w:styleId="C922E186ACC146E59DAD87739EE4EB8C3">
    <w:name w:val="C922E186ACC146E59DAD87739EE4EB8C3"/>
    <w:rsid w:val="003E73E7"/>
    <w:rPr>
      <w:rFonts w:eastAsiaTheme="minorHAnsi"/>
    </w:rPr>
  </w:style>
  <w:style w:type="paragraph" w:customStyle="1" w:styleId="655A8424E1634735ACA6F1C4698E97E03">
    <w:name w:val="655A8424E1634735ACA6F1C4698E97E03"/>
    <w:rsid w:val="003E73E7"/>
    <w:rPr>
      <w:rFonts w:eastAsiaTheme="minorHAnsi"/>
    </w:rPr>
  </w:style>
  <w:style w:type="paragraph" w:customStyle="1" w:styleId="C84718EA8E0F4F21AAC2FA44D997DBB23">
    <w:name w:val="C84718EA8E0F4F21AAC2FA44D997DBB23"/>
    <w:rsid w:val="003E73E7"/>
    <w:rPr>
      <w:rFonts w:eastAsiaTheme="minorHAnsi"/>
    </w:rPr>
  </w:style>
  <w:style w:type="paragraph" w:customStyle="1" w:styleId="427ADE6B957B4295BA70AB5AC663164C3">
    <w:name w:val="427ADE6B957B4295BA70AB5AC663164C3"/>
    <w:rsid w:val="003E73E7"/>
    <w:rPr>
      <w:rFonts w:eastAsiaTheme="minorHAnsi"/>
    </w:rPr>
  </w:style>
  <w:style w:type="paragraph" w:customStyle="1" w:styleId="C7B8F0606C3149969E67617E104F307E3">
    <w:name w:val="C7B8F0606C3149969E67617E104F307E3"/>
    <w:rsid w:val="003E73E7"/>
    <w:rPr>
      <w:rFonts w:eastAsiaTheme="minorHAnsi"/>
    </w:rPr>
  </w:style>
  <w:style w:type="paragraph" w:customStyle="1" w:styleId="3BDC4C040FD84997AE446A924D3360533">
    <w:name w:val="3BDC4C040FD84997AE446A924D3360533"/>
    <w:rsid w:val="003E73E7"/>
    <w:rPr>
      <w:rFonts w:eastAsiaTheme="minorHAnsi"/>
    </w:rPr>
  </w:style>
  <w:style w:type="paragraph" w:customStyle="1" w:styleId="217F742F9A104E4AB21FFC19E9DBAB4A3">
    <w:name w:val="217F742F9A104E4AB21FFC19E9DBAB4A3"/>
    <w:rsid w:val="003E73E7"/>
    <w:rPr>
      <w:rFonts w:eastAsiaTheme="minorHAnsi"/>
    </w:rPr>
  </w:style>
  <w:style w:type="paragraph" w:customStyle="1" w:styleId="A92E05148C4A4DD9AE41A5BB4BB672C93">
    <w:name w:val="A92E05148C4A4DD9AE41A5BB4BB672C93"/>
    <w:rsid w:val="003E73E7"/>
    <w:rPr>
      <w:rFonts w:eastAsiaTheme="minorHAnsi"/>
    </w:rPr>
  </w:style>
  <w:style w:type="paragraph" w:customStyle="1" w:styleId="04C7AF21FF124D3CAD5B8FA04063D8EB3">
    <w:name w:val="04C7AF21FF124D3CAD5B8FA04063D8EB3"/>
    <w:rsid w:val="003E73E7"/>
    <w:rPr>
      <w:rFonts w:eastAsiaTheme="minorHAnsi"/>
    </w:rPr>
  </w:style>
  <w:style w:type="paragraph" w:customStyle="1" w:styleId="92FF66829EF8475F9C240E020A7A925B3">
    <w:name w:val="92FF66829EF8475F9C240E020A7A925B3"/>
    <w:rsid w:val="003E73E7"/>
    <w:rPr>
      <w:rFonts w:eastAsiaTheme="minorHAnsi"/>
    </w:rPr>
  </w:style>
  <w:style w:type="paragraph" w:customStyle="1" w:styleId="A74258F054594FCE8E57BF6948474C0C3">
    <w:name w:val="A74258F054594FCE8E57BF6948474C0C3"/>
    <w:rsid w:val="003E73E7"/>
    <w:rPr>
      <w:rFonts w:eastAsiaTheme="minorHAnsi"/>
    </w:rPr>
  </w:style>
  <w:style w:type="paragraph" w:customStyle="1" w:styleId="E9EAC47F4DE44521B3F1EA0B34BBF7B92">
    <w:name w:val="E9EAC47F4DE44521B3F1EA0B34BBF7B92"/>
    <w:rsid w:val="003E73E7"/>
    <w:rPr>
      <w:rFonts w:eastAsiaTheme="minorHAnsi"/>
    </w:rPr>
  </w:style>
  <w:style w:type="paragraph" w:customStyle="1" w:styleId="F4E8E43FCD784600809E40D6AE720E0E9">
    <w:name w:val="F4E8E43FCD784600809E40D6AE720E0E9"/>
    <w:rsid w:val="003E73E7"/>
    <w:rPr>
      <w:rFonts w:eastAsiaTheme="minorHAnsi"/>
    </w:rPr>
  </w:style>
  <w:style w:type="paragraph" w:customStyle="1" w:styleId="27048C5CF1F746AC8C56DAE57850F4A39">
    <w:name w:val="27048C5CF1F746AC8C56DAE57850F4A39"/>
    <w:rsid w:val="003E73E7"/>
    <w:rPr>
      <w:rFonts w:eastAsiaTheme="minorHAnsi"/>
    </w:rPr>
  </w:style>
  <w:style w:type="paragraph" w:customStyle="1" w:styleId="2DEDF98FA38C470DA0A266D239256EDA4">
    <w:name w:val="2DEDF98FA38C470DA0A266D239256EDA4"/>
    <w:rsid w:val="003E73E7"/>
    <w:rPr>
      <w:rFonts w:eastAsiaTheme="minorHAnsi"/>
    </w:rPr>
  </w:style>
  <w:style w:type="paragraph" w:customStyle="1" w:styleId="40E08C301FBF4FCF99E5818005735E194">
    <w:name w:val="40E08C301FBF4FCF99E5818005735E194"/>
    <w:rsid w:val="003E73E7"/>
    <w:rPr>
      <w:rFonts w:eastAsiaTheme="minorHAnsi"/>
    </w:rPr>
  </w:style>
  <w:style w:type="paragraph" w:customStyle="1" w:styleId="8CA1593D29F1410A8B2658F2B7A649034">
    <w:name w:val="8CA1593D29F1410A8B2658F2B7A649034"/>
    <w:rsid w:val="003E73E7"/>
    <w:rPr>
      <w:rFonts w:eastAsiaTheme="minorHAnsi"/>
    </w:rPr>
  </w:style>
  <w:style w:type="paragraph" w:customStyle="1" w:styleId="CE4F5EEA37F446E0841C1875D3BE37004">
    <w:name w:val="CE4F5EEA37F446E0841C1875D3BE37004"/>
    <w:rsid w:val="003E73E7"/>
    <w:rPr>
      <w:rFonts w:eastAsiaTheme="minorHAnsi"/>
    </w:rPr>
  </w:style>
  <w:style w:type="paragraph" w:customStyle="1" w:styleId="F17CE3FD503E4F7EB37EC700F7FB3D464">
    <w:name w:val="F17CE3FD503E4F7EB37EC700F7FB3D464"/>
    <w:rsid w:val="003E73E7"/>
    <w:rPr>
      <w:rFonts w:eastAsiaTheme="minorHAnsi"/>
    </w:rPr>
  </w:style>
  <w:style w:type="paragraph" w:customStyle="1" w:styleId="25C2C47EA2A7432C8075B869F5A070524">
    <w:name w:val="25C2C47EA2A7432C8075B869F5A070524"/>
    <w:rsid w:val="003E73E7"/>
    <w:rPr>
      <w:rFonts w:eastAsiaTheme="minorHAnsi"/>
    </w:rPr>
  </w:style>
  <w:style w:type="paragraph" w:customStyle="1" w:styleId="F21E34305E954C96AE33B9E4B5C92C9A4">
    <w:name w:val="F21E34305E954C96AE33B9E4B5C92C9A4"/>
    <w:rsid w:val="003E73E7"/>
    <w:rPr>
      <w:rFonts w:eastAsiaTheme="minorHAnsi"/>
    </w:rPr>
  </w:style>
  <w:style w:type="paragraph" w:customStyle="1" w:styleId="EE9D7C5618A1464191015741BBD4B6E14">
    <w:name w:val="EE9D7C5618A1464191015741BBD4B6E14"/>
    <w:rsid w:val="003E73E7"/>
    <w:rPr>
      <w:rFonts w:eastAsiaTheme="minorHAnsi"/>
    </w:rPr>
  </w:style>
  <w:style w:type="paragraph" w:customStyle="1" w:styleId="88D6CEAEECBB4512A63964E058F381E94">
    <w:name w:val="88D6CEAEECBB4512A63964E058F381E94"/>
    <w:rsid w:val="003E73E7"/>
    <w:rPr>
      <w:rFonts w:eastAsiaTheme="minorHAnsi"/>
    </w:rPr>
  </w:style>
  <w:style w:type="paragraph" w:customStyle="1" w:styleId="44F9E61FD556453CBD847D582F06DB3D4">
    <w:name w:val="44F9E61FD556453CBD847D582F06DB3D4"/>
    <w:rsid w:val="003E73E7"/>
    <w:rPr>
      <w:rFonts w:eastAsiaTheme="minorHAnsi"/>
    </w:rPr>
  </w:style>
  <w:style w:type="paragraph" w:customStyle="1" w:styleId="2131EBB1A2A84762A547A429B2DD4B474">
    <w:name w:val="2131EBB1A2A84762A547A429B2DD4B474"/>
    <w:rsid w:val="003E73E7"/>
    <w:rPr>
      <w:rFonts w:eastAsiaTheme="minorHAnsi"/>
    </w:rPr>
  </w:style>
  <w:style w:type="paragraph" w:customStyle="1" w:styleId="35B636A6267D46F6AAA3A88AE17998954">
    <w:name w:val="35B636A6267D46F6AAA3A88AE17998954"/>
    <w:rsid w:val="003E73E7"/>
    <w:rPr>
      <w:rFonts w:eastAsiaTheme="minorHAnsi"/>
    </w:rPr>
  </w:style>
  <w:style w:type="paragraph" w:customStyle="1" w:styleId="1C1B83E2DB294E31A7EA1F279041704C4">
    <w:name w:val="1C1B83E2DB294E31A7EA1F279041704C4"/>
    <w:rsid w:val="003E73E7"/>
    <w:rPr>
      <w:rFonts w:eastAsiaTheme="minorHAnsi"/>
    </w:rPr>
  </w:style>
  <w:style w:type="paragraph" w:customStyle="1" w:styleId="C922E186ACC146E59DAD87739EE4EB8C4">
    <w:name w:val="C922E186ACC146E59DAD87739EE4EB8C4"/>
    <w:rsid w:val="003E73E7"/>
    <w:rPr>
      <w:rFonts w:eastAsiaTheme="minorHAnsi"/>
    </w:rPr>
  </w:style>
  <w:style w:type="paragraph" w:customStyle="1" w:styleId="655A8424E1634735ACA6F1C4698E97E04">
    <w:name w:val="655A8424E1634735ACA6F1C4698E97E04"/>
    <w:rsid w:val="003E73E7"/>
    <w:rPr>
      <w:rFonts w:eastAsiaTheme="minorHAnsi"/>
    </w:rPr>
  </w:style>
  <w:style w:type="paragraph" w:customStyle="1" w:styleId="C84718EA8E0F4F21AAC2FA44D997DBB24">
    <w:name w:val="C84718EA8E0F4F21AAC2FA44D997DBB24"/>
    <w:rsid w:val="003E73E7"/>
    <w:rPr>
      <w:rFonts w:eastAsiaTheme="minorHAnsi"/>
    </w:rPr>
  </w:style>
  <w:style w:type="paragraph" w:customStyle="1" w:styleId="427ADE6B957B4295BA70AB5AC663164C4">
    <w:name w:val="427ADE6B957B4295BA70AB5AC663164C4"/>
    <w:rsid w:val="003E73E7"/>
    <w:rPr>
      <w:rFonts w:eastAsiaTheme="minorHAnsi"/>
    </w:rPr>
  </w:style>
  <w:style w:type="paragraph" w:customStyle="1" w:styleId="C7B8F0606C3149969E67617E104F307E4">
    <w:name w:val="C7B8F0606C3149969E67617E104F307E4"/>
    <w:rsid w:val="003E73E7"/>
    <w:rPr>
      <w:rFonts w:eastAsiaTheme="minorHAnsi"/>
    </w:rPr>
  </w:style>
  <w:style w:type="paragraph" w:customStyle="1" w:styleId="3BDC4C040FD84997AE446A924D3360534">
    <w:name w:val="3BDC4C040FD84997AE446A924D3360534"/>
    <w:rsid w:val="003E73E7"/>
    <w:rPr>
      <w:rFonts w:eastAsiaTheme="minorHAnsi"/>
    </w:rPr>
  </w:style>
  <w:style w:type="paragraph" w:customStyle="1" w:styleId="217F742F9A104E4AB21FFC19E9DBAB4A4">
    <w:name w:val="217F742F9A104E4AB21FFC19E9DBAB4A4"/>
    <w:rsid w:val="003E73E7"/>
    <w:rPr>
      <w:rFonts w:eastAsiaTheme="minorHAnsi"/>
    </w:rPr>
  </w:style>
  <w:style w:type="paragraph" w:customStyle="1" w:styleId="A92E05148C4A4DD9AE41A5BB4BB672C94">
    <w:name w:val="A92E05148C4A4DD9AE41A5BB4BB672C94"/>
    <w:rsid w:val="003E73E7"/>
    <w:rPr>
      <w:rFonts w:eastAsiaTheme="minorHAnsi"/>
    </w:rPr>
  </w:style>
  <w:style w:type="paragraph" w:customStyle="1" w:styleId="04C7AF21FF124D3CAD5B8FA04063D8EB4">
    <w:name w:val="04C7AF21FF124D3CAD5B8FA04063D8EB4"/>
    <w:rsid w:val="003E73E7"/>
    <w:rPr>
      <w:rFonts w:eastAsiaTheme="minorHAnsi"/>
    </w:rPr>
  </w:style>
  <w:style w:type="paragraph" w:customStyle="1" w:styleId="92FF66829EF8475F9C240E020A7A925B4">
    <w:name w:val="92FF66829EF8475F9C240E020A7A925B4"/>
    <w:rsid w:val="003E73E7"/>
    <w:rPr>
      <w:rFonts w:eastAsiaTheme="minorHAnsi"/>
    </w:rPr>
  </w:style>
  <w:style w:type="paragraph" w:customStyle="1" w:styleId="A74258F054594FCE8E57BF6948474C0C4">
    <w:name w:val="A74258F054594FCE8E57BF6948474C0C4"/>
    <w:rsid w:val="003E73E7"/>
    <w:rPr>
      <w:rFonts w:eastAsiaTheme="minorHAnsi"/>
    </w:rPr>
  </w:style>
  <w:style w:type="paragraph" w:customStyle="1" w:styleId="E9EAC47F4DE44521B3F1EA0B34BBF7B93">
    <w:name w:val="E9EAC47F4DE44521B3F1EA0B34BBF7B93"/>
    <w:rsid w:val="003E73E7"/>
    <w:rPr>
      <w:rFonts w:eastAsiaTheme="minorHAnsi"/>
    </w:rPr>
  </w:style>
  <w:style w:type="paragraph" w:customStyle="1" w:styleId="F4E8E43FCD784600809E40D6AE720E0E10">
    <w:name w:val="F4E8E43FCD784600809E40D6AE720E0E10"/>
    <w:rsid w:val="003E73E7"/>
    <w:rPr>
      <w:rFonts w:eastAsiaTheme="minorHAnsi"/>
    </w:rPr>
  </w:style>
  <w:style w:type="paragraph" w:customStyle="1" w:styleId="27048C5CF1F746AC8C56DAE57850F4A310">
    <w:name w:val="27048C5CF1F746AC8C56DAE57850F4A310"/>
    <w:rsid w:val="003E73E7"/>
    <w:rPr>
      <w:rFonts w:eastAsiaTheme="minorHAnsi"/>
    </w:rPr>
  </w:style>
  <w:style w:type="paragraph" w:customStyle="1" w:styleId="2DEDF98FA38C470DA0A266D239256EDA5">
    <w:name w:val="2DEDF98FA38C470DA0A266D239256EDA5"/>
    <w:rsid w:val="003E73E7"/>
    <w:rPr>
      <w:rFonts w:eastAsiaTheme="minorHAnsi"/>
    </w:rPr>
  </w:style>
  <w:style w:type="paragraph" w:customStyle="1" w:styleId="40E08C301FBF4FCF99E5818005735E195">
    <w:name w:val="40E08C301FBF4FCF99E5818005735E195"/>
    <w:rsid w:val="003E73E7"/>
    <w:rPr>
      <w:rFonts w:eastAsiaTheme="minorHAnsi"/>
    </w:rPr>
  </w:style>
  <w:style w:type="paragraph" w:customStyle="1" w:styleId="8CA1593D29F1410A8B2658F2B7A649035">
    <w:name w:val="8CA1593D29F1410A8B2658F2B7A649035"/>
    <w:rsid w:val="003E73E7"/>
    <w:rPr>
      <w:rFonts w:eastAsiaTheme="minorHAnsi"/>
    </w:rPr>
  </w:style>
  <w:style w:type="paragraph" w:customStyle="1" w:styleId="CE4F5EEA37F446E0841C1875D3BE37005">
    <w:name w:val="CE4F5EEA37F446E0841C1875D3BE37005"/>
    <w:rsid w:val="003E73E7"/>
    <w:rPr>
      <w:rFonts w:eastAsiaTheme="minorHAnsi"/>
    </w:rPr>
  </w:style>
  <w:style w:type="paragraph" w:customStyle="1" w:styleId="F17CE3FD503E4F7EB37EC700F7FB3D465">
    <w:name w:val="F17CE3FD503E4F7EB37EC700F7FB3D465"/>
    <w:rsid w:val="003E73E7"/>
    <w:rPr>
      <w:rFonts w:eastAsiaTheme="minorHAnsi"/>
    </w:rPr>
  </w:style>
  <w:style w:type="paragraph" w:customStyle="1" w:styleId="25C2C47EA2A7432C8075B869F5A070525">
    <w:name w:val="25C2C47EA2A7432C8075B869F5A070525"/>
    <w:rsid w:val="003E73E7"/>
    <w:rPr>
      <w:rFonts w:eastAsiaTheme="minorHAnsi"/>
    </w:rPr>
  </w:style>
  <w:style w:type="paragraph" w:customStyle="1" w:styleId="F21E34305E954C96AE33B9E4B5C92C9A5">
    <w:name w:val="F21E34305E954C96AE33B9E4B5C92C9A5"/>
    <w:rsid w:val="003E73E7"/>
    <w:rPr>
      <w:rFonts w:eastAsiaTheme="minorHAnsi"/>
    </w:rPr>
  </w:style>
  <w:style w:type="paragraph" w:customStyle="1" w:styleId="EE9D7C5618A1464191015741BBD4B6E15">
    <w:name w:val="EE9D7C5618A1464191015741BBD4B6E15"/>
    <w:rsid w:val="003E73E7"/>
    <w:rPr>
      <w:rFonts w:eastAsiaTheme="minorHAnsi"/>
    </w:rPr>
  </w:style>
  <w:style w:type="paragraph" w:customStyle="1" w:styleId="88D6CEAEECBB4512A63964E058F381E95">
    <w:name w:val="88D6CEAEECBB4512A63964E058F381E95"/>
    <w:rsid w:val="003E73E7"/>
    <w:rPr>
      <w:rFonts w:eastAsiaTheme="minorHAnsi"/>
    </w:rPr>
  </w:style>
  <w:style w:type="paragraph" w:customStyle="1" w:styleId="44F9E61FD556453CBD847D582F06DB3D5">
    <w:name w:val="44F9E61FD556453CBD847D582F06DB3D5"/>
    <w:rsid w:val="003E73E7"/>
    <w:rPr>
      <w:rFonts w:eastAsiaTheme="minorHAnsi"/>
    </w:rPr>
  </w:style>
  <w:style w:type="paragraph" w:customStyle="1" w:styleId="2131EBB1A2A84762A547A429B2DD4B475">
    <w:name w:val="2131EBB1A2A84762A547A429B2DD4B475"/>
    <w:rsid w:val="003E73E7"/>
    <w:rPr>
      <w:rFonts w:eastAsiaTheme="minorHAnsi"/>
    </w:rPr>
  </w:style>
  <w:style w:type="paragraph" w:customStyle="1" w:styleId="35B636A6267D46F6AAA3A88AE17998955">
    <w:name w:val="35B636A6267D46F6AAA3A88AE17998955"/>
    <w:rsid w:val="003E73E7"/>
    <w:rPr>
      <w:rFonts w:eastAsiaTheme="minorHAnsi"/>
    </w:rPr>
  </w:style>
  <w:style w:type="paragraph" w:customStyle="1" w:styleId="1C1B83E2DB294E31A7EA1F279041704C5">
    <w:name w:val="1C1B83E2DB294E31A7EA1F279041704C5"/>
    <w:rsid w:val="003E73E7"/>
    <w:rPr>
      <w:rFonts w:eastAsiaTheme="minorHAnsi"/>
    </w:rPr>
  </w:style>
  <w:style w:type="paragraph" w:customStyle="1" w:styleId="C922E186ACC146E59DAD87739EE4EB8C5">
    <w:name w:val="C922E186ACC146E59DAD87739EE4EB8C5"/>
    <w:rsid w:val="003E73E7"/>
    <w:rPr>
      <w:rFonts w:eastAsiaTheme="minorHAnsi"/>
    </w:rPr>
  </w:style>
  <w:style w:type="paragraph" w:customStyle="1" w:styleId="655A8424E1634735ACA6F1C4698E97E05">
    <w:name w:val="655A8424E1634735ACA6F1C4698E97E05"/>
    <w:rsid w:val="003E73E7"/>
    <w:rPr>
      <w:rFonts w:eastAsiaTheme="minorHAnsi"/>
    </w:rPr>
  </w:style>
  <w:style w:type="paragraph" w:customStyle="1" w:styleId="C84718EA8E0F4F21AAC2FA44D997DBB25">
    <w:name w:val="C84718EA8E0F4F21AAC2FA44D997DBB25"/>
    <w:rsid w:val="003E73E7"/>
    <w:rPr>
      <w:rFonts w:eastAsiaTheme="minorHAnsi"/>
    </w:rPr>
  </w:style>
  <w:style w:type="paragraph" w:customStyle="1" w:styleId="427ADE6B957B4295BA70AB5AC663164C5">
    <w:name w:val="427ADE6B957B4295BA70AB5AC663164C5"/>
    <w:rsid w:val="003E73E7"/>
    <w:rPr>
      <w:rFonts w:eastAsiaTheme="minorHAnsi"/>
    </w:rPr>
  </w:style>
  <w:style w:type="paragraph" w:customStyle="1" w:styleId="C7B8F0606C3149969E67617E104F307E5">
    <w:name w:val="C7B8F0606C3149969E67617E104F307E5"/>
    <w:rsid w:val="003E73E7"/>
    <w:rPr>
      <w:rFonts w:eastAsiaTheme="minorHAnsi"/>
    </w:rPr>
  </w:style>
  <w:style w:type="paragraph" w:customStyle="1" w:styleId="3BDC4C040FD84997AE446A924D3360535">
    <w:name w:val="3BDC4C040FD84997AE446A924D3360535"/>
    <w:rsid w:val="003E73E7"/>
    <w:rPr>
      <w:rFonts w:eastAsiaTheme="minorHAnsi"/>
    </w:rPr>
  </w:style>
  <w:style w:type="paragraph" w:customStyle="1" w:styleId="217F742F9A104E4AB21FFC19E9DBAB4A5">
    <w:name w:val="217F742F9A104E4AB21FFC19E9DBAB4A5"/>
    <w:rsid w:val="003E73E7"/>
    <w:rPr>
      <w:rFonts w:eastAsiaTheme="minorHAnsi"/>
    </w:rPr>
  </w:style>
  <w:style w:type="paragraph" w:customStyle="1" w:styleId="A92E05148C4A4DD9AE41A5BB4BB672C95">
    <w:name w:val="A92E05148C4A4DD9AE41A5BB4BB672C95"/>
    <w:rsid w:val="003E73E7"/>
    <w:rPr>
      <w:rFonts w:eastAsiaTheme="minorHAnsi"/>
    </w:rPr>
  </w:style>
  <w:style w:type="paragraph" w:customStyle="1" w:styleId="04C7AF21FF124D3CAD5B8FA04063D8EB5">
    <w:name w:val="04C7AF21FF124D3CAD5B8FA04063D8EB5"/>
    <w:rsid w:val="003E73E7"/>
    <w:rPr>
      <w:rFonts w:eastAsiaTheme="minorHAnsi"/>
    </w:rPr>
  </w:style>
  <w:style w:type="paragraph" w:customStyle="1" w:styleId="92FF66829EF8475F9C240E020A7A925B5">
    <w:name w:val="92FF66829EF8475F9C240E020A7A925B5"/>
    <w:rsid w:val="003E73E7"/>
    <w:rPr>
      <w:rFonts w:eastAsiaTheme="minorHAnsi"/>
    </w:rPr>
  </w:style>
  <w:style w:type="paragraph" w:customStyle="1" w:styleId="A74258F054594FCE8E57BF6948474C0C5">
    <w:name w:val="A74258F054594FCE8E57BF6948474C0C5"/>
    <w:rsid w:val="003E73E7"/>
    <w:rPr>
      <w:rFonts w:eastAsiaTheme="minorHAnsi"/>
    </w:rPr>
  </w:style>
  <w:style w:type="paragraph" w:customStyle="1" w:styleId="E9EAC47F4DE44521B3F1EA0B34BBF7B94">
    <w:name w:val="E9EAC47F4DE44521B3F1EA0B34BBF7B94"/>
    <w:rsid w:val="003E73E7"/>
    <w:rPr>
      <w:rFonts w:eastAsiaTheme="minorHAnsi"/>
    </w:rPr>
  </w:style>
  <w:style w:type="paragraph" w:customStyle="1" w:styleId="F4E8E43FCD784600809E40D6AE720E0E11">
    <w:name w:val="F4E8E43FCD784600809E40D6AE720E0E11"/>
    <w:rsid w:val="003E73E7"/>
    <w:rPr>
      <w:rFonts w:eastAsiaTheme="minorHAnsi"/>
    </w:rPr>
  </w:style>
  <w:style w:type="paragraph" w:customStyle="1" w:styleId="27048C5CF1F746AC8C56DAE57850F4A311">
    <w:name w:val="27048C5CF1F746AC8C56DAE57850F4A311"/>
    <w:rsid w:val="003E73E7"/>
    <w:rPr>
      <w:rFonts w:eastAsiaTheme="minorHAnsi"/>
    </w:rPr>
  </w:style>
  <w:style w:type="paragraph" w:customStyle="1" w:styleId="2DEDF98FA38C470DA0A266D239256EDA6">
    <w:name w:val="2DEDF98FA38C470DA0A266D239256EDA6"/>
    <w:rsid w:val="003E73E7"/>
    <w:rPr>
      <w:rFonts w:eastAsiaTheme="minorHAnsi"/>
    </w:rPr>
  </w:style>
  <w:style w:type="paragraph" w:customStyle="1" w:styleId="40E08C301FBF4FCF99E5818005735E196">
    <w:name w:val="40E08C301FBF4FCF99E5818005735E196"/>
    <w:rsid w:val="003E73E7"/>
    <w:rPr>
      <w:rFonts w:eastAsiaTheme="minorHAnsi"/>
    </w:rPr>
  </w:style>
  <w:style w:type="paragraph" w:customStyle="1" w:styleId="8CA1593D29F1410A8B2658F2B7A649036">
    <w:name w:val="8CA1593D29F1410A8B2658F2B7A649036"/>
    <w:rsid w:val="003E73E7"/>
    <w:rPr>
      <w:rFonts w:eastAsiaTheme="minorHAnsi"/>
    </w:rPr>
  </w:style>
  <w:style w:type="paragraph" w:customStyle="1" w:styleId="CE4F5EEA37F446E0841C1875D3BE37006">
    <w:name w:val="CE4F5EEA37F446E0841C1875D3BE37006"/>
    <w:rsid w:val="003E73E7"/>
    <w:rPr>
      <w:rFonts w:eastAsiaTheme="minorHAnsi"/>
    </w:rPr>
  </w:style>
  <w:style w:type="paragraph" w:customStyle="1" w:styleId="F17CE3FD503E4F7EB37EC700F7FB3D466">
    <w:name w:val="F17CE3FD503E4F7EB37EC700F7FB3D466"/>
    <w:rsid w:val="003E73E7"/>
    <w:rPr>
      <w:rFonts w:eastAsiaTheme="minorHAnsi"/>
    </w:rPr>
  </w:style>
  <w:style w:type="paragraph" w:customStyle="1" w:styleId="25C2C47EA2A7432C8075B869F5A070526">
    <w:name w:val="25C2C47EA2A7432C8075B869F5A070526"/>
    <w:rsid w:val="003E73E7"/>
    <w:rPr>
      <w:rFonts w:eastAsiaTheme="minorHAnsi"/>
    </w:rPr>
  </w:style>
  <w:style w:type="paragraph" w:customStyle="1" w:styleId="F21E34305E954C96AE33B9E4B5C92C9A6">
    <w:name w:val="F21E34305E954C96AE33B9E4B5C92C9A6"/>
    <w:rsid w:val="003E73E7"/>
    <w:rPr>
      <w:rFonts w:eastAsiaTheme="minorHAnsi"/>
    </w:rPr>
  </w:style>
  <w:style w:type="paragraph" w:customStyle="1" w:styleId="EE9D7C5618A1464191015741BBD4B6E16">
    <w:name w:val="EE9D7C5618A1464191015741BBD4B6E16"/>
    <w:rsid w:val="003E73E7"/>
    <w:rPr>
      <w:rFonts w:eastAsiaTheme="minorHAnsi"/>
    </w:rPr>
  </w:style>
  <w:style w:type="paragraph" w:customStyle="1" w:styleId="88D6CEAEECBB4512A63964E058F381E96">
    <w:name w:val="88D6CEAEECBB4512A63964E058F381E96"/>
    <w:rsid w:val="003E73E7"/>
    <w:rPr>
      <w:rFonts w:eastAsiaTheme="minorHAnsi"/>
    </w:rPr>
  </w:style>
  <w:style w:type="paragraph" w:customStyle="1" w:styleId="44F9E61FD556453CBD847D582F06DB3D6">
    <w:name w:val="44F9E61FD556453CBD847D582F06DB3D6"/>
    <w:rsid w:val="003E73E7"/>
    <w:rPr>
      <w:rFonts w:eastAsiaTheme="minorHAnsi"/>
    </w:rPr>
  </w:style>
  <w:style w:type="paragraph" w:customStyle="1" w:styleId="2131EBB1A2A84762A547A429B2DD4B476">
    <w:name w:val="2131EBB1A2A84762A547A429B2DD4B476"/>
    <w:rsid w:val="003E73E7"/>
    <w:rPr>
      <w:rFonts w:eastAsiaTheme="minorHAnsi"/>
    </w:rPr>
  </w:style>
  <w:style w:type="paragraph" w:customStyle="1" w:styleId="35B636A6267D46F6AAA3A88AE17998956">
    <w:name w:val="35B636A6267D46F6AAA3A88AE17998956"/>
    <w:rsid w:val="003E73E7"/>
    <w:rPr>
      <w:rFonts w:eastAsiaTheme="minorHAnsi"/>
    </w:rPr>
  </w:style>
  <w:style w:type="paragraph" w:customStyle="1" w:styleId="1C1B83E2DB294E31A7EA1F279041704C6">
    <w:name w:val="1C1B83E2DB294E31A7EA1F279041704C6"/>
    <w:rsid w:val="003E73E7"/>
    <w:rPr>
      <w:rFonts w:eastAsiaTheme="minorHAnsi"/>
    </w:rPr>
  </w:style>
  <w:style w:type="paragraph" w:customStyle="1" w:styleId="C922E186ACC146E59DAD87739EE4EB8C6">
    <w:name w:val="C922E186ACC146E59DAD87739EE4EB8C6"/>
    <w:rsid w:val="003E73E7"/>
    <w:rPr>
      <w:rFonts w:eastAsiaTheme="minorHAnsi"/>
    </w:rPr>
  </w:style>
  <w:style w:type="paragraph" w:customStyle="1" w:styleId="655A8424E1634735ACA6F1C4698E97E06">
    <w:name w:val="655A8424E1634735ACA6F1C4698E97E06"/>
    <w:rsid w:val="003E73E7"/>
    <w:rPr>
      <w:rFonts w:eastAsiaTheme="minorHAnsi"/>
    </w:rPr>
  </w:style>
  <w:style w:type="paragraph" w:customStyle="1" w:styleId="C84718EA8E0F4F21AAC2FA44D997DBB26">
    <w:name w:val="C84718EA8E0F4F21AAC2FA44D997DBB26"/>
    <w:rsid w:val="003E73E7"/>
    <w:rPr>
      <w:rFonts w:eastAsiaTheme="minorHAnsi"/>
    </w:rPr>
  </w:style>
  <w:style w:type="paragraph" w:customStyle="1" w:styleId="427ADE6B957B4295BA70AB5AC663164C6">
    <w:name w:val="427ADE6B957B4295BA70AB5AC663164C6"/>
    <w:rsid w:val="003E73E7"/>
    <w:rPr>
      <w:rFonts w:eastAsiaTheme="minorHAnsi"/>
    </w:rPr>
  </w:style>
  <w:style w:type="paragraph" w:customStyle="1" w:styleId="C7B8F0606C3149969E67617E104F307E6">
    <w:name w:val="C7B8F0606C3149969E67617E104F307E6"/>
    <w:rsid w:val="003E73E7"/>
    <w:rPr>
      <w:rFonts w:eastAsiaTheme="minorHAnsi"/>
    </w:rPr>
  </w:style>
  <w:style w:type="paragraph" w:customStyle="1" w:styleId="3BDC4C040FD84997AE446A924D3360536">
    <w:name w:val="3BDC4C040FD84997AE446A924D3360536"/>
    <w:rsid w:val="003E73E7"/>
    <w:rPr>
      <w:rFonts w:eastAsiaTheme="minorHAnsi"/>
    </w:rPr>
  </w:style>
  <w:style w:type="paragraph" w:customStyle="1" w:styleId="217F742F9A104E4AB21FFC19E9DBAB4A6">
    <w:name w:val="217F742F9A104E4AB21FFC19E9DBAB4A6"/>
    <w:rsid w:val="003E73E7"/>
    <w:rPr>
      <w:rFonts w:eastAsiaTheme="minorHAnsi"/>
    </w:rPr>
  </w:style>
  <w:style w:type="paragraph" w:customStyle="1" w:styleId="A92E05148C4A4DD9AE41A5BB4BB672C96">
    <w:name w:val="A92E05148C4A4DD9AE41A5BB4BB672C96"/>
    <w:rsid w:val="003E73E7"/>
    <w:rPr>
      <w:rFonts w:eastAsiaTheme="minorHAnsi"/>
    </w:rPr>
  </w:style>
  <w:style w:type="paragraph" w:customStyle="1" w:styleId="04C7AF21FF124D3CAD5B8FA04063D8EB6">
    <w:name w:val="04C7AF21FF124D3CAD5B8FA04063D8EB6"/>
    <w:rsid w:val="003E73E7"/>
    <w:rPr>
      <w:rFonts w:eastAsiaTheme="minorHAnsi"/>
    </w:rPr>
  </w:style>
  <w:style w:type="paragraph" w:customStyle="1" w:styleId="92FF66829EF8475F9C240E020A7A925B6">
    <w:name w:val="92FF66829EF8475F9C240E020A7A925B6"/>
    <w:rsid w:val="003E73E7"/>
    <w:rPr>
      <w:rFonts w:eastAsiaTheme="minorHAnsi"/>
    </w:rPr>
  </w:style>
  <w:style w:type="paragraph" w:customStyle="1" w:styleId="A74258F054594FCE8E57BF6948474C0C6">
    <w:name w:val="A74258F054594FCE8E57BF6948474C0C6"/>
    <w:rsid w:val="003E73E7"/>
    <w:rPr>
      <w:rFonts w:eastAsiaTheme="minorHAnsi"/>
    </w:rPr>
  </w:style>
  <w:style w:type="paragraph" w:customStyle="1" w:styleId="E9EAC47F4DE44521B3F1EA0B34BBF7B95">
    <w:name w:val="E9EAC47F4DE44521B3F1EA0B34BBF7B95"/>
    <w:rsid w:val="003E73E7"/>
    <w:rPr>
      <w:rFonts w:eastAsiaTheme="minorHAnsi"/>
    </w:rPr>
  </w:style>
  <w:style w:type="paragraph" w:customStyle="1" w:styleId="F4E8E43FCD784600809E40D6AE720E0E12">
    <w:name w:val="F4E8E43FCD784600809E40D6AE720E0E12"/>
    <w:rsid w:val="003E73E7"/>
    <w:rPr>
      <w:rFonts w:eastAsiaTheme="minorHAnsi"/>
    </w:rPr>
  </w:style>
  <w:style w:type="paragraph" w:customStyle="1" w:styleId="27048C5CF1F746AC8C56DAE57850F4A312">
    <w:name w:val="27048C5CF1F746AC8C56DAE57850F4A312"/>
    <w:rsid w:val="003E73E7"/>
    <w:rPr>
      <w:rFonts w:eastAsiaTheme="minorHAnsi"/>
    </w:rPr>
  </w:style>
  <w:style w:type="paragraph" w:customStyle="1" w:styleId="FE21BDABA9FB46B184905053DE5D4441">
    <w:name w:val="FE21BDABA9FB46B184905053DE5D4441"/>
    <w:rsid w:val="003E73E7"/>
    <w:rPr>
      <w:rFonts w:eastAsiaTheme="minorHAnsi"/>
    </w:rPr>
  </w:style>
  <w:style w:type="paragraph" w:customStyle="1" w:styleId="2DEDF98FA38C470DA0A266D239256EDA7">
    <w:name w:val="2DEDF98FA38C470DA0A266D239256EDA7"/>
    <w:rsid w:val="003E73E7"/>
    <w:rPr>
      <w:rFonts w:eastAsiaTheme="minorHAnsi"/>
    </w:rPr>
  </w:style>
  <w:style w:type="paragraph" w:customStyle="1" w:styleId="40E08C301FBF4FCF99E5818005735E197">
    <w:name w:val="40E08C301FBF4FCF99E5818005735E197"/>
    <w:rsid w:val="003E73E7"/>
    <w:rPr>
      <w:rFonts w:eastAsiaTheme="minorHAnsi"/>
    </w:rPr>
  </w:style>
  <w:style w:type="paragraph" w:customStyle="1" w:styleId="8CA1593D29F1410A8B2658F2B7A649037">
    <w:name w:val="8CA1593D29F1410A8B2658F2B7A649037"/>
    <w:rsid w:val="003E73E7"/>
    <w:rPr>
      <w:rFonts w:eastAsiaTheme="minorHAnsi"/>
    </w:rPr>
  </w:style>
  <w:style w:type="paragraph" w:customStyle="1" w:styleId="CE4F5EEA37F446E0841C1875D3BE37007">
    <w:name w:val="CE4F5EEA37F446E0841C1875D3BE37007"/>
    <w:rsid w:val="003E73E7"/>
    <w:rPr>
      <w:rFonts w:eastAsiaTheme="minorHAnsi"/>
    </w:rPr>
  </w:style>
  <w:style w:type="paragraph" w:customStyle="1" w:styleId="F17CE3FD503E4F7EB37EC700F7FB3D467">
    <w:name w:val="F17CE3FD503E4F7EB37EC700F7FB3D467"/>
    <w:rsid w:val="003E73E7"/>
    <w:rPr>
      <w:rFonts w:eastAsiaTheme="minorHAnsi"/>
    </w:rPr>
  </w:style>
  <w:style w:type="paragraph" w:customStyle="1" w:styleId="25C2C47EA2A7432C8075B869F5A070527">
    <w:name w:val="25C2C47EA2A7432C8075B869F5A070527"/>
    <w:rsid w:val="003E73E7"/>
    <w:rPr>
      <w:rFonts w:eastAsiaTheme="minorHAnsi"/>
    </w:rPr>
  </w:style>
  <w:style w:type="paragraph" w:customStyle="1" w:styleId="F21E34305E954C96AE33B9E4B5C92C9A7">
    <w:name w:val="F21E34305E954C96AE33B9E4B5C92C9A7"/>
    <w:rsid w:val="003E73E7"/>
    <w:rPr>
      <w:rFonts w:eastAsiaTheme="minorHAnsi"/>
    </w:rPr>
  </w:style>
  <w:style w:type="paragraph" w:customStyle="1" w:styleId="EE9D7C5618A1464191015741BBD4B6E17">
    <w:name w:val="EE9D7C5618A1464191015741BBD4B6E17"/>
    <w:rsid w:val="003E73E7"/>
    <w:rPr>
      <w:rFonts w:eastAsiaTheme="minorHAnsi"/>
    </w:rPr>
  </w:style>
  <w:style w:type="paragraph" w:customStyle="1" w:styleId="88D6CEAEECBB4512A63964E058F381E97">
    <w:name w:val="88D6CEAEECBB4512A63964E058F381E97"/>
    <w:rsid w:val="003E73E7"/>
    <w:rPr>
      <w:rFonts w:eastAsiaTheme="minorHAnsi"/>
    </w:rPr>
  </w:style>
  <w:style w:type="paragraph" w:customStyle="1" w:styleId="44F9E61FD556453CBD847D582F06DB3D7">
    <w:name w:val="44F9E61FD556453CBD847D582F06DB3D7"/>
    <w:rsid w:val="003E73E7"/>
    <w:rPr>
      <w:rFonts w:eastAsiaTheme="minorHAnsi"/>
    </w:rPr>
  </w:style>
  <w:style w:type="paragraph" w:customStyle="1" w:styleId="2131EBB1A2A84762A547A429B2DD4B477">
    <w:name w:val="2131EBB1A2A84762A547A429B2DD4B477"/>
    <w:rsid w:val="003E73E7"/>
    <w:rPr>
      <w:rFonts w:eastAsiaTheme="minorHAnsi"/>
    </w:rPr>
  </w:style>
  <w:style w:type="paragraph" w:customStyle="1" w:styleId="35B636A6267D46F6AAA3A88AE17998957">
    <w:name w:val="35B636A6267D46F6AAA3A88AE17998957"/>
    <w:rsid w:val="003E73E7"/>
    <w:rPr>
      <w:rFonts w:eastAsiaTheme="minorHAnsi"/>
    </w:rPr>
  </w:style>
  <w:style w:type="paragraph" w:customStyle="1" w:styleId="1C1B83E2DB294E31A7EA1F279041704C7">
    <w:name w:val="1C1B83E2DB294E31A7EA1F279041704C7"/>
    <w:rsid w:val="003E73E7"/>
    <w:rPr>
      <w:rFonts w:eastAsiaTheme="minorHAnsi"/>
    </w:rPr>
  </w:style>
  <w:style w:type="paragraph" w:customStyle="1" w:styleId="C922E186ACC146E59DAD87739EE4EB8C7">
    <w:name w:val="C922E186ACC146E59DAD87739EE4EB8C7"/>
    <w:rsid w:val="003E73E7"/>
    <w:rPr>
      <w:rFonts w:eastAsiaTheme="minorHAnsi"/>
    </w:rPr>
  </w:style>
  <w:style w:type="paragraph" w:customStyle="1" w:styleId="655A8424E1634735ACA6F1C4698E97E07">
    <w:name w:val="655A8424E1634735ACA6F1C4698E97E07"/>
    <w:rsid w:val="003E73E7"/>
    <w:rPr>
      <w:rFonts w:eastAsiaTheme="minorHAnsi"/>
    </w:rPr>
  </w:style>
  <w:style w:type="paragraph" w:customStyle="1" w:styleId="C84718EA8E0F4F21AAC2FA44D997DBB27">
    <w:name w:val="C84718EA8E0F4F21AAC2FA44D997DBB27"/>
    <w:rsid w:val="003E73E7"/>
    <w:rPr>
      <w:rFonts w:eastAsiaTheme="minorHAnsi"/>
    </w:rPr>
  </w:style>
  <w:style w:type="paragraph" w:customStyle="1" w:styleId="427ADE6B957B4295BA70AB5AC663164C7">
    <w:name w:val="427ADE6B957B4295BA70AB5AC663164C7"/>
    <w:rsid w:val="003E73E7"/>
    <w:rPr>
      <w:rFonts w:eastAsiaTheme="minorHAnsi"/>
    </w:rPr>
  </w:style>
  <w:style w:type="paragraph" w:customStyle="1" w:styleId="C7B8F0606C3149969E67617E104F307E7">
    <w:name w:val="C7B8F0606C3149969E67617E104F307E7"/>
    <w:rsid w:val="003E73E7"/>
    <w:rPr>
      <w:rFonts w:eastAsiaTheme="minorHAnsi"/>
    </w:rPr>
  </w:style>
  <w:style w:type="paragraph" w:customStyle="1" w:styleId="3BDC4C040FD84997AE446A924D3360537">
    <w:name w:val="3BDC4C040FD84997AE446A924D3360537"/>
    <w:rsid w:val="003E73E7"/>
    <w:rPr>
      <w:rFonts w:eastAsiaTheme="minorHAnsi"/>
    </w:rPr>
  </w:style>
  <w:style w:type="paragraph" w:customStyle="1" w:styleId="217F742F9A104E4AB21FFC19E9DBAB4A7">
    <w:name w:val="217F742F9A104E4AB21FFC19E9DBAB4A7"/>
    <w:rsid w:val="003E73E7"/>
    <w:rPr>
      <w:rFonts w:eastAsiaTheme="minorHAnsi"/>
    </w:rPr>
  </w:style>
  <w:style w:type="paragraph" w:customStyle="1" w:styleId="A92E05148C4A4DD9AE41A5BB4BB672C97">
    <w:name w:val="A92E05148C4A4DD9AE41A5BB4BB672C97"/>
    <w:rsid w:val="003E73E7"/>
    <w:rPr>
      <w:rFonts w:eastAsiaTheme="minorHAnsi"/>
    </w:rPr>
  </w:style>
  <w:style w:type="paragraph" w:customStyle="1" w:styleId="04C7AF21FF124D3CAD5B8FA04063D8EB7">
    <w:name w:val="04C7AF21FF124D3CAD5B8FA04063D8EB7"/>
    <w:rsid w:val="003E73E7"/>
    <w:rPr>
      <w:rFonts w:eastAsiaTheme="minorHAnsi"/>
    </w:rPr>
  </w:style>
  <w:style w:type="paragraph" w:customStyle="1" w:styleId="92FF66829EF8475F9C240E020A7A925B7">
    <w:name w:val="92FF66829EF8475F9C240E020A7A925B7"/>
    <w:rsid w:val="003E73E7"/>
    <w:rPr>
      <w:rFonts w:eastAsiaTheme="minorHAnsi"/>
    </w:rPr>
  </w:style>
  <w:style w:type="paragraph" w:customStyle="1" w:styleId="A74258F054594FCE8E57BF6948474C0C7">
    <w:name w:val="A74258F054594FCE8E57BF6948474C0C7"/>
    <w:rsid w:val="003E73E7"/>
    <w:rPr>
      <w:rFonts w:eastAsiaTheme="minorHAnsi"/>
    </w:rPr>
  </w:style>
  <w:style w:type="paragraph" w:customStyle="1" w:styleId="E9EAC47F4DE44521B3F1EA0B34BBF7B96">
    <w:name w:val="E9EAC47F4DE44521B3F1EA0B34BBF7B96"/>
    <w:rsid w:val="003E73E7"/>
    <w:rPr>
      <w:rFonts w:eastAsiaTheme="minorHAnsi"/>
    </w:rPr>
  </w:style>
  <w:style w:type="paragraph" w:customStyle="1" w:styleId="F4E8E43FCD784600809E40D6AE720E0E13">
    <w:name w:val="F4E8E43FCD784600809E40D6AE720E0E13"/>
    <w:rsid w:val="003E73E7"/>
    <w:rPr>
      <w:rFonts w:eastAsiaTheme="minorHAnsi"/>
    </w:rPr>
  </w:style>
  <w:style w:type="paragraph" w:customStyle="1" w:styleId="27048C5CF1F746AC8C56DAE57850F4A313">
    <w:name w:val="27048C5CF1F746AC8C56DAE57850F4A313"/>
    <w:rsid w:val="003E73E7"/>
    <w:rPr>
      <w:rFonts w:eastAsiaTheme="minorHAnsi"/>
    </w:rPr>
  </w:style>
  <w:style w:type="paragraph" w:customStyle="1" w:styleId="FE21BDABA9FB46B184905053DE5D44411">
    <w:name w:val="FE21BDABA9FB46B184905053DE5D44411"/>
    <w:rsid w:val="003E73E7"/>
    <w:rPr>
      <w:rFonts w:eastAsiaTheme="minorHAnsi"/>
    </w:rPr>
  </w:style>
  <w:style w:type="paragraph" w:customStyle="1" w:styleId="2DEDF98FA38C470DA0A266D239256EDA8">
    <w:name w:val="2DEDF98FA38C470DA0A266D239256EDA8"/>
    <w:rsid w:val="003E73E7"/>
    <w:rPr>
      <w:rFonts w:eastAsiaTheme="minorHAnsi"/>
    </w:rPr>
  </w:style>
  <w:style w:type="paragraph" w:customStyle="1" w:styleId="40E08C301FBF4FCF99E5818005735E198">
    <w:name w:val="40E08C301FBF4FCF99E5818005735E198"/>
    <w:rsid w:val="003E73E7"/>
    <w:rPr>
      <w:rFonts w:eastAsiaTheme="minorHAnsi"/>
    </w:rPr>
  </w:style>
  <w:style w:type="paragraph" w:customStyle="1" w:styleId="8CA1593D29F1410A8B2658F2B7A649038">
    <w:name w:val="8CA1593D29F1410A8B2658F2B7A649038"/>
    <w:rsid w:val="003E73E7"/>
    <w:rPr>
      <w:rFonts w:eastAsiaTheme="minorHAnsi"/>
    </w:rPr>
  </w:style>
  <w:style w:type="paragraph" w:customStyle="1" w:styleId="CE4F5EEA37F446E0841C1875D3BE37008">
    <w:name w:val="CE4F5EEA37F446E0841C1875D3BE37008"/>
    <w:rsid w:val="003E73E7"/>
    <w:rPr>
      <w:rFonts w:eastAsiaTheme="minorHAnsi"/>
    </w:rPr>
  </w:style>
  <w:style w:type="paragraph" w:customStyle="1" w:styleId="F17CE3FD503E4F7EB37EC700F7FB3D468">
    <w:name w:val="F17CE3FD503E4F7EB37EC700F7FB3D468"/>
    <w:rsid w:val="003E73E7"/>
    <w:rPr>
      <w:rFonts w:eastAsiaTheme="minorHAnsi"/>
    </w:rPr>
  </w:style>
  <w:style w:type="paragraph" w:customStyle="1" w:styleId="25C2C47EA2A7432C8075B869F5A070528">
    <w:name w:val="25C2C47EA2A7432C8075B869F5A070528"/>
    <w:rsid w:val="003E73E7"/>
    <w:rPr>
      <w:rFonts w:eastAsiaTheme="minorHAnsi"/>
    </w:rPr>
  </w:style>
  <w:style w:type="paragraph" w:customStyle="1" w:styleId="F21E34305E954C96AE33B9E4B5C92C9A8">
    <w:name w:val="F21E34305E954C96AE33B9E4B5C92C9A8"/>
    <w:rsid w:val="003E73E7"/>
    <w:rPr>
      <w:rFonts w:eastAsiaTheme="minorHAnsi"/>
    </w:rPr>
  </w:style>
  <w:style w:type="paragraph" w:customStyle="1" w:styleId="EE9D7C5618A1464191015741BBD4B6E18">
    <w:name w:val="EE9D7C5618A1464191015741BBD4B6E18"/>
    <w:rsid w:val="003E73E7"/>
    <w:rPr>
      <w:rFonts w:eastAsiaTheme="minorHAnsi"/>
    </w:rPr>
  </w:style>
  <w:style w:type="paragraph" w:customStyle="1" w:styleId="88D6CEAEECBB4512A63964E058F381E98">
    <w:name w:val="88D6CEAEECBB4512A63964E058F381E98"/>
    <w:rsid w:val="003E73E7"/>
    <w:rPr>
      <w:rFonts w:eastAsiaTheme="minorHAnsi"/>
    </w:rPr>
  </w:style>
  <w:style w:type="paragraph" w:customStyle="1" w:styleId="44F9E61FD556453CBD847D582F06DB3D8">
    <w:name w:val="44F9E61FD556453CBD847D582F06DB3D8"/>
    <w:rsid w:val="003E73E7"/>
    <w:rPr>
      <w:rFonts w:eastAsiaTheme="minorHAnsi"/>
    </w:rPr>
  </w:style>
  <w:style w:type="paragraph" w:customStyle="1" w:styleId="2131EBB1A2A84762A547A429B2DD4B478">
    <w:name w:val="2131EBB1A2A84762A547A429B2DD4B478"/>
    <w:rsid w:val="003E73E7"/>
    <w:rPr>
      <w:rFonts w:eastAsiaTheme="minorHAnsi"/>
    </w:rPr>
  </w:style>
  <w:style w:type="paragraph" w:customStyle="1" w:styleId="35B636A6267D46F6AAA3A88AE17998958">
    <w:name w:val="35B636A6267D46F6AAA3A88AE17998958"/>
    <w:rsid w:val="003E73E7"/>
    <w:rPr>
      <w:rFonts w:eastAsiaTheme="minorHAnsi"/>
    </w:rPr>
  </w:style>
  <w:style w:type="paragraph" w:customStyle="1" w:styleId="1C1B83E2DB294E31A7EA1F279041704C8">
    <w:name w:val="1C1B83E2DB294E31A7EA1F279041704C8"/>
    <w:rsid w:val="003E73E7"/>
    <w:rPr>
      <w:rFonts w:eastAsiaTheme="minorHAnsi"/>
    </w:rPr>
  </w:style>
  <w:style w:type="paragraph" w:customStyle="1" w:styleId="C922E186ACC146E59DAD87739EE4EB8C8">
    <w:name w:val="C922E186ACC146E59DAD87739EE4EB8C8"/>
    <w:rsid w:val="003E73E7"/>
    <w:rPr>
      <w:rFonts w:eastAsiaTheme="minorHAnsi"/>
    </w:rPr>
  </w:style>
  <w:style w:type="paragraph" w:customStyle="1" w:styleId="655A8424E1634735ACA6F1C4698E97E08">
    <w:name w:val="655A8424E1634735ACA6F1C4698E97E08"/>
    <w:rsid w:val="003E73E7"/>
    <w:rPr>
      <w:rFonts w:eastAsiaTheme="minorHAnsi"/>
    </w:rPr>
  </w:style>
  <w:style w:type="paragraph" w:customStyle="1" w:styleId="C84718EA8E0F4F21AAC2FA44D997DBB28">
    <w:name w:val="C84718EA8E0F4F21AAC2FA44D997DBB28"/>
    <w:rsid w:val="003E73E7"/>
    <w:rPr>
      <w:rFonts w:eastAsiaTheme="minorHAnsi"/>
    </w:rPr>
  </w:style>
  <w:style w:type="paragraph" w:customStyle="1" w:styleId="427ADE6B957B4295BA70AB5AC663164C8">
    <w:name w:val="427ADE6B957B4295BA70AB5AC663164C8"/>
    <w:rsid w:val="003E73E7"/>
    <w:rPr>
      <w:rFonts w:eastAsiaTheme="minorHAnsi"/>
    </w:rPr>
  </w:style>
  <w:style w:type="paragraph" w:customStyle="1" w:styleId="C7B8F0606C3149969E67617E104F307E8">
    <w:name w:val="C7B8F0606C3149969E67617E104F307E8"/>
    <w:rsid w:val="003E73E7"/>
    <w:rPr>
      <w:rFonts w:eastAsiaTheme="minorHAnsi"/>
    </w:rPr>
  </w:style>
  <w:style w:type="paragraph" w:customStyle="1" w:styleId="3BDC4C040FD84997AE446A924D3360538">
    <w:name w:val="3BDC4C040FD84997AE446A924D3360538"/>
    <w:rsid w:val="003E73E7"/>
    <w:rPr>
      <w:rFonts w:eastAsiaTheme="minorHAnsi"/>
    </w:rPr>
  </w:style>
  <w:style w:type="paragraph" w:customStyle="1" w:styleId="217F742F9A104E4AB21FFC19E9DBAB4A8">
    <w:name w:val="217F742F9A104E4AB21FFC19E9DBAB4A8"/>
    <w:rsid w:val="003E73E7"/>
    <w:rPr>
      <w:rFonts w:eastAsiaTheme="minorHAnsi"/>
    </w:rPr>
  </w:style>
  <w:style w:type="paragraph" w:customStyle="1" w:styleId="A92E05148C4A4DD9AE41A5BB4BB672C98">
    <w:name w:val="A92E05148C4A4DD9AE41A5BB4BB672C98"/>
    <w:rsid w:val="003E73E7"/>
    <w:rPr>
      <w:rFonts w:eastAsiaTheme="minorHAnsi"/>
    </w:rPr>
  </w:style>
  <w:style w:type="paragraph" w:customStyle="1" w:styleId="04C7AF21FF124D3CAD5B8FA04063D8EB8">
    <w:name w:val="04C7AF21FF124D3CAD5B8FA04063D8EB8"/>
    <w:rsid w:val="003E73E7"/>
    <w:rPr>
      <w:rFonts w:eastAsiaTheme="minorHAnsi"/>
    </w:rPr>
  </w:style>
  <w:style w:type="paragraph" w:customStyle="1" w:styleId="92FF66829EF8475F9C240E020A7A925B8">
    <w:name w:val="92FF66829EF8475F9C240E020A7A925B8"/>
    <w:rsid w:val="003E73E7"/>
    <w:rPr>
      <w:rFonts w:eastAsiaTheme="minorHAnsi"/>
    </w:rPr>
  </w:style>
  <w:style w:type="paragraph" w:customStyle="1" w:styleId="A74258F054594FCE8E57BF6948474C0C8">
    <w:name w:val="A74258F054594FCE8E57BF6948474C0C8"/>
    <w:rsid w:val="003E73E7"/>
    <w:rPr>
      <w:rFonts w:eastAsiaTheme="minorHAnsi"/>
    </w:rPr>
  </w:style>
  <w:style w:type="paragraph" w:customStyle="1" w:styleId="E9EAC47F4DE44521B3F1EA0B34BBF7B97">
    <w:name w:val="E9EAC47F4DE44521B3F1EA0B34BBF7B97"/>
    <w:rsid w:val="003E73E7"/>
    <w:rPr>
      <w:rFonts w:eastAsiaTheme="minorHAnsi"/>
    </w:rPr>
  </w:style>
  <w:style w:type="paragraph" w:customStyle="1" w:styleId="F4E8E43FCD784600809E40D6AE720E0E14">
    <w:name w:val="F4E8E43FCD784600809E40D6AE720E0E14"/>
    <w:rsid w:val="003E73E7"/>
    <w:rPr>
      <w:rFonts w:eastAsiaTheme="minorHAnsi"/>
    </w:rPr>
  </w:style>
  <w:style w:type="paragraph" w:customStyle="1" w:styleId="27048C5CF1F746AC8C56DAE57850F4A314">
    <w:name w:val="27048C5CF1F746AC8C56DAE57850F4A314"/>
    <w:rsid w:val="003E73E7"/>
    <w:rPr>
      <w:rFonts w:eastAsiaTheme="minorHAnsi"/>
    </w:rPr>
  </w:style>
  <w:style w:type="paragraph" w:customStyle="1" w:styleId="2DEDF98FA38C470DA0A266D239256EDA9">
    <w:name w:val="2DEDF98FA38C470DA0A266D239256EDA9"/>
    <w:rsid w:val="003E73E7"/>
    <w:rPr>
      <w:rFonts w:eastAsiaTheme="minorHAnsi"/>
    </w:rPr>
  </w:style>
  <w:style w:type="paragraph" w:customStyle="1" w:styleId="40E08C301FBF4FCF99E5818005735E199">
    <w:name w:val="40E08C301FBF4FCF99E5818005735E199"/>
    <w:rsid w:val="003E73E7"/>
    <w:rPr>
      <w:rFonts w:eastAsiaTheme="minorHAnsi"/>
    </w:rPr>
  </w:style>
  <w:style w:type="paragraph" w:customStyle="1" w:styleId="8CA1593D29F1410A8B2658F2B7A649039">
    <w:name w:val="8CA1593D29F1410A8B2658F2B7A649039"/>
    <w:rsid w:val="003E73E7"/>
    <w:rPr>
      <w:rFonts w:eastAsiaTheme="minorHAnsi"/>
    </w:rPr>
  </w:style>
  <w:style w:type="paragraph" w:customStyle="1" w:styleId="CE4F5EEA37F446E0841C1875D3BE37009">
    <w:name w:val="CE4F5EEA37F446E0841C1875D3BE37009"/>
    <w:rsid w:val="003E73E7"/>
    <w:rPr>
      <w:rFonts w:eastAsiaTheme="minorHAnsi"/>
    </w:rPr>
  </w:style>
  <w:style w:type="paragraph" w:customStyle="1" w:styleId="25C2C47EA2A7432C8075B869F5A070529">
    <w:name w:val="25C2C47EA2A7432C8075B869F5A070529"/>
    <w:rsid w:val="003E73E7"/>
    <w:rPr>
      <w:rFonts w:eastAsiaTheme="minorHAnsi"/>
    </w:rPr>
  </w:style>
  <w:style w:type="paragraph" w:customStyle="1" w:styleId="F21E34305E954C96AE33B9E4B5C92C9A9">
    <w:name w:val="F21E34305E954C96AE33B9E4B5C92C9A9"/>
    <w:rsid w:val="003E73E7"/>
    <w:rPr>
      <w:rFonts w:eastAsiaTheme="minorHAnsi"/>
    </w:rPr>
  </w:style>
  <w:style w:type="paragraph" w:customStyle="1" w:styleId="EE9D7C5618A1464191015741BBD4B6E19">
    <w:name w:val="EE9D7C5618A1464191015741BBD4B6E19"/>
    <w:rsid w:val="003E73E7"/>
    <w:rPr>
      <w:rFonts w:eastAsiaTheme="minorHAnsi"/>
    </w:rPr>
  </w:style>
  <w:style w:type="paragraph" w:customStyle="1" w:styleId="88D6CEAEECBB4512A63964E058F381E99">
    <w:name w:val="88D6CEAEECBB4512A63964E058F381E99"/>
    <w:rsid w:val="003E73E7"/>
    <w:rPr>
      <w:rFonts w:eastAsiaTheme="minorHAnsi"/>
    </w:rPr>
  </w:style>
  <w:style w:type="paragraph" w:customStyle="1" w:styleId="44F9E61FD556453CBD847D582F06DB3D9">
    <w:name w:val="44F9E61FD556453CBD847D582F06DB3D9"/>
    <w:rsid w:val="003E73E7"/>
    <w:rPr>
      <w:rFonts w:eastAsiaTheme="minorHAnsi"/>
    </w:rPr>
  </w:style>
  <w:style w:type="paragraph" w:customStyle="1" w:styleId="35B636A6267D46F6AAA3A88AE17998959">
    <w:name w:val="35B636A6267D46F6AAA3A88AE17998959"/>
    <w:rsid w:val="003E73E7"/>
    <w:rPr>
      <w:rFonts w:eastAsiaTheme="minorHAnsi"/>
    </w:rPr>
  </w:style>
  <w:style w:type="paragraph" w:customStyle="1" w:styleId="1C1B83E2DB294E31A7EA1F279041704C9">
    <w:name w:val="1C1B83E2DB294E31A7EA1F279041704C9"/>
    <w:rsid w:val="003E73E7"/>
    <w:rPr>
      <w:rFonts w:eastAsiaTheme="minorHAnsi"/>
    </w:rPr>
  </w:style>
  <w:style w:type="paragraph" w:customStyle="1" w:styleId="C922E186ACC146E59DAD87739EE4EB8C9">
    <w:name w:val="C922E186ACC146E59DAD87739EE4EB8C9"/>
    <w:rsid w:val="003E73E7"/>
    <w:rPr>
      <w:rFonts w:eastAsiaTheme="minorHAnsi"/>
    </w:rPr>
  </w:style>
  <w:style w:type="paragraph" w:customStyle="1" w:styleId="655A8424E1634735ACA6F1C4698E97E09">
    <w:name w:val="655A8424E1634735ACA6F1C4698E97E09"/>
    <w:rsid w:val="003E73E7"/>
    <w:rPr>
      <w:rFonts w:eastAsiaTheme="minorHAnsi"/>
    </w:rPr>
  </w:style>
  <w:style w:type="paragraph" w:customStyle="1" w:styleId="C84718EA8E0F4F21AAC2FA44D997DBB29">
    <w:name w:val="C84718EA8E0F4F21AAC2FA44D997DBB29"/>
    <w:rsid w:val="003E73E7"/>
    <w:rPr>
      <w:rFonts w:eastAsiaTheme="minorHAnsi"/>
    </w:rPr>
  </w:style>
  <w:style w:type="paragraph" w:customStyle="1" w:styleId="C7B8F0606C3149969E67617E104F307E9">
    <w:name w:val="C7B8F0606C3149969E67617E104F307E9"/>
    <w:rsid w:val="003E73E7"/>
    <w:rPr>
      <w:rFonts w:eastAsiaTheme="minorHAnsi"/>
    </w:rPr>
  </w:style>
  <w:style w:type="paragraph" w:customStyle="1" w:styleId="3BDC4C040FD84997AE446A924D3360539">
    <w:name w:val="3BDC4C040FD84997AE446A924D3360539"/>
    <w:rsid w:val="003E73E7"/>
    <w:rPr>
      <w:rFonts w:eastAsiaTheme="minorHAnsi"/>
    </w:rPr>
  </w:style>
  <w:style w:type="paragraph" w:customStyle="1" w:styleId="217F742F9A104E4AB21FFC19E9DBAB4A9">
    <w:name w:val="217F742F9A104E4AB21FFC19E9DBAB4A9"/>
    <w:rsid w:val="003E73E7"/>
    <w:rPr>
      <w:rFonts w:eastAsiaTheme="minorHAnsi"/>
    </w:rPr>
  </w:style>
  <w:style w:type="paragraph" w:customStyle="1" w:styleId="A92E05148C4A4DD9AE41A5BB4BB672C99">
    <w:name w:val="A92E05148C4A4DD9AE41A5BB4BB672C99"/>
    <w:rsid w:val="003E73E7"/>
    <w:rPr>
      <w:rFonts w:eastAsiaTheme="minorHAnsi"/>
    </w:rPr>
  </w:style>
  <w:style w:type="paragraph" w:customStyle="1" w:styleId="04C7AF21FF124D3CAD5B8FA04063D8EB9">
    <w:name w:val="04C7AF21FF124D3CAD5B8FA04063D8EB9"/>
    <w:rsid w:val="003E73E7"/>
    <w:rPr>
      <w:rFonts w:eastAsiaTheme="minorHAnsi"/>
    </w:rPr>
  </w:style>
  <w:style w:type="paragraph" w:customStyle="1" w:styleId="A74258F054594FCE8E57BF6948474C0C9">
    <w:name w:val="A74258F054594FCE8E57BF6948474C0C9"/>
    <w:rsid w:val="003E73E7"/>
    <w:rPr>
      <w:rFonts w:eastAsiaTheme="minorHAnsi"/>
    </w:rPr>
  </w:style>
  <w:style w:type="paragraph" w:customStyle="1" w:styleId="E9EAC47F4DE44521B3F1EA0B34BBF7B98">
    <w:name w:val="E9EAC47F4DE44521B3F1EA0B34BBF7B98"/>
    <w:rsid w:val="003E73E7"/>
    <w:rPr>
      <w:rFonts w:eastAsiaTheme="minorHAnsi"/>
    </w:rPr>
  </w:style>
  <w:style w:type="paragraph" w:customStyle="1" w:styleId="F4E8E43FCD784600809E40D6AE720E0E15">
    <w:name w:val="F4E8E43FCD784600809E40D6AE720E0E15"/>
    <w:rsid w:val="003E73E7"/>
    <w:rPr>
      <w:rFonts w:eastAsiaTheme="minorHAnsi"/>
    </w:rPr>
  </w:style>
  <w:style w:type="paragraph" w:customStyle="1" w:styleId="27048C5CF1F746AC8C56DAE57850F4A315">
    <w:name w:val="27048C5CF1F746AC8C56DAE57850F4A315"/>
    <w:rsid w:val="003E73E7"/>
    <w:rPr>
      <w:rFonts w:eastAsiaTheme="minorHAnsi"/>
    </w:rPr>
  </w:style>
  <w:style w:type="paragraph" w:customStyle="1" w:styleId="2DEDF98FA38C470DA0A266D239256EDA10">
    <w:name w:val="2DEDF98FA38C470DA0A266D239256EDA10"/>
    <w:rsid w:val="003E73E7"/>
    <w:rPr>
      <w:rFonts w:eastAsiaTheme="minorHAnsi"/>
    </w:rPr>
  </w:style>
  <w:style w:type="paragraph" w:customStyle="1" w:styleId="40E08C301FBF4FCF99E5818005735E1910">
    <w:name w:val="40E08C301FBF4FCF99E5818005735E1910"/>
    <w:rsid w:val="003E73E7"/>
    <w:rPr>
      <w:rFonts w:eastAsiaTheme="minorHAnsi"/>
    </w:rPr>
  </w:style>
  <w:style w:type="paragraph" w:customStyle="1" w:styleId="8CA1593D29F1410A8B2658F2B7A6490310">
    <w:name w:val="8CA1593D29F1410A8B2658F2B7A6490310"/>
    <w:rsid w:val="003E73E7"/>
    <w:rPr>
      <w:rFonts w:eastAsiaTheme="minorHAnsi"/>
    </w:rPr>
  </w:style>
  <w:style w:type="paragraph" w:customStyle="1" w:styleId="CE4F5EEA37F446E0841C1875D3BE370010">
    <w:name w:val="CE4F5EEA37F446E0841C1875D3BE370010"/>
    <w:rsid w:val="003E73E7"/>
    <w:rPr>
      <w:rFonts w:eastAsiaTheme="minorHAnsi"/>
    </w:rPr>
  </w:style>
  <w:style w:type="paragraph" w:customStyle="1" w:styleId="25C2C47EA2A7432C8075B869F5A0705210">
    <w:name w:val="25C2C47EA2A7432C8075B869F5A0705210"/>
    <w:rsid w:val="003E73E7"/>
    <w:rPr>
      <w:rFonts w:eastAsiaTheme="minorHAnsi"/>
    </w:rPr>
  </w:style>
  <w:style w:type="paragraph" w:customStyle="1" w:styleId="F21E34305E954C96AE33B9E4B5C92C9A10">
    <w:name w:val="F21E34305E954C96AE33B9E4B5C92C9A10"/>
    <w:rsid w:val="003E73E7"/>
    <w:rPr>
      <w:rFonts w:eastAsiaTheme="minorHAnsi"/>
    </w:rPr>
  </w:style>
  <w:style w:type="paragraph" w:customStyle="1" w:styleId="EE9D7C5618A1464191015741BBD4B6E110">
    <w:name w:val="EE9D7C5618A1464191015741BBD4B6E110"/>
    <w:rsid w:val="003E73E7"/>
    <w:rPr>
      <w:rFonts w:eastAsiaTheme="minorHAnsi"/>
    </w:rPr>
  </w:style>
  <w:style w:type="paragraph" w:customStyle="1" w:styleId="88D6CEAEECBB4512A63964E058F381E910">
    <w:name w:val="88D6CEAEECBB4512A63964E058F381E910"/>
    <w:rsid w:val="003E73E7"/>
    <w:rPr>
      <w:rFonts w:eastAsiaTheme="minorHAnsi"/>
    </w:rPr>
  </w:style>
  <w:style w:type="paragraph" w:customStyle="1" w:styleId="44F9E61FD556453CBD847D582F06DB3D10">
    <w:name w:val="44F9E61FD556453CBD847D582F06DB3D10"/>
    <w:rsid w:val="003E73E7"/>
    <w:rPr>
      <w:rFonts w:eastAsiaTheme="minorHAnsi"/>
    </w:rPr>
  </w:style>
  <w:style w:type="paragraph" w:customStyle="1" w:styleId="35B636A6267D46F6AAA3A88AE179989510">
    <w:name w:val="35B636A6267D46F6AAA3A88AE179989510"/>
    <w:rsid w:val="003E73E7"/>
    <w:rPr>
      <w:rFonts w:eastAsiaTheme="minorHAnsi"/>
    </w:rPr>
  </w:style>
  <w:style w:type="paragraph" w:customStyle="1" w:styleId="1C1B83E2DB294E31A7EA1F279041704C10">
    <w:name w:val="1C1B83E2DB294E31A7EA1F279041704C10"/>
    <w:rsid w:val="003E73E7"/>
    <w:rPr>
      <w:rFonts w:eastAsiaTheme="minorHAnsi"/>
    </w:rPr>
  </w:style>
  <w:style w:type="paragraph" w:customStyle="1" w:styleId="C922E186ACC146E59DAD87739EE4EB8C10">
    <w:name w:val="C922E186ACC146E59DAD87739EE4EB8C10"/>
    <w:rsid w:val="003E73E7"/>
    <w:rPr>
      <w:rFonts w:eastAsiaTheme="minorHAnsi"/>
    </w:rPr>
  </w:style>
  <w:style w:type="paragraph" w:customStyle="1" w:styleId="655A8424E1634735ACA6F1C4698E97E010">
    <w:name w:val="655A8424E1634735ACA6F1C4698E97E010"/>
    <w:rsid w:val="003E73E7"/>
    <w:rPr>
      <w:rFonts w:eastAsiaTheme="minorHAnsi"/>
    </w:rPr>
  </w:style>
  <w:style w:type="paragraph" w:customStyle="1" w:styleId="C84718EA8E0F4F21AAC2FA44D997DBB210">
    <w:name w:val="C84718EA8E0F4F21AAC2FA44D997DBB210"/>
    <w:rsid w:val="003E73E7"/>
    <w:rPr>
      <w:rFonts w:eastAsiaTheme="minorHAnsi"/>
    </w:rPr>
  </w:style>
  <w:style w:type="paragraph" w:customStyle="1" w:styleId="C7B8F0606C3149969E67617E104F307E10">
    <w:name w:val="C7B8F0606C3149969E67617E104F307E10"/>
    <w:rsid w:val="003E73E7"/>
    <w:rPr>
      <w:rFonts w:eastAsiaTheme="minorHAnsi"/>
    </w:rPr>
  </w:style>
  <w:style w:type="paragraph" w:customStyle="1" w:styleId="3BDC4C040FD84997AE446A924D33605310">
    <w:name w:val="3BDC4C040FD84997AE446A924D33605310"/>
    <w:rsid w:val="003E73E7"/>
    <w:rPr>
      <w:rFonts w:eastAsiaTheme="minorHAnsi"/>
    </w:rPr>
  </w:style>
  <w:style w:type="paragraph" w:customStyle="1" w:styleId="217F742F9A104E4AB21FFC19E9DBAB4A10">
    <w:name w:val="217F742F9A104E4AB21FFC19E9DBAB4A10"/>
    <w:rsid w:val="003E73E7"/>
    <w:rPr>
      <w:rFonts w:eastAsiaTheme="minorHAnsi"/>
    </w:rPr>
  </w:style>
  <w:style w:type="paragraph" w:customStyle="1" w:styleId="A92E05148C4A4DD9AE41A5BB4BB672C910">
    <w:name w:val="A92E05148C4A4DD9AE41A5BB4BB672C910"/>
    <w:rsid w:val="003E73E7"/>
    <w:rPr>
      <w:rFonts w:eastAsiaTheme="minorHAnsi"/>
    </w:rPr>
  </w:style>
  <w:style w:type="paragraph" w:customStyle="1" w:styleId="04C7AF21FF124D3CAD5B8FA04063D8EB10">
    <w:name w:val="04C7AF21FF124D3CAD5B8FA04063D8EB10"/>
    <w:rsid w:val="003E73E7"/>
    <w:rPr>
      <w:rFonts w:eastAsiaTheme="minorHAnsi"/>
    </w:rPr>
  </w:style>
  <w:style w:type="paragraph" w:customStyle="1" w:styleId="A74258F054594FCE8E57BF6948474C0C10">
    <w:name w:val="A74258F054594FCE8E57BF6948474C0C10"/>
    <w:rsid w:val="003E73E7"/>
    <w:rPr>
      <w:rFonts w:eastAsiaTheme="minorHAnsi"/>
    </w:rPr>
  </w:style>
  <w:style w:type="paragraph" w:customStyle="1" w:styleId="E9EAC47F4DE44521B3F1EA0B34BBF7B99">
    <w:name w:val="E9EAC47F4DE44521B3F1EA0B34BBF7B99"/>
    <w:rsid w:val="003E73E7"/>
    <w:rPr>
      <w:rFonts w:eastAsiaTheme="minorHAnsi"/>
    </w:rPr>
  </w:style>
  <w:style w:type="paragraph" w:customStyle="1" w:styleId="F4E8E43FCD784600809E40D6AE720E0E16">
    <w:name w:val="F4E8E43FCD784600809E40D6AE720E0E16"/>
    <w:rsid w:val="003E73E7"/>
    <w:rPr>
      <w:rFonts w:eastAsiaTheme="minorHAnsi"/>
    </w:rPr>
  </w:style>
  <w:style w:type="paragraph" w:customStyle="1" w:styleId="27048C5CF1F746AC8C56DAE57850F4A316">
    <w:name w:val="27048C5CF1F746AC8C56DAE57850F4A316"/>
    <w:rsid w:val="003E73E7"/>
    <w:rPr>
      <w:rFonts w:eastAsiaTheme="minorHAnsi"/>
    </w:rPr>
  </w:style>
  <w:style w:type="paragraph" w:customStyle="1" w:styleId="B101EABA8DA84422BB20B991108AF3C2">
    <w:name w:val="B101EABA8DA84422BB20B991108AF3C2"/>
    <w:rsid w:val="003E73E7"/>
    <w:rPr>
      <w:rFonts w:eastAsiaTheme="minorHAnsi"/>
    </w:rPr>
  </w:style>
  <w:style w:type="paragraph" w:customStyle="1" w:styleId="2DEDF98FA38C470DA0A266D239256EDA11">
    <w:name w:val="2DEDF98FA38C470DA0A266D239256EDA11"/>
    <w:rsid w:val="003E73E7"/>
    <w:rPr>
      <w:rFonts w:eastAsiaTheme="minorHAnsi"/>
    </w:rPr>
  </w:style>
  <w:style w:type="paragraph" w:customStyle="1" w:styleId="40E08C301FBF4FCF99E5818005735E1911">
    <w:name w:val="40E08C301FBF4FCF99E5818005735E1911"/>
    <w:rsid w:val="003E73E7"/>
    <w:rPr>
      <w:rFonts w:eastAsiaTheme="minorHAnsi"/>
    </w:rPr>
  </w:style>
  <w:style w:type="paragraph" w:customStyle="1" w:styleId="8CA1593D29F1410A8B2658F2B7A6490311">
    <w:name w:val="8CA1593D29F1410A8B2658F2B7A6490311"/>
    <w:rsid w:val="003E73E7"/>
    <w:rPr>
      <w:rFonts w:eastAsiaTheme="minorHAnsi"/>
    </w:rPr>
  </w:style>
  <w:style w:type="paragraph" w:customStyle="1" w:styleId="CE4F5EEA37F446E0841C1875D3BE370011">
    <w:name w:val="CE4F5EEA37F446E0841C1875D3BE370011"/>
    <w:rsid w:val="003E73E7"/>
    <w:rPr>
      <w:rFonts w:eastAsiaTheme="minorHAnsi"/>
    </w:rPr>
  </w:style>
  <w:style w:type="paragraph" w:customStyle="1" w:styleId="25C2C47EA2A7432C8075B869F5A0705211">
    <w:name w:val="25C2C47EA2A7432C8075B869F5A0705211"/>
    <w:rsid w:val="003E73E7"/>
    <w:rPr>
      <w:rFonts w:eastAsiaTheme="minorHAnsi"/>
    </w:rPr>
  </w:style>
  <w:style w:type="paragraph" w:customStyle="1" w:styleId="F21E34305E954C96AE33B9E4B5C92C9A11">
    <w:name w:val="F21E34305E954C96AE33B9E4B5C92C9A11"/>
    <w:rsid w:val="003E73E7"/>
    <w:rPr>
      <w:rFonts w:eastAsiaTheme="minorHAnsi"/>
    </w:rPr>
  </w:style>
  <w:style w:type="paragraph" w:customStyle="1" w:styleId="EE9D7C5618A1464191015741BBD4B6E111">
    <w:name w:val="EE9D7C5618A1464191015741BBD4B6E111"/>
    <w:rsid w:val="003E73E7"/>
    <w:rPr>
      <w:rFonts w:eastAsiaTheme="minorHAnsi"/>
    </w:rPr>
  </w:style>
  <w:style w:type="paragraph" w:customStyle="1" w:styleId="88D6CEAEECBB4512A63964E058F381E911">
    <w:name w:val="88D6CEAEECBB4512A63964E058F381E911"/>
    <w:rsid w:val="003E73E7"/>
    <w:rPr>
      <w:rFonts w:eastAsiaTheme="minorHAnsi"/>
    </w:rPr>
  </w:style>
  <w:style w:type="paragraph" w:customStyle="1" w:styleId="44F9E61FD556453CBD847D582F06DB3D11">
    <w:name w:val="44F9E61FD556453CBD847D582F06DB3D11"/>
    <w:rsid w:val="003E73E7"/>
    <w:rPr>
      <w:rFonts w:eastAsiaTheme="minorHAnsi"/>
    </w:rPr>
  </w:style>
  <w:style w:type="paragraph" w:customStyle="1" w:styleId="35B636A6267D46F6AAA3A88AE179989511">
    <w:name w:val="35B636A6267D46F6AAA3A88AE179989511"/>
    <w:rsid w:val="003E73E7"/>
    <w:rPr>
      <w:rFonts w:eastAsiaTheme="minorHAnsi"/>
    </w:rPr>
  </w:style>
  <w:style w:type="paragraph" w:customStyle="1" w:styleId="1C1B83E2DB294E31A7EA1F279041704C11">
    <w:name w:val="1C1B83E2DB294E31A7EA1F279041704C11"/>
    <w:rsid w:val="003E73E7"/>
    <w:rPr>
      <w:rFonts w:eastAsiaTheme="minorHAnsi"/>
    </w:rPr>
  </w:style>
  <w:style w:type="paragraph" w:customStyle="1" w:styleId="C922E186ACC146E59DAD87739EE4EB8C11">
    <w:name w:val="C922E186ACC146E59DAD87739EE4EB8C11"/>
    <w:rsid w:val="003E73E7"/>
    <w:rPr>
      <w:rFonts w:eastAsiaTheme="minorHAnsi"/>
    </w:rPr>
  </w:style>
  <w:style w:type="paragraph" w:customStyle="1" w:styleId="655A8424E1634735ACA6F1C4698E97E011">
    <w:name w:val="655A8424E1634735ACA6F1C4698E97E011"/>
    <w:rsid w:val="003E73E7"/>
    <w:rPr>
      <w:rFonts w:eastAsiaTheme="minorHAnsi"/>
    </w:rPr>
  </w:style>
  <w:style w:type="paragraph" w:customStyle="1" w:styleId="C84718EA8E0F4F21AAC2FA44D997DBB211">
    <w:name w:val="C84718EA8E0F4F21AAC2FA44D997DBB211"/>
    <w:rsid w:val="003E73E7"/>
    <w:rPr>
      <w:rFonts w:eastAsiaTheme="minorHAnsi"/>
    </w:rPr>
  </w:style>
  <w:style w:type="paragraph" w:customStyle="1" w:styleId="C7B8F0606C3149969E67617E104F307E11">
    <w:name w:val="C7B8F0606C3149969E67617E104F307E11"/>
    <w:rsid w:val="003E73E7"/>
    <w:rPr>
      <w:rFonts w:eastAsiaTheme="minorHAnsi"/>
    </w:rPr>
  </w:style>
  <w:style w:type="paragraph" w:customStyle="1" w:styleId="3BDC4C040FD84997AE446A924D33605311">
    <w:name w:val="3BDC4C040FD84997AE446A924D33605311"/>
    <w:rsid w:val="003E73E7"/>
    <w:rPr>
      <w:rFonts w:eastAsiaTheme="minorHAnsi"/>
    </w:rPr>
  </w:style>
  <w:style w:type="paragraph" w:customStyle="1" w:styleId="217F742F9A104E4AB21FFC19E9DBAB4A11">
    <w:name w:val="217F742F9A104E4AB21FFC19E9DBAB4A11"/>
    <w:rsid w:val="003E73E7"/>
    <w:rPr>
      <w:rFonts w:eastAsiaTheme="minorHAnsi"/>
    </w:rPr>
  </w:style>
  <w:style w:type="paragraph" w:customStyle="1" w:styleId="A92E05148C4A4DD9AE41A5BB4BB672C911">
    <w:name w:val="A92E05148C4A4DD9AE41A5BB4BB672C911"/>
    <w:rsid w:val="003E73E7"/>
    <w:rPr>
      <w:rFonts w:eastAsiaTheme="minorHAnsi"/>
    </w:rPr>
  </w:style>
  <w:style w:type="paragraph" w:customStyle="1" w:styleId="04C7AF21FF124D3CAD5B8FA04063D8EB11">
    <w:name w:val="04C7AF21FF124D3CAD5B8FA04063D8EB11"/>
    <w:rsid w:val="003E73E7"/>
    <w:rPr>
      <w:rFonts w:eastAsiaTheme="minorHAnsi"/>
    </w:rPr>
  </w:style>
  <w:style w:type="paragraph" w:customStyle="1" w:styleId="A74258F054594FCE8E57BF6948474C0C11">
    <w:name w:val="A74258F054594FCE8E57BF6948474C0C11"/>
    <w:rsid w:val="003E73E7"/>
    <w:rPr>
      <w:rFonts w:eastAsiaTheme="minorHAnsi"/>
    </w:rPr>
  </w:style>
  <w:style w:type="paragraph" w:customStyle="1" w:styleId="E9EAC47F4DE44521B3F1EA0B34BBF7B910">
    <w:name w:val="E9EAC47F4DE44521B3F1EA0B34BBF7B910"/>
    <w:rsid w:val="003E73E7"/>
    <w:rPr>
      <w:rFonts w:eastAsiaTheme="minorHAnsi"/>
    </w:rPr>
  </w:style>
  <w:style w:type="paragraph" w:customStyle="1" w:styleId="F4E8E43FCD784600809E40D6AE720E0E17">
    <w:name w:val="F4E8E43FCD784600809E40D6AE720E0E17"/>
    <w:rsid w:val="003E73E7"/>
    <w:rPr>
      <w:rFonts w:eastAsiaTheme="minorHAnsi"/>
    </w:rPr>
  </w:style>
  <w:style w:type="paragraph" w:customStyle="1" w:styleId="27048C5CF1F746AC8C56DAE57850F4A317">
    <w:name w:val="27048C5CF1F746AC8C56DAE57850F4A317"/>
    <w:rsid w:val="003E73E7"/>
    <w:rPr>
      <w:rFonts w:eastAsiaTheme="minorHAnsi"/>
    </w:rPr>
  </w:style>
  <w:style w:type="paragraph" w:customStyle="1" w:styleId="B101EABA8DA84422BB20B991108AF3C21">
    <w:name w:val="B101EABA8DA84422BB20B991108AF3C21"/>
    <w:rsid w:val="003E73E7"/>
    <w:rPr>
      <w:rFonts w:eastAsiaTheme="minorHAnsi"/>
    </w:rPr>
  </w:style>
  <w:style w:type="paragraph" w:customStyle="1" w:styleId="2DEDF98FA38C470DA0A266D239256EDA12">
    <w:name w:val="2DEDF98FA38C470DA0A266D239256EDA12"/>
    <w:rsid w:val="003E73E7"/>
    <w:rPr>
      <w:rFonts w:eastAsiaTheme="minorHAnsi"/>
    </w:rPr>
  </w:style>
  <w:style w:type="paragraph" w:customStyle="1" w:styleId="40E08C301FBF4FCF99E5818005735E1912">
    <w:name w:val="40E08C301FBF4FCF99E5818005735E1912"/>
    <w:rsid w:val="003E73E7"/>
    <w:rPr>
      <w:rFonts w:eastAsiaTheme="minorHAnsi"/>
    </w:rPr>
  </w:style>
  <w:style w:type="paragraph" w:customStyle="1" w:styleId="8CA1593D29F1410A8B2658F2B7A6490312">
    <w:name w:val="8CA1593D29F1410A8B2658F2B7A6490312"/>
    <w:rsid w:val="003E73E7"/>
    <w:rPr>
      <w:rFonts w:eastAsiaTheme="minorHAnsi"/>
    </w:rPr>
  </w:style>
  <w:style w:type="paragraph" w:customStyle="1" w:styleId="CE4F5EEA37F446E0841C1875D3BE370012">
    <w:name w:val="CE4F5EEA37F446E0841C1875D3BE370012"/>
    <w:rsid w:val="003E73E7"/>
    <w:rPr>
      <w:rFonts w:eastAsiaTheme="minorHAnsi"/>
    </w:rPr>
  </w:style>
  <w:style w:type="paragraph" w:customStyle="1" w:styleId="25C2C47EA2A7432C8075B869F5A0705212">
    <w:name w:val="25C2C47EA2A7432C8075B869F5A0705212"/>
    <w:rsid w:val="003E73E7"/>
    <w:rPr>
      <w:rFonts w:eastAsiaTheme="minorHAnsi"/>
    </w:rPr>
  </w:style>
  <w:style w:type="paragraph" w:customStyle="1" w:styleId="F21E34305E954C96AE33B9E4B5C92C9A12">
    <w:name w:val="F21E34305E954C96AE33B9E4B5C92C9A12"/>
    <w:rsid w:val="003E73E7"/>
    <w:rPr>
      <w:rFonts w:eastAsiaTheme="minorHAnsi"/>
    </w:rPr>
  </w:style>
  <w:style w:type="paragraph" w:customStyle="1" w:styleId="EE9D7C5618A1464191015741BBD4B6E112">
    <w:name w:val="EE9D7C5618A1464191015741BBD4B6E112"/>
    <w:rsid w:val="003E73E7"/>
    <w:rPr>
      <w:rFonts w:eastAsiaTheme="minorHAnsi"/>
    </w:rPr>
  </w:style>
  <w:style w:type="paragraph" w:customStyle="1" w:styleId="88D6CEAEECBB4512A63964E058F381E912">
    <w:name w:val="88D6CEAEECBB4512A63964E058F381E912"/>
    <w:rsid w:val="003E73E7"/>
    <w:rPr>
      <w:rFonts w:eastAsiaTheme="minorHAnsi"/>
    </w:rPr>
  </w:style>
  <w:style w:type="paragraph" w:customStyle="1" w:styleId="44F9E61FD556453CBD847D582F06DB3D12">
    <w:name w:val="44F9E61FD556453CBD847D582F06DB3D12"/>
    <w:rsid w:val="003E73E7"/>
    <w:rPr>
      <w:rFonts w:eastAsiaTheme="minorHAnsi"/>
    </w:rPr>
  </w:style>
  <w:style w:type="paragraph" w:customStyle="1" w:styleId="35B636A6267D46F6AAA3A88AE179989512">
    <w:name w:val="35B636A6267D46F6AAA3A88AE179989512"/>
    <w:rsid w:val="003E73E7"/>
    <w:rPr>
      <w:rFonts w:eastAsiaTheme="minorHAnsi"/>
    </w:rPr>
  </w:style>
  <w:style w:type="paragraph" w:customStyle="1" w:styleId="1C1B83E2DB294E31A7EA1F279041704C12">
    <w:name w:val="1C1B83E2DB294E31A7EA1F279041704C12"/>
    <w:rsid w:val="003E73E7"/>
    <w:rPr>
      <w:rFonts w:eastAsiaTheme="minorHAnsi"/>
    </w:rPr>
  </w:style>
  <w:style w:type="paragraph" w:customStyle="1" w:styleId="C922E186ACC146E59DAD87739EE4EB8C12">
    <w:name w:val="C922E186ACC146E59DAD87739EE4EB8C12"/>
    <w:rsid w:val="003E73E7"/>
    <w:rPr>
      <w:rFonts w:eastAsiaTheme="minorHAnsi"/>
    </w:rPr>
  </w:style>
  <w:style w:type="paragraph" w:customStyle="1" w:styleId="655A8424E1634735ACA6F1C4698E97E012">
    <w:name w:val="655A8424E1634735ACA6F1C4698E97E012"/>
    <w:rsid w:val="003E73E7"/>
    <w:rPr>
      <w:rFonts w:eastAsiaTheme="minorHAnsi"/>
    </w:rPr>
  </w:style>
  <w:style w:type="paragraph" w:customStyle="1" w:styleId="C84718EA8E0F4F21AAC2FA44D997DBB212">
    <w:name w:val="C84718EA8E0F4F21AAC2FA44D997DBB212"/>
    <w:rsid w:val="003E73E7"/>
    <w:rPr>
      <w:rFonts w:eastAsiaTheme="minorHAnsi"/>
    </w:rPr>
  </w:style>
  <w:style w:type="paragraph" w:customStyle="1" w:styleId="C7B8F0606C3149969E67617E104F307E12">
    <w:name w:val="C7B8F0606C3149969E67617E104F307E12"/>
    <w:rsid w:val="003E73E7"/>
    <w:rPr>
      <w:rFonts w:eastAsiaTheme="minorHAnsi"/>
    </w:rPr>
  </w:style>
  <w:style w:type="paragraph" w:customStyle="1" w:styleId="3BDC4C040FD84997AE446A924D33605312">
    <w:name w:val="3BDC4C040FD84997AE446A924D33605312"/>
    <w:rsid w:val="003E73E7"/>
    <w:rPr>
      <w:rFonts w:eastAsiaTheme="minorHAnsi"/>
    </w:rPr>
  </w:style>
  <w:style w:type="paragraph" w:customStyle="1" w:styleId="217F742F9A104E4AB21FFC19E9DBAB4A12">
    <w:name w:val="217F742F9A104E4AB21FFC19E9DBAB4A12"/>
    <w:rsid w:val="003E73E7"/>
    <w:rPr>
      <w:rFonts w:eastAsiaTheme="minorHAnsi"/>
    </w:rPr>
  </w:style>
  <w:style w:type="paragraph" w:customStyle="1" w:styleId="A92E05148C4A4DD9AE41A5BB4BB672C912">
    <w:name w:val="A92E05148C4A4DD9AE41A5BB4BB672C912"/>
    <w:rsid w:val="003E73E7"/>
    <w:rPr>
      <w:rFonts w:eastAsiaTheme="minorHAnsi"/>
    </w:rPr>
  </w:style>
  <w:style w:type="paragraph" w:customStyle="1" w:styleId="04C7AF21FF124D3CAD5B8FA04063D8EB12">
    <w:name w:val="04C7AF21FF124D3CAD5B8FA04063D8EB12"/>
    <w:rsid w:val="003E73E7"/>
    <w:rPr>
      <w:rFonts w:eastAsiaTheme="minorHAnsi"/>
    </w:rPr>
  </w:style>
  <w:style w:type="paragraph" w:customStyle="1" w:styleId="A74258F054594FCE8E57BF6948474C0C12">
    <w:name w:val="A74258F054594FCE8E57BF6948474C0C12"/>
    <w:rsid w:val="003E73E7"/>
    <w:rPr>
      <w:rFonts w:eastAsiaTheme="minorHAnsi"/>
    </w:rPr>
  </w:style>
  <w:style w:type="paragraph" w:customStyle="1" w:styleId="E9EAC47F4DE44521B3F1EA0B34BBF7B911">
    <w:name w:val="E9EAC47F4DE44521B3F1EA0B34BBF7B911"/>
    <w:rsid w:val="003E73E7"/>
    <w:rPr>
      <w:rFonts w:eastAsiaTheme="minorHAnsi"/>
    </w:rPr>
  </w:style>
  <w:style w:type="paragraph" w:customStyle="1" w:styleId="F4E8E43FCD784600809E40D6AE720E0E18">
    <w:name w:val="F4E8E43FCD784600809E40D6AE720E0E18"/>
    <w:rsid w:val="003E73E7"/>
    <w:rPr>
      <w:rFonts w:eastAsiaTheme="minorHAnsi"/>
    </w:rPr>
  </w:style>
  <w:style w:type="paragraph" w:customStyle="1" w:styleId="27048C5CF1F746AC8C56DAE57850F4A318">
    <w:name w:val="27048C5CF1F746AC8C56DAE57850F4A318"/>
    <w:rsid w:val="003E73E7"/>
    <w:rPr>
      <w:rFonts w:eastAsiaTheme="minorHAnsi"/>
    </w:rPr>
  </w:style>
  <w:style w:type="paragraph" w:customStyle="1" w:styleId="B101EABA8DA84422BB20B991108AF3C22">
    <w:name w:val="B101EABA8DA84422BB20B991108AF3C22"/>
    <w:rsid w:val="003E73E7"/>
    <w:rPr>
      <w:rFonts w:eastAsiaTheme="minorHAnsi"/>
    </w:rPr>
  </w:style>
  <w:style w:type="paragraph" w:customStyle="1" w:styleId="2DEDF98FA38C470DA0A266D239256EDA13">
    <w:name w:val="2DEDF98FA38C470DA0A266D239256EDA13"/>
    <w:rsid w:val="003E73E7"/>
    <w:rPr>
      <w:rFonts w:eastAsiaTheme="minorHAnsi"/>
    </w:rPr>
  </w:style>
  <w:style w:type="paragraph" w:customStyle="1" w:styleId="40E08C301FBF4FCF99E5818005735E1913">
    <w:name w:val="40E08C301FBF4FCF99E5818005735E1913"/>
    <w:rsid w:val="003E73E7"/>
    <w:rPr>
      <w:rFonts w:eastAsiaTheme="minorHAnsi"/>
    </w:rPr>
  </w:style>
  <w:style w:type="paragraph" w:customStyle="1" w:styleId="8CA1593D29F1410A8B2658F2B7A6490313">
    <w:name w:val="8CA1593D29F1410A8B2658F2B7A6490313"/>
    <w:rsid w:val="003E73E7"/>
    <w:rPr>
      <w:rFonts w:eastAsiaTheme="minorHAnsi"/>
    </w:rPr>
  </w:style>
  <w:style w:type="paragraph" w:customStyle="1" w:styleId="CE4F5EEA37F446E0841C1875D3BE370013">
    <w:name w:val="CE4F5EEA37F446E0841C1875D3BE370013"/>
    <w:rsid w:val="003E73E7"/>
    <w:rPr>
      <w:rFonts w:eastAsiaTheme="minorHAnsi"/>
    </w:rPr>
  </w:style>
  <w:style w:type="paragraph" w:customStyle="1" w:styleId="73E2AD349129407B98D469B2DA7C4D01">
    <w:name w:val="73E2AD349129407B98D469B2DA7C4D01"/>
    <w:rsid w:val="003E73E7"/>
    <w:rPr>
      <w:rFonts w:eastAsiaTheme="minorHAnsi"/>
    </w:rPr>
  </w:style>
  <w:style w:type="paragraph" w:customStyle="1" w:styleId="25C2C47EA2A7432C8075B869F5A0705213">
    <w:name w:val="25C2C47EA2A7432C8075B869F5A0705213"/>
    <w:rsid w:val="003E73E7"/>
    <w:rPr>
      <w:rFonts w:eastAsiaTheme="minorHAnsi"/>
    </w:rPr>
  </w:style>
  <w:style w:type="paragraph" w:customStyle="1" w:styleId="F21E34305E954C96AE33B9E4B5C92C9A13">
    <w:name w:val="F21E34305E954C96AE33B9E4B5C92C9A13"/>
    <w:rsid w:val="003E73E7"/>
    <w:rPr>
      <w:rFonts w:eastAsiaTheme="minorHAnsi"/>
    </w:rPr>
  </w:style>
  <w:style w:type="paragraph" w:customStyle="1" w:styleId="EE9D7C5618A1464191015741BBD4B6E113">
    <w:name w:val="EE9D7C5618A1464191015741BBD4B6E113"/>
    <w:rsid w:val="003E73E7"/>
    <w:rPr>
      <w:rFonts w:eastAsiaTheme="minorHAnsi"/>
    </w:rPr>
  </w:style>
  <w:style w:type="paragraph" w:customStyle="1" w:styleId="88D6CEAEECBB4512A63964E058F381E913">
    <w:name w:val="88D6CEAEECBB4512A63964E058F381E913"/>
    <w:rsid w:val="003E73E7"/>
    <w:rPr>
      <w:rFonts w:eastAsiaTheme="minorHAnsi"/>
    </w:rPr>
  </w:style>
  <w:style w:type="paragraph" w:customStyle="1" w:styleId="44F9E61FD556453CBD847D582F06DB3D13">
    <w:name w:val="44F9E61FD556453CBD847D582F06DB3D13"/>
    <w:rsid w:val="003E73E7"/>
    <w:rPr>
      <w:rFonts w:eastAsiaTheme="minorHAnsi"/>
    </w:rPr>
  </w:style>
  <w:style w:type="paragraph" w:customStyle="1" w:styleId="53CDA7F6CDC1433E9B625C8A6DC3F561">
    <w:name w:val="53CDA7F6CDC1433E9B625C8A6DC3F561"/>
    <w:rsid w:val="003E73E7"/>
    <w:rPr>
      <w:rFonts w:eastAsiaTheme="minorHAnsi"/>
    </w:rPr>
  </w:style>
  <w:style w:type="paragraph" w:customStyle="1" w:styleId="35B636A6267D46F6AAA3A88AE179989513">
    <w:name w:val="35B636A6267D46F6AAA3A88AE179989513"/>
    <w:rsid w:val="003E73E7"/>
    <w:rPr>
      <w:rFonts w:eastAsiaTheme="minorHAnsi"/>
    </w:rPr>
  </w:style>
  <w:style w:type="paragraph" w:customStyle="1" w:styleId="1C1B83E2DB294E31A7EA1F279041704C13">
    <w:name w:val="1C1B83E2DB294E31A7EA1F279041704C13"/>
    <w:rsid w:val="003E73E7"/>
    <w:rPr>
      <w:rFonts w:eastAsiaTheme="minorHAnsi"/>
    </w:rPr>
  </w:style>
  <w:style w:type="paragraph" w:customStyle="1" w:styleId="C922E186ACC146E59DAD87739EE4EB8C13">
    <w:name w:val="C922E186ACC146E59DAD87739EE4EB8C13"/>
    <w:rsid w:val="003E73E7"/>
    <w:rPr>
      <w:rFonts w:eastAsiaTheme="minorHAnsi"/>
    </w:rPr>
  </w:style>
  <w:style w:type="paragraph" w:customStyle="1" w:styleId="655A8424E1634735ACA6F1C4698E97E013">
    <w:name w:val="655A8424E1634735ACA6F1C4698E97E013"/>
    <w:rsid w:val="003E73E7"/>
    <w:rPr>
      <w:rFonts w:eastAsiaTheme="minorHAnsi"/>
    </w:rPr>
  </w:style>
  <w:style w:type="paragraph" w:customStyle="1" w:styleId="C84718EA8E0F4F21AAC2FA44D997DBB213">
    <w:name w:val="C84718EA8E0F4F21AAC2FA44D997DBB213"/>
    <w:rsid w:val="003E73E7"/>
    <w:rPr>
      <w:rFonts w:eastAsiaTheme="minorHAnsi"/>
    </w:rPr>
  </w:style>
  <w:style w:type="paragraph" w:customStyle="1" w:styleId="C7B8F0606C3149969E67617E104F307E13">
    <w:name w:val="C7B8F0606C3149969E67617E104F307E13"/>
    <w:rsid w:val="003E73E7"/>
    <w:rPr>
      <w:rFonts w:eastAsiaTheme="minorHAnsi"/>
    </w:rPr>
  </w:style>
  <w:style w:type="paragraph" w:customStyle="1" w:styleId="3BDC4C040FD84997AE446A924D33605313">
    <w:name w:val="3BDC4C040FD84997AE446A924D33605313"/>
    <w:rsid w:val="003E73E7"/>
    <w:rPr>
      <w:rFonts w:eastAsiaTheme="minorHAnsi"/>
    </w:rPr>
  </w:style>
  <w:style w:type="paragraph" w:customStyle="1" w:styleId="217F742F9A104E4AB21FFC19E9DBAB4A13">
    <w:name w:val="217F742F9A104E4AB21FFC19E9DBAB4A13"/>
    <w:rsid w:val="003E73E7"/>
    <w:rPr>
      <w:rFonts w:eastAsiaTheme="minorHAnsi"/>
    </w:rPr>
  </w:style>
  <w:style w:type="paragraph" w:customStyle="1" w:styleId="A92E05148C4A4DD9AE41A5BB4BB672C913">
    <w:name w:val="A92E05148C4A4DD9AE41A5BB4BB672C913"/>
    <w:rsid w:val="003E73E7"/>
    <w:rPr>
      <w:rFonts w:eastAsiaTheme="minorHAnsi"/>
    </w:rPr>
  </w:style>
  <w:style w:type="paragraph" w:customStyle="1" w:styleId="04C7AF21FF124D3CAD5B8FA04063D8EB13">
    <w:name w:val="04C7AF21FF124D3CAD5B8FA04063D8EB13"/>
    <w:rsid w:val="003E73E7"/>
    <w:rPr>
      <w:rFonts w:eastAsiaTheme="minorHAnsi"/>
    </w:rPr>
  </w:style>
  <w:style w:type="paragraph" w:customStyle="1" w:styleId="A74258F054594FCE8E57BF6948474C0C13">
    <w:name w:val="A74258F054594FCE8E57BF6948474C0C13"/>
    <w:rsid w:val="003E73E7"/>
    <w:rPr>
      <w:rFonts w:eastAsiaTheme="minorHAnsi"/>
    </w:rPr>
  </w:style>
  <w:style w:type="paragraph" w:customStyle="1" w:styleId="E9EAC47F4DE44521B3F1EA0B34BBF7B912">
    <w:name w:val="E9EAC47F4DE44521B3F1EA0B34BBF7B912"/>
    <w:rsid w:val="003E73E7"/>
    <w:rPr>
      <w:rFonts w:eastAsiaTheme="minorHAnsi"/>
    </w:rPr>
  </w:style>
  <w:style w:type="paragraph" w:customStyle="1" w:styleId="F4E8E43FCD784600809E40D6AE720E0E19">
    <w:name w:val="F4E8E43FCD784600809E40D6AE720E0E19"/>
    <w:rsid w:val="003E73E7"/>
    <w:rPr>
      <w:rFonts w:eastAsiaTheme="minorHAnsi"/>
    </w:rPr>
  </w:style>
  <w:style w:type="paragraph" w:customStyle="1" w:styleId="27048C5CF1F746AC8C56DAE57850F4A319">
    <w:name w:val="27048C5CF1F746AC8C56DAE57850F4A319"/>
    <w:rsid w:val="003E73E7"/>
    <w:rPr>
      <w:rFonts w:eastAsiaTheme="minorHAnsi"/>
    </w:rPr>
  </w:style>
  <w:style w:type="paragraph" w:customStyle="1" w:styleId="B101EABA8DA84422BB20B991108AF3C23">
    <w:name w:val="B101EABA8DA84422BB20B991108AF3C23"/>
    <w:rsid w:val="003E73E7"/>
    <w:rPr>
      <w:rFonts w:eastAsiaTheme="minorHAnsi"/>
    </w:rPr>
  </w:style>
  <w:style w:type="paragraph" w:customStyle="1" w:styleId="2DEDF98FA38C470DA0A266D239256EDA14">
    <w:name w:val="2DEDF98FA38C470DA0A266D239256EDA14"/>
    <w:rsid w:val="003E73E7"/>
    <w:rPr>
      <w:rFonts w:eastAsiaTheme="minorHAnsi"/>
    </w:rPr>
  </w:style>
  <w:style w:type="paragraph" w:customStyle="1" w:styleId="40E08C301FBF4FCF99E5818005735E1914">
    <w:name w:val="40E08C301FBF4FCF99E5818005735E1914"/>
    <w:rsid w:val="003E73E7"/>
    <w:rPr>
      <w:rFonts w:eastAsiaTheme="minorHAnsi"/>
    </w:rPr>
  </w:style>
  <w:style w:type="paragraph" w:customStyle="1" w:styleId="8CA1593D29F1410A8B2658F2B7A6490314">
    <w:name w:val="8CA1593D29F1410A8B2658F2B7A6490314"/>
    <w:rsid w:val="003E73E7"/>
    <w:rPr>
      <w:rFonts w:eastAsiaTheme="minorHAnsi"/>
    </w:rPr>
  </w:style>
  <w:style w:type="paragraph" w:customStyle="1" w:styleId="CE4F5EEA37F446E0841C1875D3BE370014">
    <w:name w:val="CE4F5EEA37F446E0841C1875D3BE370014"/>
    <w:rsid w:val="003E73E7"/>
    <w:rPr>
      <w:rFonts w:eastAsiaTheme="minorHAnsi"/>
    </w:rPr>
  </w:style>
  <w:style w:type="paragraph" w:customStyle="1" w:styleId="73E2AD349129407B98D469B2DA7C4D011">
    <w:name w:val="73E2AD349129407B98D469B2DA7C4D011"/>
    <w:rsid w:val="003E73E7"/>
    <w:rPr>
      <w:rFonts w:eastAsiaTheme="minorHAnsi"/>
    </w:rPr>
  </w:style>
  <w:style w:type="paragraph" w:customStyle="1" w:styleId="25C2C47EA2A7432C8075B869F5A0705214">
    <w:name w:val="25C2C47EA2A7432C8075B869F5A0705214"/>
    <w:rsid w:val="003E73E7"/>
    <w:rPr>
      <w:rFonts w:eastAsiaTheme="minorHAnsi"/>
    </w:rPr>
  </w:style>
  <w:style w:type="paragraph" w:customStyle="1" w:styleId="F21E34305E954C96AE33B9E4B5C92C9A14">
    <w:name w:val="F21E34305E954C96AE33B9E4B5C92C9A14"/>
    <w:rsid w:val="003E73E7"/>
    <w:rPr>
      <w:rFonts w:eastAsiaTheme="minorHAnsi"/>
    </w:rPr>
  </w:style>
  <w:style w:type="paragraph" w:customStyle="1" w:styleId="EE9D7C5618A1464191015741BBD4B6E114">
    <w:name w:val="EE9D7C5618A1464191015741BBD4B6E114"/>
    <w:rsid w:val="003E73E7"/>
    <w:rPr>
      <w:rFonts w:eastAsiaTheme="minorHAnsi"/>
    </w:rPr>
  </w:style>
  <w:style w:type="paragraph" w:customStyle="1" w:styleId="88D6CEAEECBB4512A63964E058F381E914">
    <w:name w:val="88D6CEAEECBB4512A63964E058F381E914"/>
    <w:rsid w:val="003E73E7"/>
    <w:rPr>
      <w:rFonts w:eastAsiaTheme="minorHAnsi"/>
    </w:rPr>
  </w:style>
  <w:style w:type="paragraph" w:customStyle="1" w:styleId="44F9E61FD556453CBD847D582F06DB3D14">
    <w:name w:val="44F9E61FD556453CBD847D582F06DB3D14"/>
    <w:rsid w:val="003E73E7"/>
    <w:rPr>
      <w:rFonts w:eastAsiaTheme="minorHAnsi"/>
    </w:rPr>
  </w:style>
  <w:style w:type="paragraph" w:customStyle="1" w:styleId="53CDA7F6CDC1433E9B625C8A6DC3F5611">
    <w:name w:val="53CDA7F6CDC1433E9B625C8A6DC3F5611"/>
    <w:rsid w:val="003E73E7"/>
    <w:rPr>
      <w:rFonts w:eastAsiaTheme="minorHAnsi"/>
    </w:rPr>
  </w:style>
  <w:style w:type="paragraph" w:customStyle="1" w:styleId="35B636A6267D46F6AAA3A88AE179989514">
    <w:name w:val="35B636A6267D46F6AAA3A88AE179989514"/>
    <w:rsid w:val="003E73E7"/>
    <w:rPr>
      <w:rFonts w:eastAsiaTheme="minorHAnsi"/>
    </w:rPr>
  </w:style>
  <w:style w:type="paragraph" w:customStyle="1" w:styleId="1C1B83E2DB294E31A7EA1F279041704C14">
    <w:name w:val="1C1B83E2DB294E31A7EA1F279041704C14"/>
    <w:rsid w:val="003E73E7"/>
    <w:rPr>
      <w:rFonts w:eastAsiaTheme="minorHAnsi"/>
    </w:rPr>
  </w:style>
  <w:style w:type="paragraph" w:customStyle="1" w:styleId="C922E186ACC146E59DAD87739EE4EB8C14">
    <w:name w:val="C922E186ACC146E59DAD87739EE4EB8C14"/>
    <w:rsid w:val="003E73E7"/>
    <w:rPr>
      <w:rFonts w:eastAsiaTheme="minorHAnsi"/>
    </w:rPr>
  </w:style>
  <w:style w:type="paragraph" w:customStyle="1" w:styleId="655A8424E1634735ACA6F1C4698E97E014">
    <w:name w:val="655A8424E1634735ACA6F1C4698E97E014"/>
    <w:rsid w:val="003E73E7"/>
    <w:rPr>
      <w:rFonts w:eastAsiaTheme="minorHAnsi"/>
    </w:rPr>
  </w:style>
  <w:style w:type="paragraph" w:customStyle="1" w:styleId="C84718EA8E0F4F21AAC2FA44D997DBB214">
    <w:name w:val="C84718EA8E0F4F21AAC2FA44D997DBB214"/>
    <w:rsid w:val="003E73E7"/>
    <w:rPr>
      <w:rFonts w:eastAsiaTheme="minorHAnsi"/>
    </w:rPr>
  </w:style>
  <w:style w:type="paragraph" w:customStyle="1" w:styleId="E951D0BC3D3C491687CFB6C34749AAC0">
    <w:name w:val="E951D0BC3D3C491687CFB6C34749AAC0"/>
    <w:rsid w:val="003E73E7"/>
    <w:rPr>
      <w:rFonts w:eastAsiaTheme="minorHAnsi"/>
    </w:rPr>
  </w:style>
  <w:style w:type="paragraph" w:customStyle="1" w:styleId="C7B8F0606C3149969E67617E104F307E14">
    <w:name w:val="C7B8F0606C3149969E67617E104F307E14"/>
    <w:rsid w:val="003E73E7"/>
    <w:rPr>
      <w:rFonts w:eastAsiaTheme="minorHAnsi"/>
    </w:rPr>
  </w:style>
  <w:style w:type="paragraph" w:customStyle="1" w:styleId="3BDC4C040FD84997AE446A924D33605314">
    <w:name w:val="3BDC4C040FD84997AE446A924D33605314"/>
    <w:rsid w:val="003E73E7"/>
    <w:rPr>
      <w:rFonts w:eastAsiaTheme="minorHAnsi"/>
    </w:rPr>
  </w:style>
  <w:style w:type="paragraph" w:customStyle="1" w:styleId="217F742F9A104E4AB21FFC19E9DBAB4A14">
    <w:name w:val="217F742F9A104E4AB21FFC19E9DBAB4A14"/>
    <w:rsid w:val="003E73E7"/>
    <w:rPr>
      <w:rFonts w:eastAsiaTheme="minorHAnsi"/>
    </w:rPr>
  </w:style>
  <w:style w:type="paragraph" w:customStyle="1" w:styleId="A92E05148C4A4DD9AE41A5BB4BB672C914">
    <w:name w:val="A92E05148C4A4DD9AE41A5BB4BB672C914"/>
    <w:rsid w:val="003E73E7"/>
    <w:rPr>
      <w:rFonts w:eastAsiaTheme="minorHAnsi"/>
    </w:rPr>
  </w:style>
  <w:style w:type="paragraph" w:customStyle="1" w:styleId="04C7AF21FF124D3CAD5B8FA04063D8EB14">
    <w:name w:val="04C7AF21FF124D3CAD5B8FA04063D8EB14"/>
    <w:rsid w:val="003E73E7"/>
    <w:rPr>
      <w:rFonts w:eastAsiaTheme="minorHAnsi"/>
    </w:rPr>
  </w:style>
  <w:style w:type="paragraph" w:customStyle="1" w:styleId="A74258F054594FCE8E57BF6948474C0C14">
    <w:name w:val="A74258F054594FCE8E57BF6948474C0C14"/>
    <w:rsid w:val="003E73E7"/>
    <w:rPr>
      <w:rFonts w:eastAsiaTheme="minorHAnsi"/>
    </w:rPr>
  </w:style>
  <w:style w:type="paragraph" w:customStyle="1" w:styleId="E9EAC47F4DE44521B3F1EA0B34BBF7B913">
    <w:name w:val="E9EAC47F4DE44521B3F1EA0B34BBF7B913"/>
    <w:rsid w:val="003E73E7"/>
    <w:rPr>
      <w:rFonts w:eastAsiaTheme="minorHAnsi"/>
    </w:rPr>
  </w:style>
  <w:style w:type="paragraph" w:customStyle="1" w:styleId="F4E8E43FCD784600809E40D6AE720E0E20">
    <w:name w:val="F4E8E43FCD784600809E40D6AE720E0E20"/>
    <w:rsid w:val="003E73E7"/>
    <w:rPr>
      <w:rFonts w:eastAsiaTheme="minorHAnsi"/>
    </w:rPr>
  </w:style>
  <w:style w:type="paragraph" w:customStyle="1" w:styleId="27048C5CF1F746AC8C56DAE57850F4A320">
    <w:name w:val="27048C5CF1F746AC8C56DAE57850F4A320"/>
    <w:rsid w:val="003E73E7"/>
    <w:rPr>
      <w:rFonts w:eastAsiaTheme="minorHAnsi"/>
    </w:rPr>
  </w:style>
  <w:style w:type="paragraph" w:customStyle="1" w:styleId="B101EABA8DA84422BB20B991108AF3C24">
    <w:name w:val="B101EABA8DA84422BB20B991108AF3C24"/>
    <w:rsid w:val="003E73E7"/>
    <w:rPr>
      <w:rFonts w:eastAsiaTheme="minorHAnsi"/>
    </w:rPr>
  </w:style>
  <w:style w:type="paragraph" w:customStyle="1" w:styleId="2DEDF98FA38C470DA0A266D239256EDA15">
    <w:name w:val="2DEDF98FA38C470DA0A266D239256EDA15"/>
    <w:rsid w:val="003E73E7"/>
    <w:rPr>
      <w:rFonts w:eastAsiaTheme="minorHAnsi"/>
    </w:rPr>
  </w:style>
  <w:style w:type="paragraph" w:customStyle="1" w:styleId="40E08C301FBF4FCF99E5818005735E1915">
    <w:name w:val="40E08C301FBF4FCF99E5818005735E1915"/>
    <w:rsid w:val="003E73E7"/>
    <w:rPr>
      <w:rFonts w:eastAsiaTheme="minorHAnsi"/>
    </w:rPr>
  </w:style>
  <w:style w:type="paragraph" w:customStyle="1" w:styleId="8CA1593D29F1410A8B2658F2B7A6490315">
    <w:name w:val="8CA1593D29F1410A8B2658F2B7A6490315"/>
    <w:rsid w:val="003E73E7"/>
    <w:rPr>
      <w:rFonts w:eastAsiaTheme="minorHAnsi"/>
    </w:rPr>
  </w:style>
  <w:style w:type="paragraph" w:customStyle="1" w:styleId="CE4F5EEA37F446E0841C1875D3BE370015">
    <w:name w:val="CE4F5EEA37F446E0841C1875D3BE370015"/>
    <w:rsid w:val="003E73E7"/>
    <w:rPr>
      <w:rFonts w:eastAsiaTheme="minorHAnsi"/>
    </w:rPr>
  </w:style>
  <w:style w:type="paragraph" w:customStyle="1" w:styleId="73E2AD349129407B98D469B2DA7C4D012">
    <w:name w:val="73E2AD349129407B98D469B2DA7C4D012"/>
    <w:rsid w:val="003E73E7"/>
    <w:rPr>
      <w:rFonts w:eastAsiaTheme="minorHAnsi"/>
    </w:rPr>
  </w:style>
  <w:style w:type="paragraph" w:customStyle="1" w:styleId="25C2C47EA2A7432C8075B869F5A0705215">
    <w:name w:val="25C2C47EA2A7432C8075B869F5A0705215"/>
    <w:rsid w:val="003E73E7"/>
    <w:rPr>
      <w:rFonts w:eastAsiaTheme="minorHAnsi"/>
    </w:rPr>
  </w:style>
  <w:style w:type="paragraph" w:customStyle="1" w:styleId="F21E34305E954C96AE33B9E4B5C92C9A15">
    <w:name w:val="F21E34305E954C96AE33B9E4B5C92C9A15"/>
    <w:rsid w:val="003E73E7"/>
    <w:rPr>
      <w:rFonts w:eastAsiaTheme="minorHAnsi"/>
    </w:rPr>
  </w:style>
  <w:style w:type="paragraph" w:customStyle="1" w:styleId="EE9D7C5618A1464191015741BBD4B6E115">
    <w:name w:val="EE9D7C5618A1464191015741BBD4B6E115"/>
    <w:rsid w:val="003E73E7"/>
    <w:rPr>
      <w:rFonts w:eastAsiaTheme="minorHAnsi"/>
    </w:rPr>
  </w:style>
  <w:style w:type="paragraph" w:customStyle="1" w:styleId="88D6CEAEECBB4512A63964E058F381E915">
    <w:name w:val="88D6CEAEECBB4512A63964E058F381E915"/>
    <w:rsid w:val="003E73E7"/>
    <w:rPr>
      <w:rFonts w:eastAsiaTheme="minorHAnsi"/>
    </w:rPr>
  </w:style>
  <w:style w:type="paragraph" w:customStyle="1" w:styleId="44F9E61FD556453CBD847D582F06DB3D15">
    <w:name w:val="44F9E61FD556453CBD847D582F06DB3D15"/>
    <w:rsid w:val="003E73E7"/>
    <w:rPr>
      <w:rFonts w:eastAsiaTheme="minorHAnsi"/>
    </w:rPr>
  </w:style>
  <w:style w:type="paragraph" w:customStyle="1" w:styleId="53CDA7F6CDC1433E9B625C8A6DC3F5612">
    <w:name w:val="53CDA7F6CDC1433E9B625C8A6DC3F5612"/>
    <w:rsid w:val="003E73E7"/>
    <w:rPr>
      <w:rFonts w:eastAsiaTheme="minorHAnsi"/>
    </w:rPr>
  </w:style>
  <w:style w:type="paragraph" w:customStyle="1" w:styleId="35B636A6267D46F6AAA3A88AE179989515">
    <w:name w:val="35B636A6267D46F6AAA3A88AE179989515"/>
    <w:rsid w:val="003E73E7"/>
    <w:rPr>
      <w:rFonts w:eastAsiaTheme="minorHAnsi"/>
    </w:rPr>
  </w:style>
  <w:style w:type="paragraph" w:customStyle="1" w:styleId="1C1B83E2DB294E31A7EA1F279041704C15">
    <w:name w:val="1C1B83E2DB294E31A7EA1F279041704C15"/>
    <w:rsid w:val="003E73E7"/>
    <w:rPr>
      <w:rFonts w:eastAsiaTheme="minorHAnsi"/>
    </w:rPr>
  </w:style>
  <w:style w:type="paragraph" w:customStyle="1" w:styleId="C922E186ACC146E59DAD87739EE4EB8C15">
    <w:name w:val="C922E186ACC146E59DAD87739EE4EB8C15"/>
    <w:rsid w:val="003E73E7"/>
    <w:rPr>
      <w:rFonts w:eastAsiaTheme="minorHAnsi"/>
    </w:rPr>
  </w:style>
  <w:style w:type="paragraph" w:customStyle="1" w:styleId="655A8424E1634735ACA6F1C4698E97E015">
    <w:name w:val="655A8424E1634735ACA6F1C4698E97E015"/>
    <w:rsid w:val="003E73E7"/>
    <w:rPr>
      <w:rFonts w:eastAsiaTheme="minorHAnsi"/>
    </w:rPr>
  </w:style>
  <w:style w:type="paragraph" w:customStyle="1" w:styleId="C84718EA8E0F4F21AAC2FA44D997DBB215">
    <w:name w:val="C84718EA8E0F4F21AAC2FA44D997DBB215"/>
    <w:rsid w:val="003E73E7"/>
    <w:rPr>
      <w:rFonts w:eastAsiaTheme="minorHAnsi"/>
    </w:rPr>
  </w:style>
  <w:style w:type="paragraph" w:customStyle="1" w:styleId="E951D0BC3D3C491687CFB6C34749AAC01">
    <w:name w:val="E951D0BC3D3C491687CFB6C34749AAC01"/>
    <w:rsid w:val="003E73E7"/>
    <w:rPr>
      <w:rFonts w:eastAsiaTheme="minorHAnsi"/>
    </w:rPr>
  </w:style>
  <w:style w:type="paragraph" w:customStyle="1" w:styleId="C7B8F0606C3149969E67617E104F307E15">
    <w:name w:val="C7B8F0606C3149969E67617E104F307E15"/>
    <w:rsid w:val="003E73E7"/>
    <w:rPr>
      <w:rFonts w:eastAsiaTheme="minorHAnsi"/>
    </w:rPr>
  </w:style>
  <w:style w:type="paragraph" w:customStyle="1" w:styleId="3BDC4C040FD84997AE446A924D33605315">
    <w:name w:val="3BDC4C040FD84997AE446A924D33605315"/>
    <w:rsid w:val="003E73E7"/>
    <w:rPr>
      <w:rFonts w:eastAsiaTheme="minorHAnsi"/>
    </w:rPr>
  </w:style>
  <w:style w:type="paragraph" w:customStyle="1" w:styleId="217F742F9A104E4AB21FFC19E9DBAB4A15">
    <w:name w:val="217F742F9A104E4AB21FFC19E9DBAB4A15"/>
    <w:rsid w:val="003E73E7"/>
    <w:rPr>
      <w:rFonts w:eastAsiaTheme="minorHAnsi"/>
    </w:rPr>
  </w:style>
  <w:style w:type="paragraph" w:customStyle="1" w:styleId="A92E05148C4A4DD9AE41A5BB4BB672C915">
    <w:name w:val="A92E05148C4A4DD9AE41A5BB4BB672C915"/>
    <w:rsid w:val="003E73E7"/>
    <w:rPr>
      <w:rFonts w:eastAsiaTheme="minorHAnsi"/>
    </w:rPr>
  </w:style>
  <w:style w:type="paragraph" w:customStyle="1" w:styleId="04C7AF21FF124D3CAD5B8FA04063D8EB15">
    <w:name w:val="04C7AF21FF124D3CAD5B8FA04063D8EB15"/>
    <w:rsid w:val="003E73E7"/>
    <w:rPr>
      <w:rFonts w:eastAsiaTheme="minorHAnsi"/>
    </w:rPr>
  </w:style>
  <w:style w:type="paragraph" w:customStyle="1" w:styleId="60762FC286E348CAB1CA75F423EEE02C">
    <w:name w:val="60762FC286E348CAB1CA75F423EEE02C"/>
    <w:rsid w:val="003E73E7"/>
    <w:rPr>
      <w:rFonts w:eastAsiaTheme="minorHAnsi"/>
    </w:rPr>
  </w:style>
  <w:style w:type="paragraph" w:customStyle="1" w:styleId="A74258F054594FCE8E57BF6948474C0C15">
    <w:name w:val="A74258F054594FCE8E57BF6948474C0C15"/>
    <w:rsid w:val="003E73E7"/>
    <w:rPr>
      <w:rFonts w:eastAsiaTheme="minorHAnsi"/>
    </w:rPr>
  </w:style>
  <w:style w:type="paragraph" w:customStyle="1" w:styleId="E9EAC47F4DE44521B3F1EA0B34BBF7B914">
    <w:name w:val="E9EAC47F4DE44521B3F1EA0B34BBF7B914"/>
    <w:rsid w:val="003E73E7"/>
    <w:rPr>
      <w:rFonts w:eastAsiaTheme="minorHAnsi"/>
    </w:rPr>
  </w:style>
  <w:style w:type="paragraph" w:customStyle="1" w:styleId="FEE7B233B541431E9A7C71429DE8C59C1">
    <w:name w:val="FEE7B233B541431E9A7C71429DE8C59C1"/>
    <w:rsid w:val="003E73E7"/>
    <w:rPr>
      <w:rFonts w:eastAsiaTheme="minorHAnsi"/>
    </w:rPr>
  </w:style>
  <w:style w:type="paragraph" w:customStyle="1" w:styleId="1DD15EB48F7F443FB2457FD11AC5851E">
    <w:name w:val="1DD15EB48F7F443FB2457FD11AC5851E"/>
    <w:rsid w:val="003E73E7"/>
  </w:style>
  <w:style w:type="paragraph" w:customStyle="1" w:styleId="B15AAC59CD8D4A9CA98F54A461E062B3">
    <w:name w:val="B15AAC59CD8D4A9CA98F54A461E062B3"/>
    <w:rsid w:val="003E73E7"/>
  </w:style>
  <w:style w:type="paragraph" w:customStyle="1" w:styleId="B68FFABC8D9D4DAD88E29F75E59C7713">
    <w:name w:val="B68FFABC8D9D4DAD88E29F75E59C7713"/>
    <w:rsid w:val="003E73E7"/>
  </w:style>
  <w:style w:type="paragraph" w:customStyle="1" w:styleId="F18BB729D5BA44DB976329758055D994">
    <w:name w:val="F18BB729D5BA44DB976329758055D994"/>
    <w:rsid w:val="003E73E7"/>
  </w:style>
  <w:style w:type="paragraph" w:customStyle="1" w:styleId="C95F7B3CBB7D415591954C76B9240010">
    <w:name w:val="C95F7B3CBB7D415591954C76B9240010"/>
    <w:rsid w:val="003E73E7"/>
  </w:style>
  <w:style w:type="paragraph" w:customStyle="1" w:styleId="33C91735AA1B49FD9E7574073D4DE50A">
    <w:name w:val="33C91735AA1B49FD9E7574073D4DE50A"/>
    <w:rsid w:val="003E73E7"/>
  </w:style>
  <w:style w:type="paragraph" w:customStyle="1" w:styleId="8790856CC1F1475282D8BC55A204D9DB">
    <w:name w:val="8790856CC1F1475282D8BC55A204D9DB"/>
    <w:rsid w:val="003E73E7"/>
  </w:style>
  <w:style w:type="paragraph" w:customStyle="1" w:styleId="89417EB1E6D7425CA9B9FA19F85485DB">
    <w:name w:val="89417EB1E6D7425CA9B9FA19F85485DB"/>
    <w:rsid w:val="003E73E7"/>
  </w:style>
  <w:style w:type="paragraph" w:customStyle="1" w:styleId="F79E422A1937455DA5F471637A9E19A4">
    <w:name w:val="F79E422A1937455DA5F471637A9E19A4"/>
    <w:rsid w:val="003E73E7"/>
  </w:style>
  <w:style w:type="paragraph" w:customStyle="1" w:styleId="AC44C89345914AD58E70C93DC9FD3B8C">
    <w:name w:val="AC44C89345914AD58E70C93DC9FD3B8C"/>
    <w:rsid w:val="003E73E7"/>
  </w:style>
  <w:style w:type="paragraph" w:customStyle="1" w:styleId="2B92D7E2DFD040E3BEFFC2381451B26C">
    <w:name w:val="2B92D7E2DFD040E3BEFFC2381451B26C"/>
    <w:rsid w:val="003E73E7"/>
  </w:style>
  <w:style w:type="paragraph" w:customStyle="1" w:styleId="E94F0017B2FC4907B56F0EAADD12B464">
    <w:name w:val="E94F0017B2FC4907B56F0EAADD12B464"/>
    <w:rsid w:val="003E73E7"/>
  </w:style>
  <w:style w:type="paragraph" w:customStyle="1" w:styleId="5102EFF61BD447918FE143E260480CD3">
    <w:name w:val="5102EFF61BD447918FE143E260480CD3"/>
    <w:rsid w:val="003E73E7"/>
  </w:style>
  <w:style w:type="paragraph" w:customStyle="1" w:styleId="B8AC40AB42E74922AACE53351D26AA1C">
    <w:name w:val="B8AC40AB42E74922AACE53351D26AA1C"/>
    <w:rsid w:val="003E73E7"/>
  </w:style>
  <w:style w:type="paragraph" w:customStyle="1" w:styleId="61A8B2F2AEA84112B9A6BCD9DD34484B">
    <w:name w:val="61A8B2F2AEA84112B9A6BCD9DD34484B"/>
    <w:rsid w:val="003E73E7"/>
  </w:style>
  <w:style w:type="paragraph" w:customStyle="1" w:styleId="245EFA2DF659451A82C46F95A54FE1FF">
    <w:name w:val="245EFA2DF659451A82C46F95A54FE1FF"/>
    <w:rsid w:val="003E73E7"/>
  </w:style>
  <w:style w:type="paragraph" w:customStyle="1" w:styleId="3845860FD2FF40F7BBDA9FB97D44E24B">
    <w:name w:val="3845860FD2FF40F7BBDA9FB97D44E24B"/>
    <w:rsid w:val="003E73E7"/>
  </w:style>
  <w:style w:type="paragraph" w:customStyle="1" w:styleId="4DA6D9869CAE45398B7B240642416946">
    <w:name w:val="4DA6D9869CAE45398B7B240642416946"/>
    <w:rsid w:val="003E73E7"/>
  </w:style>
  <w:style w:type="paragraph" w:customStyle="1" w:styleId="C58549A0D1564E68AD1AF7283D4483FA">
    <w:name w:val="C58549A0D1564E68AD1AF7283D4483FA"/>
    <w:rsid w:val="003E73E7"/>
  </w:style>
  <w:style w:type="paragraph" w:customStyle="1" w:styleId="8BE606F691624D1092F646C30763C754">
    <w:name w:val="8BE606F691624D1092F646C30763C754"/>
    <w:rsid w:val="003E73E7"/>
  </w:style>
  <w:style w:type="paragraph" w:customStyle="1" w:styleId="41FA595EB4294AE382B18D06C5E3BBA9">
    <w:name w:val="41FA595EB4294AE382B18D06C5E3BBA9"/>
    <w:rsid w:val="003E73E7"/>
  </w:style>
  <w:style w:type="paragraph" w:customStyle="1" w:styleId="51E21EAB2DCA461EA657C27305405F56">
    <w:name w:val="51E21EAB2DCA461EA657C27305405F56"/>
    <w:rsid w:val="003E73E7"/>
  </w:style>
  <w:style w:type="paragraph" w:customStyle="1" w:styleId="DD3C901831A94ABCA7AB5BD297CBDECB">
    <w:name w:val="DD3C901831A94ABCA7AB5BD297CBDECB"/>
    <w:rsid w:val="003E73E7"/>
  </w:style>
  <w:style w:type="paragraph" w:customStyle="1" w:styleId="80D08A55808A45E3928B657547B41ED5">
    <w:name w:val="80D08A55808A45E3928B657547B41ED5"/>
    <w:rsid w:val="003E73E7"/>
  </w:style>
  <w:style w:type="paragraph" w:customStyle="1" w:styleId="4DC2B5BF1EA841DD941BBD4BC5717B4B">
    <w:name w:val="4DC2B5BF1EA841DD941BBD4BC5717B4B"/>
    <w:rsid w:val="003E73E7"/>
  </w:style>
  <w:style w:type="paragraph" w:customStyle="1" w:styleId="BB7053DCFCE54FAFBA62BF2379134174">
    <w:name w:val="BB7053DCFCE54FAFBA62BF2379134174"/>
    <w:rsid w:val="003E73E7"/>
  </w:style>
  <w:style w:type="paragraph" w:customStyle="1" w:styleId="611C5A9CDE2945B09F0B2B7B9BF07250">
    <w:name w:val="611C5A9CDE2945B09F0B2B7B9BF07250"/>
    <w:rsid w:val="003E73E7"/>
  </w:style>
  <w:style w:type="paragraph" w:customStyle="1" w:styleId="7D2A0DD8218D4553AECDFFA4C8067527">
    <w:name w:val="7D2A0DD8218D4553AECDFFA4C8067527"/>
    <w:rsid w:val="003E73E7"/>
  </w:style>
  <w:style w:type="paragraph" w:customStyle="1" w:styleId="02FE3DB959154F93BF07D967B16DA4FD">
    <w:name w:val="02FE3DB959154F93BF07D967B16DA4FD"/>
    <w:rsid w:val="003E73E7"/>
  </w:style>
  <w:style w:type="paragraph" w:customStyle="1" w:styleId="9A4CB67C8D594C2AB36B315B36544C04">
    <w:name w:val="9A4CB67C8D594C2AB36B315B36544C04"/>
    <w:rsid w:val="003E73E7"/>
  </w:style>
  <w:style w:type="paragraph" w:customStyle="1" w:styleId="8EF920BE4F5F4A4B9244CAA4C7D90D9C">
    <w:name w:val="8EF920BE4F5F4A4B9244CAA4C7D90D9C"/>
    <w:rsid w:val="003E73E7"/>
  </w:style>
  <w:style w:type="paragraph" w:customStyle="1" w:styleId="7505265A8E7C4453932EEFDF26C21E6C">
    <w:name w:val="7505265A8E7C4453932EEFDF26C21E6C"/>
    <w:rsid w:val="003E73E7"/>
  </w:style>
  <w:style w:type="paragraph" w:customStyle="1" w:styleId="31CB15A7F06E4F268D83F69E4CCFEE51">
    <w:name w:val="31CB15A7F06E4F268D83F69E4CCFEE51"/>
    <w:rsid w:val="003E73E7"/>
  </w:style>
  <w:style w:type="paragraph" w:customStyle="1" w:styleId="B8C54C0443F3425295AA149006001F94">
    <w:name w:val="B8C54C0443F3425295AA149006001F94"/>
    <w:rsid w:val="003E73E7"/>
  </w:style>
  <w:style w:type="paragraph" w:customStyle="1" w:styleId="53CCA8D0533B4F66AA54AC5CA4A13574">
    <w:name w:val="53CCA8D0533B4F66AA54AC5CA4A13574"/>
    <w:rsid w:val="003E73E7"/>
  </w:style>
  <w:style w:type="paragraph" w:customStyle="1" w:styleId="0F4359D2776146D286AF402771634537">
    <w:name w:val="0F4359D2776146D286AF402771634537"/>
    <w:rsid w:val="003E73E7"/>
  </w:style>
  <w:style w:type="paragraph" w:customStyle="1" w:styleId="B85239E273274EE6866EC4E81D0B6D5F">
    <w:name w:val="B85239E273274EE6866EC4E81D0B6D5F"/>
    <w:rsid w:val="003E73E7"/>
  </w:style>
  <w:style w:type="paragraph" w:customStyle="1" w:styleId="0909492E7A5F4D9EA3E4D2A3DD43DB64">
    <w:name w:val="0909492E7A5F4D9EA3E4D2A3DD43DB64"/>
    <w:rsid w:val="003E73E7"/>
  </w:style>
  <w:style w:type="paragraph" w:customStyle="1" w:styleId="ECF3386F0B8F453C9937F50089776C2E">
    <w:name w:val="ECF3386F0B8F453C9937F50089776C2E"/>
    <w:rsid w:val="003E73E7"/>
  </w:style>
  <w:style w:type="paragraph" w:customStyle="1" w:styleId="1B2559198104430A9316C8443E9F2877">
    <w:name w:val="1B2559198104430A9316C8443E9F2877"/>
    <w:rsid w:val="003E73E7"/>
  </w:style>
  <w:style w:type="paragraph" w:customStyle="1" w:styleId="ED51D49F7FAE40998FB98E03770B466C">
    <w:name w:val="ED51D49F7FAE40998FB98E03770B466C"/>
    <w:rsid w:val="003E73E7"/>
  </w:style>
  <w:style w:type="paragraph" w:customStyle="1" w:styleId="BBFF57E7638A48038A3B227F9A66004A">
    <w:name w:val="BBFF57E7638A48038A3B227F9A66004A"/>
    <w:rsid w:val="00926A1A"/>
  </w:style>
  <w:style w:type="paragraph" w:customStyle="1" w:styleId="15F587E45D6F48AC9B366D491C252FB6">
    <w:name w:val="15F587E45D6F48AC9B366D491C252FB6"/>
    <w:rsid w:val="00926A1A"/>
  </w:style>
  <w:style w:type="paragraph" w:customStyle="1" w:styleId="420586B2956E4AD6A6BB13350E0CD071">
    <w:name w:val="420586B2956E4AD6A6BB13350E0CD071"/>
    <w:rsid w:val="00926A1A"/>
  </w:style>
  <w:style w:type="paragraph" w:customStyle="1" w:styleId="75AF01E1AB1140F59B81D93E0F1A4392">
    <w:name w:val="75AF01E1AB1140F59B81D93E0F1A4392"/>
    <w:rsid w:val="00926A1A"/>
  </w:style>
  <w:style w:type="paragraph" w:customStyle="1" w:styleId="9C6FE3DE30644508B5ABDF5C9D6D9C68">
    <w:name w:val="9C6FE3DE30644508B5ABDF5C9D6D9C68"/>
    <w:rsid w:val="00926A1A"/>
  </w:style>
  <w:style w:type="paragraph" w:customStyle="1" w:styleId="E4EF10CD039F4D5E8664F501EE5BE031">
    <w:name w:val="E4EF10CD039F4D5E8664F501EE5BE031"/>
    <w:rsid w:val="00926A1A"/>
  </w:style>
  <w:style w:type="paragraph" w:customStyle="1" w:styleId="629B966E0EBE4B8794A5A69AFF90127B">
    <w:name w:val="629B966E0EBE4B8794A5A69AFF90127B"/>
    <w:rsid w:val="00926A1A"/>
  </w:style>
  <w:style w:type="paragraph" w:customStyle="1" w:styleId="4540B0D478864ADC9CC84C3FC07F2622">
    <w:name w:val="4540B0D478864ADC9CC84C3FC07F2622"/>
    <w:rsid w:val="00926A1A"/>
  </w:style>
  <w:style w:type="paragraph" w:customStyle="1" w:styleId="CA63F189DEB648A7AA10775D17ED8024">
    <w:name w:val="CA63F189DEB648A7AA10775D17ED8024"/>
    <w:rsid w:val="00926A1A"/>
  </w:style>
  <w:style w:type="paragraph" w:customStyle="1" w:styleId="C756226473C149BA87BD2C2E18782B08">
    <w:name w:val="C756226473C149BA87BD2C2E18782B08"/>
    <w:rsid w:val="00926A1A"/>
  </w:style>
  <w:style w:type="paragraph" w:customStyle="1" w:styleId="DC7F7F482E9A48D1B71610648B6E23DB">
    <w:name w:val="DC7F7F482E9A48D1B71610648B6E23DB"/>
    <w:rsid w:val="00375E3B"/>
  </w:style>
  <w:style w:type="paragraph" w:customStyle="1" w:styleId="F175979BC424442FBB616D82A3C57BAF">
    <w:name w:val="F175979BC424442FBB616D82A3C57BAF"/>
    <w:rsid w:val="00375E3B"/>
  </w:style>
  <w:style w:type="paragraph" w:customStyle="1" w:styleId="1FC6E8D0B8654AA79418870F3B1C2FE4">
    <w:name w:val="1FC6E8D0B8654AA79418870F3B1C2FE4"/>
    <w:rsid w:val="00375E3B"/>
  </w:style>
  <w:style w:type="paragraph" w:customStyle="1" w:styleId="7EB7066C443240BAB69ED553CD0FAE26">
    <w:name w:val="7EB7066C443240BAB69ED553CD0FAE26"/>
    <w:rsid w:val="00375E3B"/>
  </w:style>
  <w:style w:type="paragraph" w:customStyle="1" w:styleId="8ABAE5B4490E433C8387B89783FABFBB">
    <w:name w:val="8ABAE5B4490E433C8387B89783FABFBB"/>
    <w:rsid w:val="00375E3B"/>
  </w:style>
  <w:style w:type="paragraph" w:customStyle="1" w:styleId="78EC79268D0F42CC988F88409A9A2F88">
    <w:name w:val="78EC79268D0F42CC988F88409A9A2F88"/>
    <w:rsid w:val="00375E3B"/>
  </w:style>
  <w:style w:type="paragraph" w:customStyle="1" w:styleId="5E2B1FEAB6A04595B71777BEA78FC58D">
    <w:name w:val="5E2B1FEAB6A04595B71777BEA78FC58D"/>
    <w:rsid w:val="00375E3B"/>
  </w:style>
  <w:style w:type="paragraph" w:customStyle="1" w:styleId="BD7CB0B64F77484ABF520AB6195C458D">
    <w:name w:val="BD7CB0B64F77484ABF520AB6195C458D"/>
    <w:rsid w:val="00375E3B"/>
  </w:style>
  <w:style w:type="paragraph" w:customStyle="1" w:styleId="F7654B2D8E6D43C9B9B58A92629EFBBA">
    <w:name w:val="F7654B2D8E6D43C9B9B58A92629EFBBA"/>
    <w:rsid w:val="00375E3B"/>
  </w:style>
  <w:style w:type="paragraph" w:customStyle="1" w:styleId="386057E7D1FF4F8D9841B4021EB8BA0C">
    <w:name w:val="386057E7D1FF4F8D9841B4021EB8BA0C"/>
    <w:rsid w:val="00375E3B"/>
  </w:style>
  <w:style w:type="paragraph" w:customStyle="1" w:styleId="A3DDF5A8B8F7466BA7847CA0FE794EE5">
    <w:name w:val="A3DDF5A8B8F7466BA7847CA0FE794EE5"/>
    <w:rsid w:val="00375E3B"/>
  </w:style>
  <w:style w:type="paragraph" w:customStyle="1" w:styleId="FC588EFC82374675B87EEC850B2A4932">
    <w:name w:val="FC588EFC82374675B87EEC850B2A4932"/>
    <w:rsid w:val="00375E3B"/>
  </w:style>
  <w:style w:type="paragraph" w:customStyle="1" w:styleId="A26B7A6B38F9415EB09F5313F5F6609B">
    <w:name w:val="A26B7A6B38F9415EB09F5313F5F6609B"/>
    <w:rsid w:val="00375E3B"/>
  </w:style>
  <w:style w:type="paragraph" w:customStyle="1" w:styleId="4DBC2C0CC442450B8F79B0C7D3EA6429">
    <w:name w:val="4DBC2C0CC442450B8F79B0C7D3EA6429"/>
    <w:rsid w:val="00375E3B"/>
  </w:style>
  <w:style w:type="paragraph" w:customStyle="1" w:styleId="BEDA6D147B124D6489874265DBF01AFC">
    <w:name w:val="BEDA6D147B124D6489874265DBF01AFC"/>
    <w:rsid w:val="00375E3B"/>
  </w:style>
  <w:style w:type="paragraph" w:customStyle="1" w:styleId="291D4E7F344442FCA3158BA33EE90432">
    <w:name w:val="291D4E7F344442FCA3158BA33EE90432"/>
    <w:rsid w:val="00375E3B"/>
  </w:style>
  <w:style w:type="paragraph" w:customStyle="1" w:styleId="5C62607768CD4F0799766126D5678C99">
    <w:name w:val="5C62607768CD4F0799766126D5678C99"/>
    <w:rsid w:val="00375E3B"/>
  </w:style>
  <w:style w:type="paragraph" w:customStyle="1" w:styleId="A1ED8EC4C4C0472997EFD200320C6D43">
    <w:name w:val="A1ED8EC4C4C0472997EFD200320C6D43"/>
    <w:rsid w:val="00375E3B"/>
  </w:style>
  <w:style w:type="paragraph" w:customStyle="1" w:styleId="68FA00636E7644D88578F1A4B6B022E8">
    <w:name w:val="68FA00636E7644D88578F1A4B6B022E8"/>
    <w:rsid w:val="00375E3B"/>
  </w:style>
  <w:style w:type="paragraph" w:customStyle="1" w:styleId="3BB5BBD031764D4BBE44AC08AC60D3E5">
    <w:name w:val="3BB5BBD031764D4BBE44AC08AC60D3E5"/>
    <w:rsid w:val="00375E3B"/>
  </w:style>
  <w:style w:type="paragraph" w:customStyle="1" w:styleId="7F5345378FF64D53A427AA6872171349">
    <w:name w:val="7F5345378FF64D53A427AA6872171349"/>
    <w:rsid w:val="00375E3B"/>
  </w:style>
  <w:style w:type="paragraph" w:customStyle="1" w:styleId="E41CB23674C24E789F15586F3A19C50B">
    <w:name w:val="E41CB23674C24E789F15586F3A19C50B"/>
    <w:rsid w:val="00375E3B"/>
  </w:style>
  <w:style w:type="paragraph" w:customStyle="1" w:styleId="23A675F8A0554744A3AA709061CEF98B">
    <w:name w:val="23A675F8A0554744A3AA709061CEF98B"/>
    <w:rsid w:val="00375E3B"/>
  </w:style>
  <w:style w:type="paragraph" w:customStyle="1" w:styleId="81D38D9F4E2F464E993E661D92BE93B0">
    <w:name w:val="81D38D9F4E2F464E993E661D92BE93B0"/>
    <w:rsid w:val="00375E3B"/>
  </w:style>
  <w:style w:type="paragraph" w:customStyle="1" w:styleId="F24B63C126FF46A7B0975C0E73C9CA6F">
    <w:name w:val="F24B63C126FF46A7B0975C0E73C9CA6F"/>
    <w:rsid w:val="00A415AF"/>
  </w:style>
  <w:style w:type="paragraph" w:customStyle="1" w:styleId="F8B3063BD7FD4E0D9121D6631878537C9">
    <w:name w:val="F8B3063BD7FD4E0D9121D6631878537C9"/>
    <w:rsid w:val="00B85F5E"/>
    <w:rPr>
      <w:rFonts w:eastAsiaTheme="minorHAnsi"/>
    </w:rPr>
  </w:style>
  <w:style w:type="paragraph" w:customStyle="1" w:styleId="1C3F960C8FA94481B6AE7E53B78DA70715">
    <w:name w:val="1C3F960C8FA94481B6AE7E53B78DA70715"/>
    <w:rsid w:val="00B85F5E"/>
    <w:rPr>
      <w:rFonts w:eastAsiaTheme="minorHAnsi"/>
    </w:rPr>
  </w:style>
  <w:style w:type="paragraph" w:customStyle="1" w:styleId="F24B63C126FF46A7B0975C0E73C9CA6F1">
    <w:name w:val="F24B63C126FF46A7B0975C0E73C9CA6F1"/>
    <w:rsid w:val="00B85F5E"/>
    <w:rPr>
      <w:rFonts w:eastAsiaTheme="minorHAnsi"/>
    </w:rPr>
  </w:style>
  <w:style w:type="paragraph" w:customStyle="1" w:styleId="35E3ABA1B2B249FFB727F40F3E6845425">
    <w:name w:val="35E3ABA1B2B249FFB727F40F3E6845425"/>
    <w:rsid w:val="00B85F5E"/>
    <w:rPr>
      <w:rFonts w:eastAsiaTheme="minorHAnsi"/>
    </w:rPr>
  </w:style>
  <w:style w:type="paragraph" w:customStyle="1" w:styleId="F4E8E43FCD784600809E40D6AE720E0E21">
    <w:name w:val="F4E8E43FCD784600809E40D6AE720E0E21"/>
    <w:rsid w:val="00B85F5E"/>
    <w:rPr>
      <w:rFonts w:eastAsiaTheme="minorHAnsi"/>
    </w:rPr>
  </w:style>
  <w:style w:type="paragraph" w:customStyle="1" w:styleId="8BE865C179794AD3BEC79E3195AFDEC922">
    <w:name w:val="8BE865C179794AD3BEC79E3195AFDEC922"/>
    <w:rsid w:val="00B85F5E"/>
    <w:rPr>
      <w:rFonts w:eastAsiaTheme="minorHAnsi"/>
    </w:rPr>
  </w:style>
  <w:style w:type="paragraph" w:customStyle="1" w:styleId="B3C8CDC21C3345E1971BAD92929449405">
    <w:name w:val="B3C8CDC21C3345E1971BAD92929449405"/>
    <w:rsid w:val="00B85F5E"/>
    <w:rPr>
      <w:rFonts w:eastAsiaTheme="minorHAnsi"/>
    </w:rPr>
  </w:style>
  <w:style w:type="paragraph" w:customStyle="1" w:styleId="DC7F7F482E9A48D1B71610648B6E23DB1">
    <w:name w:val="DC7F7F482E9A48D1B71610648B6E23DB1"/>
    <w:rsid w:val="00B85F5E"/>
    <w:rPr>
      <w:rFonts w:eastAsiaTheme="minorHAnsi"/>
    </w:rPr>
  </w:style>
  <w:style w:type="paragraph" w:customStyle="1" w:styleId="03DCB132E57C4BC6A5139C3F4CC04898">
    <w:name w:val="03DCB132E57C4BC6A5139C3F4CC04898"/>
    <w:rsid w:val="00B85F5E"/>
    <w:rPr>
      <w:rFonts w:eastAsiaTheme="minorHAnsi"/>
    </w:rPr>
  </w:style>
  <w:style w:type="paragraph" w:customStyle="1" w:styleId="F175979BC424442FBB616D82A3C57BAF1">
    <w:name w:val="F175979BC424442FBB616D82A3C57BAF1"/>
    <w:rsid w:val="00B85F5E"/>
    <w:rPr>
      <w:rFonts w:eastAsiaTheme="minorHAnsi"/>
    </w:rPr>
  </w:style>
  <w:style w:type="paragraph" w:customStyle="1" w:styleId="1FC6E8D0B8654AA79418870F3B1C2FE41">
    <w:name w:val="1FC6E8D0B8654AA79418870F3B1C2FE41"/>
    <w:rsid w:val="00B85F5E"/>
    <w:rPr>
      <w:rFonts w:eastAsiaTheme="minorHAnsi"/>
    </w:rPr>
  </w:style>
  <w:style w:type="paragraph" w:customStyle="1" w:styleId="7EB7066C443240BAB69ED553CD0FAE261">
    <w:name w:val="7EB7066C443240BAB69ED553CD0FAE261"/>
    <w:rsid w:val="00B85F5E"/>
    <w:rPr>
      <w:rFonts w:eastAsiaTheme="minorHAnsi"/>
    </w:rPr>
  </w:style>
  <w:style w:type="paragraph" w:customStyle="1" w:styleId="8ABAE5B4490E433C8387B89783FABFBB1">
    <w:name w:val="8ABAE5B4490E433C8387B89783FABFBB1"/>
    <w:rsid w:val="00B85F5E"/>
    <w:rPr>
      <w:rFonts w:eastAsiaTheme="minorHAnsi"/>
    </w:rPr>
  </w:style>
  <w:style w:type="paragraph" w:customStyle="1" w:styleId="5E2B1FEAB6A04595B71777BEA78FC58D1">
    <w:name w:val="5E2B1FEAB6A04595B71777BEA78FC58D1"/>
    <w:rsid w:val="00B85F5E"/>
    <w:rPr>
      <w:rFonts w:eastAsiaTheme="minorHAnsi"/>
    </w:rPr>
  </w:style>
  <w:style w:type="paragraph" w:customStyle="1" w:styleId="BD7CB0B64F77484ABF520AB6195C458D1">
    <w:name w:val="BD7CB0B64F77484ABF520AB6195C458D1"/>
    <w:rsid w:val="00B85F5E"/>
    <w:rPr>
      <w:rFonts w:eastAsiaTheme="minorHAnsi"/>
    </w:rPr>
  </w:style>
  <w:style w:type="paragraph" w:customStyle="1" w:styleId="F7654B2D8E6D43C9B9B58A92629EFBBA1">
    <w:name w:val="F7654B2D8E6D43C9B9B58A92629EFBBA1"/>
    <w:rsid w:val="00B85F5E"/>
    <w:rPr>
      <w:rFonts w:eastAsiaTheme="minorHAnsi"/>
    </w:rPr>
  </w:style>
  <w:style w:type="paragraph" w:customStyle="1" w:styleId="386057E7D1FF4F8D9841B4021EB8BA0C1">
    <w:name w:val="386057E7D1FF4F8D9841B4021EB8BA0C1"/>
    <w:rsid w:val="00B85F5E"/>
    <w:rPr>
      <w:rFonts w:eastAsiaTheme="minorHAnsi"/>
    </w:rPr>
  </w:style>
  <w:style w:type="paragraph" w:customStyle="1" w:styleId="A3DDF5A8B8F7466BA7847CA0FE794EE51">
    <w:name w:val="A3DDF5A8B8F7466BA7847CA0FE794EE51"/>
    <w:rsid w:val="00B85F5E"/>
    <w:rPr>
      <w:rFonts w:eastAsiaTheme="minorHAnsi"/>
    </w:rPr>
  </w:style>
  <w:style w:type="paragraph" w:customStyle="1" w:styleId="A26B7A6B38F9415EB09F5313F5F6609B1">
    <w:name w:val="A26B7A6B38F9415EB09F5313F5F6609B1"/>
    <w:rsid w:val="00B85F5E"/>
    <w:rPr>
      <w:rFonts w:eastAsiaTheme="minorHAnsi"/>
    </w:rPr>
  </w:style>
  <w:style w:type="paragraph" w:customStyle="1" w:styleId="4DBC2C0CC442450B8F79B0C7D3EA64291">
    <w:name w:val="4DBC2C0CC442450B8F79B0C7D3EA64291"/>
    <w:rsid w:val="00B85F5E"/>
    <w:rPr>
      <w:rFonts w:eastAsiaTheme="minorHAnsi"/>
    </w:rPr>
  </w:style>
  <w:style w:type="paragraph" w:customStyle="1" w:styleId="BEDA6D147B124D6489874265DBF01AFC1">
    <w:name w:val="BEDA6D147B124D6489874265DBF01AFC1"/>
    <w:rsid w:val="00B85F5E"/>
    <w:rPr>
      <w:rFonts w:eastAsiaTheme="minorHAnsi"/>
    </w:rPr>
  </w:style>
  <w:style w:type="paragraph" w:customStyle="1" w:styleId="291D4E7F344442FCA3158BA33EE904321">
    <w:name w:val="291D4E7F344442FCA3158BA33EE904321"/>
    <w:rsid w:val="00B85F5E"/>
    <w:rPr>
      <w:rFonts w:eastAsiaTheme="minorHAnsi"/>
    </w:rPr>
  </w:style>
  <w:style w:type="paragraph" w:customStyle="1" w:styleId="5C62607768CD4F0799766126D5678C991">
    <w:name w:val="5C62607768CD4F0799766126D5678C991"/>
    <w:rsid w:val="00B85F5E"/>
    <w:rPr>
      <w:rFonts w:eastAsiaTheme="minorHAnsi"/>
    </w:rPr>
  </w:style>
  <w:style w:type="paragraph" w:customStyle="1" w:styleId="68FA00636E7644D88578F1A4B6B022E81">
    <w:name w:val="68FA00636E7644D88578F1A4B6B022E81"/>
    <w:rsid w:val="00B85F5E"/>
    <w:rPr>
      <w:rFonts w:eastAsiaTheme="minorHAnsi"/>
    </w:rPr>
  </w:style>
  <w:style w:type="paragraph" w:customStyle="1" w:styleId="3BB5BBD031764D4BBE44AC08AC60D3E51">
    <w:name w:val="3BB5BBD031764D4BBE44AC08AC60D3E51"/>
    <w:rsid w:val="00B85F5E"/>
    <w:rPr>
      <w:rFonts w:eastAsiaTheme="minorHAnsi"/>
    </w:rPr>
  </w:style>
  <w:style w:type="paragraph" w:customStyle="1" w:styleId="7F5345378FF64D53A427AA68721713491">
    <w:name w:val="7F5345378FF64D53A427AA68721713491"/>
    <w:rsid w:val="00B85F5E"/>
    <w:rPr>
      <w:rFonts w:eastAsiaTheme="minorHAnsi"/>
    </w:rPr>
  </w:style>
  <w:style w:type="paragraph" w:customStyle="1" w:styleId="E41CB23674C24E789F15586F3A19C50B1">
    <w:name w:val="E41CB23674C24E789F15586F3A19C50B1"/>
    <w:rsid w:val="00B85F5E"/>
    <w:rPr>
      <w:rFonts w:eastAsiaTheme="minorHAnsi"/>
    </w:rPr>
  </w:style>
  <w:style w:type="paragraph" w:customStyle="1" w:styleId="23A675F8A0554744A3AA709061CEF98B1">
    <w:name w:val="23A675F8A0554744A3AA709061CEF98B1"/>
    <w:rsid w:val="00B85F5E"/>
    <w:rPr>
      <w:rFonts w:eastAsiaTheme="minorHAnsi"/>
    </w:rPr>
  </w:style>
  <w:style w:type="paragraph" w:customStyle="1" w:styleId="FEE7B233B541431E9A7C71429DE8C59C2">
    <w:name w:val="FEE7B233B541431E9A7C71429DE8C59C2"/>
    <w:rsid w:val="00B85F5E"/>
    <w:rPr>
      <w:rFonts w:eastAsiaTheme="minorHAnsi"/>
    </w:rPr>
  </w:style>
  <w:style w:type="paragraph" w:customStyle="1" w:styleId="B53B7320C30140F28B98DC12E5BAC9FB">
    <w:name w:val="B53B7320C30140F28B98DC12E5BAC9FB"/>
    <w:rsid w:val="00B85F5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B6A83985C824F9871B56DFD4591E3" ma:contentTypeVersion="11" ma:contentTypeDescription="Create a new document." ma:contentTypeScope="" ma:versionID="d29bf66f00197ceb6762dc8b402e373c">
  <xsd:schema xmlns:xsd="http://www.w3.org/2001/XMLSchema" xmlns:xs="http://www.w3.org/2001/XMLSchema" xmlns:p="http://schemas.microsoft.com/office/2006/metadata/properties" xmlns:ns3="6b0fb1b2-8c4d-4f78-9104-e257333bc67a" xmlns:ns4="57bb6012-1af7-4b48-bfd9-3d02f3467da4" targetNamespace="http://schemas.microsoft.com/office/2006/metadata/properties" ma:root="true" ma:fieldsID="1c65c5d0fac7e5026eb3650d4cfef5b6" ns3:_="" ns4:_="">
    <xsd:import namespace="6b0fb1b2-8c4d-4f78-9104-e257333bc67a"/>
    <xsd:import namespace="57bb6012-1af7-4b48-bfd9-3d02f3467d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fb1b2-8c4d-4f78-9104-e257333bc6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b6012-1af7-4b48-bfd9-3d02f346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8C71-DE61-4239-BCDF-8B119655E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D12E6-A47F-4A02-8448-036E332F6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B4A76-F4DD-4AE3-8957-9C7E236D9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fb1b2-8c4d-4f78-9104-e257333bc67a"/>
    <ds:schemaRef ds:uri="57bb6012-1af7-4b48-bfd9-3d02f346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3119B-0A95-4194-B1A9-947FACA5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ary Soto Nieves</dc:creator>
  <cp:keywords/>
  <dc:description/>
  <cp:lastModifiedBy>Lumary Soto Nieves</cp:lastModifiedBy>
  <cp:revision>7</cp:revision>
  <cp:lastPrinted>2022-08-26T13:12:00Z</cp:lastPrinted>
  <dcterms:created xsi:type="dcterms:W3CDTF">2022-09-13T19:45:00Z</dcterms:created>
  <dcterms:modified xsi:type="dcterms:W3CDTF">2022-09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B6A83985C824F9871B56DFD4591E3</vt:lpwstr>
  </property>
</Properties>
</file>